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9B" w:rsidRPr="008334C8" w:rsidRDefault="00B934D4" w:rsidP="00ED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334C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11545" cy="9569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9B" w:rsidRPr="008334C8" w:rsidRDefault="000F0A9B" w:rsidP="00ED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0A9B" w:rsidRDefault="000F0A9B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2C6" w:rsidRDefault="000402C6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2C6" w:rsidRDefault="000402C6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2C6" w:rsidRDefault="000402C6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C8" w:rsidRDefault="00762DC8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C8" w:rsidRDefault="00762DC8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C8" w:rsidRDefault="00762DC8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C8" w:rsidRPr="008334C8" w:rsidRDefault="00762DC8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45C8" w:rsidRDefault="00260BB3" w:rsidP="000B45C8">
      <w:pPr>
        <w:pStyle w:val="53"/>
        <w:shd w:val="clear" w:color="auto" w:fill="auto"/>
        <w:spacing w:before="0" w:after="172" w:line="280" w:lineRule="exact"/>
        <w:ind w:right="60"/>
        <w:rPr>
          <w:color w:val="000000"/>
          <w:lang w:bidi="ru-RU"/>
        </w:rPr>
      </w:pPr>
      <w:r>
        <w:rPr>
          <w:color w:val="000000"/>
          <w:lang w:bidi="ru-RU"/>
        </w:rPr>
        <w:t>ПРОГРАММА</w:t>
      </w:r>
      <w:r w:rsidR="000B45C8">
        <w:rPr>
          <w:color w:val="000000"/>
          <w:lang w:bidi="ru-RU"/>
        </w:rPr>
        <w:t xml:space="preserve"> </w:t>
      </w:r>
    </w:p>
    <w:p w:rsidR="000B45C8" w:rsidRPr="000B45C8" w:rsidRDefault="00796F65" w:rsidP="000B45C8">
      <w:pPr>
        <w:pStyle w:val="53"/>
        <w:shd w:val="clear" w:color="auto" w:fill="auto"/>
        <w:spacing w:before="0" w:after="172" w:line="280" w:lineRule="exact"/>
        <w:ind w:right="60"/>
      </w:pPr>
      <w:r>
        <w:rPr>
          <w:bCs w:val="0"/>
          <w:color w:val="000000"/>
          <w:lang w:bidi="ru-RU"/>
        </w:rPr>
        <w:t>ПРОИЗВОДСТВЕННОЙ ПРАКТИКИ</w:t>
      </w:r>
      <w:r w:rsidR="00571E00" w:rsidRPr="000B45C8">
        <w:rPr>
          <w:bCs w:val="0"/>
          <w:color w:val="000000"/>
          <w:lang w:bidi="ru-RU"/>
        </w:rPr>
        <w:t xml:space="preserve"> </w:t>
      </w:r>
    </w:p>
    <w:p w:rsidR="00071643" w:rsidRPr="00071643" w:rsidRDefault="00D61EF5" w:rsidP="00071643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D37482">
        <w:rPr>
          <w:rFonts w:ascii="Times New Roman" w:hAnsi="Times New Roman"/>
          <w:b/>
        </w:rPr>
        <w:t>Тип практики:</w:t>
      </w:r>
      <w:r w:rsidRPr="00807364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B52A5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НАУЧНО-ИССЛЕДОВАТЕЛЬСКАЯ РАБОТА</w:t>
      </w:r>
      <w:r w:rsidR="00C84104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393659" w:rsidRPr="00C44E0B" w:rsidRDefault="00393659" w:rsidP="00550810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0810" w:rsidRPr="00550810" w:rsidRDefault="00D61EF5" w:rsidP="00550810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D72FF">
        <w:rPr>
          <w:rFonts w:ascii="Times New Roman" w:hAnsi="Times New Roman"/>
          <w:b/>
          <w:bCs/>
          <w:sz w:val="24"/>
          <w:szCs w:val="24"/>
        </w:rPr>
        <w:t>Направление подготовки: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F5F73">
        <w:rPr>
          <w:rFonts w:ascii="Times New Roman" w:hAnsi="Times New Roman"/>
          <w:i/>
          <w:sz w:val="28"/>
          <w:szCs w:val="28"/>
          <w:u w:val="single"/>
        </w:rPr>
        <w:t>38.03.05 Бизнес-информатика</w:t>
      </w:r>
    </w:p>
    <w:p w:rsidR="00550810" w:rsidRPr="00550810" w:rsidRDefault="00550810" w:rsidP="0055081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1EF5" w:rsidRDefault="00D61EF5" w:rsidP="00015BE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2FF">
        <w:rPr>
          <w:rFonts w:ascii="Times New Roman" w:hAnsi="Times New Roman"/>
          <w:b/>
          <w:sz w:val="24"/>
          <w:szCs w:val="24"/>
        </w:rPr>
        <w:t>Направленность (профиль) программы:</w:t>
      </w:r>
    </w:p>
    <w:p w:rsidR="00550810" w:rsidRPr="00550810" w:rsidRDefault="00EF5F73" w:rsidP="0055081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Электронный бизнес</w:t>
      </w:r>
    </w:p>
    <w:p w:rsidR="00550810" w:rsidRPr="00550810" w:rsidRDefault="000402C6" w:rsidP="00550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50810" w:rsidRPr="00550810">
        <w:rPr>
          <w:rFonts w:ascii="Times New Roman" w:hAnsi="Times New Roman"/>
          <w:sz w:val="28"/>
          <w:szCs w:val="28"/>
        </w:rPr>
        <w:t>ровень высшего образования</w:t>
      </w:r>
    </w:p>
    <w:p w:rsidR="00550810" w:rsidRPr="00550810" w:rsidRDefault="00123559" w:rsidP="00550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акалавриат</w:t>
      </w:r>
    </w:p>
    <w:p w:rsid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D61EF5" w:rsidRPr="006D72FF" w:rsidRDefault="00D61EF5" w:rsidP="00D61EF5">
      <w:pPr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6D72FF">
        <w:rPr>
          <w:rFonts w:ascii="Times New Roman" w:hAnsi="Times New Roman"/>
          <w:b/>
          <w:sz w:val="28"/>
          <w:szCs w:val="28"/>
        </w:rPr>
        <w:t>Форма обучения</w:t>
      </w:r>
    </w:p>
    <w:p w:rsidR="00C059FB" w:rsidRPr="006D72FF" w:rsidRDefault="00C44E0B" w:rsidP="00C059FB">
      <w:pPr>
        <w:ind w:firstLine="40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но-заочная, заочная</w:t>
      </w:r>
    </w:p>
    <w:p w:rsidR="00D61EF5" w:rsidRPr="006D72FF" w:rsidRDefault="00D61EF5" w:rsidP="00D61EF5">
      <w:pPr>
        <w:ind w:firstLine="400"/>
        <w:jc w:val="center"/>
        <w:rPr>
          <w:rFonts w:ascii="Times New Roman" w:hAnsi="Times New Roman"/>
          <w:i/>
          <w:sz w:val="24"/>
          <w:szCs w:val="24"/>
        </w:rPr>
      </w:pPr>
    </w:p>
    <w:p w:rsidR="00C84104" w:rsidRDefault="00C8410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C84104" w:rsidRDefault="00C8410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C84104" w:rsidRPr="00840FF9" w:rsidRDefault="00C8410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C84104" w:rsidRDefault="00C8410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CD58A4" w:rsidRDefault="00CD58A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550810" w:rsidRP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B2B2B"/>
          <w:sz w:val="28"/>
          <w:szCs w:val="28"/>
        </w:rPr>
      </w:pPr>
      <w:r w:rsidRPr="00550810">
        <w:rPr>
          <w:rFonts w:ascii="Times New Roman" w:hAnsi="Times New Roman"/>
          <w:color w:val="454545"/>
          <w:sz w:val="28"/>
          <w:szCs w:val="28"/>
        </w:rPr>
        <w:t>М</w:t>
      </w:r>
      <w:r w:rsidRPr="00550810">
        <w:rPr>
          <w:rFonts w:ascii="Times New Roman" w:hAnsi="Times New Roman"/>
          <w:color w:val="2B2B2B"/>
          <w:sz w:val="28"/>
          <w:szCs w:val="28"/>
        </w:rPr>
        <w:t>оскв</w:t>
      </w:r>
      <w:r w:rsidRPr="00550810">
        <w:rPr>
          <w:rFonts w:ascii="Times New Roman" w:hAnsi="Times New Roman"/>
          <w:color w:val="454545"/>
          <w:sz w:val="28"/>
          <w:szCs w:val="28"/>
        </w:rPr>
        <w:t>а –</w:t>
      </w:r>
      <w:r w:rsidRPr="00550810">
        <w:rPr>
          <w:rFonts w:ascii="Times New Roman" w:hAnsi="Times New Roman"/>
          <w:color w:val="2B2B2B"/>
          <w:sz w:val="28"/>
          <w:szCs w:val="28"/>
        </w:rPr>
        <w:t xml:space="preserve"> 2</w:t>
      </w:r>
      <w:r w:rsidRPr="00550810">
        <w:rPr>
          <w:rFonts w:ascii="Times New Roman" w:hAnsi="Times New Roman"/>
          <w:color w:val="454545"/>
          <w:sz w:val="28"/>
          <w:szCs w:val="28"/>
        </w:rPr>
        <w:t>0</w:t>
      </w:r>
      <w:r w:rsidRPr="00550810">
        <w:rPr>
          <w:rFonts w:ascii="Times New Roman" w:hAnsi="Times New Roman"/>
          <w:color w:val="2B2B2B"/>
          <w:sz w:val="28"/>
          <w:szCs w:val="28"/>
        </w:rPr>
        <w:t>1</w:t>
      </w:r>
      <w:r w:rsidR="00145C36">
        <w:rPr>
          <w:rFonts w:ascii="Times New Roman" w:hAnsi="Times New Roman"/>
          <w:color w:val="2B2B2B"/>
          <w:sz w:val="28"/>
          <w:szCs w:val="28"/>
        </w:rPr>
        <w:t>9</w:t>
      </w:r>
    </w:p>
    <w:p w:rsidR="002D7C4A" w:rsidRPr="008F51CD" w:rsidRDefault="002D7C4A" w:rsidP="008F51CD">
      <w:pPr>
        <w:tabs>
          <w:tab w:val="left" w:pos="949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973D8" w:rsidRDefault="00C65022" w:rsidP="006778A7">
      <w:pPr>
        <w:pStyle w:val="af6"/>
        <w:pageBreakBefore/>
        <w:jc w:val="center"/>
        <w:rPr>
          <w:color w:val="auto"/>
          <w:sz w:val="32"/>
          <w:lang w:val="ru-RU"/>
        </w:rPr>
      </w:pPr>
      <w:r w:rsidRPr="00C65022">
        <w:rPr>
          <w:color w:val="auto"/>
          <w:sz w:val="32"/>
          <w:lang w:val="ru-RU"/>
        </w:rPr>
        <w:lastRenderedPageBreak/>
        <w:t>Содержание</w:t>
      </w:r>
    </w:p>
    <w:p w:rsidR="005B6BA0" w:rsidRDefault="005B6BA0" w:rsidP="00CF39BF"/>
    <w:p w:rsidR="006E23E2" w:rsidRPr="006E23E2" w:rsidRDefault="00323C8C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r w:rsidRPr="006E23E2">
        <w:rPr>
          <w:rFonts w:ascii="Times New Roman" w:hAnsi="Times New Roman"/>
          <w:bCs w:val="0"/>
          <w:caps w:val="0"/>
          <w:noProof/>
          <w:sz w:val="24"/>
          <w:szCs w:val="24"/>
        </w:rPr>
        <w:fldChar w:fldCharType="begin"/>
      </w:r>
      <w:r w:rsidRPr="006E23E2">
        <w:rPr>
          <w:rFonts w:ascii="Times New Roman" w:hAnsi="Times New Roman"/>
          <w:bCs w:val="0"/>
          <w:caps w:val="0"/>
          <w:noProof/>
          <w:sz w:val="24"/>
          <w:szCs w:val="24"/>
        </w:rPr>
        <w:instrText xml:space="preserve"> TOC \o "1-2" \h \z \u </w:instrText>
      </w:r>
      <w:r w:rsidRPr="006E23E2">
        <w:rPr>
          <w:rFonts w:ascii="Times New Roman" w:hAnsi="Times New Roman"/>
          <w:bCs w:val="0"/>
          <w:caps w:val="0"/>
          <w:noProof/>
          <w:sz w:val="24"/>
          <w:szCs w:val="24"/>
        </w:rPr>
        <w:fldChar w:fldCharType="separate"/>
      </w:r>
      <w:hyperlink w:anchor="_Toc25568956" w:history="1">
        <w:r w:rsidR="006E23E2" w:rsidRPr="006E23E2">
          <w:rPr>
            <w:rStyle w:val="a8"/>
            <w:rFonts w:ascii="Times New Roman" w:hAnsi="Times New Roman"/>
            <w:noProof/>
          </w:rPr>
          <w:t>1. ОБЩИЕ ПОЛОЖЕНИЯ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56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3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21"/>
        <w:tabs>
          <w:tab w:val="right" w:leader="dot" w:pos="9486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25568957" w:history="1">
        <w:r w:rsidR="006E23E2" w:rsidRPr="006E23E2">
          <w:rPr>
            <w:rStyle w:val="a8"/>
            <w:rFonts w:ascii="Times New Roman" w:hAnsi="Times New Roman"/>
            <w:noProof/>
          </w:rPr>
          <w:t>1.1. Вид, тип, способ и форма проведения практики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57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3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21"/>
        <w:tabs>
          <w:tab w:val="right" w:leader="dot" w:pos="9486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25568958" w:history="1">
        <w:r w:rsidR="006E23E2" w:rsidRPr="006E23E2">
          <w:rPr>
            <w:rStyle w:val="a8"/>
            <w:rFonts w:ascii="Times New Roman" w:hAnsi="Times New Roman"/>
            <w:noProof/>
          </w:rPr>
          <w:t>1.2. Цели, задачи и нормативно-правовая база практики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58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3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21"/>
        <w:tabs>
          <w:tab w:val="right" w:leader="dot" w:pos="9486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25568959" w:history="1">
        <w:r w:rsidR="006E23E2" w:rsidRPr="006E23E2">
          <w:rPr>
            <w:rStyle w:val="a8"/>
            <w:rFonts w:ascii="Times New Roman" w:hAnsi="Times New Roman"/>
            <w:noProof/>
          </w:rPr>
          <w:t>1.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59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4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21"/>
        <w:tabs>
          <w:tab w:val="right" w:leader="dot" w:pos="9486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25568960" w:history="1">
        <w:r w:rsidR="006E23E2" w:rsidRPr="006E23E2">
          <w:rPr>
            <w:rStyle w:val="a8"/>
            <w:rFonts w:ascii="Times New Roman" w:hAnsi="Times New Roman"/>
            <w:noProof/>
          </w:rPr>
          <w:t>1.4. Место производственной практики в структуре образовательной программы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0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5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21"/>
        <w:tabs>
          <w:tab w:val="right" w:leader="dot" w:pos="9486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25568961" w:history="1">
        <w:r w:rsidR="006E23E2" w:rsidRPr="006E23E2">
          <w:rPr>
            <w:rStyle w:val="a8"/>
            <w:rFonts w:ascii="Times New Roman" w:hAnsi="Times New Roman"/>
            <w:noProof/>
          </w:rPr>
          <w:t>1.5. Объем практики в зачетных единицах и ее продолжительности в неделях либо в академических часах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1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6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25568962" w:history="1">
        <w:r w:rsidR="006E23E2" w:rsidRPr="006E23E2">
          <w:rPr>
            <w:rStyle w:val="a8"/>
            <w:rFonts w:ascii="Times New Roman" w:hAnsi="Times New Roman"/>
            <w:noProof/>
          </w:rPr>
          <w:t>2. СОДЕРЖАНИЕ ПРАКТИКИ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2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7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21"/>
        <w:tabs>
          <w:tab w:val="right" w:leader="dot" w:pos="9486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25568963" w:history="1">
        <w:r w:rsidR="006E23E2" w:rsidRPr="006E23E2">
          <w:rPr>
            <w:rStyle w:val="a8"/>
            <w:rFonts w:ascii="Times New Roman" w:hAnsi="Times New Roman"/>
            <w:noProof/>
          </w:rPr>
          <w:t>2.1. Этапы практики и виды выполняемых работ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3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7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21"/>
        <w:tabs>
          <w:tab w:val="right" w:leader="dot" w:pos="9486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25568964" w:history="1">
        <w:r w:rsidR="006E23E2" w:rsidRPr="006E23E2">
          <w:rPr>
            <w:rStyle w:val="a8"/>
            <w:rFonts w:ascii="Times New Roman" w:hAnsi="Times New Roman"/>
            <w:noProof/>
          </w:rPr>
          <w:t>2.2. Задания студентам на практику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4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9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21"/>
        <w:tabs>
          <w:tab w:val="right" w:leader="dot" w:pos="9486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25568965" w:history="1">
        <w:r w:rsidR="006E23E2" w:rsidRPr="006E23E2">
          <w:rPr>
            <w:rStyle w:val="a8"/>
            <w:rFonts w:ascii="Times New Roman" w:hAnsi="Times New Roman"/>
            <w:noProof/>
          </w:rPr>
          <w:t>2.3. Особенности прохождения практики инвалидами и лицами с ограниченными возможностями здоровья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5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11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25568966" w:history="1">
        <w:r w:rsidR="006E23E2" w:rsidRPr="006E23E2">
          <w:rPr>
            <w:rStyle w:val="a8"/>
            <w:rFonts w:ascii="Times New Roman" w:hAnsi="Times New Roman"/>
            <w:noProof/>
          </w:rPr>
          <w:t>3. ФОРМЫ ОТЧЕТНОСТИ ПО ПРАКТИКЕ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6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11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25568967" w:history="1">
        <w:r w:rsidR="006E23E2" w:rsidRPr="006E23E2">
          <w:rPr>
            <w:rStyle w:val="a8"/>
            <w:rFonts w:ascii="Times New Roman" w:hAnsi="Times New Roman"/>
            <w:noProof/>
          </w:rPr>
          <w:t>4. ОЦЕНОЧНЫЕ СРЕДСТВА ДЛЯ ПРОВЕДЕНИЯ ПРОМЕЖУТОЧНОЙ АТТЕСТАЦИИ ОБУЧАЮЩИХСЯ ПО ПРАКТИКЕ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7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13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25568968" w:history="1">
        <w:r w:rsidR="006E23E2" w:rsidRPr="006E23E2">
          <w:rPr>
            <w:rStyle w:val="a8"/>
            <w:rFonts w:ascii="Times New Roman" w:hAnsi="Times New Roman"/>
            <w:noProof/>
          </w:rPr>
          <w:t>5. ПЕРЕЧЕНЬ УЧЕБНОЙ ЛИТЕРАТУРЫ И РЕСУРСОВ СЕТИ ИНТЕРНЕТ, НЕОБХОДИМЫХ ДЛЯ ПРОВЕДЕНИЯ ПРАКТИКИ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8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14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25568969" w:history="1">
        <w:r w:rsidR="006E23E2" w:rsidRPr="006E23E2">
          <w:rPr>
            <w:rStyle w:val="a8"/>
            <w:rFonts w:ascii="Times New Roman" w:hAnsi="Times New Roman"/>
            <w:noProof/>
          </w:rPr>
          <w:t>6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69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15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25568970" w:history="1">
        <w:r w:rsidR="006E23E2" w:rsidRPr="006E23E2">
          <w:rPr>
            <w:rStyle w:val="a8"/>
            <w:rFonts w:ascii="Times New Roman" w:hAnsi="Times New Roman"/>
            <w:noProof/>
          </w:rPr>
          <w:t>7. ОПИСАНИЕ МАТЕРИАЛЬНО-ТЕХНИЧЕСКОЙ БАЗЫ, НЕОБХОДИМОЙ ДЛЯ ПРОХОЖДЕНИЯ ПРАКТИКИ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70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16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25568971" w:history="1">
        <w:r w:rsidR="006E23E2" w:rsidRPr="006E23E2">
          <w:rPr>
            <w:rStyle w:val="a8"/>
            <w:rFonts w:ascii="Times New Roman" w:hAnsi="Times New Roman"/>
            <w:noProof/>
          </w:rPr>
          <w:t>8. СВЕДЕНИЯ ОБ УТВЕРЖДЕНИИ ПРОГРАММЫ ПРАКТИКИ И ВНЕСЕНИИ ИЗМЕНЕНИЙ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71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16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23E2" w:rsidRPr="006E23E2" w:rsidRDefault="00A113C8">
      <w:pPr>
        <w:pStyle w:val="11"/>
        <w:tabs>
          <w:tab w:val="right" w:leader="dot" w:pos="948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25568972" w:history="1">
        <w:r w:rsidR="006E23E2" w:rsidRPr="006E23E2">
          <w:rPr>
            <w:rStyle w:val="a8"/>
            <w:rFonts w:ascii="Times New Roman" w:hAnsi="Times New Roman"/>
            <w:noProof/>
            <w:lang w:bidi="ru-RU"/>
          </w:rPr>
          <w:t>Приложения</w:t>
        </w:r>
        <w:r w:rsidR="006E23E2" w:rsidRPr="006E23E2">
          <w:rPr>
            <w:rFonts w:ascii="Times New Roman" w:hAnsi="Times New Roman"/>
            <w:noProof/>
            <w:webHidden/>
          </w:rPr>
          <w:tab/>
        </w:r>
        <w:r w:rsidR="006E23E2" w:rsidRPr="006E23E2">
          <w:rPr>
            <w:rFonts w:ascii="Times New Roman" w:hAnsi="Times New Roman"/>
            <w:noProof/>
            <w:webHidden/>
          </w:rPr>
          <w:fldChar w:fldCharType="begin"/>
        </w:r>
        <w:r w:rsidR="006E23E2" w:rsidRPr="006E23E2">
          <w:rPr>
            <w:rFonts w:ascii="Times New Roman" w:hAnsi="Times New Roman"/>
            <w:noProof/>
            <w:webHidden/>
          </w:rPr>
          <w:instrText xml:space="preserve"> PAGEREF _Toc25568972 \h </w:instrText>
        </w:r>
        <w:r w:rsidR="006E23E2" w:rsidRPr="006E23E2">
          <w:rPr>
            <w:rFonts w:ascii="Times New Roman" w:hAnsi="Times New Roman"/>
            <w:noProof/>
            <w:webHidden/>
          </w:rPr>
        </w:r>
        <w:r w:rsidR="006E23E2" w:rsidRPr="006E23E2">
          <w:rPr>
            <w:rFonts w:ascii="Times New Roman" w:hAnsi="Times New Roman"/>
            <w:noProof/>
            <w:webHidden/>
          </w:rPr>
          <w:fldChar w:fldCharType="separate"/>
        </w:r>
        <w:r w:rsidR="00E27C3A">
          <w:rPr>
            <w:rFonts w:ascii="Times New Roman" w:hAnsi="Times New Roman"/>
            <w:noProof/>
            <w:webHidden/>
          </w:rPr>
          <w:t>17</w:t>
        </w:r>
        <w:r w:rsidR="006E23E2" w:rsidRPr="006E23E2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9BF" w:rsidRPr="005B6BA0" w:rsidRDefault="00323C8C" w:rsidP="00CF39BF">
      <w:r w:rsidRPr="006E23E2">
        <w:rPr>
          <w:rFonts w:ascii="Times New Roman" w:hAnsi="Times New Roman"/>
          <w:bCs/>
          <w:caps/>
          <w:noProof/>
          <w:sz w:val="24"/>
          <w:szCs w:val="24"/>
        </w:rPr>
        <w:fldChar w:fldCharType="end"/>
      </w:r>
    </w:p>
    <w:p w:rsidR="005B6BA0" w:rsidRPr="005B6BA0" w:rsidRDefault="005B6BA0" w:rsidP="00CF39BF"/>
    <w:p w:rsidR="005B6BA0" w:rsidRPr="005B6BA0" w:rsidRDefault="005B6BA0" w:rsidP="005B6BA0"/>
    <w:p w:rsidR="005B6BA0" w:rsidRPr="005B6BA0" w:rsidRDefault="005B6BA0" w:rsidP="005B6BA0"/>
    <w:p w:rsidR="00D61EF5" w:rsidRPr="00A737E0" w:rsidRDefault="008F51CD" w:rsidP="00D61EF5">
      <w:pPr>
        <w:pStyle w:val="1"/>
        <w:rPr>
          <w:sz w:val="28"/>
          <w:szCs w:val="28"/>
          <w:lang w:val="ru-RU"/>
        </w:rPr>
      </w:pPr>
      <w:r w:rsidRPr="005B6BA0">
        <w:br w:type="page"/>
      </w:r>
      <w:bookmarkStart w:id="1" w:name="_Toc384383313"/>
      <w:bookmarkStart w:id="2" w:name="_Toc469757806"/>
      <w:bookmarkStart w:id="3" w:name="_Toc24923325"/>
      <w:bookmarkStart w:id="4" w:name="_Toc24992109"/>
      <w:bookmarkStart w:id="5" w:name="_Toc25568956"/>
      <w:r w:rsidR="00D61EF5" w:rsidRPr="00807364">
        <w:lastRenderedPageBreak/>
        <w:t xml:space="preserve">1. </w:t>
      </w:r>
      <w:bookmarkEnd w:id="1"/>
      <w:r w:rsidR="00D61EF5">
        <w:rPr>
          <w:lang w:val="ru-RU"/>
        </w:rPr>
        <w:t>ОБЩИЕ</w:t>
      </w:r>
      <w:r w:rsidR="00CF39BF">
        <w:rPr>
          <w:lang w:val="ru-RU"/>
        </w:rPr>
        <w:t xml:space="preserve"> </w:t>
      </w:r>
      <w:r w:rsidR="00D61EF5">
        <w:rPr>
          <w:lang w:val="ru-RU"/>
        </w:rPr>
        <w:t>ПОЛОЖЕНИЯ</w:t>
      </w:r>
      <w:bookmarkEnd w:id="2"/>
      <w:bookmarkEnd w:id="3"/>
      <w:bookmarkEnd w:id="4"/>
      <w:bookmarkEnd w:id="5"/>
    </w:p>
    <w:p w:rsidR="00D61EF5" w:rsidRPr="00A737E0" w:rsidRDefault="00D61EF5" w:rsidP="00D61EF5">
      <w:pPr>
        <w:pStyle w:val="2"/>
        <w:rPr>
          <w:lang w:val="ru-RU"/>
        </w:rPr>
      </w:pPr>
      <w:bookmarkStart w:id="6" w:name="_Toc370272747"/>
      <w:bookmarkStart w:id="7" w:name="_Toc384383315"/>
      <w:bookmarkStart w:id="8" w:name="_Toc469757807"/>
      <w:bookmarkStart w:id="9" w:name="_Toc24923326"/>
      <w:bookmarkStart w:id="10" w:name="_Toc24992110"/>
      <w:bookmarkStart w:id="11" w:name="_Toc25568957"/>
      <w:r w:rsidRPr="00807364">
        <w:t xml:space="preserve">1.1. </w:t>
      </w:r>
      <w:bookmarkEnd w:id="6"/>
      <w:bookmarkEnd w:id="7"/>
      <w:r>
        <w:rPr>
          <w:lang w:val="ru-RU"/>
        </w:rPr>
        <w:t>Вид</w:t>
      </w:r>
      <w:r w:rsidR="00C44E0B">
        <w:rPr>
          <w:lang w:val="ru-RU"/>
        </w:rPr>
        <w:t>, тип</w:t>
      </w:r>
      <w:r>
        <w:rPr>
          <w:lang w:val="ru-RU"/>
        </w:rPr>
        <w:t>, способ и форма проведения</w:t>
      </w:r>
      <w:bookmarkEnd w:id="8"/>
      <w:r w:rsidR="00C44E0B" w:rsidRPr="00C44E0B">
        <w:rPr>
          <w:lang w:val="ru-RU"/>
        </w:rPr>
        <w:t xml:space="preserve"> </w:t>
      </w:r>
      <w:r w:rsidR="00C44E0B">
        <w:rPr>
          <w:lang w:val="ru-RU"/>
        </w:rPr>
        <w:t>практики</w:t>
      </w:r>
      <w:bookmarkEnd w:id="9"/>
      <w:bookmarkEnd w:id="10"/>
      <w:bookmarkEnd w:id="11"/>
    </w:p>
    <w:p w:rsidR="005F7044" w:rsidRPr="005F7044" w:rsidRDefault="005F7044" w:rsidP="005F7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sz w:val="24"/>
          <w:szCs w:val="24"/>
          <w:lang w:bidi="ru-RU"/>
        </w:rPr>
        <w:t xml:space="preserve">Программа </w:t>
      </w:r>
      <w:r w:rsidR="00796F65">
        <w:rPr>
          <w:rFonts w:ascii="Times New Roman" w:hAnsi="Times New Roman"/>
          <w:sz w:val="24"/>
          <w:szCs w:val="24"/>
          <w:lang w:bidi="ru-RU"/>
        </w:rPr>
        <w:t>производственной практики</w:t>
      </w:r>
      <w:r w:rsidRPr="005F7044">
        <w:rPr>
          <w:rFonts w:ascii="Times New Roman" w:hAnsi="Times New Roman"/>
          <w:sz w:val="24"/>
          <w:szCs w:val="24"/>
          <w:lang w:bidi="ru-RU"/>
        </w:rPr>
        <w:t xml:space="preserve"> предназначена для студентов, обучающихся по направлению подготовки </w:t>
      </w:r>
      <w:r w:rsidR="00EF5F73">
        <w:rPr>
          <w:rFonts w:ascii="Times New Roman" w:hAnsi="Times New Roman"/>
          <w:sz w:val="24"/>
          <w:szCs w:val="24"/>
          <w:lang w:bidi="ru-RU"/>
        </w:rPr>
        <w:t>38.03.05 Бизнес-информатика</w:t>
      </w:r>
      <w:r w:rsidRPr="005F7044">
        <w:rPr>
          <w:rFonts w:ascii="Times New Roman" w:hAnsi="Times New Roman"/>
          <w:sz w:val="24"/>
          <w:szCs w:val="24"/>
          <w:lang w:bidi="ru-RU"/>
        </w:rPr>
        <w:t>, про</w:t>
      </w:r>
      <w:r>
        <w:rPr>
          <w:rFonts w:ascii="Times New Roman" w:hAnsi="Times New Roman"/>
          <w:sz w:val="24"/>
          <w:szCs w:val="24"/>
          <w:lang w:bidi="ru-RU"/>
        </w:rPr>
        <w:t>ф</w:t>
      </w:r>
      <w:r w:rsidRPr="005F7044">
        <w:rPr>
          <w:rFonts w:ascii="Times New Roman" w:hAnsi="Times New Roman"/>
          <w:sz w:val="24"/>
          <w:szCs w:val="24"/>
          <w:lang w:bidi="ru-RU"/>
        </w:rPr>
        <w:t xml:space="preserve">иль </w:t>
      </w:r>
      <w:r w:rsidR="00EF5F73">
        <w:rPr>
          <w:rFonts w:ascii="Times New Roman" w:hAnsi="Times New Roman"/>
          <w:sz w:val="24"/>
          <w:szCs w:val="24"/>
          <w:lang w:bidi="ru-RU"/>
        </w:rPr>
        <w:t>Электронный бизнес</w:t>
      </w:r>
      <w:r w:rsidRPr="005F7044">
        <w:rPr>
          <w:rFonts w:ascii="Times New Roman" w:hAnsi="Times New Roman"/>
          <w:sz w:val="24"/>
          <w:szCs w:val="24"/>
          <w:lang w:bidi="ru-RU"/>
        </w:rPr>
        <w:t>.</w:t>
      </w:r>
    </w:p>
    <w:p w:rsidR="003736D2" w:rsidRDefault="00796F65" w:rsidP="00373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Производственная</w:t>
      </w:r>
      <w:r w:rsidR="005F7044" w:rsidRPr="005F7044">
        <w:rPr>
          <w:rFonts w:ascii="Times New Roman" w:hAnsi="Times New Roman"/>
          <w:b/>
          <w:sz w:val="24"/>
          <w:szCs w:val="24"/>
          <w:lang w:bidi="ru-RU"/>
        </w:rPr>
        <w:t xml:space="preserve"> практика</w:t>
      </w:r>
      <w:r w:rsidR="005F7044" w:rsidRPr="005F7044">
        <w:rPr>
          <w:rFonts w:ascii="Times New Roman" w:hAnsi="Times New Roman"/>
          <w:sz w:val="24"/>
          <w:szCs w:val="24"/>
          <w:lang w:bidi="ru-RU"/>
        </w:rPr>
        <w:t xml:space="preserve"> относится к </w:t>
      </w:r>
      <w:r w:rsidR="00C65022" w:rsidRPr="00C65022">
        <w:rPr>
          <w:rFonts w:ascii="Times New Roman" w:hAnsi="Times New Roman"/>
          <w:sz w:val="24"/>
          <w:szCs w:val="24"/>
          <w:lang w:bidi="ru-RU"/>
        </w:rPr>
        <w:t>Блок</w:t>
      </w:r>
      <w:r w:rsidR="00C65022">
        <w:rPr>
          <w:rFonts w:ascii="Times New Roman" w:hAnsi="Times New Roman"/>
          <w:sz w:val="24"/>
          <w:szCs w:val="24"/>
          <w:lang w:bidi="ru-RU"/>
        </w:rPr>
        <w:t>у</w:t>
      </w:r>
      <w:r w:rsidR="00C65022" w:rsidRPr="00C65022">
        <w:rPr>
          <w:rFonts w:ascii="Times New Roman" w:hAnsi="Times New Roman"/>
          <w:sz w:val="24"/>
          <w:szCs w:val="24"/>
          <w:lang w:bidi="ru-RU"/>
        </w:rPr>
        <w:t xml:space="preserve"> 2 </w:t>
      </w:r>
      <w:r w:rsidR="00C65022">
        <w:rPr>
          <w:rFonts w:ascii="Times New Roman" w:hAnsi="Times New Roman"/>
          <w:sz w:val="24"/>
          <w:szCs w:val="24"/>
          <w:lang w:bidi="ru-RU"/>
        </w:rPr>
        <w:t>«</w:t>
      </w:r>
      <w:r w:rsidR="00C65022" w:rsidRPr="00C65022">
        <w:rPr>
          <w:rFonts w:ascii="Times New Roman" w:hAnsi="Times New Roman"/>
          <w:sz w:val="24"/>
          <w:szCs w:val="24"/>
          <w:lang w:bidi="ru-RU"/>
        </w:rPr>
        <w:t>Практики</w:t>
      </w:r>
      <w:r w:rsidR="00C65022">
        <w:rPr>
          <w:rFonts w:ascii="Times New Roman" w:hAnsi="Times New Roman"/>
          <w:sz w:val="24"/>
          <w:szCs w:val="24"/>
          <w:lang w:bidi="ru-RU"/>
        </w:rPr>
        <w:t>»</w:t>
      </w:r>
      <w:r w:rsidR="00957400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F7044" w:rsidRPr="005F7044">
        <w:rPr>
          <w:rFonts w:ascii="Times New Roman" w:hAnsi="Times New Roman"/>
          <w:sz w:val="24"/>
          <w:szCs w:val="24"/>
          <w:lang w:bidi="ru-RU"/>
        </w:rPr>
        <w:t xml:space="preserve">и является видом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в области </w:t>
      </w:r>
      <w:r w:rsidR="00807EB8">
        <w:rPr>
          <w:rFonts w:ascii="Times New Roman" w:hAnsi="Times New Roman"/>
          <w:sz w:val="24"/>
          <w:szCs w:val="24"/>
          <w:lang w:bidi="ru-RU"/>
        </w:rPr>
        <w:t>электронного бизнеса</w:t>
      </w:r>
      <w:r w:rsidR="005F7044" w:rsidRPr="005F7044">
        <w:rPr>
          <w:rFonts w:ascii="Times New Roman" w:hAnsi="Times New Roman"/>
          <w:sz w:val="24"/>
          <w:szCs w:val="24"/>
          <w:lang w:bidi="ru-RU"/>
        </w:rPr>
        <w:t>.</w:t>
      </w:r>
    </w:p>
    <w:p w:rsidR="003736D2" w:rsidRDefault="003736D2" w:rsidP="00373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5F7044" w:rsidRPr="00E63C44" w:rsidRDefault="005F7044" w:rsidP="00373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3C44">
        <w:rPr>
          <w:rFonts w:ascii="Times New Roman" w:hAnsi="Times New Roman"/>
          <w:b/>
          <w:sz w:val="24"/>
          <w:szCs w:val="24"/>
        </w:rPr>
        <w:t>Форма и способы проведения практики</w:t>
      </w:r>
    </w:p>
    <w:p w:rsidR="003736D2" w:rsidRPr="003736D2" w:rsidRDefault="003736D2" w:rsidP="003736D2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36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ид практики – </w:t>
      </w:r>
      <w:r w:rsidR="00796F65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ственная</w:t>
      </w:r>
      <w:r w:rsidRPr="003736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</w:p>
    <w:p w:rsidR="003736D2" w:rsidRPr="003736D2" w:rsidRDefault="003736D2" w:rsidP="003736D2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36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пособы проведения практики: стационарная. </w:t>
      </w:r>
    </w:p>
    <w:p w:rsidR="003736D2" w:rsidRPr="003736D2" w:rsidRDefault="003736D2" w:rsidP="003736D2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36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Форма проведения практики – дискретно (путем выделения в календарном учебном графике непрерывного периода учебного времени для проведения данного вида практики). </w:t>
      </w:r>
    </w:p>
    <w:p w:rsidR="003736D2" w:rsidRDefault="003736D2" w:rsidP="003736D2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36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ип практики </w:t>
      </w:r>
      <w:r w:rsidR="00840FF9">
        <w:rPr>
          <w:rFonts w:ascii="Times New Roman" w:eastAsia="Times New Roman" w:hAnsi="Times New Roman" w:cs="Times New Roman"/>
          <w:sz w:val="24"/>
          <w:szCs w:val="24"/>
          <w:lang w:bidi="ru-RU"/>
        </w:rPr>
        <w:t>–</w:t>
      </w:r>
      <w:r w:rsidRPr="003736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40FF9">
        <w:rPr>
          <w:rFonts w:ascii="Times New Roman" w:eastAsia="Times New Roman" w:hAnsi="Times New Roman" w:cs="Times New Roman"/>
          <w:sz w:val="24"/>
          <w:szCs w:val="24"/>
          <w:lang w:bidi="ru-RU"/>
        </w:rPr>
        <w:t>научно-исследовательская работа</w:t>
      </w:r>
      <w:r w:rsidRPr="003736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</w:p>
    <w:p w:rsidR="00BC61ED" w:rsidRDefault="00796F65" w:rsidP="003736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оизводственная</w:t>
      </w:r>
      <w:r w:rsidR="00BC61ED" w:rsidRPr="00BC61ED">
        <w:rPr>
          <w:rFonts w:ascii="Times New Roman" w:hAnsi="Times New Roman"/>
          <w:sz w:val="24"/>
          <w:szCs w:val="24"/>
          <w:lang w:bidi="ru-RU"/>
        </w:rPr>
        <w:t xml:space="preserve"> практика </w:t>
      </w:r>
      <w:r w:rsidR="0055684A" w:rsidRPr="0055684A">
        <w:rPr>
          <w:rFonts w:ascii="Times New Roman" w:hAnsi="Times New Roman"/>
          <w:sz w:val="24"/>
          <w:szCs w:val="24"/>
          <w:lang w:bidi="ru-RU"/>
        </w:rPr>
        <w:t xml:space="preserve">вырабатывает    умения    и    практические    </w:t>
      </w:r>
      <w:r w:rsidR="003736D2" w:rsidRPr="0055684A">
        <w:rPr>
          <w:rFonts w:ascii="Times New Roman" w:hAnsi="Times New Roman"/>
          <w:sz w:val="24"/>
          <w:szCs w:val="24"/>
          <w:lang w:bidi="ru-RU"/>
        </w:rPr>
        <w:t>навыки, приобретаемые</w:t>
      </w:r>
      <w:r w:rsidR="0055684A" w:rsidRPr="0055684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736D2" w:rsidRPr="0055684A">
        <w:rPr>
          <w:rFonts w:ascii="Times New Roman" w:hAnsi="Times New Roman"/>
          <w:sz w:val="24"/>
          <w:szCs w:val="24"/>
          <w:lang w:bidi="ru-RU"/>
        </w:rPr>
        <w:t>обучающимися в результате</w:t>
      </w:r>
      <w:r w:rsidR="0055684A" w:rsidRPr="0055684A">
        <w:rPr>
          <w:rFonts w:ascii="Times New Roman" w:hAnsi="Times New Roman"/>
          <w:sz w:val="24"/>
          <w:szCs w:val="24"/>
          <w:lang w:bidi="ru-RU"/>
        </w:rPr>
        <w:t xml:space="preserve"> освоения теоретических дисциплин Блока Б.1, способствует комплексному формированию</w:t>
      </w:r>
      <w:r w:rsidR="008B434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5684A" w:rsidRPr="0055684A">
        <w:rPr>
          <w:rFonts w:ascii="Times New Roman" w:hAnsi="Times New Roman"/>
          <w:sz w:val="24"/>
          <w:szCs w:val="24"/>
          <w:lang w:bidi="ru-RU"/>
        </w:rPr>
        <w:t>профессиональных компетенций у обучающихся.</w:t>
      </w:r>
    </w:p>
    <w:p w:rsidR="005F7044" w:rsidRPr="005F7044" w:rsidRDefault="005F7044" w:rsidP="005F7044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F7044">
        <w:rPr>
          <w:rFonts w:ascii="Times New Roman" w:hAnsi="Times New Roman"/>
          <w:color w:val="000000"/>
        </w:rPr>
        <w:t xml:space="preserve">Для направления студента на </w:t>
      </w:r>
      <w:r w:rsidR="00796F65">
        <w:rPr>
          <w:rFonts w:ascii="Times New Roman" w:hAnsi="Times New Roman"/>
          <w:color w:val="000000"/>
        </w:rPr>
        <w:t>производственную практику</w:t>
      </w:r>
      <w:r w:rsidRPr="005F7044">
        <w:rPr>
          <w:rFonts w:ascii="Times New Roman" w:hAnsi="Times New Roman"/>
          <w:color w:val="000000"/>
        </w:rPr>
        <w:t xml:space="preserve">, ему </w:t>
      </w:r>
      <w:r w:rsidRPr="005F7044">
        <w:rPr>
          <w:rFonts w:ascii="Times New Roman" w:hAnsi="Times New Roman"/>
        </w:rPr>
        <w:t xml:space="preserve">необходимо </w:t>
      </w:r>
      <w:r w:rsidRPr="005F7044">
        <w:rPr>
          <w:rFonts w:ascii="Times New Roman" w:hAnsi="Times New Roman"/>
          <w:i/>
          <w:u w:val="single"/>
        </w:rPr>
        <w:t>не позднее чем за три месяца до начала практики</w:t>
      </w:r>
      <w:r w:rsidRPr="005F7044">
        <w:rPr>
          <w:rFonts w:ascii="Times New Roman" w:hAnsi="Times New Roman"/>
          <w:u w:val="single"/>
        </w:rPr>
        <w:t xml:space="preserve"> </w:t>
      </w:r>
      <w:r w:rsidRPr="005F7044">
        <w:rPr>
          <w:rFonts w:ascii="Times New Roman" w:hAnsi="Times New Roman"/>
          <w:i/>
          <w:u w:val="single"/>
        </w:rPr>
        <w:t>написать заявление</w:t>
      </w:r>
      <w:r w:rsidRPr="005F7044">
        <w:rPr>
          <w:rFonts w:ascii="Times New Roman" w:hAnsi="Times New Roman"/>
        </w:rPr>
        <w:t xml:space="preserve"> на имя заведующего </w:t>
      </w:r>
      <w:r w:rsidR="00807EB8">
        <w:rPr>
          <w:rFonts w:ascii="Times New Roman" w:hAnsi="Times New Roman"/>
        </w:rPr>
        <w:t>выпускающей кафедры</w:t>
      </w:r>
      <w:r w:rsidRPr="005F7044">
        <w:rPr>
          <w:rFonts w:ascii="Times New Roman" w:hAnsi="Times New Roman"/>
        </w:rPr>
        <w:t xml:space="preserve">. </w:t>
      </w:r>
    </w:p>
    <w:p w:rsidR="005F7044" w:rsidRPr="005F7044" w:rsidRDefault="005F7044" w:rsidP="005F70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7044">
        <w:rPr>
          <w:rFonts w:ascii="Times New Roman" w:hAnsi="Times New Roman"/>
          <w:sz w:val="24"/>
          <w:szCs w:val="24"/>
        </w:rPr>
        <w:t xml:space="preserve">По результатам прохождения практики студент составляет </w:t>
      </w:r>
      <w:r w:rsidRPr="005F7044">
        <w:rPr>
          <w:rFonts w:ascii="Times New Roman" w:hAnsi="Times New Roman"/>
          <w:i/>
          <w:sz w:val="24"/>
          <w:szCs w:val="24"/>
          <w:u w:val="single"/>
        </w:rPr>
        <w:t>отчет о прохождении практики</w:t>
      </w:r>
      <w:r w:rsidRPr="005F7044">
        <w:rPr>
          <w:rFonts w:ascii="Times New Roman" w:hAnsi="Times New Roman"/>
          <w:sz w:val="24"/>
          <w:szCs w:val="24"/>
        </w:rPr>
        <w:t xml:space="preserve"> в соответствии с программой практики и индивидуальным заданием, свидетельствующий о закреплении знаний, умений, приобретении практического опыта, освоении компетенций.</w:t>
      </w:r>
    </w:p>
    <w:p w:rsidR="003736D2" w:rsidRDefault="005F7044" w:rsidP="00373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bCs/>
          <w:color w:val="000000"/>
          <w:sz w:val="24"/>
          <w:szCs w:val="24"/>
        </w:rPr>
        <w:t xml:space="preserve">Формой промежуточной аттестации по </w:t>
      </w:r>
      <w:r w:rsidR="00796F65">
        <w:rPr>
          <w:rFonts w:ascii="Times New Roman" w:hAnsi="Times New Roman"/>
          <w:color w:val="000000"/>
          <w:sz w:val="24"/>
          <w:szCs w:val="24"/>
        </w:rPr>
        <w:t>производственной</w:t>
      </w:r>
      <w:r w:rsidRPr="005F7044">
        <w:rPr>
          <w:rFonts w:ascii="Times New Roman" w:hAnsi="Times New Roman"/>
          <w:color w:val="000000"/>
          <w:sz w:val="24"/>
          <w:szCs w:val="24"/>
        </w:rPr>
        <w:t xml:space="preserve"> практике </w:t>
      </w:r>
      <w:r w:rsidRPr="005F7044">
        <w:rPr>
          <w:rFonts w:ascii="Times New Roman" w:hAnsi="Times New Roman"/>
          <w:bCs/>
          <w:color w:val="000000"/>
          <w:sz w:val="24"/>
          <w:szCs w:val="24"/>
        </w:rPr>
        <w:t>является зачет.</w:t>
      </w:r>
      <w:r w:rsidR="003736D2" w:rsidRPr="003736D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736D2" w:rsidRPr="000B45C8">
        <w:rPr>
          <w:rFonts w:ascii="Times New Roman" w:hAnsi="Times New Roman"/>
          <w:sz w:val="24"/>
          <w:szCs w:val="24"/>
          <w:lang w:bidi="ru-RU"/>
        </w:rPr>
        <w:t>Аттестация по итогам практики осуществляется на основе оценки решения студентами задач практики, отзыва руководителей практики об уровне его знаний</w:t>
      </w:r>
      <w:r w:rsidR="003736D2">
        <w:rPr>
          <w:rFonts w:ascii="Times New Roman" w:hAnsi="Times New Roman"/>
          <w:sz w:val="24"/>
          <w:szCs w:val="24"/>
          <w:lang w:bidi="ru-RU"/>
        </w:rPr>
        <w:t xml:space="preserve"> и сформированности компетенций.</w:t>
      </w:r>
    </w:p>
    <w:p w:rsidR="005F7044" w:rsidRPr="005F7044" w:rsidRDefault="005F7044" w:rsidP="005F70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F7044" w:rsidRPr="005F7044" w:rsidRDefault="003004DD" w:rsidP="005F7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ающиеся</w:t>
      </w:r>
      <w:r w:rsidR="005F7044" w:rsidRPr="005F7044">
        <w:rPr>
          <w:rFonts w:ascii="Times New Roman" w:hAnsi="Times New Roman"/>
          <w:sz w:val="24"/>
          <w:szCs w:val="24"/>
        </w:rPr>
        <w:t>, не выполнившие программу практики по уважительной причине, направляются на практику вторично.</w:t>
      </w:r>
    </w:p>
    <w:p w:rsidR="005F7044" w:rsidRPr="005F7044" w:rsidRDefault="003004DD" w:rsidP="005F7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5F7044" w:rsidRPr="005F7044">
        <w:rPr>
          <w:rFonts w:ascii="Times New Roman" w:hAnsi="Times New Roman"/>
          <w:sz w:val="24"/>
          <w:szCs w:val="24"/>
        </w:rPr>
        <w:t xml:space="preserve">, не выполнившие программу практики без уважительной причины или получившие по ее итогам незачет, не допускаются к государственной итоговой аттестации и подлежат отчислению из Университета. </w:t>
      </w:r>
    </w:p>
    <w:p w:rsidR="005F7044" w:rsidRPr="005F7044" w:rsidRDefault="003004DD" w:rsidP="005F70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5F7044" w:rsidRPr="005F7044">
        <w:rPr>
          <w:rFonts w:ascii="Times New Roman" w:hAnsi="Times New Roman"/>
          <w:sz w:val="24"/>
          <w:szCs w:val="24"/>
        </w:rPr>
        <w:t>, переведенные из других образовательных организаций высшего образования</w:t>
      </w:r>
      <w:r w:rsidR="005F7044" w:rsidRPr="005F7044">
        <w:rPr>
          <w:sz w:val="24"/>
          <w:szCs w:val="24"/>
        </w:rPr>
        <w:t xml:space="preserve"> </w:t>
      </w:r>
      <w:r w:rsidR="005F7044" w:rsidRPr="005F7044">
        <w:rPr>
          <w:rFonts w:ascii="Times New Roman" w:hAnsi="Times New Roman"/>
          <w:sz w:val="24"/>
          <w:szCs w:val="24"/>
        </w:rPr>
        <w:t>либо с других направлений подготовки и имеющие академическую задолженность по практике, направляются на практику в соответствии с индивидуальным заданием, разработанным выпускающей кафедрой.</w:t>
      </w:r>
    </w:p>
    <w:p w:rsidR="00B75E0C" w:rsidRPr="005F7044" w:rsidRDefault="005F7044" w:rsidP="005F704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F7044">
        <w:rPr>
          <w:rFonts w:ascii="Times New Roman" w:hAnsi="Times New Roman"/>
          <w:i/>
          <w:sz w:val="24"/>
          <w:szCs w:val="24"/>
        </w:rPr>
        <w:t>Все документы, возникающие в процессе организации и прохождения практики обучающимся, переписка с обучающимся по практике, включая информационные сообщения, хранятся в разделе «Практика» личного кабинета обучающегося в Электронном университете.</w:t>
      </w:r>
    </w:p>
    <w:p w:rsidR="00B75E0C" w:rsidRPr="00F71BA9" w:rsidRDefault="000B45C8" w:rsidP="000B45C8">
      <w:pPr>
        <w:pStyle w:val="2"/>
        <w:tabs>
          <w:tab w:val="left" w:pos="1134"/>
        </w:tabs>
      </w:pPr>
      <w:bookmarkStart w:id="12" w:name="_Toc448742957"/>
      <w:bookmarkStart w:id="13" w:name="_Toc24923327"/>
      <w:bookmarkStart w:id="14" w:name="_Toc24992111"/>
      <w:bookmarkStart w:id="15" w:name="_Toc25568958"/>
      <w:r w:rsidRPr="000B45C8">
        <w:rPr>
          <w:szCs w:val="24"/>
        </w:rPr>
        <w:t xml:space="preserve">1.2. </w:t>
      </w:r>
      <w:bookmarkEnd w:id="12"/>
      <w:r w:rsidR="00D61EF5" w:rsidRPr="00807364">
        <w:rPr>
          <w:szCs w:val="24"/>
        </w:rPr>
        <w:t>Цели</w:t>
      </w:r>
      <w:r w:rsidR="00D61EF5">
        <w:rPr>
          <w:szCs w:val="24"/>
          <w:lang w:val="ru-RU"/>
        </w:rPr>
        <w:t>,</w:t>
      </w:r>
      <w:r w:rsidR="00D61EF5" w:rsidRPr="00807364">
        <w:rPr>
          <w:szCs w:val="24"/>
        </w:rPr>
        <w:t xml:space="preserve"> задачи</w:t>
      </w:r>
      <w:r w:rsidR="00D61EF5">
        <w:rPr>
          <w:szCs w:val="24"/>
          <w:lang w:val="ru-RU"/>
        </w:rPr>
        <w:t xml:space="preserve"> и нормативно-правовая база</w:t>
      </w:r>
      <w:r w:rsidR="00D61EF5" w:rsidRPr="00807364">
        <w:rPr>
          <w:szCs w:val="24"/>
        </w:rPr>
        <w:t xml:space="preserve"> практики</w:t>
      </w:r>
      <w:bookmarkEnd w:id="13"/>
      <w:bookmarkEnd w:id="14"/>
      <w:bookmarkEnd w:id="15"/>
    </w:p>
    <w:p w:rsidR="00D61EF5" w:rsidRPr="008F5FBB" w:rsidRDefault="003004DD" w:rsidP="00D61EF5">
      <w:p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822EF">
        <w:rPr>
          <w:rFonts w:ascii="Times New Roman" w:hAnsi="Times New Roman"/>
          <w:b/>
          <w:color w:val="000000"/>
          <w:sz w:val="24"/>
          <w:szCs w:val="24"/>
          <w:lang w:bidi="ru-RU"/>
        </w:rPr>
        <w:t>Целью</w:t>
      </w:r>
      <w:r w:rsidRPr="003004D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E60870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изводственной практики является </w:t>
      </w:r>
      <w:r w:rsidR="00E60870" w:rsidRPr="00E60870">
        <w:rPr>
          <w:rFonts w:ascii="Times New Roman" w:hAnsi="Times New Roman"/>
          <w:color w:val="000000"/>
          <w:sz w:val="24"/>
          <w:szCs w:val="24"/>
          <w:lang w:bidi="ru-RU"/>
        </w:rPr>
        <w:t>закрепления теоретических знаний</w:t>
      </w:r>
      <w:r w:rsidR="00E6087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навыков научных исследований</w:t>
      </w:r>
      <w:r w:rsidR="00E60870" w:rsidRPr="00E60870"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="00E60870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лученных в процессе обучения,</w:t>
      </w:r>
      <w:r w:rsidR="00E60870" w:rsidRPr="00E6087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знакомлени</w:t>
      </w:r>
      <w:r w:rsidR="00E60870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="00E60870" w:rsidRPr="00E60870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практике с вопросами </w:t>
      </w:r>
      <w:r w:rsidR="00E60870">
        <w:rPr>
          <w:rFonts w:ascii="Times New Roman" w:hAnsi="Times New Roman"/>
          <w:color w:val="000000"/>
          <w:sz w:val="24"/>
          <w:szCs w:val="24"/>
          <w:lang w:bidi="ru-RU"/>
        </w:rPr>
        <w:t>анализа электронных научных публикаций в профессиональной деятельности</w:t>
      </w:r>
      <w:r w:rsidR="00D61EF5" w:rsidRPr="008F5FBB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D61EF5" w:rsidRDefault="00D61EF5" w:rsidP="00D61E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F5FB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Задачи </w:t>
      </w:r>
      <w:r w:rsidR="00796F65">
        <w:rPr>
          <w:rFonts w:ascii="Times New Roman" w:hAnsi="Times New Roman"/>
          <w:b/>
          <w:color w:val="000000"/>
          <w:sz w:val="24"/>
          <w:szCs w:val="24"/>
          <w:lang w:bidi="ru-RU"/>
        </w:rPr>
        <w:t>производственной практики</w:t>
      </w: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FC18D0" w:rsidRPr="00EB3D8F" w:rsidRDefault="00FC18D0" w:rsidP="0051544D">
      <w:pPr>
        <w:pStyle w:val="af4"/>
        <w:widowControl w:val="0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B3D8F">
        <w:rPr>
          <w:rFonts w:ascii="Times New Roman" w:hAnsi="Times New Roman"/>
          <w:color w:val="000000"/>
          <w:sz w:val="24"/>
          <w:szCs w:val="24"/>
          <w:lang w:bidi="ru-RU"/>
        </w:rPr>
        <w:t>Закрепление приобретенных теоретических знаний.</w:t>
      </w:r>
    </w:p>
    <w:p w:rsidR="00FC18D0" w:rsidRPr="00EB3D8F" w:rsidRDefault="00FC18D0" w:rsidP="0051544D">
      <w:pPr>
        <w:pStyle w:val="af4"/>
        <w:widowControl w:val="0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B3D8F">
        <w:rPr>
          <w:rFonts w:ascii="Times New Roman" w:hAnsi="Times New Roman"/>
          <w:color w:val="000000"/>
          <w:sz w:val="24"/>
          <w:szCs w:val="24"/>
          <w:lang w:bidi="ru-RU"/>
        </w:rPr>
        <w:t>Изучение опыта создания и применения информационных технологий в структурных подразделениях</w:t>
      </w:r>
      <w:r w:rsidR="00507F78" w:rsidRPr="00EB3D8F">
        <w:rPr>
          <w:rFonts w:ascii="Times New Roman" w:hAnsi="Times New Roman"/>
          <w:color w:val="000000"/>
          <w:sz w:val="24"/>
          <w:szCs w:val="24"/>
          <w:lang w:bidi="ru-RU"/>
        </w:rPr>
        <w:t xml:space="preserve"> организации</w:t>
      </w:r>
    </w:p>
    <w:p w:rsidR="00367711" w:rsidRPr="00367711" w:rsidRDefault="00367711" w:rsidP="0051544D">
      <w:pPr>
        <w:pStyle w:val="af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ценка</w:t>
      </w:r>
      <w:r w:rsidRPr="00367711">
        <w:rPr>
          <w:rFonts w:ascii="Times New Roman" w:hAnsi="Times New Roman"/>
          <w:color w:val="000000"/>
          <w:sz w:val="24"/>
          <w:szCs w:val="24"/>
          <w:lang w:bidi="ru-RU"/>
        </w:rPr>
        <w:t xml:space="preserve"> вариантов закупок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онентов </w:t>
      </w:r>
      <w:r w:rsidRPr="00367711">
        <w:rPr>
          <w:rFonts w:ascii="Times New Roman" w:hAnsi="Times New Roman"/>
          <w:color w:val="000000"/>
          <w:sz w:val="24"/>
          <w:szCs w:val="24"/>
          <w:lang w:bidi="ru-RU"/>
        </w:rPr>
        <w:t>информационных систем для внедрения и эксплуатации в организации</w:t>
      </w:r>
    </w:p>
    <w:p w:rsidR="00367711" w:rsidRPr="00367711" w:rsidRDefault="00367711" w:rsidP="0051544D">
      <w:pPr>
        <w:pStyle w:val="af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Pr="00367711">
        <w:rPr>
          <w:rFonts w:ascii="Times New Roman" w:hAnsi="Times New Roman"/>
          <w:color w:val="000000"/>
          <w:sz w:val="24"/>
          <w:szCs w:val="24"/>
          <w:lang w:bidi="ru-RU"/>
        </w:rPr>
        <w:t>спользова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367711">
        <w:rPr>
          <w:rFonts w:ascii="Times New Roman" w:hAnsi="Times New Roman"/>
          <w:color w:val="000000"/>
          <w:sz w:val="24"/>
          <w:szCs w:val="24"/>
          <w:lang w:bidi="ru-RU"/>
        </w:rPr>
        <w:t xml:space="preserve"> законодательных актов в области защиты интеллектуальной собственности при подготовке технической документации по автоматизации бизнес-процессов предприятия</w:t>
      </w:r>
    </w:p>
    <w:p w:rsidR="00367711" w:rsidRPr="00367711" w:rsidRDefault="00367711" w:rsidP="0051544D">
      <w:pPr>
        <w:pStyle w:val="af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Pr="00367711">
        <w:rPr>
          <w:rFonts w:ascii="Times New Roman" w:hAnsi="Times New Roman"/>
          <w:color w:val="000000"/>
          <w:sz w:val="24"/>
          <w:szCs w:val="24"/>
          <w:lang w:bidi="ru-RU"/>
        </w:rPr>
        <w:t>спользов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ние</w:t>
      </w:r>
      <w:r w:rsidRPr="00367711">
        <w:rPr>
          <w:rFonts w:ascii="Times New Roman" w:hAnsi="Times New Roman"/>
          <w:color w:val="000000"/>
          <w:sz w:val="24"/>
          <w:szCs w:val="24"/>
          <w:lang w:bidi="ru-RU"/>
        </w:rPr>
        <w:t xml:space="preserve"> инструментальны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х и программных средств для обработки, анали</w:t>
      </w:r>
      <w:r w:rsidRPr="00367711">
        <w:rPr>
          <w:rFonts w:ascii="Times New Roman" w:hAnsi="Times New Roman"/>
          <w:color w:val="000000"/>
          <w:sz w:val="24"/>
          <w:szCs w:val="24"/>
          <w:lang w:bidi="ru-RU"/>
        </w:rPr>
        <w:t>за и систематизации информации по теме исследования</w:t>
      </w:r>
    </w:p>
    <w:p w:rsidR="0049798F" w:rsidRPr="00957799" w:rsidRDefault="00367711" w:rsidP="0051544D">
      <w:pPr>
        <w:pStyle w:val="af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367711">
        <w:rPr>
          <w:rFonts w:ascii="Times New Roman" w:hAnsi="Times New Roman"/>
          <w:color w:val="000000"/>
          <w:sz w:val="24"/>
          <w:szCs w:val="24"/>
          <w:lang w:bidi="ru-RU"/>
        </w:rPr>
        <w:t>нализ интернет-источников научной литературы и электронных информационно-образовательных ресурсов по результатам выполненных исследований при решении задач профессиональной деятельности</w:t>
      </w:r>
    </w:p>
    <w:p w:rsidR="0049798F" w:rsidRPr="00EB3D8F" w:rsidRDefault="00FC18D0" w:rsidP="0051544D">
      <w:pPr>
        <w:pStyle w:val="af4"/>
        <w:widowControl w:val="0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B3D8F">
        <w:rPr>
          <w:rFonts w:ascii="Times New Roman" w:hAnsi="Times New Roman"/>
          <w:color w:val="000000"/>
          <w:sz w:val="24"/>
          <w:szCs w:val="24"/>
          <w:lang w:bidi="ru-RU"/>
        </w:rPr>
        <w:t xml:space="preserve">Получение навыков самостоятельной </w:t>
      </w:r>
      <w:r w:rsidR="0049798F" w:rsidRPr="00EB3D8F">
        <w:rPr>
          <w:rFonts w:ascii="Times New Roman" w:hAnsi="Times New Roman"/>
          <w:color w:val="000000"/>
          <w:sz w:val="24"/>
          <w:szCs w:val="24"/>
          <w:lang w:bidi="ru-RU"/>
        </w:rPr>
        <w:t>работы</w:t>
      </w:r>
    </w:p>
    <w:p w:rsidR="00E73501" w:rsidRPr="00EB3D8F" w:rsidRDefault="00E73501" w:rsidP="0051544D">
      <w:pPr>
        <w:pStyle w:val="af4"/>
        <w:widowControl w:val="0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B3D8F">
        <w:rPr>
          <w:rFonts w:ascii="Times New Roman" w:hAnsi="Times New Roman"/>
          <w:color w:val="000000"/>
          <w:sz w:val="24"/>
          <w:szCs w:val="24"/>
          <w:lang w:bidi="ru-RU"/>
        </w:rPr>
        <w:t>Подготовка отчетов и презентаций по результатам профессиональной деятельности</w:t>
      </w:r>
    </w:p>
    <w:p w:rsidR="0049798F" w:rsidRPr="008F5FBB" w:rsidRDefault="0049798F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A3458B" w:rsidRPr="000B45C8" w:rsidRDefault="005976B2" w:rsidP="00BA7FA3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B45C8">
        <w:rPr>
          <w:rFonts w:ascii="Times New Roman" w:hAnsi="Times New Roman"/>
          <w:color w:val="000000"/>
          <w:sz w:val="24"/>
          <w:szCs w:val="24"/>
          <w:lang w:eastAsia="ar-SA"/>
        </w:rPr>
        <w:t>Нормативную правовую базу разработки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учебно-методическ</w:t>
      </w: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>ого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мплекс</w:t>
      </w: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796F65">
        <w:rPr>
          <w:rFonts w:ascii="Times New Roman" w:hAnsi="Times New Roman"/>
          <w:color w:val="000000"/>
          <w:sz w:val="24"/>
          <w:szCs w:val="24"/>
          <w:lang w:bidi="ru-RU"/>
        </w:rPr>
        <w:t>производственной практики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>составляют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5976B2" w:rsidRDefault="005976B2" w:rsidP="0051544D">
      <w:pPr>
        <w:widowControl w:val="0"/>
        <w:numPr>
          <w:ilvl w:val="0"/>
          <w:numId w:val="6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45C8">
        <w:rPr>
          <w:rFonts w:ascii="Times New Roman" w:hAnsi="Times New Roman"/>
          <w:sz w:val="24"/>
          <w:szCs w:val="24"/>
          <w:lang w:eastAsia="ar-SA"/>
        </w:rPr>
        <w:t>Федеральный закон РФ от 29.12.2012 г. № 273-ФЗ «Об образовании в Российской Федерации».</w:t>
      </w:r>
    </w:p>
    <w:p w:rsidR="00957400" w:rsidRPr="003B35A0" w:rsidRDefault="00957400" w:rsidP="0051544D">
      <w:pPr>
        <w:widowControl w:val="0"/>
        <w:numPr>
          <w:ilvl w:val="0"/>
          <w:numId w:val="6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35A0">
        <w:rPr>
          <w:rFonts w:ascii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EF5F73">
        <w:rPr>
          <w:rFonts w:ascii="Times New Roman" w:hAnsi="Times New Roman"/>
          <w:sz w:val="24"/>
          <w:szCs w:val="24"/>
          <w:lang w:eastAsia="ar-SA"/>
        </w:rPr>
        <w:t>38.03.05 Бизнес-информатика</w:t>
      </w:r>
      <w:r w:rsidRPr="003B35A0">
        <w:rPr>
          <w:rFonts w:ascii="Times New Roman" w:hAnsi="Times New Roman"/>
          <w:sz w:val="24"/>
          <w:szCs w:val="24"/>
          <w:lang w:eastAsia="ar-SA"/>
        </w:rPr>
        <w:t xml:space="preserve"> (уровень бакалавриата), утвержденный </w:t>
      </w:r>
      <w:r w:rsidR="004C68AA" w:rsidRPr="003B35A0">
        <w:rPr>
          <w:rFonts w:ascii="Times New Roman" w:hAnsi="Times New Roman"/>
          <w:sz w:val="24"/>
          <w:szCs w:val="24"/>
          <w:lang w:eastAsia="ar-SA"/>
        </w:rPr>
        <w:t>приказом министерства</w:t>
      </w:r>
      <w:r w:rsidRPr="003B35A0">
        <w:rPr>
          <w:rFonts w:ascii="Times New Roman" w:hAnsi="Times New Roman"/>
          <w:sz w:val="24"/>
          <w:szCs w:val="24"/>
          <w:lang w:eastAsia="ar-SA"/>
        </w:rPr>
        <w:t xml:space="preserve"> образования и науки </w:t>
      </w:r>
      <w:r w:rsidR="004C68AA" w:rsidRPr="003B35A0">
        <w:rPr>
          <w:rFonts w:ascii="Times New Roman" w:hAnsi="Times New Roman"/>
          <w:sz w:val="24"/>
          <w:szCs w:val="24"/>
          <w:lang w:eastAsia="ar-SA"/>
        </w:rPr>
        <w:t>Российской Федерации</w:t>
      </w:r>
      <w:r w:rsidRPr="003B35A0">
        <w:rPr>
          <w:rFonts w:ascii="Times New Roman" w:hAnsi="Times New Roman"/>
          <w:sz w:val="24"/>
          <w:szCs w:val="24"/>
          <w:lang w:eastAsia="ar-SA"/>
        </w:rPr>
        <w:t xml:space="preserve"> от 11 августа </w:t>
      </w:r>
      <w:smartTag w:uri="urn:schemas-microsoft-com:office:smarttags" w:element="metricconverter">
        <w:smartTagPr>
          <w:attr w:name="ProductID" w:val="2016 г"/>
        </w:smartTagPr>
        <w:r w:rsidRPr="003B35A0">
          <w:rPr>
            <w:rFonts w:ascii="Times New Roman" w:hAnsi="Times New Roman"/>
            <w:sz w:val="24"/>
            <w:szCs w:val="24"/>
            <w:lang w:eastAsia="ar-SA"/>
          </w:rPr>
          <w:t>2016 г</w:t>
        </w:r>
      </w:smartTag>
      <w:r w:rsidRPr="003B35A0">
        <w:rPr>
          <w:rFonts w:ascii="Times New Roman" w:hAnsi="Times New Roman"/>
          <w:sz w:val="24"/>
          <w:szCs w:val="24"/>
          <w:lang w:eastAsia="ar-SA"/>
        </w:rPr>
        <w:t>. N 1002. Зарегистрировано в Минюсте России 26.08.2016 N 43447</w:t>
      </w:r>
      <w:r w:rsidRPr="000B45C8">
        <w:rPr>
          <w:rFonts w:ascii="Times New Roman" w:hAnsi="Times New Roman"/>
          <w:sz w:val="24"/>
          <w:szCs w:val="24"/>
          <w:lang w:eastAsia="ar-SA"/>
        </w:rPr>
        <w:t>.</w:t>
      </w:r>
    </w:p>
    <w:p w:rsidR="005F329E" w:rsidRPr="005F329E" w:rsidRDefault="005F329E" w:rsidP="0051544D">
      <w:pPr>
        <w:widowControl w:val="0"/>
        <w:numPr>
          <w:ilvl w:val="0"/>
          <w:numId w:val="6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5F329E">
        <w:rPr>
          <w:rFonts w:ascii="Times New Roman" w:hAnsi="Times New Roman"/>
          <w:sz w:val="24"/>
          <w:szCs w:val="24"/>
          <w:lang w:eastAsia="ar-SA"/>
        </w:rPr>
        <w:t>Приказ Минобрнауки России от 27.11.2015 № 1383 (с изм. от 15.12.2017 № 1225) 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:rsidR="005F329E" w:rsidRPr="00C9623C" w:rsidRDefault="005F329E" w:rsidP="0051544D">
      <w:pPr>
        <w:widowControl w:val="0"/>
        <w:numPr>
          <w:ilvl w:val="0"/>
          <w:numId w:val="6"/>
        </w:numPr>
        <w:tabs>
          <w:tab w:val="clear" w:pos="928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45C8">
        <w:rPr>
          <w:rFonts w:ascii="Times New Roman" w:hAnsi="Times New Roman"/>
          <w:sz w:val="24"/>
          <w:szCs w:val="24"/>
        </w:rPr>
        <w:t xml:space="preserve">ОПОП ЧОУВО «Московский университет им. С.Ю. Витте» по направлению </w:t>
      </w:r>
      <w:r w:rsidRPr="003B35A0">
        <w:rPr>
          <w:rFonts w:ascii="Times New Roman" w:hAnsi="Times New Roman"/>
          <w:sz w:val="24"/>
          <w:szCs w:val="24"/>
          <w:lang w:eastAsia="ar-SA"/>
        </w:rPr>
        <w:t xml:space="preserve">подготовки </w:t>
      </w:r>
      <w:r w:rsidR="00EF5F73">
        <w:rPr>
          <w:rFonts w:ascii="Times New Roman" w:hAnsi="Times New Roman"/>
          <w:sz w:val="24"/>
          <w:szCs w:val="24"/>
          <w:lang w:eastAsia="ar-SA"/>
        </w:rPr>
        <w:t>38.03.05 Бизнес-информатика</w:t>
      </w:r>
      <w:r w:rsidRPr="003B35A0">
        <w:rPr>
          <w:rFonts w:ascii="Times New Roman" w:hAnsi="Times New Roman"/>
          <w:sz w:val="24"/>
          <w:szCs w:val="24"/>
          <w:lang w:eastAsia="ar-SA"/>
        </w:rPr>
        <w:t xml:space="preserve"> (уровень бакалавриата)</w:t>
      </w:r>
      <w:r w:rsidRPr="000B45C8">
        <w:rPr>
          <w:rFonts w:ascii="Times New Roman" w:hAnsi="Times New Roman"/>
          <w:sz w:val="24"/>
          <w:szCs w:val="24"/>
        </w:rPr>
        <w:t>;</w:t>
      </w:r>
    </w:p>
    <w:p w:rsidR="005F329E" w:rsidRPr="005F329E" w:rsidRDefault="005F329E" w:rsidP="0051544D">
      <w:pPr>
        <w:widowControl w:val="0"/>
        <w:numPr>
          <w:ilvl w:val="0"/>
          <w:numId w:val="6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329E">
        <w:rPr>
          <w:rFonts w:ascii="Times New Roman" w:hAnsi="Times New Roman"/>
          <w:sz w:val="24"/>
          <w:szCs w:val="24"/>
          <w:lang w:eastAsia="ar-SA"/>
        </w:rPr>
        <w:t xml:space="preserve">Порядок организации и проведения практики обучающихся, осваивающих основные профессиональные образовательные программы высшего образования, утвержденный приказом ректора № 128-3 от «29» декабря </w:t>
      </w:r>
      <w:smartTag w:uri="urn:schemas-microsoft-com:office:smarttags" w:element="metricconverter">
        <w:smartTagPr>
          <w:attr w:name="ProductID" w:val="2017 г"/>
        </w:smartTagPr>
        <w:r w:rsidRPr="005F329E">
          <w:rPr>
            <w:rFonts w:ascii="Times New Roman" w:hAnsi="Times New Roman"/>
            <w:sz w:val="24"/>
            <w:szCs w:val="24"/>
            <w:lang w:eastAsia="ar-SA"/>
          </w:rPr>
          <w:t>2017 г</w:t>
        </w:r>
      </w:smartTag>
      <w:r w:rsidRPr="005F329E">
        <w:rPr>
          <w:rFonts w:ascii="Times New Roman" w:hAnsi="Times New Roman"/>
          <w:sz w:val="24"/>
          <w:szCs w:val="24"/>
          <w:lang w:eastAsia="ar-SA"/>
        </w:rPr>
        <w:t>.;</w:t>
      </w:r>
    </w:p>
    <w:p w:rsidR="005F329E" w:rsidRPr="005F329E" w:rsidRDefault="005F329E" w:rsidP="0051544D">
      <w:pPr>
        <w:widowControl w:val="0"/>
        <w:numPr>
          <w:ilvl w:val="0"/>
          <w:numId w:val="6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329E">
        <w:rPr>
          <w:rFonts w:ascii="Times New Roman" w:hAnsi="Times New Roman"/>
          <w:sz w:val="24"/>
          <w:szCs w:val="24"/>
          <w:lang w:eastAsia="ar-SA"/>
        </w:rPr>
        <w:t xml:space="preserve">Порядок разработки и утверждения образовательных программ высшего образования – программ бакалавриата, программ специалитета, программ магистратуры и программ подготовки научно-педагогических кадров в аспирантуре, утвержденный приказом ректора № 3 от «17» января </w:t>
      </w:r>
      <w:smartTag w:uri="urn:schemas-microsoft-com:office:smarttags" w:element="metricconverter">
        <w:smartTagPr>
          <w:attr w:name="ProductID" w:val="2017 г"/>
        </w:smartTagPr>
        <w:r w:rsidRPr="005F329E">
          <w:rPr>
            <w:rFonts w:ascii="Times New Roman" w:hAnsi="Times New Roman"/>
            <w:sz w:val="24"/>
            <w:szCs w:val="24"/>
            <w:lang w:eastAsia="ar-SA"/>
          </w:rPr>
          <w:t>2017 г</w:t>
        </w:r>
      </w:smartTag>
      <w:r w:rsidRPr="005F329E">
        <w:rPr>
          <w:rFonts w:ascii="Times New Roman" w:hAnsi="Times New Roman"/>
          <w:sz w:val="24"/>
          <w:szCs w:val="24"/>
          <w:lang w:eastAsia="ar-SA"/>
        </w:rPr>
        <w:t>.</w:t>
      </w:r>
    </w:p>
    <w:p w:rsidR="00D61EF5" w:rsidRPr="000B45C8" w:rsidRDefault="00D61EF5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61EF5" w:rsidRPr="008F5FBB" w:rsidRDefault="000B45C8" w:rsidP="00BA7FA3">
      <w:pPr>
        <w:pStyle w:val="2"/>
        <w:tabs>
          <w:tab w:val="left" w:pos="1134"/>
        </w:tabs>
        <w:rPr>
          <w:szCs w:val="24"/>
        </w:rPr>
      </w:pPr>
      <w:bookmarkStart w:id="16" w:name="_Toc448742958"/>
      <w:bookmarkStart w:id="17" w:name="_Toc24923328"/>
      <w:bookmarkStart w:id="18" w:name="_Toc24992112"/>
      <w:bookmarkStart w:id="19" w:name="_Toc25568959"/>
      <w:r w:rsidRPr="000B45C8">
        <w:rPr>
          <w:szCs w:val="24"/>
        </w:rPr>
        <w:t xml:space="preserve">1.3. </w:t>
      </w:r>
      <w:bookmarkEnd w:id="16"/>
      <w:r w:rsidR="00D61EF5" w:rsidRPr="008F5FBB">
        <w:rPr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17"/>
      <w:bookmarkEnd w:id="18"/>
      <w:bookmarkEnd w:id="19"/>
      <w:r w:rsidR="00D61EF5" w:rsidRPr="008F5FBB">
        <w:rPr>
          <w:szCs w:val="24"/>
        </w:rPr>
        <w:t xml:space="preserve"> </w:t>
      </w:r>
    </w:p>
    <w:p w:rsidR="00410965" w:rsidRPr="00410965" w:rsidRDefault="00410965" w:rsidP="00BA7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965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 программы практики </w:t>
      </w:r>
      <w:r w:rsidRPr="00410965">
        <w:rPr>
          <w:rFonts w:ascii="Times New Roman" w:hAnsi="Times New Roman"/>
          <w:sz w:val="24"/>
          <w:szCs w:val="24"/>
        </w:rPr>
        <w:t>(перечень компетенций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7834"/>
      </w:tblGrid>
      <w:tr w:rsidR="00410965" w:rsidRPr="00410965" w:rsidTr="00410965">
        <w:trPr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965" w:rsidRPr="00410965" w:rsidRDefault="00410965" w:rsidP="00BA7F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0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ы</w:t>
            </w:r>
          </w:p>
          <w:p w:rsidR="00410965" w:rsidRPr="00410965" w:rsidRDefault="00410965" w:rsidP="00BA7F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0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965" w:rsidRPr="00410965" w:rsidRDefault="00410965" w:rsidP="00BA7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09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компетенций</w:t>
            </w:r>
          </w:p>
        </w:tc>
      </w:tr>
      <w:tr w:rsidR="00A61C64" w:rsidRPr="00410965" w:rsidTr="00410965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C64" w:rsidRDefault="001F5E04" w:rsidP="00BA7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04">
              <w:rPr>
                <w:rFonts w:ascii="Times New Roman" w:hAnsi="Times New Roman"/>
                <w:sz w:val="24"/>
                <w:szCs w:val="24"/>
              </w:rPr>
              <w:t>ПК-</w:t>
            </w:r>
            <w:r w:rsidR="008B4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64" w:rsidRPr="00957400" w:rsidRDefault="008C4C6F" w:rsidP="00BA7F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</w:tc>
      </w:tr>
      <w:tr w:rsidR="003B2036" w:rsidRPr="00410965" w:rsidTr="00410965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036" w:rsidRDefault="003B2036" w:rsidP="008C4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8C4C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36" w:rsidRPr="00A61C64" w:rsidRDefault="008C4C6F" w:rsidP="001F5E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умение защищать права на интеллектуальную собственность</w:t>
            </w:r>
          </w:p>
        </w:tc>
      </w:tr>
      <w:tr w:rsidR="001F5E04" w:rsidRPr="00410965" w:rsidTr="00410965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04" w:rsidRDefault="001F5E04" w:rsidP="008C4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8C4C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04" w:rsidRPr="00957400" w:rsidRDefault="008C4C6F" w:rsidP="001F5E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</w:p>
        </w:tc>
      </w:tr>
      <w:tr w:rsidR="001F5E04" w:rsidRPr="00410965" w:rsidTr="00410965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04" w:rsidRDefault="001F5E04" w:rsidP="008C4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8C4C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04" w:rsidRPr="00A61C64" w:rsidRDefault="008C4C6F" w:rsidP="001F5E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:rsidR="00410965" w:rsidRDefault="00410965" w:rsidP="00BA7FA3">
      <w:pPr>
        <w:pStyle w:val="3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</w:p>
    <w:p w:rsidR="00410965" w:rsidRPr="00410965" w:rsidRDefault="00410965" w:rsidP="00BA7F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965">
        <w:rPr>
          <w:rFonts w:ascii="Times New Roman" w:hAnsi="Times New Roman"/>
          <w:b/>
          <w:sz w:val="24"/>
          <w:szCs w:val="24"/>
        </w:rPr>
        <w:t>Таблица планируемых результатов обучения по практике, соотнесенных с планируемыми результатами освоениями программы бакалавриата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382"/>
        <w:gridCol w:w="2445"/>
        <w:gridCol w:w="2106"/>
      </w:tblGrid>
      <w:tr w:rsidR="00D61EF5" w:rsidRPr="005C1C9C" w:rsidTr="006778A7">
        <w:trPr>
          <w:trHeight w:val="1661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F5" w:rsidRPr="005C1C9C" w:rsidRDefault="00D61EF5" w:rsidP="00BA7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Планируемые результаты освоениями образовательной программы </w:t>
            </w:r>
          </w:p>
          <w:p w:rsidR="00D61EF5" w:rsidRPr="005C1C9C" w:rsidRDefault="00D61EF5" w:rsidP="00BA7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>бакалавриата</w:t>
            </w:r>
          </w:p>
          <w:p w:rsidR="00D61EF5" w:rsidRPr="005C1C9C" w:rsidRDefault="00D61EF5" w:rsidP="00BA7FA3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C1C9C">
              <w:rPr>
                <w:rFonts w:ascii="Times New Roman" w:hAnsi="Times New Roman"/>
              </w:rPr>
              <w:t>(коды и содержание инструментально оцениваемых  компетенций)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F5" w:rsidRPr="005C1C9C" w:rsidRDefault="00D61EF5" w:rsidP="00BA7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61EF5" w:rsidRPr="005C1C9C" w:rsidRDefault="00D61EF5" w:rsidP="00BA7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Критерии достижения планируемых </w:t>
            </w:r>
          </w:p>
          <w:p w:rsidR="00D61EF5" w:rsidRPr="005C1C9C" w:rsidRDefault="00D61EF5" w:rsidP="00BA7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результатов обучения </w:t>
            </w:r>
          </w:p>
          <w:p w:rsidR="00D61EF5" w:rsidRPr="005C1C9C" w:rsidRDefault="00D61EF5" w:rsidP="00BA7FA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C9C">
              <w:rPr>
                <w:rFonts w:ascii="Times New Roman" w:hAnsi="Times New Roman"/>
                <w:b/>
              </w:rPr>
              <w:t>по дисциплине (модулям) по категориям</w:t>
            </w:r>
          </w:p>
        </w:tc>
      </w:tr>
      <w:tr w:rsidR="00D61EF5" w:rsidRPr="005C1C9C" w:rsidTr="006778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F5" w:rsidRPr="005C1C9C" w:rsidRDefault="00D61EF5" w:rsidP="00BA7FA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F5" w:rsidRPr="005C1C9C" w:rsidRDefault="00D61EF5" w:rsidP="00BA7FA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знать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F5" w:rsidRPr="005C1C9C" w:rsidRDefault="00D61EF5" w:rsidP="00BA7FA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уметь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F5" w:rsidRPr="005C1C9C" w:rsidRDefault="00D61EF5" w:rsidP="00BA7FA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владеть:</w:t>
            </w:r>
          </w:p>
        </w:tc>
      </w:tr>
      <w:tr w:rsidR="00284A51" w:rsidRPr="005C1C9C" w:rsidTr="006778A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A61C64" w:rsidRDefault="008C4C6F" w:rsidP="00C82F40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 xml:space="preserve">проведение анализа инноваций в экономике, управлении и </w:t>
            </w:r>
            <w:r w:rsidR="0047427B" w:rsidRPr="00C82F40">
              <w:rPr>
                <w:rFonts w:ascii="Times New Roman" w:hAnsi="Times New Roman"/>
              </w:rPr>
              <w:t>информационно-коммуникативных технологи</w:t>
            </w:r>
            <w:r w:rsidRPr="008C4C6F">
              <w:rPr>
                <w:rFonts w:ascii="Times New Roman" w:hAnsi="Times New Roman"/>
              </w:rPr>
              <w:t>ях</w:t>
            </w:r>
            <w:r w:rsidR="00B52A58" w:rsidRPr="00B52A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284A51">
              <w:rPr>
                <w:rFonts w:ascii="Times New Roman" w:hAnsi="Times New Roman"/>
              </w:rPr>
              <w:t>ПК-</w:t>
            </w:r>
            <w:r w:rsidR="00B52A58">
              <w:rPr>
                <w:rFonts w:ascii="Times New Roman" w:hAnsi="Times New Roman"/>
              </w:rPr>
              <w:t>4</w:t>
            </w:r>
            <w:r w:rsidR="00284A51">
              <w:rPr>
                <w:rFonts w:ascii="Times New Roman" w:hAnsi="Times New Roman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3B" w:rsidRDefault="00C82F40" w:rsidP="00C82F40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2F40">
              <w:rPr>
                <w:rFonts w:ascii="Times New Roman" w:hAnsi="Times New Roman"/>
              </w:rPr>
              <w:t xml:space="preserve">возможности </w:t>
            </w:r>
            <w:r>
              <w:rPr>
                <w:rFonts w:ascii="Times New Roman" w:hAnsi="Times New Roman"/>
              </w:rPr>
              <w:t>информационных систем</w:t>
            </w:r>
            <w:r w:rsidRPr="00C82F40">
              <w:rPr>
                <w:rFonts w:ascii="Times New Roman" w:hAnsi="Times New Roman"/>
              </w:rPr>
              <w:t xml:space="preserve"> и информационно-коммуникативных технологи</w:t>
            </w:r>
            <w:r w:rsidR="0047427B">
              <w:rPr>
                <w:rFonts w:ascii="Times New Roman" w:hAnsi="Times New Roman"/>
              </w:rPr>
              <w:t xml:space="preserve">й </w:t>
            </w:r>
            <w:r w:rsidRPr="00C82F40">
              <w:rPr>
                <w:rFonts w:ascii="Times New Roman" w:hAnsi="Times New Roman"/>
              </w:rPr>
              <w:t>для управления бизнесо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Default="00C82F40" w:rsidP="00C82F40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выбор </w:t>
            </w:r>
            <w:r w:rsidRPr="00C82F40">
              <w:rPr>
                <w:rFonts w:ascii="Times New Roman" w:hAnsi="Times New Roman"/>
              </w:rPr>
              <w:t>информационных систем и информационно-коммуникативных технологи</w:t>
            </w:r>
            <w:r>
              <w:rPr>
                <w:rFonts w:ascii="Times New Roman" w:hAnsi="Times New Roman"/>
              </w:rPr>
              <w:t>й</w:t>
            </w:r>
            <w:r w:rsidRPr="00C82F40">
              <w:rPr>
                <w:rFonts w:ascii="Times New Roman" w:hAnsi="Times New Roman"/>
              </w:rPr>
              <w:t>, исходя из потребностей и возможностей предприятия и организ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Default="0047427B" w:rsidP="0047427B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ами </w:t>
            </w:r>
            <w:r w:rsidRPr="0047427B">
              <w:rPr>
                <w:rFonts w:ascii="Times New Roman" w:hAnsi="Times New Roman"/>
              </w:rPr>
              <w:t xml:space="preserve">оценки вариантов последующих закупок </w:t>
            </w:r>
            <w:r>
              <w:rPr>
                <w:rFonts w:ascii="Times New Roman" w:hAnsi="Times New Roman"/>
              </w:rPr>
              <w:t>информационных систем</w:t>
            </w:r>
            <w:r w:rsidRPr="0047427B">
              <w:rPr>
                <w:rFonts w:ascii="Times New Roman" w:hAnsi="Times New Roman"/>
              </w:rPr>
              <w:t xml:space="preserve"> для внедрения и эксплуатации </w:t>
            </w:r>
            <w:r>
              <w:rPr>
                <w:rFonts w:ascii="Times New Roman" w:hAnsi="Times New Roman"/>
              </w:rPr>
              <w:t>в организации</w:t>
            </w:r>
          </w:p>
        </w:tc>
      </w:tr>
      <w:tr w:rsidR="00284A51" w:rsidRPr="005C1C9C" w:rsidTr="006778A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A61C64" w:rsidRDefault="008C4C6F" w:rsidP="008C4C6F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>умение защищать права на интеллектуальную собственность</w:t>
            </w:r>
            <w:r w:rsidR="00B52A58">
              <w:rPr>
                <w:rFonts w:ascii="Times New Roman" w:hAnsi="Times New Roman"/>
              </w:rPr>
              <w:t xml:space="preserve"> (ПК-</w:t>
            </w:r>
            <w:r>
              <w:rPr>
                <w:rFonts w:ascii="Times New Roman" w:hAnsi="Times New Roman"/>
              </w:rPr>
              <w:t>11</w:t>
            </w:r>
            <w:r w:rsidR="00284A51">
              <w:rPr>
                <w:rFonts w:ascii="Times New Roman" w:hAnsi="Times New Roman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03074C" w:rsidRDefault="008737BA" w:rsidP="008737BA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737BA">
              <w:rPr>
                <w:rFonts w:ascii="Times New Roman" w:hAnsi="Times New Roman"/>
              </w:rPr>
              <w:t>ехнические средства защиты авторского права и смежных пра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Default="008737BA" w:rsidP="00284A51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правочно-правовые системы для анализа законодательства в области защиты прав на </w:t>
            </w:r>
            <w:r w:rsidRPr="008C4C6F">
              <w:rPr>
                <w:rFonts w:ascii="Times New Roman" w:hAnsi="Times New Roman"/>
              </w:rPr>
              <w:t>интеллектуальную собственность</w:t>
            </w:r>
            <w:r>
              <w:rPr>
                <w:rFonts w:ascii="Times New Roman" w:hAnsi="Times New Roman"/>
              </w:rPr>
              <w:t xml:space="preserve"> при решении стандартных задач профессиональной деятель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Default="008737BA" w:rsidP="008737BA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ами использования законодательных актов </w:t>
            </w:r>
            <w:r w:rsidRPr="008737BA">
              <w:rPr>
                <w:rFonts w:ascii="Times New Roman" w:hAnsi="Times New Roman"/>
              </w:rPr>
              <w:t>в области защиты интеллектуальной собственности</w:t>
            </w:r>
            <w:r>
              <w:rPr>
                <w:rFonts w:ascii="Times New Roman" w:hAnsi="Times New Roman"/>
              </w:rPr>
              <w:t xml:space="preserve"> при подготовке технической документации по автоматизации бизнес-процессов предприятия</w:t>
            </w:r>
          </w:p>
        </w:tc>
      </w:tr>
      <w:tr w:rsidR="00284A51" w:rsidRPr="005C1C9C" w:rsidTr="006778A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451E61" w:rsidRDefault="008C4C6F" w:rsidP="008C4C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  <w:r w:rsidR="00284A51">
              <w:rPr>
                <w:rFonts w:ascii="Times New Roman" w:hAnsi="Times New Roman"/>
              </w:rPr>
              <w:t xml:space="preserve"> (ПК-</w:t>
            </w:r>
            <w:r>
              <w:rPr>
                <w:rFonts w:ascii="Times New Roman" w:hAnsi="Times New Roman"/>
              </w:rPr>
              <w:t>18</w:t>
            </w:r>
            <w:r w:rsidR="00284A51">
              <w:rPr>
                <w:rFonts w:ascii="Times New Roman" w:hAnsi="Times New Roman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451E61" w:rsidRDefault="00C84A3D" w:rsidP="0068184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аппарат для анализа и систематизации информации по теме исследовани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451E61" w:rsidRDefault="008737BA" w:rsidP="0068184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</w:t>
            </w:r>
            <w:r w:rsidRPr="008C4C6F">
              <w:rPr>
                <w:rFonts w:ascii="Times New Roman" w:hAnsi="Times New Roman"/>
              </w:rPr>
              <w:t>инструментальные средства для обработки, анализа и систематизации информации по теме исслед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451E61" w:rsidRDefault="00C84A3D" w:rsidP="009412E7">
            <w:pPr>
              <w:pStyle w:val="Default"/>
              <w:tabs>
                <w:tab w:val="left" w:pos="993"/>
              </w:tabs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м программным обеспечением для обработки информации по теме исследования</w:t>
            </w:r>
          </w:p>
        </w:tc>
      </w:tr>
      <w:tr w:rsidR="00284A51" w:rsidRPr="005C1C9C" w:rsidTr="006778A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E53CD8" w:rsidRDefault="008C4C6F" w:rsidP="008C4C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  <w:r w:rsidR="00284A51">
              <w:rPr>
                <w:rFonts w:ascii="Times New Roman" w:hAnsi="Times New Roman"/>
              </w:rPr>
              <w:t xml:space="preserve"> (ПК-</w:t>
            </w:r>
            <w:r>
              <w:rPr>
                <w:rFonts w:ascii="Times New Roman" w:hAnsi="Times New Roman"/>
              </w:rPr>
              <w:t>19</w:t>
            </w:r>
            <w:r w:rsidR="00284A51">
              <w:rPr>
                <w:rFonts w:ascii="Times New Roman" w:hAnsi="Times New Roman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451E61" w:rsidRDefault="00833058" w:rsidP="008330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9ED">
              <w:rPr>
                <w:rFonts w:ascii="Times New Roman" w:hAnsi="Times New Roman"/>
              </w:rPr>
              <w:t>набор стандартов, содержащих требования к разработке</w:t>
            </w:r>
            <w:r w:rsidR="005029ED" w:rsidRPr="005029ED">
              <w:rPr>
                <w:rFonts w:ascii="Times New Roman" w:hAnsi="Times New Roman"/>
              </w:rPr>
              <w:t xml:space="preserve"> </w:t>
            </w:r>
            <w:r w:rsidRPr="005029ED">
              <w:rPr>
                <w:rFonts w:ascii="Times New Roman" w:hAnsi="Times New Roman"/>
              </w:rPr>
              <w:t>программного обеспечения и регулирующих</w:t>
            </w:r>
            <w:r>
              <w:rPr>
                <w:rFonts w:ascii="Times New Roman" w:hAnsi="Times New Roman"/>
              </w:rPr>
              <w:t xml:space="preserve"> процессы разработки в цело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451E61" w:rsidRDefault="00681841" w:rsidP="008330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ить </w:t>
            </w:r>
            <w:r w:rsidR="00833058">
              <w:rPr>
                <w:rFonts w:ascii="Times New Roman" w:hAnsi="Times New Roman"/>
              </w:rPr>
              <w:t xml:space="preserve">научно-технические отчеты на основе </w:t>
            </w:r>
            <w:r>
              <w:rPr>
                <w:rFonts w:ascii="Times New Roman" w:hAnsi="Times New Roman"/>
              </w:rPr>
              <w:t xml:space="preserve">научных интернет-публикаций и </w:t>
            </w:r>
            <w:r w:rsidRPr="00B52A58">
              <w:rPr>
                <w:rFonts w:ascii="Times New Roman" w:hAnsi="Times New Roman"/>
              </w:rPr>
              <w:t>электронных информационно-образовательных ресур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51" w:rsidRPr="00451E61" w:rsidRDefault="00833058" w:rsidP="00833058">
            <w:pPr>
              <w:pStyle w:val="Default"/>
              <w:tabs>
                <w:tab w:val="left" w:pos="993"/>
              </w:tabs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33058">
              <w:rPr>
                <w:sz w:val="22"/>
                <w:szCs w:val="22"/>
              </w:rPr>
              <w:t xml:space="preserve">авыками эффективного поиска научной литературы и электронных   ресурсов   </w:t>
            </w:r>
            <w:r w:rsidR="00862E45" w:rsidRPr="00862E45">
              <w:rPr>
                <w:sz w:val="22"/>
                <w:szCs w:val="22"/>
              </w:rPr>
              <w:t>по результатам вы</w:t>
            </w:r>
            <w:r w:rsidR="00862E45" w:rsidRPr="00862E45">
              <w:rPr>
                <w:sz w:val="22"/>
                <w:szCs w:val="22"/>
              </w:rPr>
              <w:lastRenderedPageBreak/>
              <w:t>полненных исследований при решении задач профессиональной деятельности</w:t>
            </w:r>
          </w:p>
        </w:tc>
      </w:tr>
    </w:tbl>
    <w:p w:rsidR="00D61EF5" w:rsidRPr="008F5FBB" w:rsidRDefault="00D61EF5" w:rsidP="00BA7FA3">
      <w:pPr>
        <w:widowControl w:val="0"/>
        <w:tabs>
          <w:tab w:val="left" w:pos="5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61EF5" w:rsidRPr="005F2257" w:rsidRDefault="008619F2" w:rsidP="00BA7FA3">
      <w:pPr>
        <w:pStyle w:val="2"/>
        <w:tabs>
          <w:tab w:val="left" w:pos="1134"/>
        </w:tabs>
        <w:rPr>
          <w:szCs w:val="24"/>
          <w:lang w:val="ru-RU"/>
        </w:rPr>
      </w:pPr>
      <w:r w:rsidRPr="008619F2">
        <w:rPr>
          <w:rFonts w:eastAsia="Calibri" w:cs="Arial"/>
          <w:szCs w:val="24"/>
          <w:lang w:bidi="ru-RU"/>
        </w:rPr>
        <w:t xml:space="preserve"> </w:t>
      </w:r>
      <w:bookmarkStart w:id="20" w:name="_Toc469757810"/>
      <w:bookmarkStart w:id="21" w:name="_Toc24923329"/>
      <w:bookmarkStart w:id="22" w:name="_Toc24992113"/>
      <w:bookmarkStart w:id="23" w:name="_Toc25568960"/>
      <w:r w:rsidR="00D61EF5">
        <w:rPr>
          <w:szCs w:val="24"/>
          <w:lang w:val="ru-RU"/>
        </w:rPr>
        <w:t>1</w:t>
      </w:r>
      <w:r w:rsidR="00D61EF5" w:rsidRPr="00807364">
        <w:rPr>
          <w:szCs w:val="24"/>
        </w:rPr>
        <w:t>.</w:t>
      </w:r>
      <w:r w:rsidR="00D61EF5">
        <w:rPr>
          <w:szCs w:val="24"/>
          <w:lang w:val="ru-RU"/>
        </w:rPr>
        <w:t>4</w:t>
      </w:r>
      <w:r w:rsidR="00D61EF5" w:rsidRPr="00807364">
        <w:rPr>
          <w:szCs w:val="24"/>
        </w:rPr>
        <w:t xml:space="preserve">. Место </w:t>
      </w:r>
      <w:r w:rsidR="00796F65">
        <w:rPr>
          <w:szCs w:val="24"/>
        </w:rPr>
        <w:t>производственной практики</w:t>
      </w:r>
      <w:r w:rsidR="00D61EF5" w:rsidRPr="00807364">
        <w:rPr>
          <w:szCs w:val="24"/>
        </w:rPr>
        <w:t xml:space="preserve"> в структуре </w:t>
      </w:r>
      <w:r w:rsidR="00D61EF5">
        <w:rPr>
          <w:szCs w:val="24"/>
          <w:lang w:val="ru-RU"/>
        </w:rPr>
        <w:t>образовательной программы</w:t>
      </w:r>
      <w:bookmarkEnd w:id="20"/>
      <w:bookmarkEnd w:id="21"/>
      <w:bookmarkEnd w:id="22"/>
      <w:bookmarkEnd w:id="23"/>
    </w:p>
    <w:p w:rsidR="00303E6F" w:rsidRDefault="00796F65" w:rsidP="00BA7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оизводственная</w:t>
      </w:r>
      <w:r w:rsidR="00D61EF5" w:rsidRPr="008F5FBB">
        <w:rPr>
          <w:rFonts w:ascii="Times New Roman" w:hAnsi="Times New Roman"/>
          <w:sz w:val="24"/>
          <w:szCs w:val="24"/>
          <w:lang w:bidi="ru-RU"/>
        </w:rPr>
        <w:t xml:space="preserve"> практика является обязательным видом учебной работы студента, входит в блок 2 «Б2 - Практики» </w:t>
      </w:r>
      <w:r w:rsidR="00824F59">
        <w:rPr>
          <w:rFonts w:ascii="Times New Roman" w:hAnsi="Times New Roman"/>
          <w:sz w:val="24"/>
          <w:szCs w:val="24"/>
          <w:lang w:bidi="ru-RU"/>
        </w:rPr>
        <w:t>вариативной</w:t>
      </w:r>
      <w:r w:rsidR="00C65022">
        <w:rPr>
          <w:rFonts w:ascii="Times New Roman" w:hAnsi="Times New Roman"/>
          <w:sz w:val="24"/>
          <w:szCs w:val="24"/>
          <w:lang w:bidi="ru-RU"/>
        </w:rPr>
        <w:t xml:space="preserve"> части программы бакалавриата </w:t>
      </w:r>
      <w:r w:rsidR="00D61EF5" w:rsidRPr="008F5FBB">
        <w:rPr>
          <w:rFonts w:ascii="Times New Roman" w:hAnsi="Times New Roman"/>
          <w:sz w:val="24"/>
          <w:szCs w:val="24"/>
          <w:lang w:bidi="ru-RU"/>
        </w:rPr>
        <w:t xml:space="preserve">в соответствии с ФГОС ВО по направлению подготовки </w:t>
      </w:r>
      <w:r w:rsidR="00EF5F73">
        <w:rPr>
          <w:rFonts w:ascii="Times New Roman" w:hAnsi="Times New Roman"/>
          <w:sz w:val="24"/>
          <w:szCs w:val="24"/>
          <w:lang w:bidi="ru-RU"/>
        </w:rPr>
        <w:t>38.03.05 Бизнес-информатика</w:t>
      </w:r>
      <w:r w:rsidR="00303E6F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D61EF5" w:rsidRPr="008F5FBB" w:rsidRDefault="00796F65" w:rsidP="00BA7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оизводственная</w:t>
      </w:r>
      <w:r w:rsidR="00D61EF5" w:rsidRPr="008F5FBB">
        <w:rPr>
          <w:rFonts w:ascii="Times New Roman" w:hAnsi="Times New Roman"/>
          <w:sz w:val="24"/>
          <w:szCs w:val="24"/>
          <w:lang w:bidi="ru-RU"/>
        </w:rPr>
        <w:t xml:space="preserve"> практика базируется на изучении следующих дисциплин ОПОП ВО: </w:t>
      </w:r>
      <w:r w:rsidR="00D61EF5" w:rsidRPr="001C01EB">
        <w:rPr>
          <w:rFonts w:ascii="Times New Roman" w:hAnsi="Times New Roman"/>
          <w:sz w:val="24"/>
          <w:szCs w:val="24"/>
          <w:lang w:bidi="ru-RU"/>
        </w:rPr>
        <w:t xml:space="preserve">Информационные системы и технологии, </w:t>
      </w:r>
      <w:r w:rsidR="009910FD">
        <w:rPr>
          <w:rFonts w:ascii="Times New Roman" w:hAnsi="Times New Roman"/>
          <w:sz w:val="24"/>
          <w:szCs w:val="24"/>
          <w:lang w:bidi="ru-RU"/>
        </w:rPr>
        <w:t>Программирование</w:t>
      </w:r>
      <w:r w:rsidR="00D61EF5" w:rsidRPr="001C01EB">
        <w:rPr>
          <w:rFonts w:ascii="Times New Roman" w:hAnsi="Times New Roman"/>
          <w:sz w:val="24"/>
          <w:szCs w:val="24"/>
          <w:lang w:bidi="ru-RU"/>
        </w:rPr>
        <w:t xml:space="preserve">, Деловые коммуникации, Менеджмент, </w:t>
      </w:r>
      <w:r w:rsidR="009910FD">
        <w:rPr>
          <w:rFonts w:ascii="Times New Roman" w:hAnsi="Times New Roman"/>
          <w:sz w:val="24"/>
          <w:szCs w:val="24"/>
          <w:lang w:bidi="ru-RU"/>
        </w:rPr>
        <w:t>Операционные системы</w:t>
      </w:r>
      <w:r w:rsidR="00D61EF5" w:rsidRPr="001C01EB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1C7153">
        <w:rPr>
          <w:rFonts w:ascii="Times New Roman" w:hAnsi="Times New Roman"/>
          <w:sz w:val="24"/>
          <w:szCs w:val="24"/>
          <w:lang w:bidi="ru-RU"/>
        </w:rPr>
        <w:t>Информационные системы и технологии</w:t>
      </w:r>
      <w:r w:rsidR="00D61EF5" w:rsidRPr="008F5FBB">
        <w:rPr>
          <w:rFonts w:ascii="Times New Roman" w:hAnsi="Times New Roman"/>
          <w:sz w:val="24"/>
          <w:szCs w:val="24"/>
          <w:lang w:bidi="ru-RU"/>
        </w:rPr>
        <w:t>. Изучение данных дисциплин готовит студентов к освоению содержательной стороны практических действий, осуществляемых в рамках исполнения должностных полномочий.</w:t>
      </w:r>
    </w:p>
    <w:p w:rsidR="00D61EF5" w:rsidRPr="008F5FBB" w:rsidRDefault="00D61EF5" w:rsidP="00BA7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61EF5" w:rsidRPr="008F5FBB" w:rsidRDefault="00D61EF5" w:rsidP="00BA7FA3">
      <w:pPr>
        <w:pStyle w:val="2"/>
      </w:pPr>
      <w:bookmarkStart w:id="24" w:name="_Toc448742964"/>
      <w:bookmarkStart w:id="25" w:name="_Toc24923330"/>
      <w:bookmarkStart w:id="26" w:name="_Toc24992114"/>
      <w:bookmarkStart w:id="27" w:name="_Toc25568961"/>
      <w:r>
        <w:rPr>
          <w:lang w:val="ru-RU"/>
        </w:rPr>
        <w:t>1</w:t>
      </w:r>
      <w:r w:rsidRPr="008F5FBB">
        <w:t>.</w:t>
      </w:r>
      <w:r>
        <w:rPr>
          <w:lang w:val="ru-RU"/>
        </w:rPr>
        <w:t>5</w:t>
      </w:r>
      <w:r w:rsidRPr="008F5FBB">
        <w:t>. Объем практики в зачетных единицах и ее продолжительности в неделях</w:t>
      </w:r>
      <w:bookmarkEnd w:id="24"/>
      <w:r w:rsidR="00C44E0B">
        <w:rPr>
          <w:lang w:val="ru-RU"/>
        </w:rPr>
        <w:t xml:space="preserve"> либо </w:t>
      </w:r>
      <w:r w:rsidR="00C44E0B" w:rsidRPr="00C44E0B">
        <w:rPr>
          <w:lang w:val="ru-RU"/>
        </w:rPr>
        <w:t>в академических часах</w:t>
      </w:r>
      <w:bookmarkEnd w:id="25"/>
      <w:bookmarkEnd w:id="26"/>
      <w:bookmarkEnd w:id="27"/>
      <w:r w:rsidRPr="008F5FBB">
        <w:t xml:space="preserve"> </w:t>
      </w:r>
    </w:p>
    <w:p w:rsidR="00D61EF5" w:rsidRPr="008F5FBB" w:rsidRDefault="00D61EF5" w:rsidP="00BA7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61EF5" w:rsidRPr="00C44E0B" w:rsidRDefault="00D61EF5" w:rsidP="00BA7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F5FBB">
        <w:rPr>
          <w:rFonts w:ascii="Times New Roman" w:hAnsi="Times New Roman"/>
          <w:sz w:val="24"/>
          <w:szCs w:val="24"/>
          <w:lang w:bidi="ru-RU"/>
        </w:rPr>
        <w:t xml:space="preserve">В соответствии с ОПОП ВО по направлению </w:t>
      </w:r>
      <w:r w:rsidR="00EF5F73">
        <w:rPr>
          <w:rFonts w:ascii="Times New Roman" w:hAnsi="Times New Roman"/>
          <w:sz w:val="24"/>
          <w:szCs w:val="24"/>
          <w:lang w:bidi="ru-RU"/>
        </w:rPr>
        <w:t>38.03.05 Бизнес-информатика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8F5FBB">
        <w:rPr>
          <w:rFonts w:ascii="Times New Roman" w:hAnsi="Times New Roman"/>
          <w:sz w:val="24"/>
          <w:szCs w:val="24"/>
          <w:lang w:bidi="ru-RU"/>
        </w:rPr>
        <w:t xml:space="preserve">на </w:t>
      </w:r>
      <w:r w:rsidR="00796F65">
        <w:rPr>
          <w:rFonts w:ascii="Times New Roman" w:hAnsi="Times New Roman"/>
          <w:sz w:val="24"/>
          <w:szCs w:val="24"/>
          <w:lang w:bidi="ru-RU"/>
        </w:rPr>
        <w:t>производственную</w:t>
      </w:r>
      <w:r w:rsidRPr="008F5FBB">
        <w:rPr>
          <w:rFonts w:ascii="Times New Roman" w:hAnsi="Times New Roman"/>
          <w:sz w:val="24"/>
          <w:szCs w:val="24"/>
          <w:lang w:bidi="ru-RU"/>
        </w:rPr>
        <w:t xml:space="preserve"> практику отводится следующее количество зачетных единиц</w:t>
      </w:r>
      <w:r w:rsidR="00410965">
        <w:rPr>
          <w:rFonts w:ascii="Times New Roman" w:hAnsi="Times New Roman"/>
          <w:sz w:val="24"/>
          <w:szCs w:val="24"/>
          <w:lang w:bidi="ru-RU"/>
        </w:rPr>
        <w:t xml:space="preserve"> и времени</w:t>
      </w:r>
      <w:r w:rsidRPr="008F5FBB">
        <w:rPr>
          <w:rFonts w:ascii="Times New Roman" w:hAnsi="Times New Roman"/>
          <w:sz w:val="24"/>
          <w:szCs w:val="24"/>
          <w:lang w:bidi="ru-RU"/>
        </w:rPr>
        <w:t>:</w:t>
      </w:r>
    </w:p>
    <w:p w:rsidR="00741A95" w:rsidRDefault="00741A95" w:rsidP="00BA7F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ru-RU"/>
        </w:rPr>
      </w:pPr>
      <w:r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0"/>
        <w:gridCol w:w="747"/>
        <w:gridCol w:w="2257"/>
        <w:gridCol w:w="2257"/>
        <w:gridCol w:w="2257"/>
      </w:tblGrid>
      <w:tr w:rsidR="00176627" w:rsidRPr="00483867" w:rsidTr="00176627">
        <w:trPr>
          <w:trHeight w:val="2692"/>
          <w:tblHeader/>
        </w:trPr>
        <w:tc>
          <w:tcPr>
            <w:tcW w:w="2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627" w:rsidRPr="00483867" w:rsidRDefault="0017662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867">
              <w:rPr>
                <w:rFonts w:ascii="Times New Roman" w:hAnsi="Times New Roman"/>
                <w:b/>
                <w:sz w:val="24"/>
                <w:szCs w:val="24"/>
              </w:rPr>
              <w:t>Тип/вид практики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176627" w:rsidRPr="00483867" w:rsidRDefault="0017662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6627" w:rsidRPr="00483867" w:rsidRDefault="0017662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867">
              <w:rPr>
                <w:rFonts w:ascii="Times New Roman" w:hAnsi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76627" w:rsidRPr="00483867" w:rsidRDefault="0017662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867">
              <w:rPr>
                <w:rFonts w:ascii="Times New Roman" w:hAnsi="Times New Roman"/>
                <w:b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76627" w:rsidRPr="00483867" w:rsidRDefault="0017662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83867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одолжительность в неделях</w:t>
            </w:r>
          </w:p>
        </w:tc>
      </w:tr>
      <w:tr w:rsidR="00741A95" w:rsidRPr="00483867" w:rsidTr="00176627">
        <w:trPr>
          <w:trHeight w:val="270"/>
        </w:trPr>
        <w:tc>
          <w:tcPr>
            <w:tcW w:w="2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A95" w:rsidRPr="00483867" w:rsidRDefault="00796F65" w:rsidP="00BA7F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дственная</w:t>
            </w:r>
            <w:r w:rsidR="00741A95" w:rsidRPr="008F5F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1A95" w:rsidRPr="00483867" w:rsidRDefault="00741A95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A95" w:rsidRPr="00176627" w:rsidRDefault="005C05E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1A95" w:rsidRPr="00176627" w:rsidRDefault="005C05E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1A95" w:rsidRPr="00483867" w:rsidRDefault="005C05E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6627" w:rsidRPr="002C2C8D" w:rsidTr="00176627">
        <w:trPr>
          <w:trHeight w:val="46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7" w:rsidRPr="00741A95" w:rsidRDefault="00B52A58" w:rsidP="00BA7F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6627" w:rsidRPr="00483867" w:rsidRDefault="005C05E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6627" w:rsidRPr="00483867" w:rsidRDefault="005C05E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627" w:rsidRPr="00483867" w:rsidRDefault="005C05E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627" w:rsidRPr="00176627" w:rsidRDefault="005C05E7" w:rsidP="00BA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41A95" w:rsidRPr="00741A95" w:rsidRDefault="00741A95" w:rsidP="00BA7FA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</w:p>
    <w:p w:rsidR="00D61EF5" w:rsidRPr="008F5FBB" w:rsidRDefault="00D61EF5" w:rsidP="00BA7FA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Студенту за время прохождения </w:t>
      </w:r>
      <w:r w:rsidR="00796F65">
        <w:rPr>
          <w:rFonts w:ascii="Times New Roman" w:hAnsi="Times New Roman"/>
          <w:color w:val="000000"/>
          <w:sz w:val="24"/>
          <w:szCs w:val="24"/>
          <w:lang w:bidi="ru-RU"/>
        </w:rPr>
        <w:t>производственной практики</w:t>
      </w: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 xml:space="preserve"> необходимо выполнить программу практики и план-задание.</w:t>
      </w:r>
    </w:p>
    <w:p w:rsidR="00D61EF5" w:rsidRPr="00472B80" w:rsidRDefault="00D61EF5" w:rsidP="00BA7FA3">
      <w:pPr>
        <w:spacing w:after="0" w:line="240" w:lineRule="auto"/>
        <w:rPr>
          <w:rFonts w:ascii="Times New Roman" w:hAnsi="Times New Roman"/>
          <w:sz w:val="28"/>
          <w:szCs w:val="28"/>
        </w:rPr>
        <w:sectPr w:rsidR="00D61EF5" w:rsidRPr="00472B80" w:rsidSect="003049EA">
          <w:footerReference w:type="default" r:id="rId9"/>
          <w:pgSz w:w="11906" w:h="16838"/>
          <w:pgMar w:top="1134" w:right="709" w:bottom="1134" w:left="1701" w:header="709" w:footer="79" w:gutter="0"/>
          <w:cols w:space="708"/>
          <w:docGrid w:linePitch="360"/>
        </w:sectPr>
      </w:pPr>
    </w:p>
    <w:p w:rsidR="00F4751C" w:rsidRPr="008F5FBB" w:rsidRDefault="00F4751C" w:rsidP="00BA7FA3">
      <w:pPr>
        <w:pStyle w:val="1"/>
        <w:tabs>
          <w:tab w:val="left" w:pos="1134"/>
        </w:tabs>
        <w:rPr>
          <w:szCs w:val="24"/>
        </w:rPr>
      </w:pPr>
      <w:bookmarkStart w:id="28" w:name="_Toc448742960"/>
      <w:bookmarkStart w:id="29" w:name="_Toc24923331"/>
      <w:bookmarkStart w:id="30" w:name="_Toc24992115"/>
      <w:bookmarkStart w:id="31" w:name="_Toc25568962"/>
      <w:bookmarkStart w:id="32" w:name="bookmark11"/>
      <w:r w:rsidRPr="008F5FBB">
        <w:rPr>
          <w:szCs w:val="24"/>
        </w:rPr>
        <w:lastRenderedPageBreak/>
        <w:t>2. СОДЕРЖА</w:t>
      </w:r>
      <w:r>
        <w:rPr>
          <w:szCs w:val="24"/>
          <w:lang w:val="ru-RU"/>
        </w:rPr>
        <w:t>НИЕ</w:t>
      </w:r>
      <w:r w:rsidRPr="008F5FBB">
        <w:rPr>
          <w:szCs w:val="24"/>
        </w:rPr>
        <w:t xml:space="preserve"> ПРАКТИКИ</w:t>
      </w:r>
      <w:bookmarkEnd w:id="28"/>
      <w:bookmarkEnd w:id="29"/>
      <w:bookmarkEnd w:id="30"/>
      <w:bookmarkEnd w:id="31"/>
      <w:r w:rsidRPr="008F5FBB">
        <w:rPr>
          <w:szCs w:val="24"/>
        </w:rPr>
        <w:t xml:space="preserve"> </w:t>
      </w:r>
      <w:bookmarkEnd w:id="32"/>
    </w:p>
    <w:p w:rsidR="00F4751C" w:rsidRPr="008F5FBB" w:rsidRDefault="00F4751C" w:rsidP="00BA7FA3">
      <w:pPr>
        <w:pStyle w:val="2"/>
        <w:tabs>
          <w:tab w:val="left" w:pos="1134"/>
        </w:tabs>
        <w:rPr>
          <w:szCs w:val="24"/>
        </w:rPr>
      </w:pPr>
      <w:bookmarkStart w:id="33" w:name="_Toc448742961"/>
      <w:bookmarkStart w:id="34" w:name="_Toc24923332"/>
      <w:bookmarkStart w:id="35" w:name="_Toc24992116"/>
      <w:bookmarkStart w:id="36" w:name="_Toc25568963"/>
      <w:r w:rsidRPr="008F5FBB">
        <w:rPr>
          <w:szCs w:val="24"/>
        </w:rPr>
        <w:t xml:space="preserve">2.1. </w:t>
      </w:r>
      <w:bookmarkEnd w:id="33"/>
      <w:r>
        <w:rPr>
          <w:szCs w:val="24"/>
          <w:lang w:val="ru-RU"/>
        </w:rPr>
        <w:t>Этапы практики и виды выполняемых работ</w:t>
      </w:r>
      <w:bookmarkEnd w:id="34"/>
      <w:bookmarkEnd w:id="35"/>
      <w:bookmarkEnd w:id="36"/>
    </w:p>
    <w:p w:rsidR="000D6B1A" w:rsidRDefault="000D6B1A" w:rsidP="00BA7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6B1A">
        <w:rPr>
          <w:rFonts w:ascii="Times New Roman" w:hAnsi="Times New Roman"/>
          <w:color w:val="000000"/>
          <w:sz w:val="24"/>
          <w:szCs w:val="24"/>
          <w:lang w:bidi="ru-RU"/>
        </w:rPr>
        <w:t xml:space="preserve">Организация проведения практики осуществляется Университетом </w:t>
      </w:r>
      <w:r w:rsidR="00912BD1" w:rsidRPr="00CE4B17">
        <w:rPr>
          <w:rFonts w:ascii="Times New Roman" w:hAnsi="Times New Roman"/>
          <w:color w:val="000000"/>
          <w:sz w:val="24"/>
          <w:szCs w:val="24"/>
          <w:lang w:bidi="ru-RU"/>
        </w:rPr>
        <w:t xml:space="preserve">на основе договоров между вузом и организациями, </w:t>
      </w:r>
      <w:r w:rsidRPr="000D6B1A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которых соответствует профессиональным компетенциям, осваиваемым в рамках ОПОП ВО. Практика может быть проведена непосредственно в Университете.</w:t>
      </w:r>
      <w:r w:rsidRPr="00A93A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6B1A" w:rsidRPr="000D6B1A" w:rsidRDefault="000D6B1A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B1A">
        <w:rPr>
          <w:rFonts w:ascii="Times New Roman" w:hAnsi="Times New Roman"/>
          <w:sz w:val="24"/>
          <w:szCs w:val="24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6717E" w:rsidRDefault="0006717E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A9C">
        <w:rPr>
          <w:rFonts w:ascii="Times New Roman" w:hAnsi="Times New Roman"/>
          <w:sz w:val="24"/>
          <w:szCs w:val="24"/>
        </w:rPr>
        <w:t xml:space="preserve">Перед прохождением </w:t>
      </w:r>
      <w:r w:rsidR="004C48A1">
        <w:rPr>
          <w:rFonts w:ascii="Times New Roman" w:hAnsi="Times New Roman"/>
          <w:sz w:val="24"/>
          <w:szCs w:val="24"/>
        </w:rPr>
        <w:t>п</w:t>
      </w:r>
      <w:r w:rsidRPr="00A93A9C">
        <w:rPr>
          <w:rFonts w:ascii="Times New Roman" w:hAnsi="Times New Roman"/>
          <w:sz w:val="24"/>
          <w:szCs w:val="24"/>
        </w:rPr>
        <w:t xml:space="preserve">рактики </w:t>
      </w:r>
      <w:r w:rsidR="004C48A1" w:rsidRPr="004C48A1">
        <w:rPr>
          <w:rFonts w:ascii="Times New Roman" w:hAnsi="Times New Roman"/>
          <w:sz w:val="24"/>
          <w:szCs w:val="24"/>
        </w:rPr>
        <w:t xml:space="preserve">студент составляет рабочий график и согласовывает его </w:t>
      </w:r>
      <w:r w:rsidRPr="00A93A9C">
        <w:rPr>
          <w:rFonts w:ascii="Times New Roman" w:hAnsi="Times New Roman"/>
          <w:sz w:val="24"/>
          <w:szCs w:val="24"/>
        </w:rPr>
        <w:t>руководител</w:t>
      </w:r>
      <w:r w:rsidR="004C48A1">
        <w:rPr>
          <w:rFonts w:ascii="Times New Roman" w:hAnsi="Times New Roman"/>
          <w:sz w:val="24"/>
          <w:szCs w:val="24"/>
        </w:rPr>
        <w:t>ем</w:t>
      </w:r>
      <w:r w:rsidRPr="00A93A9C">
        <w:rPr>
          <w:rFonts w:ascii="Times New Roman" w:hAnsi="Times New Roman"/>
          <w:sz w:val="24"/>
          <w:szCs w:val="24"/>
        </w:rPr>
        <w:t xml:space="preserve"> практики от МУ им. С.Ю. Витте.</w:t>
      </w:r>
    </w:p>
    <w:p w:rsidR="007C587E" w:rsidRDefault="0006717E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A9C">
        <w:rPr>
          <w:rFonts w:ascii="Times New Roman" w:hAnsi="Times New Roman"/>
          <w:sz w:val="24"/>
          <w:szCs w:val="24"/>
        </w:rPr>
        <w:t xml:space="preserve">Типовой рабочий график (план)  проведения практики представлен в таблице </w:t>
      </w:r>
    </w:p>
    <w:p w:rsidR="00A1056B" w:rsidRPr="00CE4B17" w:rsidRDefault="00796F65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</w:t>
      </w:r>
      <w:r w:rsidR="00A1056B" w:rsidRPr="00CE4B17">
        <w:rPr>
          <w:rFonts w:ascii="Times New Roman" w:hAnsi="Times New Roman"/>
          <w:sz w:val="24"/>
          <w:szCs w:val="24"/>
        </w:rPr>
        <w:t xml:space="preserve"> практика </w:t>
      </w:r>
      <w:r w:rsidR="000069D3" w:rsidRPr="00CE4B17">
        <w:rPr>
          <w:rFonts w:ascii="Times New Roman" w:hAnsi="Times New Roman"/>
          <w:sz w:val="24"/>
          <w:szCs w:val="24"/>
        </w:rPr>
        <w:t xml:space="preserve">осуществляется </w:t>
      </w:r>
      <w:r w:rsidR="000069D3" w:rsidRPr="00CE4B17">
        <w:rPr>
          <w:rFonts w:ascii="Times New Roman" w:hAnsi="Times New Roman"/>
          <w:b/>
          <w:sz w:val="24"/>
          <w:szCs w:val="24"/>
        </w:rPr>
        <w:t>в три этапа</w:t>
      </w:r>
      <w:r w:rsidR="000069D3" w:rsidRPr="00CE4B17">
        <w:rPr>
          <w:rFonts w:ascii="Times New Roman" w:hAnsi="Times New Roman"/>
          <w:sz w:val="24"/>
          <w:szCs w:val="24"/>
        </w:rPr>
        <w:t>:</w:t>
      </w:r>
    </w:p>
    <w:p w:rsidR="00A1056B" w:rsidRPr="00CE4B17" w:rsidRDefault="00A1056B" w:rsidP="0051544D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Подготовительный этап</w:t>
      </w:r>
      <w:r w:rsidRPr="00CE4B17">
        <w:rPr>
          <w:rFonts w:ascii="Times New Roman" w:hAnsi="Times New Roman"/>
          <w:sz w:val="24"/>
          <w:szCs w:val="24"/>
        </w:rPr>
        <w:t xml:space="preserve"> (проведение инструктивного совещания с приглашением работодателей и руководителей </w:t>
      </w:r>
      <w:r w:rsidR="00796F65">
        <w:rPr>
          <w:rFonts w:ascii="Times New Roman" w:hAnsi="Times New Roman"/>
          <w:sz w:val="24"/>
          <w:szCs w:val="24"/>
        </w:rPr>
        <w:t>производственной практики</w:t>
      </w:r>
      <w:r w:rsidRPr="00CE4B17">
        <w:rPr>
          <w:rFonts w:ascii="Times New Roman" w:hAnsi="Times New Roman"/>
          <w:sz w:val="24"/>
          <w:szCs w:val="24"/>
        </w:rPr>
        <w:t xml:space="preserve"> от </w:t>
      </w:r>
      <w:r w:rsidR="000008E1" w:rsidRPr="00CE4B17">
        <w:rPr>
          <w:rFonts w:ascii="Times New Roman" w:hAnsi="Times New Roman"/>
          <w:sz w:val="24"/>
          <w:szCs w:val="24"/>
        </w:rPr>
        <w:t>МУ им. С.Ю. Витте</w:t>
      </w:r>
      <w:r w:rsidRPr="00CE4B17">
        <w:rPr>
          <w:rFonts w:ascii="Times New Roman" w:hAnsi="Times New Roman"/>
          <w:sz w:val="24"/>
          <w:szCs w:val="24"/>
        </w:rPr>
        <w:t>, ознакомление студентов с содержанием и спецификой деятельно</w:t>
      </w:r>
      <w:r w:rsidR="000069D3" w:rsidRPr="00CE4B17">
        <w:rPr>
          <w:rFonts w:ascii="Times New Roman" w:hAnsi="Times New Roman"/>
          <w:sz w:val="24"/>
          <w:szCs w:val="24"/>
        </w:rPr>
        <w:t>сти организации</w:t>
      </w:r>
      <w:r w:rsidRPr="00CE4B17">
        <w:rPr>
          <w:rFonts w:ascii="Times New Roman" w:hAnsi="Times New Roman"/>
          <w:sz w:val="24"/>
          <w:szCs w:val="24"/>
        </w:rPr>
        <w:t xml:space="preserve">, доведение до </w:t>
      </w:r>
      <w:r w:rsidR="000069D3" w:rsidRPr="00CE4B17">
        <w:rPr>
          <w:rFonts w:ascii="Times New Roman" w:hAnsi="Times New Roman"/>
          <w:sz w:val="24"/>
          <w:szCs w:val="24"/>
        </w:rPr>
        <w:t>студента плана-</w:t>
      </w:r>
      <w:r w:rsidRPr="00CE4B17">
        <w:rPr>
          <w:rFonts w:ascii="Times New Roman" w:hAnsi="Times New Roman"/>
          <w:sz w:val="24"/>
          <w:szCs w:val="24"/>
        </w:rPr>
        <w:t>задани</w:t>
      </w:r>
      <w:r w:rsidR="000069D3" w:rsidRPr="00CE4B17">
        <w:rPr>
          <w:rFonts w:ascii="Times New Roman" w:hAnsi="Times New Roman"/>
          <w:sz w:val="24"/>
          <w:szCs w:val="24"/>
        </w:rPr>
        <w:t>я</w:t>
      </w:r>
      <w:r w:rsidRPr="00CE4B17">
        <w:rPr>
          <w:rFonts w:ascii="Times New Roman" w:hAnsi="Times New Roman"/>
          <w:sz w:val="24"/>
          <w:szCs w:val="24"/>
        </w:rPr>
        <w:t xml:space="preserve"> на практику, видов отчетности по практике).</w:t>
      </w:r>
    </w:p>
    <w:p w:rsidR="00A1056B" w:rsidRPr="00CE4B17" w:rsidRDefault="00B9641A" w:rsidP="0051544D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Организационно-а</w:t>
      </w:r>
      <w:r w:rsidR="000670AC"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 xml:space="preserve">налитический </w:t>
      </w:r>
      <w:r w:rsidR="00A1056B"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этап</w:t>
      </w:r>
      <w:r w:rsidR="000069D3" w:rsidRPr="00CE4B17">
        <w:rPr>
          <w:rFonts w:ascii="Times New Roman" w:hAnsi="Times New Roman"/>
          <w:sz w:val="24"/>
          <w:szCs w:val="24"/>
        </w:rPr>
        <w:t xml:space="preserve"> (</w:t>
      </w:r>
      <w:r w:rsidR="00A1056B" w:rsidRPr="00CE4B17">
        <w:rPr>
          <w:rFonts w:ascii="Times New Roman" w:hAnsi="Times New Roman"/>
          <w:sz w:val="24"/>
          <w:szCs w:val="24"/>
        </w:rPr>
        <w:t>участие</w:t>
      </w:r>
      <w:r w:rsidR="000069D3" w:rsidRPr="00CE4B17">
        <w:rPr>
          <w:rFonts w:ascii="Times New Roman" w:hAnsi="Times New Roman"/>
          <w:sz w:val="24"/>
          <w:szCs w:val="24"/>
        </w:rPr>
        <w:t xml:space="preserve"> студентов </w:t>
      </w:r>
      <w:r w:rsidR="00A1056B" w:rsidRPr="00CE4B17">
        <w:rPr>
          <w:rFonts w:ascii="Times New Roman" w:hAnsi="Times New Roman"/>
          <w:sz w:val="24"/>
          <w:szCs w:val="24"/>
        </w:rPr>
        <w:t xml:space="preserve">в различных видах профессиональной деятельности </w:t>
      </w:r>
      <w:r w:rsidR="000069D3" w:rsidRPr="00CE4B17">
        <w:rPr>
          <w:rFonts w:ascii="Times New Roman" w:hAnsi="Times New Roman"/>
          <w:sz w:val="24"/>
          <w:szCs w:val="24"/>
        </w:rPr>
        <w:t>в соответствии с</w:t>
      </w:r>
      <w:r w:rsidR="00A1056B" w:rsidRPr="00CE4B17">
        <w:rPr>
          <w:rFonts w:ascii="Times New Roman" w:hAnsi="Times New Roman"/>
          <w:sz w:val="24"/>
          <w:szCs w:val="24"/>
        </w:rPr>
        <w:t xml:space="preserve"> </w:t>
      </w:r>
      <w:r w:rsidR="00B65A61" w:rsidRPr="00CE4B17">
        <w:rPr>
          <w:rFonts w:ascii="Times New Roman" w:hAnsi="Times New Roman"/>
          <w:sz w:val="24"/>
          <w:szCs w:val="24"/>
        </w:rPr>
        <w:t>план</w:t>
      </w:r>
      <w:r w:rsidR="000069D3" w:rsidRPr="00CE4B17">
        <w:rPr>
          <w:rFonts w:ascii="Times New Roman" w:hAnsi="Times New Roman"/>
          <w:sz w:val="24"/>
          <w:szCs w:val="24"/>
        </w:rPr>
        <w:t>ом</w:t>
      </w:r>
      <w:r w:rsidR="00B65A61" w:rsidRPr="00CE4B17">
        <w:rPr>
          <w:rFonts w:ascii="Times New Roman" w:hAnsi="Times New Roman"/>
          <w:sz w:val="24"/>
          <w:szCs w:val="24"/>
        </w:rPr>
        <w:t>-задани</w:t>
      </w:r>
      <w:r w:rsidR="000069D3" w:rsidRPr="00CE4B17">
        <w:rPr>
          <w:rFonts w:ascii="Times New Roman" w:hAnsi="Times New Roman"/>
          <w:sz w:val="24"/>
          <w:szCs w:val="24"/>
        </w:rPr>
        <w:t>ем</w:t>
      </w:r>
      <w:r w:rsidR="00A1056B" w:rsidRPr="00CE4B17">
        <w:rPr>
          <w:rFonts w:ascii="Times New Roman" w:hAnsi="Times New Roman"/>
          <w:sz w:val="24"/>
          <w:szCs w:val="24"/>
        </w:rPr>
        <w:t>).</w:t>
      </w:r>
    </w:p>
    <w:p w:rsidR="00A85464" w:rsidRDefault="00A1056B" w:rsidP="0051544D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Результативно-аналитический этап</w:t>
      </w:r>
      <w:r w:rsidRPr="00CE4B17">
        <w:rPr>
          <w:rFonts w:ascii="Times New Roman" w:hAnsi="Times New Roman"/>
          <w:sz w:val="24"/>
          <w:szCs w:val="24"/>
        </w:rPr>
        <w:t xml:space="preserve"> (анализ проделанной ра</w:t>
      </w:r>
      <w:r w:rsidR="00B65A61" w:rsidRPr="00CE4B17">
        <w:rPr>
          <w:rFonts w:ascii="Times New Roman" w:hAnsi="Times New Roman"/>
          <w:sz w:val="24"/>
          <w:szCs w:val="24"/>
        </w:rPr>
        <w:t>боты и подведение её итогов, представление отчета руководителю</w:t>
      </w:r>
      <w:r w:rsidRPr="00CE4B17">
        <w:rPr>
          <w:rFonts w:ascii="Times New Roman" w:hAnsi="Times New Roman"/>
          <w:sz w:val="24"/>
          <w:szCs w:val="24"/>
        </w:rPr>
        <w:t>).</w:t>
      </w:r>
    </w:p>
    <w:p w:rsidR="0006717E" w:rsidRDefault="0006717E" w:rsidP="00BA7FA3">
      <w:pPr>
        <w:widowControl w:val="0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bidi="ru-RU"/>
        </w:rPr>
      </w:pPr>
      <w:r w:rsidRPr="00A93A9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Типовой рабочий график (план) проведения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bidi="ru-RU"/>
        </w:rPr>
        <w:t>п</w:t>
      </w:r>
      <w:r w:rsidRPr="00A93A9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bidi="ru-RU"/>
        </w:rPr>
        <w:t>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204"/>
        <w:gridCol w:w="2309"/>
        <w:gridCol w:w="2704"/>
        <w:gridCol w:w="1548"/>
      </w:tblGrid>
      <w:tr w:rsidR="007A23F2" w:rsidRPr="00D92314" w:rsidTr="00151391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Разделы</w:t>
            </w:r>
          </w:p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(этапы)</w:t>
            </w:r>
          </w:p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актики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Виды выполняемых работ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ериод выполнения работ в неделях</w:t>
            </w:r>
          </w:p>
        </w:tc>
      </w:tr>
      <w:tr w:rsidR="00431AD6" w:rsidRPr="00D92314" w:rsidTr="00151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Виды рабо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Содержание выполняемых учебно-практически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431AD6" w:rsidRPr="00D92314" w:rsidTr="00151391">
        <w:trPr>
          <w:trHeight w:val="179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Подготовительный этап</w:t>
            </w: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t>Проведение инструктивного занятия с руководителем практики / Участие в установочном собрании по практике;</w:t>
            </w: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t>подготовка документов, подтверждающие факт направления на практику;</w:t>
            </w: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t xml:space="preserve">выбор темы исследования, получение </w:t>
            </w:r>
            <w:r w:rsidRPr="00D92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от руководителя </w:t>
            </w:r>
            <w:r w:rsidR="00431AD6" w:rsidRPr="00D92314">
              <w:rPr>
                <w:rFonts w:ascii="Times New Roman" w:hAnsi="Times New Roman"/>
                <w:sz w:val="24"/>
                <w:szCs w:val="24"/>
              </w:rPr>
              <w:t>практики; инструктаж</w:t>
            </w:r>
            <w:r w:rsidRPr="00D92314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Ознакомление студентов с программой практики, с распорядком прохождения практики, с формой и видами отчетности, порядком защиты отчета по практике и требованиями к оформлению отчета по практике; выдача заданий на практику; разра</w:t>
            </w:r>
            <w:r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ботка календарно-тематического плана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За 1 неделю  до начала практики</w:t>
            </w:r>
          </w:p>
        </w:tc>
      </w:tr>
      <w:tr w:rsidR="00431AD6" w:rsidRPr="00D92314" w:rsidTr="00FF23BB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учение информации об объекте и предмете деятельности на практике, подготовка к инструктажам. </w:t>
            </w:r>
            <w:r w:rsidRPr="00D92314">
              <w:rPr>
                <w:rFonts w:ascii="Times New Roman" w:hAnsi="Times New Roman"/>
                <w:sz w:val="24"/>
                <w:szCs w:val="24"/>
              </w:rPr>
              <w:t>Знакомство со структурой предприятия места прохождения практики и его профилем работ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t>Изучение документов, отражающих направления деятельности предприяти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1 день</w:t>
            </w:r>
          </w:p>
        </w:tc>
      </w:tr>
      <w:tr w:rsidR="00431AD6" w:rsidRPr="00D92314" w:rsidTr="0015139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онно-аналитический эта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t>Сбор материалов для выполнения задания по практике;</w:t>
            </w:r>
          </w:p>
          <w:p w:rsidR="007E6EB0" w:rsidRDefault="007E6EB0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тандартов, внутренних регламентов и нормативной документации </w:t>
            </w:r>
            <w:r w:rsidR="007A23F2" w:rsidRPr="00D92314">
              <w:rPr>
                <w:rFonts w:ascii="Times New Roman" w:hAnsi="Times New Roman"/>
                <w:sz w:val="24"/>
                <w:szCs w:val="24"/>
              </w:rPr>
              <w:t>ИТ-инфраструктуры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EB0" w:rsidRDefault="007E6EB0" w:rsidP="007E6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7E6EB0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6EB0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E6EB0">
              <w:rPr>
                <w:rFonts w:ascii="Times New Roman" w:hAnsi="Times New Roman"/>
                <w:sz w:val="24"/>
                <w:szCs w:val="24"/>
              </w:rPr>
              <w:t xml:space="preserve"> информационной безопасности </w:t>
            </w:r>
            <w:r w:rsidR="0019086E">
              <w:rPr>
                <w:rFonts w:ascii="Times New Roman" w:hAnsi="Times New Roman"/>
                <w:sz w:val="24"/>
                <w:szCs w:val="24"/>
              </w:rPr>
              <w:t xml:space="preserve">и технических средств защиты для лицензионного ПО </w:t>
            </w:r>
            <w:r w:rsidRPr="007E6EB0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  <w:r w:rsidR="00431A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86E" w:rsidRDefault="007E6EB0" w:rsidP="00A15F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A23F2" w:rsidRPr="00D92314">
              <w:rPr>
                <w:rFonts w:ascii="Times New Roman" w:hAnsi="Times New Roman"/>
                <w:sz w:val="24"/>
                <w:szCs w:val="24"/>
              </w:rPr>
              <w:t>ыполнение нау</w:t>
            </w:r>
            <w:r>
              <w:rPr>
                <w:rFonts w:ascii="Times New Roman" w:hAnsi="Times New Roman"/>
                <w:sz w:val="24"/>
                <w:szCs w:val="24"/>
              </w:rPr>
              <w:t>чно-исследовательских заданий</w:t>
            </w:r>
            <w:r w:rsidR="001908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FA8" w:rsidRDefault="0019086E" w:rsidP="00A15F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19086E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9086E">
              <w:rPr>
                <w:rFonts w:ascii="Times New Roman" w:hAnsi="Times New Roman"/>
                <w:sz w:val="24"/>
                <w:szCs w:val="24"/>
              </w:rPr>
              <w:t xml:space="preserve"> средств для обработки, анализа и систематизации информации по теме исследования</w:t>
            </w:r>
            <w:r w:rsidR="007E6EB0">
              <w:rPr>
                <w:rFonts w:ascii="Times New Roman" w:hAnsi="Times New Roman"/>
                <w:sz w:val="24"/>
                <w:szCs w:val="24"/>
              </w:rPr>
              <w:t>; У</w:t>
            </w:r>
            <w:r w:rsidR="007A23F2" w:rsidRPr="00D92314">
              <w:rPr>
                <w:rFonts w:ascii="Times New Roman" w:hAnsi="Times New Roman"/>
                <w:sz w:val="24"/>
                <w:szCs w:val="24"/>
              </w:rPr>
              <w:t xml:space="preserve">частие в решении </w:t>
            </w:r>
            <w:r w:rsidR="007E6EB0">
              <w:rPr>
                <w:rFonts w:ascii="Times New Roman" w:hAnsi="Times New Roman"/>
                <w:sz w:val="24"/>
                <w:szCs w:val="24"/>
              </w:rPr>
              <w:t>текущих</w:t>
            </w:r>
            <w:r w:rsidR="007A23F2" w:rsidRPr="00D92314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A15FA8">
              <w:rPr>
                <w:rFonts w:ascii="Times New Roman" w:hAnsi="Times New Roman"/>
                <w:sz w:val="24"/>
                <w:szCs w:val="24"/>
              </w:rPr>
              <w:t xml:space="preserve"> в об</w:t>
            </w:r>
            <w:r w:rsidR="00A15FA8">
              <w:rPr>
                <w:rFonts w:ascii="Times New Roman" w:hAnsi="Times New Roman"/>
                <w:sz w:val="24"/>
                <w:szCs w:val="24"/>
              </w:rPr>
              <w:lastRenderedPageBreak/>
              <w:t>ласти ИТ-инфраструктуры предприятия</w:t>
            </w:r>
            <w:r w:rsidR="00431A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23F2" w:rsidRPr="00D92314" w:rsidRDefault="00A15FA8" w:rsidP="00A15F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A23F2" w:rsidRPr="00D92314">
              <w:rPr>
                <w:rFonts w:ascii="Times New Roman" w:hAnsi="Times New Roman"/>
                <w:sz w:val="24"/>
                <w:szCs w:val="24"/>
              </w:rPr>
              <w:t>бсуждение с руководителем проделанной части работы</w:t>
            </w:r>
            <w:r w:rsidR="00431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lastRenderedPageBreak/>
              <w:t>Беседы с руководством практики от учреждения. Знакомство с должностными инструкциями персонала.</w:t>
            </w:r>
          </w:p>
          <w:p w:rsidR="007A23F2" w:rsidRPr="00D92314" w:rsidRDefault="007A23F2" w:rsidP="0015139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Участие в рабочих совещаниях, коллегиях, собраниях; </w:t>
            </w:r>
            <w:r w:rsidR="00431AD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исание информа</w:t>
            </w:r>
            <w:r w:rsidR="00431AD6" w:rsidRPr="00431AD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ионного обеспечения</w:t>
            </w:r>
            <w:r w:rsidR="00431AD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роцессов деятельности пред</w:t>
            </w:r>
            <w:r w:rsidR="00431AD6" w:rsidRPr="00431AD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ятия</w:t>
            </w:r>
            <w:r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7A23F2" w:rsidRPr="00D92314" w:rsidRDefault="007A23F2" w:rsidP="00151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Выполнение </w:t>
            </w:r>
            <w:r w:rsidR="001F6616" w:rsidRPr="00D92314">
              <w:rPr>
                <w:rFonts w:ascii="Times New Roman" w:hAnsi="Times New Roman"/>
                <w:sz w:val="24"/>
                <w:szCs w:val="24"/>
              </w:rPr>
              <w:t>нау</w:t>
            </w:r>
            <w:r w:rsidR="001F6616">
              <w:rPr>
                <w:rFonts w:ascii="Times New Roman" w:hAnsi="Times New Roman"/>
                <w:sz w:val="24"/>
                <w:szCs w:val="24"/>
              </w:rPr>
              <w:t>чно-исследовательских</w:t>
            </w:r>
            <w:r w:rsidR="001F6616"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F66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 </w:t>
            </w:r>
            <w:r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изводственных заданий. Анализ полученной информации, подготовка промежуточных отчетов перед руководством организации о выполнении индивидуального задания от подразделения; подготовка текущей информации для руководителя от Университета о соответствии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1 неделя</w:t>
            </w:r>
          </w:p>
        </w:tc>
      </w:tr>
      <w:tr w:rsidR="00431AD6" w:rsidRPr="00D92314" w:rsidTr="0015139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92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зультативно-аналитический эта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D6" w:rsidRPr="00431AD6" w:rsidRDefault="002C04CB" w:rsidP="00431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CB">
              <w:rPr>
                <w:rFonts w:ascii="Times New Roman" w:hAnsi="Times New Roman"/>
                <w:sz w:val="24"/>
                <w:szCs w:val="24"/>
              </w:rPr>
              <w:t>Подготовка обзоров научных интернет-публикаций, электронных информационно-образовательных ресурсов и профильных интернет-источников при решении задач профессиональной деятельности</w:t>
            </w:r>
            <w:r w:rsidR="00431A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23F2" w:rsidRDefault="0019086E" w:rsidP="00431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086E">
              <w:rPr>
                <w:rFonts w:ascii="Times New Roman" w:hAnsi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9086E">
              <w:rPr>
                <w:rFonts w:ascii="Times New Roman" w:hAnsi="Times New Roman"/>
                <w:sz w:val="24"/>
                <w:szCs w:val="24"/>
              </w:rPr>
              <w:t xml:space="preserve"> справочно-правовы</w:t>
            </w:r>
            <w:r>
              <w:rPr>
                <w:rFonts w:ascii="Times New Roman" w:hAnsi="Times New Roman"/>
                <w:sz w:val="24"/>
                <w:szCs w:val="24"/>
              </w:rPr>
              <w:t>х систем</w:t>
            </w:r>
            <w:r w:rsidRPr="0019086E">
              <w:rPr>
                <w:rFonts w:ascii="Times New Roman" w:hAnsi="Times New Roman"/>
                <w:sz w:val="24"/>
                <w:szCs w:val="24"/>
              </w:rPr>
              <w:t xml:space="preserve"> для анализа законодательства в области защиты прав на интеллектуальную собственность при решении стандартных задач профессиональной деятельности</w:t>
            </w:r>
            <w:r w:rsidR="00431A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23F2" w:rsidRDefault="007A23F2" w:rsidP="00151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зработка рекомендаций и выводов по результатам практики. Подготовка отчета о практике.</w:t>
            </w:r>
            <w:r w:rsidR="00431AD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дготовка тезисов на студенческую научную конференцию по результатам прохождения производственной практики (научно-исследовательской работы)</w:t>
            </w:r>
            <w:r w:rsidR="002C2B3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2C2B3A" w:rsidRPr="00D92314" w:rsidRDefault="002C2B3A" w:rsidP="00151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D92314">
              <w:rPr>
                <w:rFonts w:ascii="Times New Roman" w:hAnsi="Times New Roman"/>
                <w:sz w:val="24"/>
                <w:szCs w:val="24"/>
              </w:rPr>
              <w:t>бсуждение с руководителем проделанной части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2" w:rsidRPr="00D92314" w:rsidRDefault="007A23F2" w:rsidP="0015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14">
              <w:rPr>
                <w:rFonts w:ascii="Times New Roman" w:hAnsi="Times New Roman"/>
                <w:sz w:val="24"/>
                <w:szCs w:val="24"/>
              </w:rPr>
              <w:lastRenderedPageBreak/>
              <w:t>Выработка на основе проведенного исследования выводов и предложений; подготовка отчетной документации по итогам практики; оформление отчета по практике в соответствии с требованиями</w:t>
            </w:r>
            <w:r w:rsidR="00431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A23F2" w:rsidRPr="00D92314" w:rsidRDefault="007A23F2" w:rsidP="001513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D92314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2 неделя</w:t>
            </w:r>
          </w:p>
        </w:tc>
      </w:tr>
    </w:tbl>
    <w:p w:rsidR="002270E5" w:rsidRPr="00957799" w:rsidRDefault="007471E9" w:rsidP="00BA7F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7799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 w:rsidR="002270E5" w:rsidRPr="00957799">
        <w:rPr>
          <w:rFonts w:ascii="Times New Roman" w:hAnsi="Times New Roman"/>
          <w:sz w:val="24"/>
          <w:szCs w:val="24"/>
        </w:rPr>
        <w:t xml:space="preserve">Защита итогов </w:t>
      </w:r>
      <w:r w:rsidR="00796F65" w:rsidRPr="00957799">
        <w:rPr>
          <w:rFonts w:ascii="Times New Roman" w:hAnsi="Times New Roman"/>
          <w:sz w:val="24"/>
          <w:szCs w:val="24"/>
        </w:rPr>
        <w:t>производственной практики</w:t>
      </w:r>
      <w:r w:rsidR="002270E5" w:rsidRPr="00957799">
        <w:rPr>
          <w:rFonts w:ascii="Times New Roman" w:hAnsi="Times New Roman"/>
          <w:sz w:val="24"/>
          <w:szCs w:val="24"/>
        </w:rPr>
        <w:t xml:space="preserve">: </w:t>
      </w:r>
      <w:r w:rsidR="002270E5" w:rsidRPr="00957799">
        <w:rPr>
          <w:rFonts w:ascii="Times New Roman" w:eastAsia="Calibri" w:hAnsi="Times New Roman"/>
          <w:sz w:val="24"/>
          <w:szCs w:val="24"/>
        </w:rPr>
        <w:t>после окончания вида практики</w:t>
      </w:r>
      <w:r w:rsidR="002270E5" w:rsidRPr="00957799">
        <w:rPr>
          <w:rFonts w:ascii="Times New Roman" w:hAnsi="Times New Roman"/>
          <w:i/>
          <w:color w:val="000000"/>
          <w:sz w:val="24"/>
          <w:szCs w:val="24"/>
          <w:lang w:bidi="ru-RU"/>
        </w:rPr>
        <w:t xml:space="preserve"> в соответствии с расписанием</w:t>
      </w:r>
      <w:r w:rsidR="002270E5" w:rsidRPr="00957799">
        <w:rPr>
          <w:rFonts w:ascii="Times New Roman" w:eastAsia="Calibri" w:hAnsi="Times New Roman"/>
          <w:sz w:val="24"/>
          <w:szCs w:val="24"/>
        </w:rPr>
        <w:t xml:space="preserve"> </w:t>
      </w:r>
    </w:p>
    <w:p w:rsidR="00471491" w:rsidRPr="00957799" w:rsidRDefault="00471491" w:rsidP="00BA7F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7799">
        <w:rPr>
          <w:rFonts w:ascii="Times New Roman" w:eastAsia="Calibri" w:hAnsi="Times New Roman"/>
          <w:sz w:val="24"/>
          <w:szCs w:val="24"/>
        </w:rPr>
        <w:t>Перечень вопросов может быть изменен</w:t>
      </w:r>
      <w:r w:rsidR="002F6B64" w:rsidRPr="00957799">
        <w:rPr>
          <w:rFonts w:ascii="Times New Roman" w:eastAsia="Calibri" w:hAnsi="Times New Roman"/>
          <w:sz w:val="24"/>
          <w:szCs w:val="24"/>
        </w:rPr>
        <w:t xml:space="preserve"> и</w:t>
      </w:r>
      <w:r w:rsidRPr="00957799">
        <w:rPr>
          <w:rFonts w:ascii="Times New Roman" w:eastAsia="Calibri" w:hAnsi="Times New Roman"/>
          <w:sz w:val="24"/>
          <w:szCs w:val="24"/>
        </w:rPr>
        <w:t xml:space="preserve"> дополнен по согласованию с руководителем практики от Университета и профильной организации.</w:t>
      </w:r>
    </w:p>
    <w:p w:rsidR="00CF6279" w:rsidRPr="00FE7017" w:rsidRDefault="00CF6279" w:rsidP="00BA7FA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E641F1" w:rsidRPr="005F2257" w:rsidRDefault="00E641F1" w:rsidP="00BA7FA3">
      <w:pPr>
        <w:pStyle w:val="2"/>
        <w:tabs>
          <w:tab w:val="left" w:pos="1134"/>
        </w:tabs>
        <w:rPr>
          <w:szCs w:val="24"/>
          <w:lang w:val="ru-RU"/>
        </w:rPr>
      </w:pPr>
      <w:bookmarkStart w:id="37" w:name="_Toc469757814"/>
      <w:bookmarkStart w:id="38" w:name="_Toc24923333"/>
      <w:bookmarkStart w:id="39" w:name="_Toc24992117"/>
      <w:bookmarkStart w:id="40" w:name="_Toc25568964"/>
      <w:r w:rsidRPr="00807364">
        <w:rPr>
          <w:szCs w:val="24"/>
        </w:rPr>
        <w:t>2.</w:t>
      </w:r>
      <w:r>
        <w:rPr>
          <w:szCs w:val="24"/>
          <w:lang w:val="ru-RU"/>
        </w:rPr>
        <w:t>2</w:t>
      </w:r>
      <w:r w:rsidRPr="00807364">
        <w:rPr>
          <w:szCs w:val="24"/>
        </w:rPr>
        <w:t xml:space="preserve">. </w:t>
      </w:r>
      <w:bookmarkEnd w:id="37"/>
      <w:r w:rsidR="00471491" w:rsidRPr="00A93A9C">
        <w:rPr>
          <w:bCs w:val="0"/>
          <w:iCs w:val="0"/>
          <w:szCs w:val="24"/>
        </w:rPr>
        <w:t>Задания студентам на практику</w:t>
      </w:r>
      <w:bookmarkEnd w:id="38"/>
      <w:bookmarkEnd w:id="39"/>
      <w:bookmarkEnd w:id="40"/>
    </w:p>
    <w:p w:rsidR="00D31CF4" w:rsidRPr="00CE4B17" w:rsidRDefault="001F4A53" w:rsidP="00BA7FA3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CE4B17">
        <w:rPr>
          <w:sz w:val="24"/>
          <w:szCs w:val="28"/>
        </w:rPr>
        <w:t xml:space="preserve">В процессе прохождения практики </w:t>
      </w:r>
      <w:r w:rsidR="003A381A" w:rsidRPr="00CE4B17">
        <w:rPr>
          <w:sz w:val="24"/>
          <w:szCs w:val="28"/>
        </w:rPr>
        <w:t>студент</w:t>
      </w:r>
      <w:r w:rsidRPr="00CE4B17">
        <w:rPr>
          <w:sz w:val="24"/>
          <w:szCs w:val="28"/>
        </w:rPr>
        <w:t xml:space="preserve"> должен руководствоваться структурой и содержанием </w:t>
      </w:r>
      <w:r w:rsidR="00796F65">
        <w:rPr>
          <w:sz w:val="24"/>
          <w:szCs w:val="28"/>
        </w:rPr>
        <w:t>производственной практики</w:t>
      </w:r>
      <w:r w:rsidRPr="00CE4B17">
        <w:rPr>
          <w:sz w:val="24"/>
          <w:szCs w:val="28"/>
        </w:rPr>
        <w:t xml:space="preserve"> в </w:t>
      </w:r>
      <w:r w:rsidR="008C3219" w:rsidRPr="00CE4B17">
        <w:rPr>
          <w:sz w:val="24"/>
          <w:szCs w:val="28"/>
        </w:rPr>
        <w:t>соответствии с пла</w:t>
      </w:r>
      <w:r w:rsidR="00353D2E" w:rsidRPr="00CE4B17">
        <w:rPr>
          <w:sz w:val="24"/>
          <w:szCs w:val="28"/>
        </w:rPr>
        <w:t>ном-</w:t>
      </w:r>
      <w:r w:rsidR="008C3219" w:rsidRPr="00CE4B17">
        <w:rPr>
          <w:sz w:val="24"/>
          <w:szCs w:val="28"/>
        </w:rPr>
        <w:t>з</w:t>
      </w:r>
      <w:r w:rsidRPr="00CE4B17">
        <w:rPr>
          <w:sz w:val="24"/>
          <w:szCs w:val="28"/>
        </w:rPr>
        <w:t>аданием.</w:t>
      </w:r>
    </w:p>
    <w:p w:rsidR="00531A83" w:rsidRDefault="00BB6F2E" w:rsidP="00BA7F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E4B17">
        <w:rPr>
          <w:rFonts w:ascii="Times New Roman" w:hAnsi="Times New Roman"/>
          <w:sz w:val="24"/>
          <w:szCs w:val="28"/>
        </w:rPr>
        <w:t>Задание на прохождение практики представлено в таблице</w:t>
      </w:r>
      <w:r w:rsidR="00846AAA" w:rsidRPr="00CE4B17">
        <w:rPr>
          <w:rFonts w:ascii="Times New Roman" w:hAnsi="Times New Roman"/>
          <w:sz w:val="24"/>
          <w:szCs w:val="28"/>
        </w:rPr>
        <w:t xml:space="preserve"> </w:t>
      </w:r>
      <w:r w:rsidR="00653D3A">
        <w:rPr>
          <w:rFonts w:ascii="Times New Roman" w:hAnsi="Times New Roman"/>
          <w:sz w:val="24"/>
          <w:szCs w:val="28"/>
        </w:rPr>
        <w:t>3</w:t>
      </w:r>
      <w:r w:rsidRPr="00CE4B17">
        <w:rPr>
          <w:rFonts w:ascii="Times New Roman" w:hAnsi="Times New Roman"/>
          <w:sz w:val="24"/>
          <w:szCs w:val="28"/>
        </w:rPr>
        <w:t>.</w:t>
      </w:r>
    </w:p>
    <w:p w:rsidR="00653D3A" w:rsidRPr="006A2DB0" w:rsidRDefault="00653D3A" w:rsidP="00BA7FA3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71491" w:rsidRPr="00684D61" w:rsidRDefault="00471491" w:rsidP="00BA7FA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684D61">
        <w:rPr>
          <w:rFonts w:ascii="Times New Roman" w:hAnsi="Times New Roman"/>
          <w:b/>
          <w:sz w:val="24"/>
          <w:szCs w:val="24"/>
        </w:rPr>
        <w:t xml:space="preserve">Типовое задание на прохождение </w:t>
      </w:r>
      <w:r w:rsidR="007471E9">
        <w:rPr>
          <w:rFonts w:ascii="Times New Roman" w:hAnsi="Times New Roman"/>
          <w:b/>
          <w:sz w:val="24"/>
          <w:szCs w:val="24"/>
        </w:rPr>
        <w:t>п</w:t>
      </w:r>
      <w:r w:rsidRPr="00684D61">
        <w:rPr>
          <w:rFonts w:ascii="Times New Roman" w:hAnsi="Times New Roman"/>
          <w:b/>
          <w:sz w:val="24"/>
          <w:szCs w:val="24"/>
        </w:rPr>
        <w:t>рактики</w:t>
      </w:r>
      <w:r w:rsidRPr="00684D61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803"/>
        <w:gridCol w:w="1951"/>
        <w:gridCol w:w="2060"/>
      </w:tblGrid>
      <w:tr w:rsidR="008546EC" w:rsidRPr="00B910BB" w:rsidTr="00151391">
        <w:tc>
          <w:tcPr>
            <w:tcW w:w="1532" w:type="dxa"/>
            <w:shd w:val="clear" w:color="auto" w:fill="auto"/>
          </w:tcPr>
          <w:p w:rsidR="008546EC" w:rsidRPr="00B910BB" w:rsidRDefault="008546EC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5210E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803" w:type="dxa"/>
            <w:shd w:val="clear" w:color="auto" w:fill="auto"/>
          </w:tcPr>
          <w:p w:rsidR="008546EC" w:rsidRPr="00B910BB" w:rsidRDefault="008546EC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50C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51" w:type="dxa"/>
          </w:tcPr>
          <w:p w:rsidR="008546EC" w:rsidRPr="0045210E" w:rsidRDefault="008546EC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10E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060" w:type="dxa"/>
            <w:shd w:val="clear" w:color="auto" w:fill="auto"/>
          </w:tcPr>
          <w:p w:rsidR="008546EC" w:rsidRPr="0045210E" w:rsidRDefault="008546EC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10E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 организации</w:t>
            </w:r>
          </w:p>
        </w:tc>
      </w:tr>
      <w:tr w:rsidR="008546EC" w:rsidRPr="00B910BB" w:rsidTr="00151391">
        <w:tc>
          <w:tcPr>
            <w:tcW w:w="1532" w:type="dxa"/>
            <w:shd w:val="clear" w:color="auto" w:fill="auto"/>
            <w:vAlign w:val="center"/>
          </w:tcPr>
          <w:p w:rsidR="008546EC" w:rsidRPr="009C0CFD" w:rsidRDefault="008546EC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неделю до начала практики</w:t>
            </w:r>
          </w:p>
        </w:tc>
        <w:tc>
          <w:tcPr>
            <w:tcW w:w="3803" w:type="dxa"/>
            <w:shd w:val="clear" w:color="auto" w:fill="auto"/>
          </w:tcPr>
          <w:p w:rsidR="008546EC" w:rsidRDefault="008546EC" w:rsidP="001513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16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u w:val="single"/>
                <w:lang w:bidi="ru-RU"/>
              </w:rPr>
              <w:t xml:space="preserve">Подготовительный </w:t>
            </w:r>
            <w:r w:rsidRPr="00CD55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этап.</w:t>
            </w:r>
            <w:r w:rsidRPr="004A07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546EC" w:rsidRDefault="008546EC" w:rsidP="001513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ить документы на практику, ознакомление с требованиями по прохождению практики и правилами оформления документов по практике.</w:t>
            </w:r>
          </w:p>
          <w:p w:rsidR="008546EC" w:rsidRPr="008172B2" w:rsidRDefault="008546EC" w:rsidP="0015139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индивидуальное план-задание прохождения практики руководителем практики от Университета.</w:t>
            </w:r>
          </w:p>
        </w:tc>
        <w:tc>
          <w:tcPr>
            <w:tcW w:w="1951" w:type="dxa"/>
            <w:shd w:val="clear" w:color="auto" w:fill="auto"/>
          </w:tcPr>
          <w:p w:rsidR="008546EC" w:rsidRPr="007471E9" w:rsidRDefault="00833058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, </w:t>
            </w:r>
            <w:r w:rsidR="009E7207"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2060" w:type="dxa"/>
            <w:shd w:val="clear" w:color="auto" w:fill="auto"/>
          </w:tcPr>
          <w:p w:rsidR="008546EC" w:rsidRPr="008172B2" w:rsidRDefault="008546EC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им. С.Ю. Витте</w:t>
            </w:r>
          </w:p>
        </w:tc>
      </w:tr>
      <w:tr w:rsidR="00796E02" w:rsidRPr="00B910BB" w:rsidTr="00796E02">
        <w:trPr>
          <w:trHeight w:val="6623"/>
        </w:trPr>
        <w:tc>
          <w:tcPr>
            <w:tcW w:w="1532" w:type="dxa"/>
            <w:shd w:val="clear" w:color="auto" w:fill="auto"/>
            <w:vAlign w:val="center"/>
          </w:tcPr>
          <w:p w:rsidR="00796E02" w:rsidRPr="009C0CFD" w:rsidRDefault="00796E02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C0CF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 неделя</w:t>
            </w:r>
          </w:p>
        </w:tc>
        <w:tc>
          <w:tcPr>
            <w:tcW w:w="3803" w:type="dxa"/>
            <w:shd w:val="clear" w:color="auto" w:fill="auto"/>
          </w:tcPr>
          <w:p w:rsidR="00796E02" w:rsidRPr="00CD5516" w:rsidRDefault="00796E02" w:rsidP="0015139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  <w:u w:val="single"/>
              </w:rPr>
            </w:pPr>
            <w:r w:rsidRPr="00CD5516">
              <w:rPr>
                <w:rFonts w:ascii="Times New Roman" w:hAnsi="Times New Roman"/>
                <w:b/>
                <w:i/>
                <w:color w:val="000000"/>
                <w:sz w:val="24"/>
                <w:szCs w:val="28"/>
                <w:u w:val="single"/>
              </w:rPr>
              <w:t>Организационно-аналитический этап</w:t>
            </w:r>
          </w:p>
          <w:p w:rsidR="00796E02" w:rsidRPr="00CD5516" w:rsidRDefault="00796E02" w:rsidP="00151391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 ознакомиться</w:t>
            </w:r>
            <w:r w:rsidRPr="00CD551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 структурой организации, </w:t>
            </w:r>
            <w:r w:rsidRPr="00CD5516">
              <w:rPr>
                <w:rFonts w:ascii="Times New Roman" w:hAnsi="Times New Roman"/>
                <w:sz w:val="24"/>
                <w:szCs w:val="24"/>
              </w:rPr>
              <w:t>основными учредительными до</w:t>
            </w:r>
            <w:r w:rsidRPr="00CD5516">
              <w:rPr>
                <w:rFonts w:ascii="Times New Roman" w:hAnsi="Times New Roman"/>
                <w:sz w:val="24"/>
                <w:szCs w:val="24"/>
              </w:rPr>
              <w:softHyphen/>
              <w:t xml:space="preserve">кументами, внутренней организационно-распорядительной документацией </w:t>
            </w:r>
          </w:p>
          <w:p w:rsidR="00796E02" w:rsidRPr="002E52C1" w:rsidRDefault="00796E02" w:rsidP="002E52C1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D55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2E52C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лиз </w:t>
            </w:r>
            <w:r w:rsidR="0019086E" w:rsidRPr="0019086E">
              <w:rPr>
                <w:rFonts w:ascii="Times New Roman" w:hAnsi="Times New Roman"/>
                <w:color w:val="000000"/>
                <w:sz w:val="24"/>
                <w:szCs w:val="28"/>
              </w:rPr>
              <w:t>возможност</w:t>
            </w:r>
            <w:r w:rsidR="0019086E">
              <w:rPr>
                <w:rFonts w:ascii="Times New Roman" w:hAnsi="Times New Roman"/>
                <w:color w:val="000000"/>
                <w:sz w:val="24"/>
                <w:szCs w:val="28"/>
              </w:rPr>
              <w:t>ей</w:t>
            </w:r>
            <w:r w:rsidR="0019086E" w:rsidRPr="0019086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нформационных систем и информационно-коммуникативных технологий для управления бизнесом</w:t>
            </w:r>
            <w:r w:rsidRPr="002E52C1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796E02" w:rsidRDefault="00796E02" w:rsidP="002E52C1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Pr="002E52C1">
              <w:rPr>
                <w:rFonts w:ascii="Times New Roman" w:hAnsi="Times New Roman"/>
                <w:color w:val="000000"/>
                <w:sz w:val="24"/>
                <w:szCs w:val="28"/>
              </w:rPr>
              <w:t>Изуч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ть</w:t>
            </w:r>
            <w:r w:rsidRPr="002E52C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сновн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2E52C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ребован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</w:t>
            </w:r>
            <w:r w:rsidRPr="002E52C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нформационной безопасности на предприятии</w:t>
            </w:r>
            <w:r w:rsidR="0019086E">
              <w:rPr>
                <w:rFonts w:ascii="Times New Roman" w:hAnsi="Times New Roman"/>
                <w:color w:val="000000"/>
                <w:sz w:val="24"/>
                <w:szCs w:val="28"/>
              </w:rPr>
              <w:t>, используемые аппаратные и программные средства защиты лицензио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6E02" w:rsidRDefault="00796E02" w:rsidP="001513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 Собрать информацию о структуре</w:t>
            </w:r>
            <w:r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ограммн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а рабочих местах специалистов</w:t>
            </w:r>
          </w:p>
          <w:p w:rsidR="00796E02" w:rsidRDefault="00796E02" w:rsidP="00190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="0019086E">
              <w:rPr>
                <w:rFonts w:ascii="Times New Roman" w:hAnsi="Times New Roman"/>
                <w:color w:val="000000"/>
                <w:sz w:val="24"/>
                <w:szCs w:val="28"/>
              </w:rPr>
              <w:t>Описать основные законодательные акты</w:t>
            </w:r>
            <w:r w:rsidR="0019086E" w:rsidRPr="0019086E">
              <w:rPr>
                <w:rFonts w:ascii="Times New Roman" w:hAnsi="Times New Roman"/>
                <w:sz w:val="24"/>
                <w:szCs w:val="24"/>
              </w:rPr>
              <w:t xml:space="preserve"> в области защиты прав на интеллектуальную собственность</w:t>
            </w:r>
            <w:r w:rsidR="0019086E">
              <w:rPr>
                <w:rFonts w:ascii="Times New Roman" w:hAnsi="Times New Roman"/>
                <w:sz w:val="24"/>
                <w:szCs w:val="24"/>
              </w:rPr>
              <w:t>, используемые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796E02" w:rsidRPr="0045210E" w:rsidRDefault="009E7207" w:rsidP="001513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К-4, ПК-11</w:t>
            </w:r>
          </w:p>
        </w:tc>
        <w:tc>
          <w:tcPr>
            <w:tcW w:w="2060" w:type="dxa"/>
            <w:shd w:val="clear" w:color="auto" w:fill="auto"/>
          </w:tcPr>
          <w:p w:rsidR="00796E02" w:rsidRDefault="00796E02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, где проходит практика. </w:t>
            </w:r>
            <w:r>
              <w:rPr>
                <w:rFonts w:ascii="Times New Roman" w:hAnsi="Times New Roman"/>
                <w:sz w:val="24"/>
                <w:szCs w:val="28"/>
              </w:rPr>
              <w:t>Структурные подразделения, включенные в информационную систему организации.</w:t>
            </w:r>
          </w:p>
        </w:tc>
      </w:tr>
      <w:tr w:rsidR="008546EC" w:rsidRPr="00B910BB" w:rsidTr="00833058">
        <w:trPr>
          <w:trHeight w:val="2684"/>
        </w:trPr>
        <w:tc>
          <w:tcPr>
            <w:tcW w:w="1532" w:type="dxa"/>
            <w:shd w:val="clear" w:color="auto" w:fill="auto"/>
            <w:vAlign w:val="center"/>
          </w:tcPr>
          <w:p w:rsidR="008546EC" w:rsidRPr="0045210E" w:rsidRDefault="008546EC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311592">
              <w:rPr>
                <w:rFonts w:ascii="Times New Roman" w:hAnsi="Times New Roman"/>
                <w:b/>
                <w:sz w:val="24"/>
                <w:szCs w:val="28"/>
              </w:rPr>
              <w:t xml:space="preserve"> неделя</w:t>
            </w:r>
          </w:p>
        </w:tc>
        <w:tc>
          <w:tcPr>
            <w:tcW w:w="3803" w:type="dxa"/>
            <w:shd w:val="clear" w:color="auto" w:fill="auto"/>
          </w:tcPr>
          <w:p w:rsidR="008546EC" w:rsidRPr="00CD5516" w:rsidRDefault="008546EC" w:rsidP="00151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  <w:u w:val="single"/>
              </w:rPr>
            </w:pPr>
            <w:r w:rsidRPr="00CD5516">
              <w:rPr>
                <w:rFonts w:ascii="Times New Roman" w:hAnsi="Times New Roman"/>
                <w:b/>
                <w:i/>
                <w:color w:val="000000"/>
                <w:sz w:val="24"/>
                <w:szCs w:val="28"/>
                <w:u w:val="single"/>
              </w:rPr>
              <w:t>Результативно-аналитический этап</w:t>
            </w:r>
          </w:p>
          <w:p w:rsidR="00796E02" w:rsidRDefault="008546EC" w:rsidP="00796E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="0019086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вести предварительную </w:t>
            </w:r>
            <w:r w:rsidR="0019086E" w:rsidRPr="0019086E">
              <w:rPr>
                <w:rFonts w:ascii="Times New Roman" w:hAnsi="Times New Roman"/>
                <w:color w:val="000000"/>
                <w:sz w:val="24"/>
                <w:szCs w:val="28"/>
              </w:rPr>
              <w:t>оценк</w:t>
            </w:r>
            <w:r w:rsidR="0019086E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="0019086E" w:rsidRPr="0019086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ариантов последующих закупок </w:t>
            </w:r>
            <w:r w:rsidR="007048E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мпонентов </w:t>
            </w:r>
            <w:r w:rsidR="0019086E" w:rsidRPr="0019086E">
              <w:rPr>
                <w:rFonts w:ascii="Times New Roman" w:hAnsi="Times New Roman"/>
                <w:color w:val="000000"/>
                <w:sz w:val="24"/>
                <w:szCs w:val="28"/>
              </w:rPr>
              <w:t>информационных систем для внедрения и эксплуатации в организации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E61019" w:rsidRDefault="00796E02" w:rsidP="00796E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>Подгот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ть</w:t>
            </w:r>
            <w:r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зор </w:t>
            </w:r>
            <w:r w:rsidR="007048E1">
              <w:rPr>
                <w:rFonts w:ascii="Times New Roman" w:hAnsi="Times New Roman"/>
                <w:color w:val="000000"/>
                <w:sz w:val="24"/>
                <w:szCs w:val="28"/>
              </w:rPr>
              <w:t>лицензионного программного обеспечения и программного обеспечения с открытым исходным кодом, используемого на предприятии. Дать описание вариантов используемых лицензий</w:t>
            </w:r>
            <w:r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7048E1" w:rsidRDefault="007048E1" w:rsidP="00796E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Подготовить описание </w:t>
            </w:r>
            <w:r w:rsidRPr="007048E1">
              <w:rPr>
                <w:rFonts w:ascii="Times New Roman" w:hAnsi="Times New Roman"/>
                <w:color w:val="000000"/>
                <w:sz w:val="24"/>
                <w:szCs w:val="28"/>
              </w:rPr>
              <w:t>приклад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го</w:t>
            </w:r>
            <w:r w:rsidRPr="007048E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ограмм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го</w:t>
            </w:r>
            <w:r w:rsidRPr="007048E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м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 используемог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математического аппарата </w:t>
            </w:r>
            <w:r w:rsidRPr="007048E1">
              <w:rPr>
                <w:rFonts w:ascii="Times New Roman" w:hAnsi="Times New Roman"/>
                <w:color w:val="000000"/>
                <w:sz w:val="24"/>
                <w:szCs w:val="28"/>
              </w:rPr>
              <w:t>для обработки информации по теме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 выполнении прикладных задач;</w:t>
            </w:r>
          </w:p>
          <w:p w:rsidR="00E61019" w:rsidRDefault="00E61019" w:rsidP="00796E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>Разработ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ь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екомендац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 и выводы по результатам практики.</w:t>
            </w:r>
          </w:p>
          <w:p w:rsidR="008546EC" w:rsidRPr="0045210E" w:rsidRDefault="00E61019" w:rsidP="00E610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 Подго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>т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ть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тчет о практике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дго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>т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ть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езис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студенческую научную </w:t>
            </w:r>
            <w:r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>конференцию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 результатам прохождения про</w:t>
            </w:r>
            <w:r w:rsidR="00796E02" w:rsidRPr="00796E02">
              <w:rPr>
                <w:rFonts w:ascii="Times New Roman" w:hAnsi="Times New Roman"/>
                <w:color w:val="000000"/>
                <w:sz w:val="24"/>
                <w:szCs w:val="28"/>
              </w:rPr>
              <w:t>изводственной практики (научно-исследовательской работы)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951" w:type="dxa"/>
          </w:tcPr>
          <w:p w:rsidR="008546EC" w:rsidRPr="0045210E" w:rsidRDefault="009E7207" w:rsidP="001513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К-4, ПК-11, ПК-18, ПК-19</w:t>
            </w:r>
          </w:p>
        </w:tc>
        <w:tc>
          <w:tcPr>
            <w:tcW w:w="2060" w:type="dxa"/>
            <w:shd w:val="clear" w:color="auto" w:fill="auto"/>
          </w:tcPr>
          <w:p w:rsidR="008546EC" w:rsidRPr="0045210E" w:rsidRDefault="008546EC" w:rsidP="001513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руктурные подразделения, включенные в информационную систему организации.</w:t>
            </w:r>
          </w:p>
        </w:tc>
      </w:tr>
      <w:tr w:rsidR="008546EC" w:rsidRPr="00B910BB" w:rsidTr="00151391">
        <w:trPr>
          <w:trHeight w:val="562"/>
        </w:trPr>
        <w:tc>
          <w:tcPr>
            <w:tcW w:w="1532" w:type="dxa"/>
            <w:shd w:val="clear" w:color="auto" w:fill="auto"/>
          </w:tcPr>
          <w:p w:rsidR="008546EC" w:rsidRDefault="008546EC" w:rsidP="001513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итогов практики, отраженных в отчете – в соответствии с расписанием</w:t>
            </w:r>
          </w:p>
          <w:p w:rsidR="008546EC" w:rsidRPr="0045210E" w:rsidRDefault="008546EC" w:rsidP="001513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3803" w:type="dxa"/>
            <w:shd w:val="clear" w:color="auto" w:fill="auto"/>
          </w:tcPr>
          <w:p w:rsidR="008546EC" w:rsidRPr="0045210E" w:rsidRDefault="008546EC" w:rsidP="00796E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50C2">
              <w:rPr>
                <w:rFonts w:ascii="Times New Roman" w:hAnsi="Times New Roman"/>
                <w:sz w:val="24"/>
                <w:szCs w:val="24"/>
              </w:rPr>
              <w:t>Оформить</w:t>
            </w:r>
            <w:r w:rsidRPr="00EB50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ет по практике.</w:t>
            </w:r>
          </w:p>
        </w:tc>
        <w:tc>
          <w:tcPr>
            <w:tcW w:w="1951" w:type="dxa"/>
          </w:tcPr>
          <w:p w:rsidR="008546EC" w:rsidRPr="0045210E" w:rsidRDefault="002C04CB" w:rsidP="001513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К-4, ПК-11, ПК-18, ПК-19</w:t>
            </w:r>
          </w:p>
        </w:tc>
        <w:tc>
          <w:tcPr>
            <w:tcW w:w="2060" w:type="dxa"/>
            <w:shd w:val="clear" w:color="auto" w:fill="auto"/>
          </w:tcPr>
          <w:p w:rsidR="008546EC" w:rsidRPr="0045210E" w:rsidRDefault="008546EC" w:rsidP="001513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им. С.Ю. Витте</w:t>
            </w:r>
          </w:p>
        </w:tc>
      </w:tr>
    </w:tbl>
    <w:p w:rsidR="008172B2" w:rsidRPr="00CE4B17" w:rsidRDefault="008172B2" w:rsidP="00BA7F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64122" w:rsidRDefault="00964122" w:rsidP="00BA7FA3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CE4B17">
        <w:rPr>
          <w:sz w:val="24"/>
          <w:szCs w:val="28"/>
        </w:rPr>
        <w:t xml:space="preserve">Перечень представленных вопросов может быть изменен, дополнен по согласованию с руководителем </w:t>
      </w:r>
      <w:r w:rsidR="00111C93" w:rsidRPr="00CE4B17">
        <w:rPr>
          <w:sz w:val="24"/>
          <w:szCs w:val="28"/>
        </w:rPr>
        <w:t xml:space="preserve">практики </w:t>
      </w:r>
      <w:r w:rsidRPr="00CE4B17">
        <w:rPr>
          <w:sz w:val="24"/>
          <w:szCs w:val="28"/>
        </w:rPr>
        <w:t>от Университета.</w:t>
      </w:r>
    </w:p>
    <w:p w:rsidR="00CE4B17" w:rsidRDefault="00CE4B17" w:rsidP="00BA7FA3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</w:p>
    <w:p w:rsidR="00E641F1" w:rsidRPr="00DF1D12" w:rsidRDefault="00E641F1" w:rsidP="00BA7FA3">
      <w:pPr>
        <w:pStyle w:val="2"/>
      </w:pPr>
      <w:bookmarkStart w:id="41" w:name="_Toc469757815"/>
      <w:bookmarkStart w:id="42" w:name="_Toc24923334"/>
      <w:bookmarkStart w:id="43" w:name="_Toc24992118"/>
      <w:bookmarkStart w:id="44" w:name="_Toc25568965"/>
      <w:bookmarkStart w:id="45" w:name="bookmark25"/>
      <w:bookmarkStart w:id="46" w:name="bookmark26"/>
      <w:bookmarkStart w:id="47" w:name="_Toc448742965"/>
      <w:r>
        <w:rPr>
          <w:lang w:val="ru-RU"/>
        </w:rPr>
        <w:t xml:space="preserve">2.3. </w:t>
      </w:r>
      <w:r w:rsidRPr="00DF1D12">
        <w:t>Особенности прохождения практики инвалидами и лицами с ограниченными возможностями здоровья</w:t>
      </w:r>
      <w:bookmarkEnd w:id="41"/>
      <w:bookmarkEnd w:id="42"/>
      <w:bookmarkEnd w:id="43"/>
      <w:bookmarkEnd w:id="44"/>
    </w:p>
    <w:p w:rsidR="00A55002" w:rsidRPr="00A55002" w:rsidRDefault="00A55002" w:rsidP="00BA7FA3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8" w:name="_Toc384383326"/>
      <w:bookmarkStart w:id="49" w:name="_Toc448742967"/>
      <w:bookmarkEnd w:id="45"/>
      <w:bookmarkEnd w:id="46"/>
      <w:bookmarkEnd w:id="47"/>
      <w:r w:rsidRPr="00A55002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В договоре Университета с организацией-базой практики обязательно отражаются индивидуальные особенности инвалидов и лиц с ограниченными возможностями здоровья, условия прохождения практики и оборудование рабочих мест.</w:t>
      </w:r>
    </w:p>
    <w:p w:rsidR="00A55002" w:rsidRPr="00A55002" w:rsidRDefault="00A55002" w:rsidP="00BA7FA3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02">
        <w:rPr>
          <w:rFonts w:ascii="Times New Roman" w:hAnsi="Times New Roman"/>
          <w:sz w:val="24"/>
          <w:szCs w:val="24"/>
        </w:rPr>
        <w:t>В соответствии с п.6.7 ФГОС ВО 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4F12EE" w:rsidRPr="00684D61" w:rsidRDefault="00A55002" w:rsidP="00BA7FA3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D61">
        <w:rPr>
          <w:rFonts w:ascii="Times New Roman" w:hAnsi="Times New Roman"/>
          <w:sz w:val="24"/>
          <w:szCs w:val="24"/>
        </w:rPr>
        <w:t xml:space="preserve"> </w:t>
      </w:r>
      <w:r w:rsidR="004F12EE" w:rsidRPr="00684D61">
        <w:rPr>
          <w:rFonts w:ascii="Times New Roman" w:hAnsi="Times New Roman"/>
          <w:sz w:val="24"/>
          <w:szCs w:val="24"/>
        </w:rPr>
        <w:t>Для лиц с ограниченными возможностями здоровья и инвалидов, создаются специально оборудованны</w:t>
      </w:r>
      <w:r>
        <w:rPr>
          <w:rFonts w:ascii="Times New Roman" w:hAnsi="Times New Roman"/>
          <w:sz w:val="24"/>
          <w:szCs w:val="24"/>
        </w:rPr>
        <w:t>е</w:t>
      </w:r>
      <w:r w:rsidR="004F12EE" w:rsidRPr="00684D61">
        <w:rPr>
          <w:rFonts w:ascii="Times New Roman" w:hAnsi="Times New Roman"/>
          <w:sz w:val="24"/>
          <w:szCs w:val="24"/>
        </w:rPr>
        <w:t xml:space="preserve"> рабочи</w:t>
      </w:r>
      <w:r>
        <w:rPr>
          <w:rFonts w:ascii="Times New Roman" w:hAnsi="Times New Roman"/>
          <w:sz w:val="24"/>
          <w:szCs w:val="24"/>
        </w:rPr>
        <w:t>е</w:t>
      </w:r>
      <w:r w:rsidR="004F12EE" w:rsidRPr="00684D61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</w:t>
      </w:r>
      <w:r w:rsidR="004F12EE" w:rsidRPr="00684D61">
        <w:rPr>
          <w:rFonts w:ascii="Times New Roman" w:hAnsi="Times New Roman"/>
          <w:sz w:val="24"/>
          <w:szCs w:val="24"/>
        </w:rPr>
        <w:t xml:space="preserve"> с учетом их особенностей, физиологии, а также психофизического развития, индивидуальных возможностей, состояния здоровья, </w:t>
      </w:r>
      <w:r w:rsidR="004F12EE" w:rsidRPr="00684D61">
        <w:rPr>
          <w:rFonts w:ascii="Times New Roman" w:hAnsi="Times New Roman"/>
          <w:sz w:val="24"/>
          <w:szCs w:val="24"/>
        </w:rPr>
        <w:lastRenderedPageBreak/>
        <w:t xml:space="preserve">профессионального вида деятельности, характера труда, выполняемых трудовых функций. </w:t>
      </w:r>
    </w:p>
    <w:p w:rsidR="004F12EE" w:rsidRPr="00684D61" w:rsidRDefault="004F12EE" w:rsidP="00BA7FA3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D61">
        <w:rPr>
          <w:rFonts w:ascii="Times New Roman" w:hAnsi="Times New Roman"/>
          <w:sz w:val="24"/>
          <w:szCs w:val="24"/>
        </w:rPr>
        <w:t>Материально-технические условия прохождения практики должны обеспечивать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я в указанных помещениях Организации (в том числе наличие пандусов, подъемник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F12EE" w:rsidRPr="00684D61" w:rsidRDefault="004F12EE" w:rsidP="00BA7FA3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84D61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4D56FC" w:rsidRPr="008334C8" w:rsidRDefault="00CE4B17" w:rsidP="00BA7FA3">
      <w:pPr>
        <w:pStyle w:val="1"/>
      </w:pPr>
      <w:bookmarkStart w:id="50" w:name="_Toc24923335"/>
      <w:bookmarkStart w:id="51" w:name="_Toc24992119"/>
      <w:bookmarkStart w:id="52" w:name="_Toc25568966"/>
      <w:r w:rsidRPr="00CE4B17">
        <w:t xml:space="preserve">3. </w:t>
      </w:r>
      <w:bookmarkEnd w:id="48"/>
      <w:bookmarkEnd w:id="49"/>
      <w:r w:rsidR="00107676">
        <w:rPr>
          <w:lang w:val="ru-RU"/>
        </w:rPr>
        <w:t>ФОРМЫ ОТЧЕТНОСТИ ПО ПРАКТИКЕ</w:t>
      </w:r>
      <w:bookmarkEnd w:id="50"/>
      <w:bookmarkEnd w:id="51"/>
      <w:bookmarkEnd w:id="52"/>
    </w:p>
    <w:p w:rsidR="004F12EE" w:rsidRDefault="004F12EE" w:rsidP="00BA7F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807364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796F65">
        <w:rPr>
          <w:rFonts w:ascii="Times New Roman" w:hAnsi="Times New Roman"/>
          <w:sz w:val="24"/>
          <w:szCs w:val="24"/>
        </w:rPr>
        <w:t>производственной практики</w:t>
      </w:r>
      <w:r w:rsidRPr="00807364">
        <w:rPr>
          <w:rFonts w:ascii="Times New Roman" w:hAnsi="Times New Roman"/>
          <w:sz w:val="24"/>
          <w:szCs w:val="24"/>
        </w:rPr>
        <w:t xml:space="preserve"> студент после окончания практики </w:t>
      </w:r>
      <w:r w:rsidR="00A32719">
        <w:rPr>
          <w:rFonts w:ascii="Times New Roman" w:hAnsi="Times New Roman"/>
          <w:sz w:val="24"/>
          <w:szCs w:val="24"/>
        </w:rPr>
        <w:t xml:space="preserve">в соответствии с расписанием </w:t>
      </w:r>
      <w:r w:rsidRPr="00807364">
        <w:rPr>
          <w:rFonts w:ascii="Times New Roman" w:hAnsi="Times New Roman"/>
          <w:sz w:val="24"/>
          <w:szCs w:val="24"/>
        </w:rPr>
        <w:t>предоставляет руководителю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D61">
        <w:rPr>
          <w:rFonts w:ascii="Times New Roman" w:hAnsi="Times New Roman"/>
          <w:sz w:val="24"/>
          <w:szCs w:val="24"/>
        </w:rPr>
        <w:t>от Университета</w:t>
      </w:r>
      <w:r w:rsidRPr="00807364">
        <w:rPr>
          <w:rFonts w:ascii="Times New Roman" w:hAnsi="Times New Roman"/>
          <w:sz w:val="24"/>
          <w:szCs w:val="24"/>
        </w:rPr>
        <w:t xml:space="preserve"> докумен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4D61">
        <w:rPr>
          <w:rFonts w:ascii="Times New Roman" w:hAnsi="Times New Roman"/>
          <w:sz w:val="24"/>
          <w:szCs w:val="24"/>
          <w:lang w:bidi="ru-RU"/>
        </w:rPr>
        <w:t>свидетельствующие о закреплении знаний, умений, приобретении практического опыта, об освоении профессиональных компетенций</w:t>
      </w:r>
      <w:r w:rsidR="008E1F2E">
        <w:rPr>
          <w:rFonts w:ascii="Times New Roman" w:hAnsi="Times New Roman"/>
          <w:sz w:val="24"/>
          <w:szCs w:val="24"/>
          <w:lang w:bidi="ru-RU"/>
        </w:rPr>
        <w:t>.</w:t>
      </w:r>
    </w:p>
    <w:p w:rsidR="009B686D" w:rsidRDefault="009B686D" w:rsidP="00BA7F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1F2E">
        <w:rPr>
          <w:rFonts w:ascii="Times New Roman" w:hAnsi="Times New Roman"/>
          <w:bCs/>
          <w:sz w:val="24"/>
          <w:szCs w:val="24"/>
        </w:rPr>
        <w:t xml:space="preserve">Полный пакет документов по практике на каждого обучающегося (организованной </w:t>
      </w:r>
      <w:r w:rsidRPr="008E1F2E">
        <w:rPr>
          <w:rFonts w:ascii="Times New Roman" w:hAnsi="Times New Roman"/>
          <w:b/>
          <w:bCs/>
          <w:sz w:val="24"/>
          <w:szCs w:val="24"/>
        </w:rPr>
        <w:t>на базе организации (предприятия)</w:t>
      </w:r>
      <w:r>
        <w:rPr>
          <w:rFonts w:ascii="Times New Roman" w:hAnsi="Times New Roman"/>
          <w:bCs/>
          <w:sz w:val="24"/>
          <w:szCs w:val="24"/>
        </w:rPr>
        <w:t>)</w:t>
      </w:r>
      <w:r w:rsidR="008E1F2E">
        <w:rPr>
          <w:rFonts w:ascii="Times New Roman" w:hAnsi="Times New Roman"/>
          <w:bCs/>
          <w:sz w:val="24"/>
          <w:szCs w:val="24"/>
        </w:rPr>
        <w:t xml:space="preserve">, </w:t>
      </w:r>
      <w:r w:rsidR="008E1F2E" w:rsidRPr="008E1F2E">
        <w:rPr>
          <w:rFonts w:ascii="Times New Roman" w:hAnsi="Times New Roman"/>
          <w:bCs/>
          <w:sz w:val="24"/>
          <w:szCs w:val="24"/>
        </w:rPr>
        <w:t>формируемый в ЭИОС,</w:t>
      </w:r>
      <w:r>
        <w:rPr>
          <w:rFonts w:ascii="Times New Roman" w:hAnsi="Times New Roman"/>
          <w:bCs/>
          <w:sz w:val="24"/>
          <w:szCs w:val="24"/>
        </w:rPr>
        <w:t xml:space="preserve"> включает: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 о направлении на практику;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говор о направлении на практику;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оряжение о направлении на практику;</w:t>
      </w:r>
    </w:p>
    <w:p w:rsidR="009B686D" w:rsidRDefault="008E1F2E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ий график (план) практики</w:t>
      </w:r>
      <w:r w:rsidR="009B686D">
        <w:rPr>
          <w:rFonts w:ascii="Times New Roman" w:hAnsi="Times New Roman"/>
          <w:bCs/>
          <w:sz w:val="24"/>
          <w:szCs w:val="24"/>
        </w:rPr>
        <w:t>;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д</w:t>
      </w:r>
      <w:r w:rsidR="008E1F2E">
        <w:rPr>
          <w:rFonts w:ascii="Times New Roman" w:hAnsi="Times New Roman"/>
          <w:bCs/>
          <w:sz w:val="24"/>
          <w:szCs w:val="24"/>
        </w:rPr>
        <w:t>ивидуальное задание на практику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B686D" w:rsidRDefault="008E1F2E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чет о прохождении практики</w:t>
      </w:r>
      <w:r w:rsidR="009B686D">
        <w:rPr>
          <w:rFonts w:ascii="Times New Roman" w:hAnsi="Times New Roman"/>
          <w:bCs/>
          <w:sz w:val="24"/>
          <w:szCs w:val="24"/>
        </w:rPr>
        <w:t>;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зыв – характеристика руководителя практики от организации (предприятия).</w:t>
      </w:r>
    </w:p>
    <w:p w:rsidR="009B686D" w:rsidRDefault="009B686D" w:rsidP="00BA7F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документов по практике на каждого обучающегося (организованной </w:t>
      </w:r>
      <w:r>
        <w:rPr>
          <w:rFonts w:ascii="Times New Roman" w:hAnsi="Times New Roman"/>
          <w:b/>
          <w:sz w:val="24"/>
          <w:szCs w:val="24"/>
        </w:rPr>
        <w:t>на базе кафедры или иного подразделения Университета</w:t>
      </w:r>
      <w:r>
        <w:rPr>
          <w:rFonts w:ascii="Times New Roman" w:hAnsi="Times New Roman"/>
          <w:sz w:val="24"/>
          <w:szCs w:val="24"/>
        </w:rPr>
        <w:t xml:space="preserve"> включает: 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явление о направлении на практику; 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поряжение о направлении на практику; 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ий график (план) практики; 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дивидуальное задание на практику; 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чет о прохождении практики; </w:t>
      </w:r>
    </w:p>
    <w:p w:rsidR="009B686D" w:rsidRDefault="009B686D" w:rsidP="0051544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тзыв</w:t>
      </w:r>
      <w:r>
        <w:rPr>
          <w:rFonts w:ascii="Times New Roman" w:hAnsi="Times New Roman"/>
          <w:sz w:val="24"/>
          <w:szCs w:val="24"/>
          <w:lang w:bidi="ru-RU"/>
        </w:rPr>
        <w:t xml:space="preserve"> – характеристика руководителя практики от подразделения Университета.</w:t>
      </w:r>
      <w:r>
        <w:rPr>
          <w:rFonts w:ascii="Times New Roman" w:hAnsi="Times New Roman"/>
          <w:color w:val="2E2E2E"/>
          <w:sz w:val="28"/>
          <w:szCs w:val="28"/>
        </w:rPr>
        <w:t xml:space="preserve">              </w:t>
      </w:r>
      <w:r>
        <w:rPr>
          <w:rFonts w:ascii="Times New Roman" w:hAnsi="Times New Roman"/>
          <w:vanish/>
          <w:color w:val="2E2E2E"/>
          <w:sz w:val="28"/>
          <w:szCs w:val="28"/>
        </w:rPr>
        <w:t>В отношении практик, которые непосредственно проводятся в подразделениях Университета, НЕОБХОДИМО отразить в программе, что Пакет документов по практике на каждого обучающегося (организованной на базе кафедры или иного подразделения Университета (филиала Университета)), формируемый в ЭИОС, включает: - заявление о направлении на практику; - распоряжение о направлении на практику; - рабочий график (план) практики; - индивидуальное задание на практику; - отчет о прохождении практики; - отзыв – характеристика руководителя практики от подразделения Университета (филиала Университета).              </w:t>
      </w:r>
    </w:p>
    <w:p w:rsidR="005F214E" w:rsidRDefault="005F214E" w:rsidP="00BA7F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ы документов отчетности приведены в приложениях. Актуальные формы договора Университета с организацией-базой практики находятся на сайте в разделе «Центр трудоустройства» - «Практика».</w:t>
      </w:r>
    </w:p>
    <w:p w:rsidR="004F12EE" w:rsidRPr="00684D61" w:rsidRDefault="004F12EE" w:rsidP="00BA7F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684D61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защиты отчета </w:t>
      </w:r>
      <w:r w:rsidRPr="00684D61">
        <w:rPr>
          <w:rFonts w:ascii="Times New Roman" w:hAnsi="Times New Roman"/>
          <w:sz w:val="24"/>
          <w:szCs w:val="24"/>
          <w:lang w:bidi="ru-RU"/>
        </w:rPr>
        <w:t>по Практике в даты</w:t>
      </w:r>
      <w:r w:rsidR="008E1F2E">
        <w:rPr>
          <w:rFonts w:ascii="Times New Roman" w:hAnsi="Times New Roman"/>
          <w:sz w:val="24"/>
          <w:szCs w:val="24"/>
          <w:lang w:bidi="ru-RU"/>
        </w:rPr>
        <w:t>,</w:t>
      </w:r>
      <w:r w:rsidRPr="00684D61">
        <w:rPr>
          <w:rFonts w:ascii="Times New Roman" w:hAnsi="Times New Roman"/>
          <w:sz w:val="24"/>
          <w:szCs w:val="24"/>
          <w:lang w:bidi="ru-RU"/>
        </w:rPr>
        <w:t xml:space="preserve"> установленные ра</w:t>
      </w:r>
      <w:r w:rsidR="00594220">
        <w:rPr>
          <w:rFonts w:ascii="Times New Roman" w:hAnsi="Times New Roman"/>
          <w:sz w:val="24"/>
          <w:szCs w:val="24"/>
          <w:lang w:bidi="ru-RU"/>
        </w:rPr>
        <w:t>с</w:t>
      </w:r>
      <w:r w:rsidRPr="00684D61">
        <w:rPr>
          <w:rFonts w:ascii="Times New Roman" w:hAnsi="Times New Roman"/>
          <w:sz w:val="24"/>
          <w:szCs w:val="24"/>
          <w:lang w:bidi="ru-RU"/>
        </w:rPr>
        <w:t xml:space="preserve">писанием. По результатам аттестации по Практике выставляется </w:t>
      </w:r>
      <w:r w:rsidR="00E61019">
        <w:rPr>
          <w:rFonts w:ascii="Times New Roman" w:hAnsi="Times New Roman"/>
          <w:sz w:val="24"/>
          <w:szCs w:val="24"/>
          <w:lang w:bidi="ru-RU"/>
        </w:rPr>
        <w:t>–</w:t>
      </w:r>
      <w:r w:rsidRPr="00684D6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61019">
        <w:rPr>
          <w:rFonts w:ascii="Times New Roman" w:hAnsi="Times New Roman"/>
          <w:sz w:val="24"/>
          <w:szCs w:val="24"/>
          <w:lang w:bidi="ru-RU"/>
        </w:rPr>
        <w:t xml:space="preserve">дифференцированный </w:t>
      </w:r>
      <w:r w:rsidRPr="00684D61">
        <w:rPr>
          <w:rFonts w:ascii="Times New Roman" w:hAnsi="Times New Roman"/>
          <w:b/>
          <w:sz w:val="24"/>
          <w:szCs w:val="24"/>
          <w:lang w:bidi="ru-RU"/>
        </w:rPr>
        <w:t xml:space="preserve">зачет. </w:t>
      </w:r>
    </w:p>
    <w:p w:rsidR="008E1F2E" w:rsidRDefault="008E1F2E" w:rsidP="00BA7FA3">
      <w:p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E1F2E">
        <w:rPr>
          <w:rFonts w:ascii="Times New Roman" w:hAnsi="Times New Roman"/>
          <w:bCs/>
          <w:sz w:val="24"/>
          <w:szCs w:val="24"/>
        </w:rPr>
        <w:t xml:space="preserve">Неудовлетворительные результаты промежуточной аттестации по практике или </w:t>
      </w:r>
      <w:r w:rsidR="000A0315" w:rsidRPr="008E1F2E">
        <w:rPr>
          <w:rFonts w:ascii="Times New Roman" w:hAnsi="Times New Roman"/>
          <w:bCs/>
          <w:sz w:val="24"/>
          <w:szCs w:val="24"/>
        </w:rPr>
        <w:t>не прохождение</w:t>
      </w:r>
      <w:r w:rsidRPr="008E1F2E">
        <w:rPr>
          <w:rFonts w:ascii="Times New Roman" w:hAnsi="Times New Roman"/>
          <w:bCs/>
          <w:sz w:val="24"/>
          <w:szCs w:val="24"/>
        </w:rPr>
        <w:t xml:space="preserve"> промежуточной аттестации по практике при отсутствии уважительных причин признаются академической задолженностью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F12EE" w:rsidRPr="00684D61" w:rsidRDefault="004F12EE" w:rsidP="00BA7F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4F12EE" w:rsidRPr="00566C84" w:rsidRDefault="004F12EE" w:rsidP="00BA7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364">
        <w:rPr>
          <w:rFonts w:ascii="Times New Roman" w:hAnsi="Times New Roman"/>
          <w:b/>
          <w:sz w:val="24"/>
          <w:szCs w:val="24"/>
        </w:rPr>
        <w:t>1. Отзыв - характеристик</w:t>
      </w:r>
      <w:r>
        <w:rPr>
          <w:rFonts w:ascii="Times New Roman" w:hAnsi="Times New Roman"/>
          <w:b/>
          <w:sz w:val="24"/>
          <w:szCs w:val="24"/>
        </w:rPr>
        <w:t>а</w:t>
      </w:r>
      <w:r w:rsidRPr="00807364">
        <w:rPr>
          <w:rFonts w:ascii="Times New Roman" w:hAnsi="Times New Roman"/>
          <w:sz w:val="24"/>
          <w:szCs w:val="24"/>
        </w:rPr>
        <w:t xml:space="preserve"> о прохождении практики, составленный руководителем практики. Для составления отзыва используются данные анализа деятельности студента во время практики, результаты выполнения план-задания. В отзыве-характеристике руководителя практики от организации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</w:t>
      </w:r>
      <w:r w:rsidRPr="00566C84">
        <w:rPr>
          <w:rFonts w:ascii="Times New Roman" w:hAnsi="Times New Roman"/>
          <w:sz w:val="24"/>
          <w:szCs w:val="24"/>
        </w:rPr>
        <w:t>предприятия</w:t>
      </w:r>
      <w:r w:rsidRPr="001B468C">
        <w:rPr>
          <w:rFonts w:ascii="Times New Roman" w:hAnsi="Times New Roman"/>
          <w:sz w:val="24"/>
          <w:szCs w:val="24"/>
        </w:rPr>
        <w:t>.</w:t>
      </w:r>
      <w:r w:rsidRPr="00566C84">
        <w:rPr>
          <w:rFonts w:ascii="Times New Roman" w:hAnsi="Times New Roman"/>
          <w:sz w:val="24"/>
          <w:szCs w:val="24"/>
        </w:rPr>
        <w:t xml:space="preserve"> Для студентов, обучающихся с применением ДОТ отзыв-характеристику необходимо отправлять в отсканированном виде, чтобы показать подлинность печати организации (вуза) и подписи; </w:t>
      </w:r>
    </w:p>
    <w:p w:rsidR="004F12EE" w:rsidRPr="00566C84" w:rsidRDefault="004F12EE" w:rsidP="00BA7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66C84">
        <w:rPr>
          <w:rFonts w:ascii="Times New Roman" w:hAnsi="Times New Roman"/>
          <w:b/>
          <w:sz w:val="24"/>
          <w:szCs w:val="24"/>
        </w:rPr>
        <w:t>. Отчет о прохождении практики</w:t>
      </w:r>
      <w:r w:rsidRPr="00566C84">
        <w:rPr>
          <w:rFonts w:ascii="Times New Roman" w:hAnsi="Times New Roman"/>
          <w:sz w:val="24"/>
          <w:szCs w:val="24"/>
        </w:rPr>
        <w:t xml:space="preserve">, составленный по утвержденной форме. </w:t>
      </w:r>
    </w:p>
    <w:p w:rsidR="004F12EE" w:rsidRPr="00807364" w:rsidRDefault="004F12EE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66C84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сновными требованиями, предъявляемыми к содержанию отчета по </w:t>
      </w:r>
      <w:r w:rsidR="00796F65">
        <w:rPr>
          <w:rFonts w:ascii="Times New Roman" w:hAnsi="Times New Roman"/>
          <w:b/>
          <w:color w:val="000000"/>
          <w:sz w:val="24"/>
          <w:szCs w:val="24"/>
          <w:lang w:bidi="ru-RU"/>
        </w:rPr>
        <w:t>производственной</w:t>
      </w:r>
      <w:r w:rsidRPr="00D05F3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практике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, являются следующие: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во введении указываются: цель, место, дата начала и продолжительность практики, краткий перечень основных работ и заданий, выполненных в процессе практики;</w:t>
      </w:r>
    </w:p>
    <w:p w:rsidR="004F12EE" w:rsidRPr="00807364" w:rsidRDefault="004F12EE" w:rsidP="0051544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в основной части отчета дается описание основных результатов в период прохождения практики в соответствии с планом-заданием и программой практики. В случае невыполнения части плана-задания отразить причины невыполнения. Основная часть содержит две главы</w:t>
      </w:r>
      <w:r w:rsidRPr="00807364">
        <w:rPr>
          <w:rFonts w:ascii="Times New Roman" w:hAnsi="Times New Roman"/>
          <w:sz w:val="28"/>
          <w:szCs w:val="28"/>
        </w:rPr>
        <w:t>;</w:t>
      </w:r>
    </w:p>
    <w:p w:rsidR="004F12EE" w:rsidRPr="00807364" w:rsidRDefault="004F12EE" w:rsidP="0051544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в заключении необходимо описать навыки и умения, приобретенные за время практики; дать предложения по совершенствованию организации </w:t>
      </w:r>
      <w:r w:rsidR="00E61019">
        <w:rPr>
          <w:rFonts w:ascii="Times New Roman" w:hAnsi="Times New Roman"/>
          <w:color w:val="000000"/>
          <w:sz w:val="24"/>
          <w:szCs w:val="24"/>
          <w:lang w:bidi="ru-RU"/>
        </w:rPr>
        <w:t>ИТ-инфраструктуры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едприятия; сделать индивидуальные выводы о практической значимости для себя проведенного вида практики.</w:t>
      </w:r>
    </w:p>
    <w:p w:rsidR="004F12EE" w:rsidRPr="00807364" w:rsidRDefault="004F12EE" w:rsidP="00BA7F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7"/>
          <w:rFonts w:ascii="Times New Roman" w:hAnsi="Times New Roman"/>
        </w:rPr>
      </w:pPr>
      <w:r w:rsidRPr="00807364">
        <w:rPr>
          <w:rFonts w:ascii="Times New Roman" w:hAnsi="Times New Roman"/>
          <w:sz w:val="28"/>
          <w:szCs w:val="28"/>
        </w:rPr>
        <w:t xml:space="preserve"> </w:t>
      </w:r>
      <w:r w:rsidR="00E61019">
        <w:rPr>
          <w:rFonts w:ascii="Times New Roman" w:hAnsi="Times New Roman"/>
          <w:sz w:val="24"/>
          <w:szCs w:val="24"/>
        </w:rPr>
        <w:t>Обучающийся в соответствие с индивидуальным заданием</w:t>
      </w:r>
      <w:r w:rsidRPr="00807364">
        <w:rPr>
          <w:rFonts w:ascii="Times New Roman" w:hAnsi="Times New Roman"/>
          <w:sz w:val="24"/>
          <w:szCs w:val="24"/>
        </w:rPr>
        <w:t xml:space="preserve"> может представить раздел отчета по теме научно-исследовательской работы</w:t>
      </w:r>
      <w:r w:rsidR="00E61019">
        <w:rPr>
          <w:rFonts w:ascii="Times New Roman" w:hAnsi="Times New Roman"/>
          <w:sz w:val="24"/>
          <w:szCs w:val="24"/>
        </w:rPr>
        <w:t xml:space="preserve"> в качестве тезисов </w:t>
      </w:r>
      <w:r w:rsidRPr="00807364">
        <w:rPr>
          <w:rFonts w:ascii="Times New Roman" w:hAnsi="Times New Roman"/>
          <w:sz w:val="24"/>
          <w:szCs w:val="24"/>
        </w:rPr>
        <w:t>научн</w:t>
      </w:r>
      <w:r w:rsidR="00E61019">
        <w:rPr>
          <w:rFonts w:ascii="Times New Roman" w:hAnsi="Times New Roman"/>
          <w:sz w:val="24"/>
          <w:szCs w:val="24"/>
        </w:rPr>
        <w:t>ого</w:t>
      </w:r>
      <w:r w:rsidRPr="00807364">
        <w:rPr>
          <w:rFonts w:ascii="Times New Roman" w:hAnsi="Times New Roman"/>
          <w:sz w:val="24"/>
          <w:szCs w:val="24"/>
        </w:rPr>
        <w:t xml:space="preserve"> доклад</w:t>
      </w:r>
      <w:r w:rsidR="00E61019">
        <w:rPr>
          <w:rFonts w:ascii="Times New Roman" w:hAnsi="Times New Roman"/>
          <w:sz w:val="24"/>
          <w:szCs w:val="24"/>
        </w:rPr>
        <w:t xml:space="preserve">а для </w:t>
      </w:r>
      <w:r w:rsidR="00E61019" w:rsidRPr="00E61019">
        <w:rPr>
          <w:rFonts w:ascii="Times New Roman" w:hAnsi="Times New Roman"/>
          <w:sz w:val="24"/>
          <w:szCs w:val="24"/>
        </w:rPr>
        <w:t>научн</w:t>
      </w:r>
      <w:r w:rsidR="00E61019">
        <w:rPr>
          <w:rFonts w:ascii="Times New Roman" w:hAnsi="Times New Roman"/>
          <w:sz w:val="24"/>
          <w:szCs w:val="24"/>
        </w:rPr>
        <w:t>ой</w:t>
      </w:r>
      <w:r w:rsidR="00E61019" w:rsidRPr="00E61019">
        <w:rPr>
          <w:rFonts w:ascii="Times New Roman" w:hAnsi="Times New Roman"/>
          <w:sz w:val="24"/>
          <w:szCs w:val="24"/>
        </w:rPr>
        <w:t xml:space="preserve"> конференци</w:t>
      </w:r>
      <w:r w:rsidR="00E61019">
        <w:rPr>
          <w:rFonts w:ascii="Times New Roman" w:hAnsi="Times New Roman"/>
          <w:sz w:val="24"/>
          <w:szCs w:val="24"/>
        </w:rPr>
        <w:t>и</w:t>
      </w:r>
      <w:r w:rsidR="00E61019" w:rsidRPr="00E61019">
        <w:rPr>
          <w:rFonts w:ascii="Times New Roman" w:hAnsi="Times New Roman"/>
          <w:sz w:val="24"/>
          <w:szCs w:val="24"/>
        </w:rPr>
        <w:t xml:space="preserve"> по результатам прохождения производственной </w:t>
      </w:r>
      <w:r w:rsidR="00E61019" w:rsidRPr="00E61019">
        <w:rPr>
          <w:rFonts w:ascii="Times New Roman" w:hAnsi="Times New Roman"/>
          <w:sz w:val="24"/>
          <w:szCs w:val="24"/>
        </w:rPr>
        <w:lastRenderedPageBreak/>
        <w:t>практики (научно-исследовательской работы)</w:t>
      </w:r>
      <w:r w:rsidRPr="00807364">
        <w:rPr>
          <w:rFonts w:ascii="Times New Roman" w:hAnsi="Times New Roman"/>
          <w:sz w:val="28"/>
          <w:szCs w:val="28"/>
        </w:rPr>
        <w:t xml:space="preserve">. </w:t>
      </w:r>
      <w:r w:rsidRPr="00807364">
        <w:rPr>
          <w:rFonts w:ascii="Times New Roman" w:hAnsi="Times New Roman"/>
          <w:sz w:val="24"/>
          <w:szCs w:val="24"/>
        </w:rPr>
        <w:t xml:space="preserve">Пример структуры отчета по </w:t>
      </w:r>
      <w:r w:rsidR="00796F65">
        <w:rPr>
          <w:rFonts w:ascii="Times New Roman" w:hAnsi="Times New Roman"/>
          <w:sz w:val="24"/>
          <w:szCs w:val="24"/>
        </w:rPr>
        <w:t>производственной</w:t>
      </w:r>
      <w:r w:rsidRPr="00807364">
        <w:rPr>
          <w:rFonts w:ascii="Times New Roman" w:hAnsi="Times New Roman"/>
          <w:sz w:val="24"/>
          <w:szCs w:val="24"/>
        </w:rPr>
        <w:t xml:space="preserve"> практике приведен в </w:t>
      </w:r>
      <w:r w:rsidRPr="001B468C">
        <w:rPr>
          <w:rFonts w:ascii="Times New Roman" w:hAnsi="Times New Roman"/>
          <w:i/>
          <w:sz w:val="24"/>
          <w:szCs w:val="24"/>
        </w:rPr>
        <w:t>приложени</w:t>
      </w:r>
      <w:r>
        <w:rPr>
          <w:rFonts w:ascii="Times New Roman" w:hAnsi="Times New Roman"/>
          <w:i/>
          <w:sz w:val="24"/>
          <w:szCs w:val="24"/>
        </w:rPr>
        <w:t>и</w:t>
      </w:r>
      <w:r w:rsidRPr="00807364">
        <w:rPr>
          <w:rStyle w:val="27"/>
          <w:rFonts w:ascii="Times New Roman" w:hAnsi="Times New Roman"/>
        </w:rPr>
        <w:t xml:space="preserve"> </w:t>
      </w:r>
      <w:r w:rsidR="007F3A83">
        <w:rPr>
          <w:rStyle w:val="27"/>
          <w:rFonts w:ascii="Times New Roman" w:hAnsi="Times New Roman"/>
        </w:rPr>
        <w:t>8</w:t>
      </w:r>
      <w:r w:rsidRPr="00807364">
        <w:rPr>
          <w:rStyle w:val="27"/>
          <w:rFonts w:ascii="Times New Roman" w:hAnsi="Times New Roman"/>
        </w:rPr>
        <w:t>.</w:t>
      </w:r>
    </w:p>
    <w:p w:rsidR="004F12EE" w:rsidRPr="00807364" w:rsidRDefault="004F12EE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05F3C">
        <w:rPr>
          <w:rFonts w:ascii="Times New Roman" w:hAnsi="Times New Roman"/>
          <w:b/>
          <w:color w:val="000000"/>
          <w:sz w:val="24"/>
          <w:szCs w:val="24"/>
          <w:lang w:bidi="ru-RU"/>
        </w:rPr>
        <w:t>Основными требованиями, предъявляемыми к оформлению отчета по практике,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являются следующие: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 должен быть отпечатан на компьютере через 1,5 интервала, номер шрифта - 14 </w:t>
      </w:r>
      <w:r w:rsidRPr="00807364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Times</w:t>
      </w:r>
      <w:r w:rsidRPr="00807364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</w:t>
      </w:r>
      <w:r w:rsidRPr="00807364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New</w:t>
      </w:r>
      <w:r w:rsidRPr="00807364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</w:t>
      </w:r>
      <w:r w:rsidRPr="00807364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Roman</w:t>
      </w:r>
      <w:r w:rsidRPr="00807364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, 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объемом 1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20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страниц машинописного текста;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в отчет могут входить приложения (таблицы, графики, заполненные бланки, прайс-листы и т.п.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риложения (иллюстрационный материал) в общее количество страниц отчета не входят;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качество напечатанного текста и оформление иллюстраций, таблиц должно удовлетворять требованию их четкого воспроизведения;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фамилии, названия учреждений, организаций, фирм и другие имена собственные приводят на языке оригинала;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страницы отчета нумеруют арабскими цифрами с соблюдением сквозной нумерации по всему тексту, номер проставляется в правой нижней части листа без точки в конце номера;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;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титульный лист включается в общую нумерацию страниц, однако номер страницы на титульном листе не проставляется;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расчетный материал должен оформляться в виде таблиц, таблицу следует располагать в отчете непосредственно после текста, в котором она упоминается впервые, или на следующей странице, на все приводимые таблицы должны быть ссылки в тексте отчета, каждая таблица должна иметь заголовок. Рисунки (графики, схемы, диаграммы и т.п.) следует располагать в работе непосредственно после текста, в котором они упоминаются впервые, или на следующей странице, иллюстрации могут быть в компьютерном исполнении, в том числе и цветные, на все рисунки должны быть даны ссылки в работе. Иллюстрации следует нумеровать арабскими цифрами порядковой нумерацией в пределах всего отчета. Если в отчете только одна иллюстрация, то ее обозначают - «Рис.». Допускается нумеровать иллюстрации в пределах раздела. В этом случае номер иллюстрации состоит из номера раздела и порядкового номера рисунка, разделенных точкой. </w:t>
      </w:r>
      <w:r w:rsidRPr="00807364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Например,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Рис. 1.1;</w:t>
      </w:r>
    </w:p>
    <w:p w:rsidR="004F12EE" w:rsidRPr="00807364" w:rsidRDefault="004F12EE" w:rsidP="005154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при написании текста отчета кроме навыков, приобретенных за время прак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тики, важно показать проблемы и противоречия, возникшие в ходе практики и предложить пути разрешения этих проблем.</w:t>
      </w:r>
    </w:p>
    <w:p w:rsidR="004F12EE" w:rsidRPr="00807364" w:rsidRDefault="004F12EE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Наиболее общими недостатками при прохождении практики и составлении отчета по ней являются:</w:t>
      </w:r>
    </w:p>
    <w:p w:rsidR="004F12EE" w:rsidRPr="00807364" w:rsidRDefault="004F12EE" w:rsidP="0051544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нарушение правил оформления отчетных документов (отчета о практике);</w:t>
      </w:r>
    </w:p>
    <w:p w:rsidR="004F12EE" w:rsidRPr="00807364" w:rsidRDefault="004F12EE" w:rsidP="0051544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отсутствие вспомогательных документальных материалов, подтверждающих проведение (выполнение) в ходе практики различных задач;</w:t>
      </w:r>
    </w:p>
    <w:p w:rsidR="004F12EE" w:rsidRPr="00807364" w:rsidRDefault="004F12EE" w:rsidP="0051544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отсутствие приложений (аналитических и вспомогательных таблиц);</w:t>
      </w:r>
    </w:p>
    <w:p w:rsidR="004F12EE" w:rsidRPr="00807364" w:rsidRDefault="004F12EE" w:rsidP="0051544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невыполнение выданного плана-задания на практику;</w:t>
      </w:r>
    </w:p>
    <w:p w:rsidR="004F12EE" w:rsidRPr="00807364" w:rsidRDefault="004F12EE" w:rsidP="0051544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расплывчатость заключений студента о прохождении практики;</w:t>
      </w:r>
    </w:p>
    <w:p w:rsidR="00FC23C8" w:rsidRDefault="004F12EE" w:rsidP="00BA7FA3">
      <w:pPr>
        <w:widowControl w:val="0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отсутствие списка литературы и указание в нем новых нормативных актов, учебников и учебных пособий, а также статей из специализированных журналов.</w:t>
      </w:r>
    </w:p>
    <w:p w:rsidR="004F12EE" w:rsidRDefault="004F12EE" w:rsidP="00BA7FA3">
      <w:pPr>
        <w:widowControl w:val="0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E5327" w:rsidRPr="00807364" w:rsidRDefault="007E5327" w:rsidP="006E23E2">
      <w:pPr>
        <w:pStyle w:val="1"/>
      </w:pPr>
      <w:bookmarkStart w:id="53" w:name="_Toc469757817"/>
      <w:bookmarkStart w:id="54" w:name="_Toc24923336"/>
      <w:bookmarkStart w:id="55" w:name="_Toc24992120"/>
      <w:bookmarkStart w:id="56" w:name="_Toc25568967"/>
      <w:r>
        <w:t>4</w:t>
      </w:r>
      <w:r w:rsidRPr="00807364">
        <w:t xml:space="preserve">. </w:t>
      </w:r>
      <w:r w:rsidRPr="00787BA2">
        <w:t>ОЦЕНОЧНЫ</w:t>
      </w:r>
      <w:r w:rsidR="004333B0">
        <w:t>Е</w:t>
      </w:r>
      <w:r w:rsidRPr="00787BA2">
        <w:t xml:space="preserve"> СРЕДСТВ</w:t>
      </w:r>
      <w:r w:rsidR="004333B0">
        <w:t>А</w:t>
      </w:r>
      <w:r w:rsidRPr="00787BA2">
        <w:t xml:space="preserve"> ДЛЯ ПРОВЕДЕНИЯ ПРОМЕЖУТОЧНОЙ АТТЕСТАЦИИ ОБУЧАЮЩИХСЯ ПО ПРАКТИКЕ</w:t>
      </w:r>
      <w:bookmarkEnd w:id="53"/>
      <w:bookmarkEnd w:id="54"/>
      <w:bookmarkEnd w:id="55"/>
      <w:bookmarkEnd w:id="56"/>
    </w:p>
    <w:p w:rsidR="004F12EE" w:rsidRPr="00684D61" w:rsidRDefault="004333B0" w:rsidP="00BA7FA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F12EE" w:rsidRPr="00684D61">
        <w:rPr>
          <w:rFonts w:ascii="Times New Roman" w:hAnsi="Times New Roman"/>
          <w:sz w:val="24"/>
          <w:szCs w:val="24"/>
        </w:rPr>
        <w:t>ценочны</w:t>
      </w:r>
      <w:r>
        <w:rPr>
          <w:rFonts w:ascii="Times New Roman" w:hAnsi="Times New Roman"/>
          <w:sz w:val="24"/>
          <w:szCs w:val="24"/>
        </w:rPr>
        <w:t>е</w:t>
      </w:r>
      <w:r w:rsidR="004F12EE" w:rsidRPr="00684D61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="004F12EE" w:rsidRPr="00684D61">
        <w:rPr>
          <w:rStyle w:val="aff1"/>
          <w:rFonts w:ascii="Times New Roman" w:eastAsia="Calibri" w:hAnsi="Times New Roman"/>
          <w:sz w:val="24"/>
          <w:szCs w:val="24"/>
        </w:rPr>
        <w:footnoteReference w:id="1"/>
      </w:r>
      <w:r w:rsidR="004F12EE" w:rsidRPr="00684D61">
        <w:rPr>
          <w:rFonts w:ascii="Times New Roman" w:hAnsi="Times New Roman"/>
          <w:sz w:val="24"/>
          <w:szCs w:val="24"/>
        </w:rPr>
        <w:t xml:space="preserve">, включая оценочные задания для  проведения текущего контроля и промежуточной аттестации обучающихся по практике приведен в Приложении </w:t>
      </w:r>
      <w:r w:rsidR="007F3A83">
        <w:rPr>
          <w:rFonts w:ascii="Times New Roman" w:hAnsi="Times New Roman"/>
          <w:sz w:val="24"/>
          <w:szCs w:val="24"/>
        </w:rPr>
        <w:t>11</w:t>
      </w:r>
      <w:r w:rsidR="004F12EE" w:rsidRPr="00684D61">
        <w:rPr>
          <w:rFonts w:ascii="Times New Roman" w:hAnsi="Times New Roman"/>
          <w:sz w:val="24"/>
          <w:szCs w:val="24"/>
        </w:rPr>
        <w:t xml:space="preserve"> к программе практики.</w:t>
      </w:r>
    </w:p>
    <w:p w:rsidR="004F12EE" w:rsidRPr="00684D61" w:rsidRDefault="004F12EE" w:rsidP="00BA7FA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D61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включает следующие разделы:</w:t>
      </w:r>
    </w:p>
    <w:p w:rsidR="004F12EE" w:rsidRPr="00807364" w:rsidRDefault="004F12EE" w:rsidP="0051544D">
      <w:pPr>
        <w:pStyle w:val="25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i/>
          <w:color w:val="000000"/>
          <w:sz w:val="24"/>
          <w:szCs w:val="28"/>
          <w:lang w:bidi="ru-RU"/>
        </w:rPr>
      </w:pPr>
      <w:r w:rsidRPr="00807364">
        <w:rPr>
          <w:i/>
          <w:color w:val="000000"/>
          <w:sz w:val="24"/>
          <w:szCs w:val="28"/>
          <w:lang w:bidi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4F12EE" w:rsidRPr="00807364" w:rsidRDefault="004F12EE" w:rsidP="0051544D">
      <w:pPr>
        <w:widowControl w:val="0"/>
        <w:numPr>
          <w:ilvl w:val="0"/>
          <w:numId w:val="4"/>
        </w:numPr>
        <w:tabs>
          <w:tab w:val="left" w:pos="661"/>
          <w:tab w:val="left" w:pos="1134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i/>
          <w:color w:val="000000"/>
          <w:sz w:val="24"/>
          <w:szCs w:val="28"/>
          <w:lang w:bidi="ru-RU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4F12EE" w:rsidRPr="00807364" w:rsidRDefault="004F12EE" w:rsidP="0051544D">
      <w:pPr>
        <w:widowControl w:val="0"/>
        <w:numPr>
          <w:ilvl w:val="0"/>
          <w:numId w:val="4"/>
        </w:numPr>
        <w:tabs>
          <w:tab w:val="left" w:pos="67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i/>
          <w:color w:val="000000"/>
          <w:sz w:val="24"/>
          <w:szCs w:val="28"/>
          <w:lang w:bidi="ru-RU"/>
        </w:rPr>
        <w:t>типовые контрольные задания или иные материалы, необходимые для оценки знаний, умений, навыков и (или) опыта деятельности;</w:t>
      </w:r>
    </w:p>
    <w:p w:rsidR="004F12EE" w:rsidRPr="00807364" w:rsidRDefault="004F12EE" w:rsidP="0051544D">
      <w:pPr>
        <w:widowControl w:val="0"/>
        <w:numPr>
          <w:ilvl w:val="0"/>
          <w:numId w:val="4"/>
        </w:numPr>
        <w:tabs>
          <w:tab w:val="left" w:pos="656"/>
          <w:tab w:val="left" w:pos="1134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i/>
          <w:color w:val="000000"/>
          <w:sz w:val="24"/>
          <w:szCs w:val="28"/>
          <w:lang w:bidi="ru-RU"/>
        </w:rPr>
        <w:t>методические материалы, определяющие процедуры оценивания знаний, умений, навыков и (или) опыта деятельности</w:t>
      </w:r>
      <w:r w:rsidR="00B45528">
        <w:rPr>
          <w:rFonts w:ascii="Times New Roman" w:hAnsi="Times New Roman"/>
          <w:i/>
          <w:color w:val="000000"/>
          <w:sz w:val="24"/>
          <w:szCs w:val="28"/>
          <w:lang w:bidi="ru-RU"/>
        </w:rPr>
        <w:t>.</w:t>
      </w:r>
    </w:p>
    <w:p w:rsidR="004F12EE" w:rsidRPr="00684D61" w:rsidRDefault="004F12EE" w:rsidP="00BA7FA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D61">
        <w:rPr>
          <w:rFonts w:ascii="Times New Roman" w:hAnsi="Times New Roman"/>
          <w:sz w:val="24"/>
          <w:szCs w:val="24"/>
        </w:rPr>
        <w:t>Для обеспечения непрерывного контроля освоения обучающимися элементов основных профессиональных образовательных программ, комплексной оценки результативности учебной деятельности обучающихся в течение семестра в университете применяется балльно-рейтинговая система.</w:t>
      </w:r>
      <w:r w:rsidRPr="00684D61">
        <w:rPr>
          <w:rFonts w:ascii="Times New Roman" w:hAnsi="Times New Roman"/>
          <w:sz w:val="24"/>
          <w:szCs w:val="24"/>
        </w:rPr>
        <w:tab/>
        <w:t xml:space="preserve">Перерасчет баллов  из 100-балльной в </w:t>
      </w:r>
      <w:r w:rsidRPr="00684D61">
        <w:rPr>
          <w:rFonts w:ascii="Times New Roman" w:hAnsi="Times New Roman"/>
          <w:sz w:val="24"/>
          <w:szCs w:val="24"/>
        </w:rPr>
        <w:lastRenderedPageBreak/>
        <w:t>традиционную 4-х балльную  систему оценивания осуществляется по следующей шкале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022"/>
      </w:tblGrid>
      <w:tr w:rsidR="004F12EE" w:rsidRPr="00684D61" w:rsidTr="003E2752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12EE" w:rsidRPr="00684D61" w:rsidRDefault="004F12EE" w:rsidP="00BA7F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684D61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Оценка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12EE" w:rsidRPr="00684D61" w:rsidRDefault="004F12EE" w:rsidP="00BA7F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684D61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Диапазон критерия оценивания</w:t>
            </w:r>
          </w:p>
        </w:tc>
      </w:tr>
      <w:tr w:rsidR="004F12EE" w:rsidRPr="00684D61" w:rsidTr="003E2752">
        <w:trPr>
          <w:trHeight w:val="270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E" w:rsidRPr="00684D61" w:rsidRDefault="004F12EE" w:rsidP="00BA7F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684D61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чтено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E" w:rsidRPr="00684D61" w:rsidRDefault="004F12EE" w:rsidP="00BA7F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D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0 до 100 баллов</w:t>
            </w:r>
          </w:p>
        </w:tc>
      </w:tr>
      <w:tr w:rsidR="004F12EE" w:rsidRPr="00684D61" w:rsidTr="003E2752">
        <w:trPr>
          <w:trHeight w:val="270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E" w:rsidRPr="00684D61" w:rsidRDefault="004F12EE" w:rsidP="00BA7F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684D61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Не зачтено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E" w:rsidRPr="00684D61" w:rsidRDefault="004F12EE" w:rsidP="00BA7F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D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 балов и менее</w:t>
            </w:r>
          </w:p>
        </w:tc>
      </w:tr>
    </w:tbl>
    <w:p w:rsidR="004F12EE" w:rsidRPr="0062101B" w:rsidRDefault="004F12EE" w:rsidP="00BA7FA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8"/>
          <w:lang w:bidi="ru-RU"/>
        </w:rPr>
      </w:pPr>
    </w:p>
    <w:p w:rsidR="004F12EE" w:rsidRPr="00807364" w:rsidRDefault="004F12EE" w:rsidP="00BA7FA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 xml:space="preserve">Промежуточная аттестация по </w:t>
      </w:r>
      <w:r w:rsidR="00796F65">
        <w:rPr>
          <w:rFonts w:ascii="Times New Roman" w:hAnsi="Times New Roman"/>
          <w:color w:val="000000"/>
          <w:sz w:val="24"/>
          <w:szCs w:val="28"/>
          <w:lang w:bidi="ru-RU"/>
        </w:rPr>
        <w:t>производственной</w:t>
      </w: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 xml:space="preserve"> практике осуществляется в форме </w:t>
      </w:r>
      <w:r w:rsidR="00B45528">
        <w:rPr>
          <w:rFonts w:ascii="Times New Roman" w:hAnsi="Times New Roman"/>
          <w:color w:val="000000"/>
          <w:sz w:val="24"/>
          <w:szCs w:val="28"/>
          <w:lang w:bidi="ru-RU"/>
        </w:rPr>
        <w:t>зачета</w:t>
      </w: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>.</w:t>
      </w:r>
    </w:p>
    <w:p w:rsidR="004F12EE" w:rsidRPr="00807364" w:rsidRDefault="004F12EE" w:rsidP="00BA7FA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>Для получения зачета студент представляет отчет, который выполняется по результатам прохождения практики с учетом (анализом) результатов проведенных работ</w:t>
      </w:r>
      <w:r w:rsidR="00B45528">
        <w:rPr>
          <w:rFonts w:ascii="Times New Roman" w:hAnsi="Times New Roman"/>
          <w:color w:val="000000"/>
          <w:sz w:val="24"/>
          <w:szCs w:val="28"/>
          <w:lang w:bidi="ru-RU"/>
        </w:rPr>
        <w:t>;</w:t>
      </w: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 xml:space="preserve"> отзыв - характеристику руководителя практики</w:t>
      </w:r>
      <w:r w:rsidR="000C4B24" w:rsidRPr="000C4B24">
        <w:rPr>
          <w:rFonts w:ascii="Times New Roman" w:hAnsi="Times New Roman"/>
          <w:color w:val="000000"/>
          <w:sz w:val="24"/>
          <w:szCs w:val="28"/>
          <w:lang w:bidi="ru-RU"/>
        </w:rPr>
        <w:t xml:space="preserve"> </w:t>
      </w:r>
      <w:r w:rsidR="000C4B24" w:rsidRPr="00807364">
        <w:rPr>
          <w:rFonts w:ascii="Times New Roman" w:hAnsi="Times New Roman"/>
          <w:color w:val="000000"/>
          <w:sz w:val="24"/>
          <w:szCs w:val="28"/>
          <w:lang w:bidi="ru-RU"/>
        </w:rPr>
        <w:t>и</w:t>
      </w:r>
      <w:r w:rsidR="000C4B24" w:rsidRPr="000C4B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C4B24" w:rsidRPr="000C4B24">
        <w:rPr>
          <w:rFonts w:ascii="Times New Roman" w:hAnsi="Times New Roman"/>
          <w:color w:val="000000"/>
          <w:sz w:val="24"/>
          <w:szCs w:val="28"/>
          <w:lang w:bidi="ru-RU"/>
        </w:rPr>
        <w:t>приложения к отчету (по мере необходимости).</w:t>
      </w:r>
    </w:p>
    <w:p w:rsidR="00967DEE" w:rsidRPr="00CA287F" w:rsidRDefault="00967DEE" w:rsidP="00BA7FA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lang w:bidi="ru-RU"/>
        </w:rPr>
      </w:pPr>
    </w:p>
    <w:p w:rsidR="007E5327" w:rsidRPr="00807364" w:rsidRDefault="007E5327" w:rsidP="006E23E2">
      <w:pPr>
        <w:pStyle w:val="1"/>
        <w:rPr>
          <w:lang w:bidi="ru-RU"/>
        </w:rPr>
      </w:pPr>
      <w:bookmarkStart w:id="57" w:name="_Toc469757818"/>
      <w:bookmarkStart w:id="58" w:name="_Toc24923337"/>
      <w:bookmarkStart w:id="59" w:name="_Toc24992121"/>
      <w:bookmarkStart w:id="60" w:name="_Toc25568968"/>
      <w:r w:rsidRPr="00911C0A">
        <w:rPr>
          <w:szCs w:val="24"/>
        </w:rPr>
        <w:t>5.</w:t>
      </w:r>
      <w:r>
        <w:rPr>
          <w:szCs w:val="24"/>
        </w:rPr>
        <w:t xml:space="preserve"> </w:t>
      </w:r>
      <w:r w:rsidRPr="00911C0A">
        <w:t>ПЕРЕЧЕНЬ УЧЕБНОЙ ЛИТЕРАТУРЫ И РЕСУРСОВ СЕТИ ИНТЕРНЕТ, НЕОБХОДИМЫХ ДЛЯ ПРОВЕДЕНИЯ ПРАКТИКИ</w:t>
      </w:r>
      <w:bookmarkEnd w:id="57"/>
      <w:bookmarkEnd w:id="58"/>
      <w:bookmarkEnd w:id="59"/>
      <w:bookmarkEnd w:id="60"/>
    </w:p>
    <w:p w:rsidR="00CA287F" w:rsidRPr="0033678B" w:rsidRDefault="00CA287F" w:rsidP="00BA7FA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61" w:name="_Toc384383329"/>
      <w:r w:rsidRPr="0033678B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53F8B" w:rsidRPr="00807364" w:rsidRDefault="009A66DB" w:rsidP="0051544D">
      <w:pPr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9A66DB">
        <w:rPr>
          <w:rFonts w:ascii="Times New Roman" w:hAnsi="Times New Roman"/>
          <w:sz w:val="24"/>
          <w:szCs w:val="24"/>
        </w:rPr>
        <w:t>Провалов, В.С. Информационные технологии управления / В.С. Провалов. – 4-е изд., стер. – Москва : Издательство «Флинта», 2018. – 374 с. – (Экономика и управление)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66DB">
        <w:rPr>
          <w:rFonts w:ascii="Times New Roman" w:hAnsi="Times New Roman"/>
          <w:sz w:val="24"/>
          <w:szCs w:val="24"/>
        </w:rPr>
        <w:t xml:space="preserve">– URL: </w:t>
      </w:r>
      <w:hyperlink r:id="rId10" w:history="1">
        <w:r w:rsidRPr="009A66DB">
          <w:rPr>
            <w:rStyle w:val="a8"/>
            <w:rFonts w:ascii="Times New Roman" w:hAnsi="Times New Roman"/>
            <w:sz w:val="24"/>
            <w:szCs w:val="24"/>
          </w:rPr>
          <w:t>http://biblioclub.ru/index.php?page=book&amp;id=69111</w:t>
        </w:r>
      </w:hyperlink>
      <w:r w:rsidRPr="009A66DB">
        <w:rPr>
          <w:rFonts w:ascii="Times New Roman" w:hAnsi="Times New Roman"/>
          <w:sz w:val="24"/>
          <w:szCs w:val="24"/>
        </w:rPr>
        <w:t xml:space="preserve"> (дата обращения: 11.11.2019). – ISBN 978-5-9765-0269-7. – Текст : электронный.</w:t>
      </w:r>
      <w:r w:rsidR="00753F8B" w:rsidRPr="00807364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753F8B" w:rsidRDefault="009A66DB" w:rsidP="0051544D">
      <w:pPr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66DB">
        <w:rPr>
          <w:rFonts w:ascii="Times New Roman" w:hAnsi="Times New Roman"/>
          <w:sz w:val="24"/>
          <w:szCs w:val="24"/>
        </w:rPr>
        <w:t>Кравченко, Ю.А. Информационные и программные технологии / Ю.А. Кравченко, Э.В. Кулиев, В.В. Марков ; Министерство образования и науки Российской Федерации, Федеральное государственное автономное образовательное учреждение высшего образования «Южный федеральный университет», Инженерно-технологическая академия. – Ростов-на-Дону ; Таганрог : Издательство Южного федерального университета, 2017. – Ч. 1. Инфо</w:t>
      </w:r>
      <w:r w:rsidR="002D0ABA">
        <w:rPr>
          <w:rFonts w:ascii="Times New Roman" w:hAnsi="Times New Roman"/>
          <w:sz w:val="24"/>
          <w:szCs w:val="24"/>
        </w:rPr>
        <w:t>рмационные технологии. – 113 с.</w:t>
      </w:r>
      <w:r w:rsidRPr="009A66DB">
        <w:rPr>
          <w:rFonts w:ascii="Times New Roman" w:hAnsi="Times New Roman"/>
          <w:sz w:val="24"/>
          <w:szCs w:val="24"/>
        </w:rPr>
        <w:t xml:space="preserve">: ил. – Режим доступа: – URL: </w:t>
      </w:r>
      <w:hyperlink r:id="rId11" w:history="1">
        <w:r w:rsidRPr="009A66DB">
          <w:rPr>
            <w:rStyle w:val="a8"/>
            <w:rFonts w:ascii="Times New Roman" w:hAnsi="Times New Roman"/>
            <w:sz w:val="24"/>
            <w:szCs w:val="24"/>
          </w:rPr>
          <w:t>http://biblioclub.ru/index.php?page=book&amp;id=499727</w:t>
        </w:r>
      </w:hyperlink>
      <w:r w:rsidRPr="009A66DB">
        <w:rPr>
          <w:rFonts w:ascii="Times New Roman" w:hAnsi="Times New Roman"/>
          <w:sz w:val="24"/>
          <w:szCs w:val="24"/>
        </w:rPr>
        <w:t xml:space="preserve"> (дата обращения: 11.11.2019). – Библиогр. в кн. – ISBN 978-5-9275-2495-2. – Текст : электронный</w:t>
      </w:r>
    </w:p>
    <w:p w:rsidR="00753F8B" w:rsidRPr="00807364" w:rsidRDefault="00753F8B" w:rsidP="00BA7FA3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753F8B" w:rsidRPr="00807364" w:rsidRDefault="00753F8B" w:rsidP="00BA7FA3">
      <w:pPr>
        <w:tabs>
          <w:tab w:val="left" w:pos="708"/>
          <w:tab w:val="right" w:leader="underscore" w:pos="9639"/>
        </w:tabs>
        <w:spacing w:after="0" w:line="240" w:lineRule="auto"/>
        <w:ind w:firstLine="505"/>
        <w:jc w:val="center"/>
        <w:rPr>
          <w:rFonts w:ascii="Times New Roman" w:hAnsi="Times New Roman"/>
          <w:b/>
          <w:sz w:val="24"/>
          <w:szCs w:val="24"/>
        </w:rPr>
      </w:pPr>
      <w:r w:rsidRPr="00807364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9A66DB" w:rsidRDefault="009A66DB" w:rsidP="0051544D">
      <w:pPr>
        <w:numPr>
          <w:ilvl w:val="0"/>
          <w:numId w:val="16"/>
        </w:numPr>
        <w:spacing w:after="0" w:line="240" w:lineRule="auto"/>
        <w:ind w:left="0" w:firstLine="426"/>
        <w:rPr>
          <w:rStyle w:val="apple-style-span"/>
          <w:rFonts w:ascii="Times New Roman" w:hAnsi="Times New Roman"/>
          <w:sz w:val="24"/>
          <w:szCs w:val="24"/>
        </w:rPr>
      </w:pPr>
      <w:r w:rsidRPr="00796DBD">
        <w:rPr>
          <w:rStyle w:val="apple-style-span"/>
          <w:rFonts w:ascii="Times New Roman" w:hAnsi="Times New Roman"/>
          <w:sz w:val="24"/>
          <w:szCs w:val="24"/>
        </w:rPr>
        <w:t xml:space="preserve">Парфенова М.Я., Маликов С.Н </w:t>
      </w:r>
      <w:hyperlink r:id="rId12" w:tgtFrame="_blank" w:history="1">
        <w:r w:rsidRPr="00796DBD">
          <w:rPr>
            <w:rStyle w:val="apple-style-span"/>
            <w:rFonts w:ascii="Times New Roman" w:hAnsi="Times New Roman"/>
            <w:sz w:val="24"/>
            <w:szCs w:val="24"/>
          </w:rPr>
          <w:t>Методологические исследования эффективности информационных технологий: монография</w:t>
        </w:r>
      </w:hyperlink>
      <w:r w:rsidRPr="00796DBD">
        <w:rPr>
          <w:rStyle w:val="apple-style-span"/>
          <w:rFonts w:ascii="Times New Roman" w:hAnsi="Times New Roman"/>
          <w:sz w:val="24"/>
          <w:szCs w:val="24"/>
        </w:rPr>
        <w:t>. Издательство: МУ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им. С.Ю. Витте, 2017. </w:t>
      </w:r>
      <w:hyperlink r:id="rId13" w:history="1">
        <w:r w:rsidRPr="002127D0">
          <w:rPr>
            <w:rStyle w:val="a8"/>
            <w:rFonts w:ascii="Times New Roman" w:hAnsi="Times New Roman"/>
            <w:sz w:val="24"/>
            <w:szCs w:val="24"/>
          </w:rPr>
          <w:t>https://online.muiv.ru/lib/pdf/117050.pdf</w:t>
        </w:r>
      </w:hyperlink>
    </w:p>
    <w:p w:rsidR="00773EC0" w:rsidRPr="00773EC0" w:rsidRDefault="009A66DB" w:rsidP="0051544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66DB">
        <w:rPr>
          <w:rFonts w:ascii="Times New Roman" w:hAnsi="Times New Roman"/>
          <w:sz w:val="24"/>
          <w:szCs w:val="24"/>
        </w:rPr>
        <w:t xml:space="preserve">Балдин, К.В. Информационные системы в экономике / К.В. Балдин, В.Б. Уткин. – 7-е изд. – Москва : Издательско-торговая корпорация «Дашков и К°», 2017. – 395 с. : ил. – Режим доступа: по подписке. – URL: </w:t>
      </w:r>
      <w:hyperlink r:id="rId14" w:history="1">
        <w:r w:rsidRPr="009A66DB">
          <w:rPr>
            <w:rStyle w:val="a8"/>
            <w:rFonts w:ascii="Times New Roman" w:hAnsi="Times New Roman"/>
            <w:sz w:val="24"/>
            <w:szCs w:val="24"/>
          </w:rPr>
          <w:t>http://biblioclub.ru/index.php?page=book&amp;id=454036</w:t>
        </w:r>
      </w:hyperlink>
      <w:r w:rsidRPr="009A66DB">
        <w:rPr>
          <w:rFonts w:ascii="Times New Roman" w:hAnsi="Times New Roman"/>
          <w:sz w:val="24"/>
          <w:szCs w:val="24"/>
        </w:rPr>
        <w:t xml:space="preserve"> (дата обращения: 11.11.2019). – Библиогр. в кн. – ISBN 978-5-394-01449-9. – Текст : электронный.</w:t>
      </w:r>
    </w:p>
    <w:p w:rsidR="00753F8B" w:rsidRPr="00773EC0" w:rsidRDefault="00773EC0" w:rsidP="0051544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42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9A66DB">
        <w:rPr>
          <w:rFonts w:ascii="Times New Roman" w:hAnsi="Times New Roman"/>
          <w:sz w:val="24"/>
          <w:szCs w:val="24"/>
        </w:rPr>
        <w:t xml:space="preserve">Соловьев, Н.А. Введение в программную инженерию / Н.А. Соловьев, Л.А. Юркевская ; Министерство образования и науки Российской Федерации, Оренбургский Государственный Университет. – Оренбург : ОГУ, 2017. – 112 с. : схем., табл., ил. – Режим доступа: – URL: </w:t>
      </w:r>
      <w:hyperlink r:id="rId15" w:history="1">
        <w:r w:rsidRPr="009A66DB">
          <w:rPr>
            <w:rStyle w:val="a8"/>
            <w:rFonts w:ascii="Times New Roman" w:hAnsi="Times New Roman"/>
            <w:sz w:val="24"/>
            <w:szCs w:val="24"/>
          </w:rPr>
          <w:t>http://biblioclub.ru/index.php?page=book&amp;id=481815</w:t>
        </w:r>
      </w:hyperlink>
      <w:r w:rsidRPr="009A66DB">
        <w:rPr>
          <w:rFonts w:ascii="Times New Roman" w:hAnsi="Times New Roman"/>
          <w:sz w:val="24"/>
          <w:szCs w:val="24"/>
        </w:rPr>
        <w:t xml:space="preserve"> (дата обращения: 11.11.2019). – Библиогр.: с. 83. – ISBN 978-5-7410-1685-5. – Текст : электронный.</w:t>
      </w:r>
    </w:p>
    <w:p w:rsidR="00753F8B" w:rsidRPr="00807364" w:rsidRDefault="00753F8B" w:rsidP="00BA7FA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67DEE" w:rsidRPr="009C1F29" w:rsidRDefault="00967DEE" w:rsidP="00BA7FA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67DEE" w:rsidRPr="009C1F29" w:rsidRDefault="00967DEE" w:rsidP="00BA7FA3">
      <w:pPr>
        <w:tabs>
          <w:tab w:val="left" w:pos="708"/>
          <w:tab w:val="right" w:leader="underscore" w:pos="9639"/>
        </w:tabs>
        <w:spacing w:after="0" w:line="240" w:lineRule="auto"/>
        <w:ind w:firstLine="505"/>
        <w:jc w:val="center"/>
        <w:rPr>
          <w:rFonts w:ascii="Times New Roman" w:hAnsi="Times New Roman"/>
          <w:b/>
          <w:sz w:val="24"/>
          <w:szCs w:val="24"/>
        </w:rPr>
      </w:pPr>
      <w:r w:rsidRPr="009C1F29">
        <w:rPr>
          <w:rFonts w:ascii="Times New Roman" w:hAnsi="Times New Roman"/>
          <w:b/>
          <w:sz w:val="24"/>
          <w:szCs w:val="24"/>
        </w:rPr>
        <w:t>Информационное обеспечение и Интернет-ресурсы</w:t>
      </w:r>
    </w:p>
    <w:p w:rsidR="00EB0395" w:rsidRDefault="00EB0395" w:rsidP="0051544D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учная электронная библиотека </w:t>
      </w:r>
      <w:hyperlink r:id="rId16" w:history="1">
        <w:r w:rsidR="003972E5" w:rsidRPr="00637D4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elibrary.ru/</w:t>
        </w:r>
      </w:hyperlink>
    </w:p>
    <w:p w:rsidR="003972E5" w:rsidRDefault="003972E5" w:rsidP="00515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72E5">
        <w:rPr>
          <w:rFonts w:ascii="Times New Roman" w:hAnsi="Times New Roman"/>
          <w:sz w:val="24"/>
          <w:szCs w:val="24"/>
          <w:shd w:val="clear" w:color="auto" w:fill="FFFFFF"/>
        </w:rPr>
        <w:t>Сайт Федеральной службы государственной статистик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7" w:history="1">
        <w:r w:rsidRPr="00637D4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www.gks.ru/</w:t>
        </w:r>
      </w:hyperlink>
    </w:p>
    <w:p w:rsidR="003972E5" w:rsidRDefault="003972E5" w:rsidP="00515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72E5">
        <w:rPr>
          <w:rFonts w:ascii="Times New Roman" w:hAnsi="Times New Roman"/>
          <w:sz w:val="24"/>
          <w:szCs w:val="24"/>
          <w:shd w:val="clear" w:color="auto" w:fill="FFFFFF"/>
        </w:rPr>
        <w:t>Российская национальная библиотек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="00E753D9" w:rsidRPr="00637D4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nlr.ru/</w:t>
        </w:r>
      </w:hyperlink>
    </w:p>
    <w:p w:rsidR="00E753D9" w:rsidRPr="00E753D9" w:rsidRDefault="00E753D9" w:rsidP="00515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53D9">
        <w:rPr>
          <w:rFonts w:ascii="Times New Roman" w:hAnsi="Times New Roman"/>
          <w:sz w:val="24"/>
          <w:szCs w:val="24"/>
          <w:shd w:val="clear" w:color="auto" w:fill="FFFFFF"/>
        </w:rPr>
        <w:t>Государственная публичн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753D9">
        <w:rPr>
          <w:rFonts w:ascii="Times New Roman" w:hAnsi="Times New Roman"/>
          <w:sz w:val="24"/>
          <w:szCs w:val="24"/>
          <w:shd w:val="clear" w:color="auto" w:fill="FFFFFF"/>
        </w:rPr>
        <w:t>научно-техническая библиотека Росс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753D9">
        <w:rPr>
          <w:rFonts w:ascii="Times New Roman" w:hAnsi="Times New Roman"/>
          <w:sz w:val="24"/>
          <w:szCs w:val="24"/>
          <w:shd w:val="clear" w:color="auto" w:fill="FFFFFF"/>
        </w:rPr>
        <w:t>http://www.gpntb.ru/</w:t>
      </w:r>
    </w:p>
    <w:p w:rsidR="00375E13" w:rsidRDefault="00375E13" w:rsidP="0051544D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375E13">
        <w:rPr>
          <w:rFonts w:ascii="Times New Roman" w:hAnsi="Times New Roman"/>
          <w:sz w:val="24"/>
          <w:szCs w:val="24"/>
          <w:shd w:val="clear" w:color="auto" w:fill="FFFFFF"/>
        </w:rPr>
        <w:t>рупнейший в Европ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75E13">
        <w:rPr>
          <w:rFonts w:ascii="Times New Roman" w:hAnsi="Times New Roman"/>
          <w:sz w:val="24"/>
          <w:szCs w:val="24"/>
          <w:shd w:val="clear" w:color="auto" w:fill="FFFFFF"/>
        </w:rPr>
        <w:t>ресурс для IT-специалис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9" w:history="1">
        <w:r w:rsidRPr="00A0390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habr.com/ru</w:t>
        </w:r>
      </w:hyperlink>
    </w:p>
    <w:p w:rsidR="00753F8B" w:rsidRPr="00606FDD" w:rsidRDefault="00753F8B" w:rsidP="0051544D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Альянс разработчиков программного обеспечения </w:t>
      </w:r>
      <w:hyperlink r:id="rId20" w:history="1">
        <w:r w:rsidRPr="00606FDD">
          <w:rPr>
            <w:rStyle w:val="a8"/>
            <w:rFonts w:ascii="Times New Roman" w:hAnsi="Times New Roman"/>
            <w:sz w:val="24"/>
            <w:szCs w:val="24"/>
          </w:rPr>
          <w:t>http://www.silicontaiga.ru/</w:t>
        </w:r>
      </w:hyperlink>
      <w:r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53F8B" w:rsidRPr="00606FDD" w:rsidRDefault="00375E13" w:rsidP="0051544D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375E13">
        <w:rPr>
          <w:rFonts w:ascii="Times New Roman" w:hAnsi="Times New Roman"/>
          <w:sz w:val="24"/>
          <w:szCs w:val="24"/>
          <w:shd w:val="clear" w:color="auto" w:fill="FFFFFF"/>
        </w:rPr>
        <w:t>Мир IT бизнеса</w:t>
      </w:r>
      <w:r w:rsidR="00753F8B"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 – </w:t>
      </w:r>
      <w:hyperlink r:id="rId21" w:history="1">
        <w:r w:rsidR="00753F8B" w:rsidRPr="00606FDD">
          <w:rPr>
            <w:rStyle w:val="a8"/>
            <w:rFonts w:ascii="Times New Roman" w:hAnsi="Times New Roman"/>
            <w:sz w:val="24"/>
            <w:szCs w:val="24"/>
          </w:rPr>
          <w:t>http://www.cio-world.ru/</w:t>
        </w:r>
      </w:hyperlink>
      <w:r w:rsidR="00753F8B"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53F8B" w:rsidRPr="00606FDD" w:rsidRDefault="00753F8B" w:rsidP="0051544D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ортал о ERP-системах и комплексной автоматизации </w:t>
      </w:r>
      <w:r w:rsidRPr="00606FDD">
        <w:rPr>
          <w:rStyle w:val="a8"/>
          <w:rFonts w:ascii="Times New Roman" w:hAnsi="Times New Roman"/>
          <w:sz w:val="24"/>
          <w:szCs w:val="24"/>
        </w:rPr>
        <w:t>http://www.erp-online.ru/</w:t>
      </w:r>
    </w:p>
    <w:p w:rsidR="00753F8B" w:rsidRPr="00606FDD" w:rsidRDefault="00753F8B" w:rsidP="0051544D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Интернет-издание о высоких технологиях – </w:t>
      </w:r>
      <w:r w:rsidRPr="00606FDD">
        <w:rPr>
          <w:rStyle w:val="a8"/>
          <w:rFonts w:ascii="Times New Roman" w:hAnsi="Times New Roman"/>
          <w:sz w:val="24"/>
          <w:szCs w:val="24"/>
        </w:rPr>
        <w:t>http://www.cnews.ru/</w:t>
      </w:r>
    </w:p>
    <w:p w:rsidR="00753F8B" w:rsidRPr="00606FDD" w:rsidRDefault="00753F8B" w:rsidP="0051544D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Портал «Корпоративный менеджмент» – </w:t>
      </w:r>
      <w:hyperlink r:id="rId22" w:history="1">
        <w:r w:rsidRPr="00606FDD">
          <w:rPr>
            <w:rStyle w:val="a8"/>
            <w:rFonts w:ascii="Times New Roman" w:hAnsi="Times New Roman"/>
            <w:sz w:val="24"/>
            <w:szCs w:val="24"/>
          </w:rPr>
          <w:t>http://www.cfin.ru/</w:t>
        </w:r>
      </w:hyperlink>
      <w:r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53F8B" w:rsidRPr="00606FDD" w:rsidRDefault="00753F8B" w:rsidP="0051544D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606FD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Библиотека федерального портала «РОССИЙСКОЕ ОБРАЗОВАНИЕ» </w:t>
      </w:r>
      <w:hyperlink r:id="rId23" w:history="1">
        <w:r w:rsidRPr="00606FDD">
          <w:rPr>
            <w:rStyle w:val="a8"/>
            <w:rFonts w:ascii="Times New Roman" w:hAnsi="Times New Roman"/>
            <w:sz w:val="24"/>
            <w:szCs w:val="24"/>
          </w:rPr>
          <w:t>http://www.edu.ru/</w:t>
        </w:r>
      </w:hyperlink>
      <w:r w:rsidRPr="00606FDD">
        <w:rPr>
          <w:rStyle w:val="a8"/>
          <w:rFonts w:ascii="Times New Roman" w:hAnsi="Times New Roman"/>
          <w:sz w:val="24"/>
          <w:szCs w:val="24"/>
        </w:rPr>
        <w:t xml:space="preserve"> </w:t>
      </w:r>
    </w:p>
    <w:p w:rsidR="00375E13" w:rsidRDefault="00375E13" w:rsidP="0051544D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Университетская библиотека онлайн </w:t>
      </w:r>
      <w:hyperlink r:id="rId24" w:history="1">
        <w:r w:rsidR="00E753D9" w:rsidRPr="00637D4C">
          <w:rPr>
            <w:rStyle w:val="a8"/>
            <w:rFonts w:ascii="Times New Roman" w:hAnsi="Times New Roman"/>
          </w:rPr>
          <w:t>https://biblioclub.ru</w:t>
        </w:r>
      </w:hyperlink>
    </w:p>
    <w:p w:rsidR="00E753D9" w:rsidRPr="00375E13" w:rsidRDefault="00E753D9" w:rsidP="0051544D">
      <w:pPr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Style w:val="apple-style-span"/>
          <w:rFonts w:ascii="Times New Roman" w:hAnsi="Times New Roman"/>
        </w:rPr>
      </w:pPr>
      <w:r w:rsidRPr="00E753D9">
        <w:rPr>
          <w:rFonts w:ascii="Times New Roman" w:hAnsi="Times New Roman"/>
        </w:rPr>
        <w:t>Сводный электронный каталог библиотечной системы образования и науки (ЭКБСОН)</w:t>
      </w:r>
      <w:r w:rsidRPr="00E753D9">
        <w:t xml:space="preserve"> </w:t>
      </w:r>
      <w:r w:rsidRPr="00E753D9">
        <w:rPr>
          <w:rFonts w:ascii="Times New Roman" w:hAnsi="Times New Roman"/>
        </w:rPr>
        <w:t>http://www.vlibrary.ru/</w:t>
      </w:r>
    </w:p>
    <w:p w:rsidR="00375E13" w:rsidRPr="00606FDD" w:rsidRDefault="00375E13" w:rsidP="00EB0395">
      <w:pPr>
        <w:tabs>
          <w:tab w:val="left" w:pos="993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</w:p>
    <w:p w:rsidR="00753F8B" w:rsidRPr="00807364" w:rsidRDefault="00753F8B" w:rsidP="00BA7FA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7364">
        <w:rPr>
          <w:rFonts w:ascii="Times New Roman" w:hAnsi="Times New Roman"/>
          <w:b/>
          <w:bCs/>
          <w:sz w:val="24"/>
          <w:szCs w:val="24"/>
        </w:rPr>
        <w:t>Справочно-правовые системы</w:t>
      </w:r>
    </w:p>
    <w:p w:rsidR="00753F8B" w:rsidRPr="00272C37" w:rsidRDefault="00753F8B" w:rsidP="00BA7F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364">
        <w:rPr>
          <w:rFonts w:ascii="Times New Roman" w:hAnsi="Times New Roman"/>
          <w:sz w:val="24"/>
          <w:szCs w:val="24"/>
        </w:rPr>
        <w:t xml:space="preserve">- </w:t>
      </w:r>
      <w:r w:rsidRPr="00272C37">
        <w:rPr>
          <w:rFonts w:ascii="Times New Roman" w:hAnsi="Times New Roman"/>
          <w:sz w:val="24"/>
          <w:szCs w:val="24"/>
        </w:rPr>
        <w:t xml:space="preserve">Гарант </w:t>
      </w:r>
      <w:hyperlink r:id="rId25" w:tgtFrame="_blank" w:history="1">
        <w:r w:rsidRPr="00272C37">
          <w:rPr>
            <w:rStyle w:val="a8"/>
            <w:rFonts w:ascii="Times New Roman" w:hAnsi="Times New Roman"/>
            <w:sz w:val="24"/>
            <w:szCs w:val="24"/>
          </w:rPr>
          <w:t>http://www.garant.ru</w:t>
        </w:r>
      </w:hyperlink>
      <w:r w:rsidRPr="00272C37">
        <w:rPr>
          <w:rFonts w:ascii="Times New Roman" w:hAnsi="Times New Roman"/>
          <w:sz w:val="24"/>
          <w:szCs w:val="24"/>
        </w:rPr>
        <w:t>;</w:t>
      </w:r>
    </w:p>
    <w:p w:rsidR="00753F8B" w:rsidRPr="00272C37" w:rsidRDefault="00753F8B" w:rsidP="00BA7FA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2C37">
        <w:rPr>
          <w:rFonts w:ascii="Times New Roman" w:hAnsi="Times New Roman"/>
          <w:sz w:val="24"/>
          <w:szCs w:val="24"/>
        </w:rPr>
        <w:t xml:space="preserve">- Консультант ПЛЮС </w:t>
      </w:r>
      <w:hyperlink r:id="rId26" w:tgtFrame="_blank" w:history="1">
        <w:r w:rsidRPr="00272C37">
          <w:rPr>
            <w:rStyle w:val="a8"/>
            <w:rFonts w:ascii="Times New Roman" w:hAnsi="Times New Roman"/>
            <w:sz w:val="24"/>
            <w:szCs w:val="24"/>
          </w:rPr>
          <w:t>http://www.consultant.ru</w:t>
        </w:r>
      </w:hyperlink>
      <w:r w:rsidRPr="00272C37">
        <w:rPr>
          <w:rStyle w:val="a8"/>
          <w:rFonts w:ascii="Times New Roman" w:hAnsi="Times New Roman"/>
          <w:sz w:val="24"/>
          <w:szCs w:val="24"/>
        </w:rPr>
        <w:t>;</w:t>
      </w:r>
    </w:p>
    <w:p w:rsidR="00CF1783" w:rsidRPr="00425E0F" w:rsidRDefault="00CF1783" w:rsidP="00BA7FA3">
      <w:pPr>
        <w:widowControl w:val="0"/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5327" w:rsidRPr="00807364" w:rsidRDefault="007E5327" w:rsidP="006E23E2">
      <w:pPr>
        <w:pStyle w:val="1"/>
      </w:pPr>
      <w:bookmarkStart w:id="62" w:name="_Toc469757819"/>
      <w:bookmarkStart w:id="63" w:name="_Toc24923338"/>
      <w:bookmarkStart w:id="64" w:name="_Toc24992122"/>
      <w:bookmarkStart w:id="65" w:name="_Toc25568969"/>
      <w:r w:rsidRPr="00911C0A">
        <w:t>6.</w:t>
      </w:r>
      <w:r w:rsidRPr="00807364">
        <w:t xml:space="preserve"> </w:t>
      </w:r>
      <w:r w:rsidRPr="00911C0A">
        <w:t>ПЕРЕЧЕНЬ ИНФОРМАЦИОННЫХ ТЕХНОЛОГИЙ, ИСПОЛЬЗУЕМЫ</w:t>
      </w:r>
      <w:r w:rsidR="004F12EE">
        <w:t>Х</w:t>
      </w:r>
      <w:r w:rsidRPr="00911C0A">
        <w:t xml:space="preserve"> ПРИ ПРОВЕДЕНИИ ПРАКТИКИ, ВКЛЮЧАЯ ПЕРЕЧЕНЬ ПРОГРАММНОГО ОБЕСПЕЧЕНИЯ И ИНФОРМАЦИОННЫХ СПРАВОЧНЫХ СИСТЕМ</w:t>
      </w:r>
      <w:bookmarkEnd w:id="62"/>
      <w:r w:rsidR="00C44E0B">
        <w:t xml:space="preserve"> (при необходимости)</w:t>
      </w:r>
      <w:bookmarkEnd w:id="63"/>
      <w:bookmarkEnd w:id="64"/>
      <w:bookmarkEnd w:id="65"/>
    </w:p>
    <w:p w:rsidR="00D45649" w:rsidRPr="00D45649" w:rsidRDefault="00D45649" w:rsidP="0051544D">
      <w:pPr>
        <w:numPr>
          <w:ilvl w:val="0"/>
          <w:numId w:val="10"/>
        </w:numPr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5649">
        <w:rPr>
          <w:rFonts w:ascii="Times New Roman" w:hAnsi="Times New Roman"/>
          <w:sz w:val="24"/>
          <w:szCs w:val="24"/>
        </w:rPr>
        <w:lastRenderedPageBreak/>
        <w:t xml:space="preserve">Официальный сайт Университета: адрес ресурса - </w:t>
      </w:r>
      <w:hyperlink r:id="rId27" w:history="1">
        <w:r w:rsidRPr="00D45649">
          <w:rPr>
            <w:rFonts w:ascii="Times New Roman" w:hAnsi="Times New Roman"/>
            <w:color w:val="0070C0"/>
            <w:sz w:val="24"/>
            <w:szCs w:val="24"/>
            <w:u w:val="single"/>
          </w:rPr>
          <w:t>http://www.muiv.ru/</w:t>
        </w:r>
      </w:hyperlink>
      <w:r w:rsidRPr="00D45649">
        <w:rPr>
          <w:rFonts w:ascii="Times New Roman" w:hAnsi="Times New Roman"/>
          <w:sz w:val="24"/>
          <w:szCs w:val="24"/>
        </w:rPr>
        <w:t xml:space="preserve">, на котором содержатся сведения об образовательной организации и ее подразделениях, локальные нормативные акты, сведения о реализуемых образовательных программах, их учебно-методическом и материально-техническом обеспечении, а также справочная, оперативная и иная информация. Через официальный сайт обеспечивается доступ всех участников образовательного процесса к различным сервисам и ссылкам, в том числе образовательному порталу «Электронный университет»,  ресурсам электронной библиотечной системы (далее - ЭБС), системе дистанционного обучения (далее – СДО) и др.; </w:t>
      </w:r>
    </w:p>
    <w:p w:rsidR="00D45649" w:rsidRPr="00D45649" w:rsidRDefault="00D45649" w:rsidP="0051544D">
      <w:pPr>
        <w:numPr>
          <w:ilvl w:val="0"/>
          <w:numId w:val="10"/>
        </w:numPr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5649">
        <w:rPr>
          <w:rFonts w:ascii="Times New Roman" w:hAnsi="Times New Roman"/>
          <w:sz w:val="24"/>
          <w:szCs w:val="24"/>
        </w:rPr>
        <w:t xml:space="preserve">Образовательный портал «Электронный университет»: адрес ресурса - </w:t>
      </w:r>
      <w:hyperlink r:id="rId28" w:history="1">
        <w:r w:rsidRPr="00D45649">
          <w:rPr>
            <w:rFonts w:ascii="Times New Roman" w:hAnsi="Times New Roman"/>
            <w:color w:val="0070C0"/>
            <w:sz w:val="24"/>
            <w:szCs w:val="24"/>
            <w:u w:val="single"/>
          </w:rPr>
          <w:t>https://e.muiv.ru/</w:t>
        </w:r>
      </w:hyperlink>
      <w:r w:rsidRPr="00D45649">
        <w:rPr>
          <w:rFonts w:ascii="Times New Roman" w:hAnsi="Times New Roman"/>
          <w:sz w:val="24"/>
          <w:szCs w:val="24"/>
        </w:rPr>
        <w:t xml:space="preserve"> на платформе «Moodle». Образовательный портал интегрирован с информационной системой Университета и предназначен для организации и обеспечения функций ЭИОС. Доступ в «Электронный университет» пользователи  получают на основе аутентификации. Образовательный портал «Электронный университет» позволяет формировать личные кабинеты обучающихся, преподавателей, заведующих кафедрами, деканов факультетов и  обеспечивать взаимодействие между участниками образовательного процесса;</w:t>
      </w:r>
    </w:p>
    <w:p w:rsidR="00D45649" w:rsidRPr="00A36C00" w:rsidRDefault="00D45649" w:rsidP="0051544D">
      <w:pPr>
        <w:numPr>
          <w:ilvl w:val="0"/>
          <w:numId w:val="10"/>
        </w:numPr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649">
        <w:rPr>
          <w:rFonts w:ascii="Times New Roman" w:hAnsi="Times New Roman"/>
          <w:sz w:val="24"/>
          <w:szCs w:val="24"/>
        </w:rPr>
        <w:t xml:space="preserve">Система дистанционного образования: адрес ресурса – </w:t>
      </w:r>
      <w:hyperlink r:id="rId29" w:history="1">
        <w:r w:rsidRPr="00D45649">
          <w:rPr>
            <w:rFonts w:ascii="Times New Roman" w:hAnsi="Times New Roman"/>
            <w:color w:val="0070C0"/>
            <w:sz w:val="24"/>
            <w:szCs w:val="24"/>
            <w:u w:val="single"/>
          </w:rPr>
          <w:t>https://lms.muiv.ru</w:t>
        </w:r>
      </w:hyperlink>
      <w:r w:rsidRPr="00D45649">
        <w:rPr>
          <w:rFonts w:ascii="Times New Roman" w:hAnsi="Times New Roman"/>
          <w:sz w:val="24"/>
          <w:szCs w:val="24"/>
        </w:rPr>
        <w:t xml:space="preserve"> позволяет реализовать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</w:t>
      </w:r>
      <w:r w:rsidRPr="00A36C00">
        <w:rPr>
          <w:rFonts w:ascii="Times New Roman" w:hAnsi="Times New Roman"/>
          <w:sz w:val="28"/>
          <w:szCs w:val="28"/>
        </w:rPr>
        <w:t>.</w:t>
      </w:r>
    </w:p>
    <w:p w:rsidR="004F12EE" w:rsidRPr="001B13FC" w:rsidRDefault="004F12EE" w:rsidP="00BA7FA3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  <w:r w:rsidRPr="001B13FC">
        <w:rPr>
          <w:rFonts w:ascii="Times New Roman" w:hAnsi="Times New Roman"/>
          <w:sz w:val="24"/>
          <w:szCs w:val="24"/>
        </w:rPr>
        <w:t>В целях формирования навыков использования современных технологий при решении задач Практики студенты обеспечиваются лицензированным программными продуктами</w:t>
      </w:r>
      <w:r w:rsidR="002C0033">
        <w:rPr>
          <w:rFonts w:ascii="Times New Roman" w:hAnsi="Times New Roman"/>
          <w:sz w:val="24"/>
          <w:szCs w:val="24"/>
        </w:rPr>
        <w:t>.</w:t>
      </w:r>
    </w:p>
    <w:p w:rsidR="004F12EE" w:rsidRPr="001B13FC" w:rsidRDefault="004F12EE" w:rsidP="00BA7FA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1B13FC">
        <w:rPr>
          <w:rFonts w:ascii="Times New Roman" w:eastAsia="Arial Unicode MS" w:hAnsi="Times New Roman"/>
          <w:sz w:val="24"/>
          <w:szCs w:val="24"/>
          <w:lang w:bidi="ru-RU"/>
        </w:rPr>
        <w:t>Кроме того, при прохождении практики в профильной организации студенты обеспечиваются доступом к пользованию программными продуктами, имеющимися в распоряжении организации.</w:t>
      </w:r>
    </w:p>
    <w:p w:rsidR="004F12EE" w:rsidRPr="0033678B" w:rsidRDefault="004F12EE" w:rsidP="00BA7FA3">
      <w:pPr>
        <w:widowControl w:val="0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8"/>
          <w:lang w:bidi="ru-RU"/>
        </w:rPr>
      </w:pPr>
    </w:p>
    <w:p w:rsidR="007E5327" w:rsidRPr="00911C0A" w:rsidRDefault="007E5327" w:rsidP="006E23E2">
      <w:pPr>
        <w:pStyle w:val="1"/>
        <w:rPr>
          <w:iCs/>
        </w:rPr>
      </w:pPr>
      <w:bookmarkStart w:id="66" w:name="_Toc435441659"/>
      <w:bookmarkStart w:id="67" w:name="_Toc469757820"/>
      <w:bookmarkStart w:id="68" w:name="_Toc24923339"/>
      <w:bookmarkStart w:id="69" w:name="_Toc24992123"/>
      <w:bookmarkStart w:id="70" w:name="_Toc25568970"/>
      <w:r w:rsidRPr="00911C0A">
        <w:t xml:space="preserve">7. ОПИСАНИЕ МАТЕРИАЛЬНО-ТЕХНИЧЕСКОЙ БАЗЫ, НЕОБХОДИМОЙ ДЛЯ </w:t>
      </w:r>
      <w:bookmarkEnd w:id="66"/>
      <w:r w:rsidRPr="00911C0A">
        <w:t>ПРОХОЖДЕНИЯ ПРАКТИКИ</w:t>
      </w:r>
      <w:bookmarkEnd w:id="67"/>
      <w:bookmarkEnd w:id="68"/>
      <w:bookmarkEnd w:id="69"/>
      <w:bookmarkEnd w:id="70"/>
      <w:r w:rsidRPr="00911C0A">
        <w:t xml:space="preserve"> </w:t>
      </w:r>
    </w:p>
    <w:p w:rsidR="00423C7D" w:rsidRPr="00423C7D" w:rsidRDefault="00423C7D" w:rsidP="00BA7FA3">
      <w:pPr>
        <w:widowControl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 w:rsidRPr="00423C7D">
        <w:rPr>
          <w:rFonts w:ascii="Times New Roman" w:hAnsi="Times New Roman"/>
          <w:sz w:val="24"/>
          <w:szCs w:val="24"/>
        </w:rPr>
        <w:t xml:space="preserve">Материально-техническая база, необходимая для проведения </w:t>
      </w:r>
      <w:r w:rsidR="00796F65">
        <w:rPr>
          <w:rFonts w:ascii="Times New Roman" w:hAnsi="Times New Roman"/>
          <w:sz w:val="24"/>
          <w:szCs w:val="24"/>
        </w:rPr>
        <w:t>производственной практики</w:t>
      </w:r>
      <w:r w:rsidRPr="00423C7D">
        <w:rPr>
          <w:rFonts w:ascii="Times New Roman" w:hAnsi="Times New Roman"/>
          <w:sz w:val="24"/>
          <w:szCs w:val="24"/>
        </w:rPr>
        <w:t>, включает: наличие на рабочем месте практиканта компьютера с подключением к сети Интернет; доступ к информационн</w:t>
      </w:r>
      <w:r>
        <w:rPr>
          <w:rFonts w:ascii="Times New Roman" w:hAnsi="Times New Roman"/>
          <w:sz w:val="24"/>
          <w:szCs w:val="24"/>
        </w:rPr>
        <w:t>ой</w:t>
      </w:r>
      <w:r w:rsidRPr="00423C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е</w:t>
      </w:r>
      <w:r w:rsidRPr="00423C7D">
        <w:rPr>
          <w:rFonts w:ascii="Times New Roman" w:hAnsi="Times New Roman"/>
          <w:sz w:val="24"/>
          <w:szCs w:val="24"/>
        </w:rPr>
        <w:t xml:space="preserve"> организации-базы практики для возможности </w:t>
      </w:r>
      <w:r>
        <w:rPr>
          <w:rFonts w:ascii="Times New Roman" w:hAnsi="Times New Roman"/>
          <w:sz w:val="24"/>
          <w:szCs w:val="24"/>
        </w:rPr>
        <w:t xml:space="preserve">изучения информационных процессов предприятия и </w:t>
      </w:r>
      <w:r w:rsidRPr="00423C7D">
        <w:rPr>
          <w:rFonts w:ascii="Times New Roman" w:hAnsi="Times New Roman"/>
          <w:sz w:val="24"/>
          <w:szCs w:val="24"/>
        </w:rPr>
        <w:t>выполнения студентом индивидуального задания, а также подготовки отчета по практике.</w:t>
      </w:r>
      <w:r w:rsidRPr="00423C7D">
        <w:rPr>
          <w:sz w:val="24"/>
          <w:szCs w:val="24"/>
        </w:rPr>
        <w:t xml:space="preserve"> </w:t>
      </w:r>
    </w:p>
    <w:p w:rsidR="00797AE3" w:rsidRPr="004F12EE" w:rsidRDefault="00797AE3" w:rsidP="00BA7F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7E5327" w:rsidRPr="0010063D" w:rsidRDefault="007E5327" w:rsidP="006E23E2">
      <w:pPr>
        <w:pStyle w:val="1"/>
        <w:rPr>
          <w:iCs/>
        </w:rPr>
      </w:pPr>
      <w:bookmarkStart w:id="71" w:name="_Toc469757821"/>
      <w:bookmarkStart w:id="72" w:name="_Toc24923340"/>
      <w:bookmarkStart w:id="73" w:name="_Toc24992124"/>
      <w:bookmarkStart w:id="74" w:name="_Toc25568971"/>
      <w:r w:rsidRPr="0010063D">
        <w:t>8. СВЕДЕНИЯ ОБ УТВЕРЖДЕНИИ ПРОГРАММЫ ПРАКТИКИ И ВНЕСЕНИИ ИЗМЕНЕНИЙ</w:t>
      </w:r>
      <w:bookmarkEnd w:id="71"/>
      <w:bookmarkEnd w:id="72"/>
      <w:bookmarkEnd w:id="73"/>
      <w:bookmarkEnd w:id="74"/>
    </w:p>
    <w:p w:rsidR="00A47CAF" w:rsidRPr="00A47CAF" w:rsidRDefault="00A47CAF" w:rsidP="00A47CA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A47CAF">
        <w:rPr>
          <w:rFonts w:ascii="Times New Roman" w:hAnsi="Times New Roman"/>
          <w:sz w:val="24"/>
          <w:szCs w:val="28"/>
        </w:rPr>
        <w:t>Программа составлена в соответствии с требованиями ФГОС ВО, рассмотрена и одобрена на заседании  кафедры «Математика и информатика» протокол № 1 от 26.08.2019 г.</w:t>
      </w:r>
    </w:p>
    <w:p w:rsidR="00A47CAF" w:rsidRPr="00A47CAF" w:rsidRDefault="00A47CAF" w:rsidP="00A47CAF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47CAF" w:rsidRPr="00A47CAF" w:rsidRDefault="00A47CAF" w:rsidP="00A47CAF">
      <w:pPr>
        <w:jc w:val="both"/>
        <w:rPr>
          <w:rFonts w:ascii="Times New Roman" w:hAnsi="Times New Roman"/>
          <w:sz w:val="24"/>
          <w:szCs w:val="28"/>
        </w:rPr>
      </w:pPr>
      <w:r w:rsidRPr="00A47CAF">
        <w:rPr>
          <w:rFonts w:ascii="Times New Roman" w:hAnsi="Times New Roman"/>
          <w:sz w:val="24"/>
          <w:szCs w:val="28"/>
        </w:rPr>
        <w:t xml:space="preserve">Заведующий кафедрой «Математика и информатика» </w:t>
      </w:r>
    </w:p>
    <w:p w:rsidR="00A47CAF" w:rsidRPr="00A47CAF" w:rsidRDefault="00A47CAF" w:rsidP="00A47CAF">
      <w:pPr>
        <w:jc w:val="both"/>
        <w:rPr>
          <w:rFonts w:ascii="Times New Roman" w:hAnsi="Times New Roman"/>
          <w:sz w:val="24"/>
          <w:szCs w:val="28"/>
        </w:rPr>
      </w:pPr>
      <w:r w:rsidRPr="00A47CAF">
        <w:rPr>
          <w:rFonts w:ascii="Times New Roman" w:hAnsi="Times New Roman"/>
          <w:sz w:val="24"/>
          <w:szCs w:val="28"/>
        </w:rPr>
        <w:t xml:space="preserve">к.ф.-м.н., доцент                                                               </w:t>
      </w:r>
      <w:r w:rsidR="00B934D4" w:rsidRPr="00A47CAF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16255" cy="31305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CAF">
        <w:rPr>
          <w:rFonts w:ascii="Times New Roman" w:hAnsi="Times New Roman"/>
          <w:sz w:val="24"/>
          <w:szCs w:val="28"/>
        </w:rPr>
        <w:t xml:space="preserve">    Кубова Р.М.</w:t>
      </w:r>
    </w:p>
    <w:p w:rsidR="009B686D" w:rsidRDefault="009B686D" w:rsidP="006E23E2">
      <w:pPr>
        <w:pStyle w:val="1"/>
        <w:pageBreakBefore/>
        <w:rPr>
          <w:lang w:val="ru-RU" w:bidi="ru-RU"/>
        </w:rPr>
      </w:pPr>
      <w:bookmarkStart w:id="75" w:name="_Toc482018672"/>
      <w:bookmarkStart w:id="76" w:name="_Toc24923341"/>
      <w:bookmarkStart w:id="77" w:name="_Toc24992125"/>
      <w:bookmarkStart w:id="78" w:name="_Toc25568972"/>
      <w:bookmarkStart w:id="79" w:name="_Toc373233372"/>
      <w:bookmarkStart w:id="80" w:name="_Toc373658214"/>
      <w:bookmarkStart w:id="81" w:name="_Toc373658729"/>
      <w:bookmarkStart w:id="82" w:name="_Toc375298032"/>
      <w:bookmarkStart w:id="83" w:name="_Toc378067324"/>
      <w:bookmarkStart w:id="84" w:name="_Toc383610079"/>
      <w:bookmarkStart w:id="85" w:name="_Toc384383331"/>
      <w:bookmarkEnd w:id="61"/>
      <w:r>
        <w:rPr>
          <w:lang w:bidi="ru-RU"/>
        </w:rPr>
        <w:lastRenderedPageBreak/>
        <w:t>Приложения</w:t>
      </w:r>
      <w:bookmarkEnd w:id="75"/>
      <w:bookmarkEnd w:id="76"/>
      <w:bookmarkEnd w:id="77"/>
      <w:bookmarkEnd w:id="78"/>
    </w:p>
    <w:p w:rsidR="00A86BF3" w:rsidRPr="007E5327" w:rsidRDefault="00A86BF3" w:rsidP="00A86BF3">
      <w:pPr>
        <w:widowControl w:val="0"/>
        <w:spacing w:after="0" w:line="360" w:lineRule="exact"/>
        <w:jc w:val="right"/>
        <w:rPr>
          <w:rFonts w:ascii="Times New Roman" w:hAnsi="Times New Roman"/>
          <w:bCs/>
          <w:sz w:val="28"/>
          <w:szCs w:val="28"/>
        </w:rPr>
      </w:pPr>
      <w:r w:rsidRPr="007E5327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A86BF3" w:rsidRPr="007E5327" w:rsidRDefault="00A86BF3" w:rsidP="00A86BF3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86BF3" w:rsidRPr="007E5327" w:rsidRDefault="00B934D4" w:rsidP="00A86BF3">
      <w:pPr>
        <w:widowControl w:val="0"/>
        <w:jc w:val="both"/>
        <w:rPr>
          <w:rFonts w:ascii="Times New Roman" w:hAnsi="Times New Roman"/>
          <w:sz w:val="28"/>
          <w:szCs w:val="28"/>
        </w:rPr>
      </w:pPr>
      <w:bookmarkStart w:id="86" w:name="_Toc192870701"/>
      <w:bookmarkStart w:id="87" w:name="_Toc223258267"/>
      <w:bookmarkStart w:id="88" w:name="_Toc223326399"/>
      <w:bookmarkStart w:id="89" w:name="_Toc224547258"/>
      <w:r w:rsidRPr="007E5327">
        <w:rPr>
          <w:rFonts w:ascii="Times New Roman" w:hAnsi="Times New Roman"/>
          <w:noProof/>
        </w:rPr>
        <w:drawing>
          <wp:inline distT="0" distB="0" distL="0" distR="0">
            <wp:extent cx="6053455" cy="1125855"/>
            <wp:effectExtent l="0" t="0" r="444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F3" w:rsidRPr="007E5327" w:rsidRDefault="00A86BF3" w:rsidP="00A86BF3">
      <w:pPr>
        <w:widowControl w:val="0"/>
        <w:jc w:val="both"/>
        <w:rPr>
          <w:rFonts w:ascii="Times New Roman" w:hAnsi="Times New Roman"/>
          <w:lang w:val="en-US"/>
        </w:rPr>
      </w:pPr>
    </w:p>
    <w:p w:rsidR="00A86BF3" w:rsidRPr="007E5327" w:rsidRDefault="00A86BF3" w:rsidP="00A86BF3">
      <w:pPr>
        <w:widowControl w:val="0"/>
        <w:rPr>
          <w:rFonts w:ascii="Times New Roman" w:hAnsi="Times New Roman"/>
          <w:sz w:val="28"/>
          <w:szCs w:val="28"/>
        </w:rPr>
      </w:pPr>
    </w:p>
    <w:bookmarkEnd w:id="86"/>
    <w:bookmarkEnd w:id="87"/>
    <w:bookmarkEnd w:id="88"/>
    <w:bookmarkEnd w:id="89"/>
    <w:p w:rsidR="00A86BF3" w:rsidRDefault="00A86BF3" w:rsidP="00A86B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ЦЕНОЧНЫЕ СРЕДСТВА</w:t>
      </w:r>
    </w:p>
    <w:p w:rsidR="00A86BF3" w:rsidRDefault="00A86BF3" w:rsidP="00A86BF3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6BF3" w:rsidRDefault="00796F65" w:rsidP="00A86BF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ИЗВОДСТВЕННОЙ ПРАКТИКИ</w:t>
      </w:r>
      <w:r w:rsidR="00A86BF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86BF3" w:rsidRDefault="00A86BF3" w:rsidP="00A86B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вид практики/</w:t>
      </w:r>
    </w:p>
    <w:p w:rsidR="00A86BF3" w:rsidRDefault="00A86BF3" w:rsidP="00A86BF3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</w:rPr>
      </w:pPr>
    </w:p>
    <w:p w:rsidR="00A86BF3" w:rsidRPr="00071643" w:rsidRDefault="00B52A58" w:rsidP="00A86BF3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НАУЧНО-ИССЛЕДОВАТЕЛЬСКАЯ РАБОТА</w:t>
      </w:r>
      <w:r w:rsidR="00A86BF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A86BF3" w:rsidRDefault="00A86BF3" w:rsidP="00A86B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тип практики/</w:t>
      </w:r>
    </w:p>
    <w:p w:rsidR="00A86BF3" w:rsidRPr="007E5327" w:rsidRDefault="00A86BF3" w:rsidP="00A86BF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86BF3" w:rsidRPr="007E5327" w:rsidRDefault="00A86BF3" w:rsidP="00A86BF3">
      <w:pPr>
        <w:widowControl w:val="0"/>
        <w:spacing w:line="360" w:lineRule="auto"/>
        <w:jc w:val="center"/>
        <w:rPr>
          <w:rFonts w:ascii="Times New Roman" w:hAnsi="Times New Roman"/>
        </w:rPr>
      </w:pPr>
      <w:r w:rsidRPr="007E5327">
        <w:rPr>
          <w:rFonts w:ascii="Times New Roman" w:hAnsi="Times New Roman"/>
        </w:rPr>
        <w:t xml:space="preserve">Направление подготовки: </w:t>
      </w:r>
      <w:r w:rsidR="00EF5F73">
        <w:rPr>
          <w:rFonts w:ascii="Times New Roman" w:hAnsi="Times New Roman"/>
        </w:rPr>
        <w:t>38.03.05 Бизнес-информатика</w:t>
      </w:r>
    </w:p>
    <w:p w:rsidR="00A86BF3" w:rsidRPr="007E5327" w:rsidRDefault="00A86BF3" w:rsidP="00A86BF3">
      <w:pPr>
        <w:spacing w:line="360" w:lineRule="auto"/>
        <w:ind w:left="142"/>
        <w:jc w:val="center"/>
        <w:rPr>
          <w:rFonts w:ascii="Times New Roman" w:hAnsi="Times New Roman"/>
          <w:u w:val="single"/>
        </w:rPr>
      </w:pPr>
      <w:r w:rsidRPr="007E5327">
        <w:rPr>
          <w:rFonts w:ascii="Times New Roman" w:hAnsi="Times New Roman"/>
        </w:rPr>
        <w:t>Профиль подготовки (направленность):</w:t>
      </w:r>
      <w:r w:rsidRPr="007E53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5F73">
        <w:rPr>
          <w:rFonts w:ascii="Times New Roman" w:hAnsi="Times New Roman"/>
          <w:szCs w:val="28"/>
          <w:u w:val="single"/>
        </w:rPr>
        <w:t>Электронный бизнес</w:t>
      </w:r>
    </w:p>
    <w:p w:rsidR="00A86BF3" w:rsidRPr="007E5327" w:rsidRDefault="00A86BF3" w:rsidP="00A86BF3">
      <w:pPr>
        <w:widowControl w:val="0"/>
        <w:spacing w:line="360" w:lineRule="auto"/>
        <w:jc w:val="center"/>
        <w:rPr>
          <w:rFonts w:ascii="Times New Roman" w:hAnsi="Times New Roman"/>
        </w:rPr>
      </w:pPr>
      <w:r w:rsidRPr="007E5327">
        <w:rPr>
          <w:rFonts w:ascii="Times New Roman" w:hAnsi="Times New Roman"/>
        </w:rPr>
        <w:t>Квалификация (степень) выпускника:</w:t>
      </w:r>
    </w:p>
    <w:p w:rsidR="00A86BF3" w:rsidRPr="007E5327" w:rsidRDefault="00A86BF3" w:rsidP="00A86BF3">
      <w:pPr>
        <w:widowControl w:val="0"/>
        <w:ind w:left="567"/>
        <w:jc w:val="center"/>
        <w:rPr>
          <w:rFonts w:ascii="Times New Roman" w:hAnsi="Times New Roman"/>
          <w:u w:val="single"/>
        </w:rPr>
      </w:pPr>
      <w:r w:rsidRPr="007E5327">
        <w:rPr>
          <w:rFonts w:ascii="Times New Roman" w:hAnsi="Times New Roman"/>
          <w:u w:val="single"/>
        </w:rPr>
        <w:t>Бакалавр</w:t>
      </w:r>
    </w:p>
    <w:p w:rsidR="00A86BF3" w:rsidRPr="007E5327" w:rsidRDefault="00A86BF3" w:rsidP="00A86BF3">
      <w:pPr>
        <w:widowControl w:val="0"/>
        <w:ind w:left="144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ind w:left="144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rPr>
          <w:rFonts w:ascii="Times New Roman" w:hAnsi="Times New Roman"/>
          <w:sz w:val="32"/>
          <w:szCs w:val="32"/>
          <w:u w:val="single"/>
        </w:rPr>
      </w:pPr>
    </w:p>
    <w:p w:rsidR="00A86BF3" w:rsidRPr="006973D8" w:rsidRDefault="00A86BF3" w:rsidP="00A86BF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br w:type="page"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1.</w:t>
      </w:r>
      <w:r w:rsidRPr="006973D8">
        <w:rPr>
          <w:rFonts w:ascii="Times New Roman" w:hAnsi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7718"/>
      </w:tblGrid>
      <w:tr w:rsidR="007530D9" w:rsidRPr="00410965" w:rsidTr="00966DB4">
        <w:trPr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0D9" w:rsidRPr="00410965" w:rsidRDefault="007530D9" w:rsidP="00966D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0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ы</w:t>
            </w:r>
          </w:p>
          <w:p w:rsidR="007530D9" w:rsidRPr="00410965" w:rsidRDefault="007530D9" w:rsidP="00966D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0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0D9" w:rsidRPr="00410965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09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компетенций</w:t>
            </w:r>
          </w:p>
        </w:tc>
      </w:tr>
      <w:tr w:rsidR="007530D9" w:rsidRPr="00410965" w:rsidTr="00966DB4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0D9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0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D9" w:rsidRPr="00957400" w:rsidRDefault="007530D9" w:rsidP="00966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</w:tc>
      </w:tr>
      <w:tr w:rsidR="007530D9" w:rsidRPr="00410965" w:rsidTr="00966DB4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0D9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D9" w:rsidRPr="00A61C64" w:rsidRDefault="007530D9" w:rsidP="00966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умение защищать права на интеллектуальную собственность</w:t>
            </w:r>
          </w:p>
        </w:tc>
      </w:tr>
      <w:tr w:rsidR="007530D9" w:rsidRPr="00410965" w:rsidTr="00966DB4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0D9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D9" w:rsidRPr="00957400" w:rsidRDefault="007530D9" w:rsidP="00966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</w:p>
        </w:tc>
      </w:tr>
      <w:tr w:rsidR="007530D9" w:rsidRPr="00410965" w:rsidTr="00966DB4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0D9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D9" w:rsidRPr="00A61C64" w:rsidRDefault="007530D9" w:rsidP="00966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:rsidR="003562ED" w:rsidRDefault="003562ED" w:rsidP="003562ED">
      <w:pPr>
        <w:pStyle w:val="3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</w:p>
    <w:p w:rsidR="003562ED" w:rsidRPr="00410965" w:rsidRDefault="003562ED" w:rsidP="00356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965">
        <w:rPr>
          <w:rFonts w:ascii="Times New Roman" w:hAnsi="Times New Roman"/>
          <w:b/>
          <w:sz w:val="24"/>
          <w:szCs w:val="24"/>
        </w:rPr>
        <w:t>Таблица планируемых результатов обучения по практике, соотнесенных с планируемыми результатами освоениями программы бакалавриата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382"/>
        <w:gridCol w:w="2445"/>
        <w:gridCol w:w="2106"/>
      </w:tblGrid>
      <w:tr w:rsidR="00833058" w:rsidRPr="005C1C9C" w:rsidTr="00966DB4">
        <w:trPr>
          <w:trHeight w:val="1661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Планируемые результаты освоениями образовательной программы </w:t>
            </w:r>
          </w:p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>бакалавриата</w:t>
            </w:r>
          </w:p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C1C9C">
              <w:rPr>
                <w:rFonts w:ascii="Times New Roman" w:hAnsi="Times New Roman"/>
              </w:rPr>
              <w:t>(коды и содержание инструментально оцениваемых  компетенций)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Критерии достижения планируемых </w:t>
            </w:r>
          </w:p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результатов обучения </w:t>
            </w:r>
          </w:p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C9C">
              <w:rPr>
                <w:rFonts w:ascii="Times New Roman" w:hAnsi="Times New Roman"/>
                <w:b/>
              </w:rPr>
              <w:t>по дисциплине (модулям) по категориям</w:t>
            </w:r>
          </w:p>
        </w:tc>
      </w:tr>
      <w:tr w:rsidR="00833058" w:rsidRPr="005C1C9C" w:rsidTr="00966D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58" w:rsidRPr="005C1C9C" w:rsidRDefault="00833058" w:rsidP="00966DB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знать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уметь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владеть:</w:t>
            </w:r>
          </w:p>
        </w:tc>
      </w:tr>
      <w:tr w:rsidR="00833058" w:rsidRPr="005C1C9C" w:rsidTr="00966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A61C64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 xml:space="preserve">проведение анализа инноваций в экономике, управлении и </w:t>
            </w:r>
            <w:r w:rsidRPr="00C82F40">
              <w:rPr>
                <w:rFonts w:ascii="Times New Roman" w:hAnsi="Times New Roman"/>
              </w:rPr>
              <w:t>информационно-коммуникативных технологи</w:t>
            </w:r>
            <w:r w:rsidRPr="008C4C6F">
              <w:rPr>
                <w:rFonts w:ascii="Times New Roman" w:hAnsi="Times New Roman"/>
              </w:rPr>
              <w:t>ях</w:t>
            </w:r>
            <w:r w:rsidRPr="00B52A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К-4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2F40">
              <w:rPr>
                <w:rFonts w:ascii="Times New Roman" w:hAnsi="Times New Roman"/>
              </w:rPr>
              <w:t xml:space="preserve">возможности </w:t>
            </w:r>
            <w:r>
              <w:rPr>
                <w:rFonts w:ascii="Times New Roman" w:hAnsi="Times New Roman"/>
              </w:rPr>
              <w:t>информационных систем</w:t>
            </w:r>
            <w:r w:rsidRPr="00C82F40">
              <w:rPr>
                <w:rFonts w:ascii="Times New Roman" w:hAnsi="Times New Roman"/>
              </w:rPr>
              <w:t xml:space="preserve"> и информационно-коммуникативных технологи</w:t>
            </w:r>
            <w:r>
              <w:rPr>
                <w:rFonts w:ascii="Times New Roman" w:hAnsi="Times New Roman"/>
              </w:rPr>
              <w:t xml:space="preserve">й </w:t>
            </w:r>
            <w:r w:rsidRPr="00C82F40">
              <w:rPr>
                <w:rFonts w:ascii="Times New Roman" w:hAnsi="Times New Roman"/>
              </w:rPr>
              <w:t>для управления бизнесо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выбор </w:t>
            </w:r>
            <w:r w:rsidRPr="00C82F40">
              <w:rPr>
                <w:rFonts w:ascii="Times New Roman" w:hAnsi="Times New Roman"/>
              </w:rPr>
              <w:t>информационных систем и информационно-коммуникативных технологи</w:t>
            </w:r>
            <w:r>
              <w:rPr>
                <w:rFonts w:ascii="Times New Roman" w:hAnsi="Times New Roman"/>
              </w:rPr>
              <w:t>й</w:t>
            </w:r>
            <w:r w:rsidRPr="00C82F40">
              <w:rPr>
                <w:rFonts w:ascii="Times New Roman" w:hAnsi="Times New Roman"/>
              </w:rPr>
              <w:t>, исходя из потребностей и возможностей предприятия и организ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ами </w:t>
            </w:r>
            <w:r w:rsidRPr="0047427B">
              <w:rPr>
                <w:rFonts w:ascii="Times New Roman" w:hAnsi="Times New Roman"/>
              </w:rPr>
              <w:t xml:space="preserve">оценки вариантов последующих закупок </w:t>
            </w:r>
            <w:r>
              <w:rPr>
                <w:rFonts w:ascii="Times New Roman" w:hAnsi="Times New Roman"/>
              </w:rPr>
              <w:t>информационных систем</w:t>
            </w:r>
            <w:r w:rsidRPr="0047427B">
              <w:rPr>
                <w:rFonts w:ascii="Times New Roman" w:hAnsi="Times New Roman"/>
              </w:rPr>
              <w:t xml:space="preserve"> для внедрения и эксплуатации </w:t>
            </w:r>
            <w:r>
              <w:rPr>
                <w:rFonts w:ascii="Times New Roman" w:hAnsi="Times New Roman"/>
              </w:rPr>
              <w:t>в организации</w:t>
            </w:r>
          </w:p>
        </w:tc>
      </w:tr>
      <w:tr w:rsidR="00833058" w:rsidRPr="005C1C9C" w:rsidTr="00966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A61C64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>умение защищать права на интеллектуальную собственность</w:t>
            </w:r>
            <w:r>
              <w:rPr>
                <w:rFonts w:ascii="Times New Roman" w:hAnsi="Times New Roman"/>
              </w:rPr>
              <w:t xml:space="preserve"> (ПК-11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03074C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737BA">
              <w:rPr>
                <w:rFonts w:ascii="Times New Roman" w:hAnsi="Times New Roman"/>
              </w:rPr>
              <w:t>ехнические средства защиты авторского права и смежных пра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правочно-правовые системы для анализа законодательства в области защиты прав на </w:t>
            </w:r>
            <w:r w:rsidRPr="008C4C6F">
              <w:rPr>
                <w:rFonts w:ascii="Times New Roman" w:hAnsi="Times New Roman"/>
              </w:rPr>
              <w:t>интеллектуальную собственность</w:t>
            </w:r>
            <w:r>
              <w:rPr>
                <w:rFonts w:ascii="Times New Roman" w:hAnsi="Times New Roman"/>
              </w:rPr>
              <w:t xml:space="preserve"> при решении стандартных задач профессиональной деятель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ами использования законодательных актов </w:t>
            </w:r>
            <w:r w:rsidRPr="008737BA">
              <w:rPr>
                <w:rFonts w:ascii="Times New Roman" w:hAnsi="Times New Roman"/>
              </w:rPr>
              <w:t>в области защиты интеллектуальной собственности</w:t>
            </w:r>
            <w:r>
              <w:rPr>
                <w:rFonts w:ascii="Times New Roman" w:hAnsi="Times New Roman"/>
              </w:rPr>
              <w:t xml:space="preserve"> при подготовке технической документации по автоматизации бизнес-процессов предприятия</w:t>
            </w:r>
          </w:p>
        </w:tc>
      </w:tr>
      <w:tr w:rsidR="00833058" w:rsidRPr="005C1C9C" w:rsidTr="00966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lastRenderedPageBreak/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  <w:r>
              <w:rPr>
                <w:rFonts w:ascii="Times New Roman" w:hAnsi="Times New Roman"/>
              </w:rPr>
              <w:t xml:space="preserve"> (ПК-18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аппарат для анализа и систематизации информации по теме исследовани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</w:t>
            </w:r>
            <w:r w:rsidRPr="008C4C6F">
              <w:rPr>
                <w:rFonts w:ascii="Times New Roman" w:hAnsi="Times New Roman"/>
              </w:rPr>
              <w:t>инструментальные средства для обработки, анализа и систематизации информации по теме исслед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pStyle w:val="Default"/>
              <w:tabs>
                <w:tab w:val="left" w:pos="993"/>
              </w:tabs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м программным обеспечением для обработки информации по теме исследования</w:t>
            </w:r>
          </w:p>
        </w:tc>
      </w:tr>
      <w:tr w:rsidR="00833058" w:rsidRPr="005C1C9C" w:rsidTr="00966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E53CD8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  <w:r>
              <w:rPr>
                <w:rFonts w:ascii="Times New Roman" w:hAnsi="Times New Roman"/>
              </w:rPr>
              <w:t xml:space="preserve"> (ПК-19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9ED">
              <w:rPr>
                <w:rFonts w:ascii="Times New Roman" w:hAnsi="Times New Roman"/>
              </w:rPr>
              <w:t>набор стандартов, содержащих требования к разработке программного обеспечения и регулирующих</w:t>
            </w:r>
            <w:r>
              <w:rPr>
                <w:rFonts w:ascii="Times New Roman" w:hAnsi="Times New Roman"/>
              </w:rPr>
              <w:t xml:space="preserve"> процессы разработки в цело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ить научно-технические отчеты на основе научных интернет-публикаций и </w:t>
            </w:r>
            <w:r w:rsidRPr="00B52A58">
              <w:rPr>
                <w:rFonts w:ascii="Times New Roman" w:hAnsi="Times New Roman"/>
              </w:rPr>
              <w:t>электронных информационно-образовательных ресур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pStyle w:val="Default"/>
              <w:tabs>
                <w:tab w:val="left" w:pos="993"/>
              </w:tabs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33058">
              <w:rPr>
                <w:sz w:val="22"/>
                <w:szCs w:val="22"/>
              </w:rPr>
              <w:t xml:space="preserve">авыками эффективного поиска научной литературы и электронных   ресурсов   </w:t>
            </w:r>
            <w:r w:rsidRPr="00862E45">
              <w:rPr>
                <w:sz w:val="22"/>
                <w:szCs w:val="22"/>
              </w:rPr>
              <w:t>по результатам выполненных исследований при решении задач профессиональной деятельности</w:t>
            </w:r>
          </w:p>
        </w:tc>
      </w:tr>
    </w:tbl>
    <w:p w:rsidR="00A86BF3" w:rsidRPr="008F5FBB" w:rsidRDefault="00A86BF3" w:rsidP="00A86BF3">
      <w:pPr>
        <w:widowControl w:val="0"/>
        <w:tabs>
          <w:tab w:val="left" w:pos="5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A86BF3" w:rsidRPr="006973D8" w:rsidRDefault="00A86BF3" w:rsidP="00A86B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73D8">
        <w:rPr>
          <w:rFonts w:ascii="Times New Roman" w:hAnsi="Times New Roman"/>
          <w:b/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r w:rsidRPr="006973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86BF3" w:rsidRPr="006973D8" w:rsidRDefault="00A86BF3" w:rsidP="00A86B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BF3" w:rsidRPr="006973D8" w:rsidRDefault="00A86BF3" w:rsidP="00A86BF3">
      <w:pPr>
        <w:widowControl w:val="0"/>
        <w:spacing w:after="0" w:line="355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межуточная аттестация по Практике проводится с целью выявления соответствия уровня теоретических знаний, практических умений и навыков по Практике требованиям ФГОС ВО по направлению подготовки </w:t>
      </w:r>
      <w:r w:rsidR="00EF5F73">
        <w:rPr>
          <w:rFonts w:ascii="Times New Roman" w:hAnsi="Times New Roman"/>
          <w:color w:val="000000"/>
          <w:sz w:val="24"/>
          <w:szCs w:val="24"/>
          <w:lang w:bidi="ru-RU"/>
        </w:rPr>
        <w:t>38.03.05 Бизнес-информатика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форме зачета. </w:t>
      </w:r>
    </w:p>
    <w:p w:rsidR="00A86BF3" w:rsidRPr="0058606B" w:rsidRDefault="00A86BF3" w:rsidP="00A86BF3">
      <w:pPr>
        <w:widowControl w:val="0"/>
        <w:tabs>
          <w:tab w:val="left" w:pos="845"/>
        </w:tabs>
        <w:spacing w:after="0" w:line="346" w:lineRule="exact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 w:rsidRPr="0058606B">
        <w:rPr>
          <w:rFonts w:ascii="Times New Roman" w:hAnsi="Times New Roman"/>
          <w:iCs/>
          <w:color w:val="000000"/>
          <w:sz w:val="24"/>
          <w:szCs w:val="24"/>
          <w:lang w:bidi="ru-RU"/>
        </w:rPr>
        <w:t>Зачет по практике выставляется в ведомость, электронную зачетную книжку студента, а в последующем в приложение к диплому.</w:t>
      </w:r>
    </w:p>
    <w:p w:rsidR="0058606B" w:rsidRPr="0058606B" w:rsidRDefault="0058606B" w:rsidP="0058606B">
      <w:pPr>
        <w:widowControl w:val="0"/>
        <w:spacing w:after="0" w:line="355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58606B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межуточная аттестация по Практике проводится с целью выявления соответствия уровня теоретических знаний, практических умений и навыков по практике требованиям ОПОП ВО по направлению подготовки </w:t>
      </w:r>
      <w:r w:rsidR="00EF5F73">
        <w:rPr>
          <w:rFonts w:ascii="Times New Roman" w:hAnsi="Times New Roman"/>
          <w:color w:val="000000"/>
          <w:sz w:val="24"/>
          <w:szCs w:val="24"/>
          <w:lang w:bidi="ru-RU"/>
        </w:rPr>
        <w:t>38.03.05</w:t>
      </w:r>
      <w:r w:rsidRPr="0058606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EF5F73">
        <w:rPr>
          <w:rFonts w:ascii="Times New Roman" w:hAnsi="Times New Roman"/>
          <w:color w:val="000000"/>
          <w:sz w:val="24"/>
          <w:szCs w:val="24"/>
          <w:lang w:bidi="ru-RU"/>
        </w:rPr>
        <w:t>Бизнес-информатик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Pr="0058606B">
        <w:rPr>
          <w:rFonts w:ascii="Times New Roman" w:hAnsi="Times New Roman"/>
          <w:color w:val="000000"/>
          <w:sz w:val="24"/>
          <w:szCs w:val="24"/>
          <w:lang w:bidi="ru-RU"/>
        </w:rPr>
        <w:t xml:space="preserve"> (профиль)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EF5F73">
        <w:rPr>
          <w:rFonts w:ascii="Times New Roman" w:hAnsi="Times New Roman"/>
          <w:color w:val="000000"/>
          <w:sz w:val="24"/>
          <w:szCs w:val="24"/>
          <w:lang w:bidi="ru-RU"/>
        </w:rPr>
        <w:t>Электронный бизнес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Pr="0058606B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58606B" w:rsidRPr="0058606B" w:rsidRDefault="0058606B" w:rsidP="0058606B">
      <w:pPr>
        <w:widowControl w:val="0"/>
        <w:tabs>
          <w:tab w:val="left" w:pos="845"/>
        </w:tabs>
        <w:spacing w:after="0" w:line="346" w:lineRule="exact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 w:rsidRPr="0058606B">
        <w:rPr>
          <w:rFonts w:ascii="Times New Roman" w:hAnsi="Times New Roman"/>
          <w:iCs/>
          <w:color w:val="000000"/>
          <w:sz w:val="24"/>
          <w:szCs w:val="24"/>
          <w:lang w:bidi="ru-RU"/>
        </w:rPr>
        <w:t>Оценка по результатам зачета по практике выставляется в ведомость, электронную зачетную книжку студента, а в последующем в приложение к диплому.</w:t>
      </w:r>
    </w:p>
    <w:p w:rsidR="0058606B" w:rsidRPr="0058606B" w:rsidRDefault="0058606B" w:rsidP="0058606B">
      <w:pPr>
        <w:widowControl w:val="0"/>
        <w:spacing w:after="0" w:line="355" w:lineRule="exact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  <w:r w:rsidRPr="0058606B">
        <w:rPr>
          <w:rFonts w:ascii="Times New Roman" w:hAnsi="Times New Roman"/>
          <w:i/>
          <w:color w:val="000000"/>
          <w:sz w:val="24"/>
          <w:szCs w:val="24"/>
          <w:lang w:bidi="ru-RU"/>
        </w:rPr>
        <w:t>3.</w:t>
      </w:r>
      <w:r w:rsidRPr="0058606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58606B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Процедуры оценивания знаний, умений, навыков и (или) опыта деятельности, характеризующие формирование компетенций</w:t>
      </w:r>
    </w:p>
    <w:p w:rsidR="0058606B" w:rsidRDefault="0058606B" w:rsidP="0058606B">
      <w:pPr>
        <w:widowControl w:val="0"/>
        <w:spacing w:after="0" w:line="355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56B5" w:rsidRDefault="009556B5" w:rsidP="0058606B">
      <w:pPr>
        <w:widowControl w:val="0"/>
        <w:spacing w:after="0" w:line="355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56B5" w:rsidRPr="009556B5" w:rsidRDefault="009556B5" w:rsidP="009556B5">
      <w:pPr>
        <w:spacing w:after="0" w:line="259" w:lineRule="auto"/>
        <w:ind w:left="3370" w:hanging="2777"/>
        <w:rPr>
          <w:rFonts w:ascii="Times New Roman" w:hAnsi="Times New Roman"/>
          <w:sz w:val="24"/>
          <w:szCs w:val="24"/>
        </w:rPr>
      </w:pPr>
      <w:r w:rsidRPr="009556B5">
        <w:rPr>
          <w:rFonts w:ascii="Times New Roman" w:hAnsi="Times New Roman"/>
          <w:b/>
          <w:sz w:val="24"/>
          <w:szCs w:val="24"/>
        </w:rPr>
        <w:lastRenderedPageBreak/>
        <w:t>Перечень компетенций с указанием этапов их формирования в процессе освоения        образовательной программы</w:t>
      </w:r>
      <w:r w:rsidRPr="009556B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183" w:type="dxa"/>
        <w:tblInd w:w="-108" w:type="dxa"/>
        <w:tblLayout w:type="fixed"/>
        <w:tblCellMar>
          <w:top w:w="40" w:type="dxa"/>
          <w:right w:w="82" w:type="dxa"/>
        </w:tblCellMar>
        <w:tblLook w:val="04A0" w:firstRow="1" w:lastRow="0" w:firstColumn="1" w:lastColumn="0" w:noHBand="0" w:noVBand="1"/>
      </w:tblPr>
      <w:tblGrid>
        <w:gridCol w:w="831"/>
        <w:gridCol w:w="2337"/>
        <w:gridCol w:w="3002"/>
        <w:gridCol w:w="3013"/>
      </w:tblGrid>
      <w:tr w:rsidR="009556B5" w:rsidRPr="00664AD1" w:rsidTr="00664AD1">
        <w:trPr>
          <w:trHeight w:val="2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B5" w:rsidRPr="00664AD1" w:rsidRDefault="009556B5" w:rsidP="00664AD1">
            <w:pPr>
              <w:spacing w:after="0" w:line="259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№№ п/п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B5" w:rsidRPr="00664AD1" w:rsidRDefault="009556B5" w:rsidP="00664AD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B5" w:rsidRPr="00664AD1" w:rsidRDefault="009556B5" w:rsidP="00664AD1">
            <w:pPr>
              <w:spacing w:after="0" w:line="259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Этапы формирования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B5" w:rsidRPr="00664AD1" w:rsidRDefault="009556B5" w:rsidP="00664AD1">
            <w:pPr>
              <w:spacing w:after="0" w:line="259" w:lineRule="auto"/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Форма текущего контроля </w:t>
            </w:r>
          </w:p>
        </w:tc>
      </w:tr>
      <w:tr w:rsidR="009556B5" w:rsidRPr="00664AD1" w:rsidTr="00664AD1">
        <w:trPr>
          <w:trHeight w:val="69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6B5" w:rsidRPr="00664AD1" w:rsidRDefault="009556B5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6B5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  <w:r w:rsidR="00833058">
              <w:rPr>
                <w:rFonts w:ascii="Times New Roman" w:hAnsi="Times New Roman"/>
                <w:sz w:val="24"/>
                <w:szCs w:val="24"/>
              </w:rPr>
              <w:t>, ПК-1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6B5" w:rsidRPr="00664AD1" w:rsidRDefault="009556B5" w:rsidP="00664AD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B5" w:rsidRPr="00664AD1" w:rsidRDefault="009556B5" w:rsidP="00664AD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Собеседование; заполнение индивидуального задания по практике; ведение записи в дневнике практики. </w:t>
            </w:r>
          </w:p>
        </w:tc>
      </w:tr>
      <w:tr w:rsidR="008546EC" w:rsidRPr="00664AD1" w:rsidTr="00664AD1">
        <w:trPr>
          <w:trHeight w:val="11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6EC" w:rsidRPr="00664AD1" w:rsidRDefault="008546EC" w:rsidP="008546EC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EC" w:rsidRPr="0045210E" w:rsidRDefault="002D0ABA" w:rsidP="008330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К-4, ПК-</w:t>
            </w:r>
            <w:r w:rsidR="00833058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6EC" w:rsidRPr="00664AD1" w:rsidRDefault="008546EC" w:rsidP="008546EC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Организационно-аналитический этап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6EC" w:rsidRPr="00664AD1" w:rsidRDefault="008546EC" w:rsidP="008546EC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Отчет; собеседование;  </w:t>
            </w:r>
          </w:p>
          <w:p w:rsidR="008546EC" w:rsidRPr="00664AD1" w:rsidRDefault="008546EC" w:rsidP="008546EC">
            <w:pPr>
              <w:spacing w:after="0" w:line="259" w:lineRule="auto"/>
              <w:ind w:left="2" w:right="106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ведение записи в дневнике практики; презентация части проекта, консультация с руководителем практики </w:t>
            </w:r>
          </w:p>
        </w:tc>
      </w:tr>
      <w:tr w:rsidR="008546EC" w:rsidRPr="00664AD1" w:rsidTr="00151391">
        <w:trPr>
          <w:trHeight w:val="7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6EC" w:rsidRPr="00664AD1" w:rsidRDefault="008546EC" w:rsidP="008546EC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EC" w:rsidRPr="00CF39BF" w:rsidRDefault="00833058" w:rsidP="008546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К-4, ПК-11, ПК-18, ПК-1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6EC" w:rsidRPr="00664AD1" w:rsidRDefault="008546EC" w:rsidP="008546EC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>Результативно-аналитический эта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EC" w:rsidRPr="00664AD1" w:rsidRDefault="008546EC" w:rsidP="008546EC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Письменный отчет, зачет по результатам комплексной оценки прохождения практики  </w:t>
            </w:r>
          </w:p>
        </w:tc>
      </w:tr>
    </w:tbl>
    <w:p w:rsidR="009556B5" w:rsidRPr="009556B5" w:rsidRDefault="009556B5" w:rsidP="009556B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9556B5">
        <w:rPr>
          <w:rFonts w:ascii="Times New Roman" w:hAnsi="Times New Roman"/>
          <w:b/>
          <w:sz w:val="24"/>
          <w:szCs w:val="24"/>
        </w:rPr>
        <w:t xml:space="preserve"> </w:t>
      </w:r>
    </w:p>
    <w:p w:rsidR="009556B5" w:rsidRPr="009556B5" w:rsidRDefault="009556B5" w:rsidP="009556B5">
      <w:pPr>
        <w:ind w:left="-15" w:firstLine="567"/>
        <w:rPr>
          <w:rFonts w:ascii="Times New Roman" w:hAnsi="Times New Roman"/>
          <w:sz w:val="24"/>
          <w:szCs w:val="24"/>
        </w:rPr>
      </w:pPr>
      <w:r w:rsidRPr="009556B5">
        <w:rPr>
          <w:rFonts w:ascii="Times New Roman" w:hAnsi="Times New Roman"/>
          <w:sz w:val="24"/>
          <w:szCs w:val="24"/>
        </w:rPr>
        <w:t xml:space="preserve">Оценка по практике выставляется на основании </w:t>
      </w:r>
      <w:r w:rsidRPr="009556B5">
        <w:rPr>
          <w:rFonts w:ascii="Times New Roman" w:hAnsi="Times New Roman"/>
          <w:b/>
          <w:sz w:val="24"/>
          <w:szCs w:val="24"/>
        </w:rPr>
        <w:t>защиты / презентации отчета по практике.</w:t>
      </w:r>
      <w:r w:rsidRPr="009556B5">
        <w:rPr>
          <w:rFonts w:ascii="Times New Roman" w:hAnsi="Times New Roman"/>
          <w:sz w:val="24"/>
          <w:szCs w:val="24"/>
        </w:rPr>
        <w:t xml:space="preserve"> </w:t>
      </w:r>
    </w:p>
    <w:p w:rsidR="009556B5" w:rsidRPr="009556B5" w:rsidRDefault="009556B5" w:rsidP="009556B5">
      <w:pPr>
        <w:spacing w:after="27" w:line="259" w:lineRule="auto"/>
        <w:rPr>
          <w:rFonts w:ascii="Times New Roman" w:hAnsi="Times New Roman"/>
          <w:sz w:val="24"/>
          <w:szCs w:val="24"/>
        </w:rPr>
      </w:pPr>
      <w:r w:rsidRPr="009556B5">
        <w:rPr>
          <w:rFonts w:ascii="Times New Roman" w:hAnsi="Times New Roman"/>
          <w:b/>
          <w:sz w:val="24"/>
          <w:szCs w:val="24"/>
        </w:rPr>
        <w:t xml:space="preserve"> </w:t>
      </w:r>
    </w:p>
    <w:p w:rsidR="009556B5" w:rsidRPr="002F0BDA" w:rsidRDefault="009556B5" w:rsidP="009556B5">
      <w:pPr>
        <w:spacing w:after="0" w:line="259" w:lineRule="auto"/>
        <w:ind w:right="764"/>
        <w:jc w:val="center"/>
        <w:rPr>
          <w:rFonts w:ascii="Times New Roman" w:hAnsi="Times New Roman"/>
          <w:sz w:val="24"/>
          <w:szCs w:val="24"/>
        </w:rPr>
      </w:pPr>
      <w:r w:rsidRPr="002F0BDA">
        <w:rPr>
          <w:rFonts w:ascii="Times New Roman" w:hAnsi="Times New Roman"/>
          <w:b/>
          <w:sz w:val="24"/>
          <w:szCs w:val="24"/>
        </w:rPr>
        <w:t xml:space="preserve">Шкала оценки результатов прохождения практики (из регламента формулировки) </w:t>
      </w:r>
    </w:p>
    <w:p w:rsidR="009556B5" w:rsidRPr="002F0BDA" w:rsidRDefault="009556B5" w:rsidP="009556B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2F0BD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76" w:type="dxa"/>
        <w:tblInd w:w="-108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8441"/>
      </w:tblGrid>
      <w:tr w:rsidR="002D0ABA" w:rsidRPr="00664AD1" w:rsidTr="002D0ABA">
        <w:trPr>
          <w:trHeight w:val="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18" w:line="259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2D0ABA" w:rsidRPr="00664AD1" w:rsidRDefault="002D0ABA" w:rsidP="00664AD1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п.п.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BA" w:rsidRPr="00664AD1" w:rsidRDefault="002D0ABA" w:rsidP="00664AD1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D0ABA" w:rsidRPr="00664AD1" w:rsidTr="002D0ABA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подобранного материала для проведения анализа </w:t>
            </w:r>
          </w:p>
        </w:tc>
      </w:tr>
      <w:tr w:rsidR="002D0ABA" w:rsidRPr="00664AD1" w:rsidTr="002D0ABA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1.1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Наличие источников информации в соответствии с заданием (максимум 5 баллов) </w:t>
            </w:r>
          </w:p>
        </w:tc>
      </w:tr>
      <w:tr w:rsidR="002D0ABA" w:rsidRPr="00664AD1" w:rsidTr="002D0ABA">
        <w:trPr>
          <w:trHeight w:val="2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Наличие актуальных первичных данных, материалов (максимум 10 баллов) </w:t>
            </w:r>
          </w:p>
        </w:tc>
      </w:tr>
      <w:tr w:rsidR="002D0ABA" w:rsidRPr="00664AD1" w:rsidTr="002D0ABA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Итого (максимум 15 баллов) </w:t>
            </w:r>
          </w:p>
        </w:tc>
      </w:tr>
      <w:tr w:rsidR="002D0ABA" w:rsidRPr="00664AD1" w:rsidTr="002D0ABA">
        <w:trPr>
          <w:trHeight w:val="2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Качественная оценка проведенного анализа собранных материалов </w:t>
            </w:r>
          </w:p>
        </w:tc>
      </w:tr>
      <w:tr w:rsidR="002D0ABA" w:rsidRPr="00664AD1" w:rsidTr="002D0ABA">
        <w:trPr>
          <w:trHeight w:val="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BA" w:rsidRPr="00664AD1" w:rsidRDefault="002D0ABA" w:rsidP="00664AD1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>Выполнение требований к содержательной части отчета, соответствие заданию (максимум 10 баллов)</w:t>
            </w: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D0ABA" w:rsidRPr="00664AD1" w:rsidTr="002D0ABA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Оценка степени самостоятельности проведенного анализа </w:t>
            </w:r>
            <w:r w:rsidR="00EA32B0">
              <w:rPr>
                <w:rFonts w:ascii="Times New Roman" w:hAnsi="Times New Roman"/>
                <w:sz w:val="24"/>
                <w:szCs w:val="24"/>
              </w:rPr>
              <w:t xml:space="preserve">научной литературы и интернет-источников </w:t>
            </w:r>
            <w:r w:rsidRPr="00664AD1">
              <w:rPr>
                <w:rFonts w:ascii="Times New Roman" w:hAnsi="Times New Roman"/>
                <w:sz w:val="24"/>
                <w:szCs w:val="24"/>
              </w:rPr>
              <w:t xml:space="preserve">(максимум 10 баллов) </w:t>
            </w:r>
          </w:p>
        </w:tc>
      </w:tr>
      <w:tr w:rsidR="002D0ABA" w:rsidRPr="00664AD1" w:rsidTr="002D0ABA">
        <w:trPr>
          <w:trHeight w:val="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BA" w:rsidRPr="00664AD1" w:rsidRDefault="002D0ABA" w:rsidP="00664AD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2.3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Оценка качества проведенного анализа собранных материалов, данных (максимум 20 баллов) </w:t>
            </w:r>
          </w:p>
        </w:tc>
      </w:tr>
      <w:tr w:rsidR="002D0ABA" w:rsidRPr="00664AD1" w:rsidTr="002D0ABA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>Итого (максимум 40 баллов)</w:t>
            </w:r>
            <w:r w:rsidRPr="00664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0ABA" w:rsidRPr="00664AD1" w:rsidTr="002D0ABA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общих требований к проведению практики </w:t>
            </w:r>
          </w:p>
        </w:tc>
      </w:tr>
      <w:tr w:rsidR="002D0ABA" w:rsidRPr="00664AD1" w:rsidTr="002D0ABA">
        <w:trPr>
          <w:trHeight w:val="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BA" w:rsidRPr="00664AD1" w:rsidRDefault="002D0ABA" w:rsidP="00664AD1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отдельных этапов прохождения практики и предоставление документов (максимум 10 баллов) </w:t>
            </w:r>
          </w:p>
        </w:tc>
      </w:tr>
      <w:tr w:rsidR="002D0ABA" w:rsidRPr="00664AD1" w:rsidTr="002D0ABA">
        <w:trPr>
          <w:trHeight w:val="4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BA" w:rsidRPr="00664AD1" w:rsidRDefault="002D0ABA" w:rsidP="00664AD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3.2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руководителя по выполнению заданий (максимум 10 баллов) </w:t>
            </w:r>
          </w:p>
        </w:tc>
      </w:tr>
      <w:tr w:rsidR="002D0ABA" w:rsidRPr="00664AD1" w:rsidTr="002D0ABA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оформлению отчета по практике (максимум 5 баллов) </w:t>
            </w:r>
          </w:p>
        </w:tc>
      </w:tr>
      <w:tr w:rsidR="002D0ABA" w:rsidRPr="00664AD1" w:rsidTr="002D0ABA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Итого (максимум 25 баллов) </w:t>
            </w:r>
          </w:p>
        </w:tc>
      </w:tr>
      <w:tr w:rsidR="002D0ABA" w:rsidRPr="00664AD1" w:rsidTr="002D0ABA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Защита отчета по практике (максимум 20 баллов) </w:t>
            </w:r>
          </w:p>
        </w:tc>
      </w:tr>
      <w:tr w:rsidR="002D0ABA" w:rsidRPr="00664AD1" w:rsidTr="002D0ABA">
        <w:trPr>
          <w:trHeight w:val="2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BA" w:rsidRPr="00664AD1" w:rsidRDefault="002D0ABA" w:rsidP="00664AD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4AD1">
              <w:rPr>
                <w:rFonts w:ascii="Times New Roman" w:hAnsi="Times New Roman"/>
                <w:b/>
                <w:sz w:val="24"/>
                <w:szCs w:val="24"/>
              </w:rPr>
              <w:t xml:space="preserve">Всего (максимум 100 баллов) </w:t>
            </w:r>
          </w:p>
        </w:tc>
      </w:tr>
    </w:tbl>
    <w:p w:rsidR="009556B5" w:rsidRPr="002F0BDA" w:rsidRDefault="009556B5" w:rsidP="009556B5">
      <w:pPr>
        <w:spacing w:after="25" w:line="259" w:lineRule="auto"/>
        <w:rPr>
          <w:rFonts w:ascii="Times New Roman" w:hAnsi="Times New Roman"/>
          <w:sz w:val="24"/>
          <w:szCs w:val="24"/>
        </w:rPr>
      </w:pPr>
      <w:r w:rsidRPr="002F0BDA">
        <w:rPr>
          <w:rFonts w:ascii="Times New Roman" w:hAnsi="Times New Roman"/>
          <w:b/>
          <w:sz w:val="24"/>
          <w:szCs w:val="24"/>
        </w:rPr>
        <w:t xml:space="preserve"> </w:t>
      </w:r>
    </w:p>
    <w:p w:rsidR="0058606B" w:rsidRDefault="0058606B" w:rsidP="0058606B">
      <w:pPr>
        <w:widowControl w:val="0"/>
        <w:spacing w:after="0" w:line="355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0BDA">
        <w:rPr>
          <w:rFonts w:ascii="Times New Roman" w:hAnsi="Times New Roman"/>
          <w:iCs/>
          <w:color w:val="000000"/>
          <w:sz w:val="24"/>
          <w:szCs w:val="24"/>
          <w:lang w:bidi="ru-RU"/>
        </w:rPr>
        <w:t>Оценивание уровня сформированности компетенций на основе защиты отчета по</w:t>
      </w:r>
      <w:r w:rsidRPr="0058606B">
        <w:rPr>
          <w:rFonts w:ascii="Times New Roman" w:hAnsi="Times New Roman"/>
          <w:iCs/>
          <w:color w:val="000000"/>
          <w:sz w:val="24"/>
          <w:szCs w:val="24"/>
          <w:lang w:bidi="ru-RU"/>
        </w:rPr>
        <w:t xml:space="preserve"> практике осуществляется </w:t>
      </w:r>
      <w:r w:rsidRPr="0058606B">
        <w:rPr>
          <w:rFonts w:ascii="Times New Roman" w:hAnsi="Times New Roman"/>
          <w:color w:val="000000"/>
          <w:sz w:val="24"/>
          <w:szCs w:val="24"/>
          <w:lang w:bidi="ru-RU"/>
        </w:rPr>
        <w:t>на основании загрузки в Электронный университет (СДО) всех документов.</w:t>
      </w:r>
    </w:p>
    <w:p w:rsidR="009556B5" w:rsidRDefault="009556B5" w:rsidP="0058606B">
      <w:pPr>
        <w:widowControl w:val="0"/>
        <w:spacing w:after="0" w:line="355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8606B" w:rsidRPr="0058606B" w:rsidRDefault="0058606B" w:rsidP="005860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06B">
        <w:rPr>
          <w:rFonts w:ascii="Times New Roman" w:hAnsi="Times New Roman"/>
          <w:sz w:val="24"/>
          <w:szCs w:val="24"/>
        </w:rPr>
        <w:t>Оценки выставляются по 100-балльной шкале, с последующим переводом в 4-х-балльную следующим образом:</w:t>
      </w:r>
    </w:p>
    <w:p w:rsidR="0058606B" w:rsidRPr="0058606B" w:rsidRDefault="0058606B" w:rsidP="0051544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06B">
        <w:rPr>
          <w:rFonts w:ascii="Times New Roman" w:hAnsi="Times New Roman"/>
          <w:sz w:val="24"/>
          <w:szCs w:val="24"/>
        </w:rPr>
        <w:t>85-100 баллов - 5 (отлично /зачтено);</w:t>
      </w:r>
    </w:p>
    <w:p w:rsidR="0058606B" w:rsidRPr="0058606B" w:rsidRDefault="0058606B" w:rsidP="0051544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06B">
        <w:rPr>
          <w:rFonts w:ascii="Times New Roman" w:hAnsi="Times New Roman"/>
          <w:sz w:val="24"/>
          <w:szCs w:val="24"/>
        </w:rPr>
        <w:t>66-84 баллов - 4 (хорошо /зачтено);</w:t>
      </w:r>
    </w:p>
    <w:p w:rsidR="0058606B" w:rsidRPr="0058606B" w:rsidRDefault="0058606B" w:rsidP="0051544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06B">
        <w:rPr>
          <w:rFonts w:ascii="Times New Roman" w:hAnsi="Times New Roman"/>
          <w:sz w:val="24"/>
          <w:szCs w:val="24"/>
        </w:rPr>
        <w:t>50-65 баллов - 3 (удовлетворительно /зачтено);</w:t>
      </w:r>
    </w:p>
    <w:p w:rsidR="0058606B" w:rsidRPr="0058606B" w:rsidRDefault="0058606B" w:rsidP="0051544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06B">
        <w:rPr>
          <w:rFonts w:ascii="Times New Roman" w:hAnsi="Times New Roman"/>
          <w:sz w:val="24"/>
          <w:szCs w:val="24"/>
        </w:rPr>
        <w:t>менее 50 баллов - 2 (неудовлетворительно /не зачтено).</w:t>
      </w:r>
    </w:p>
    <w:p w:rsidR="0058606B" w:rsidRPr="0058606B" w:rsidRDefault="0058606B" w:rsidP="00A86BF3">
      <w:pPr>
        <w:widowControl w:val="0"/>
        <w:tabs>
          <w:tab w:val="left" w:pos="845"/>
        </w:tabs>
        <w:spacing w:after="0" w:line="346" w:lineRule="exact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</w:p>
    <w:p w:rsidR="00A86BF3" w:rsidRPr="006973D8" w:rsidRDefault="00A86BF3" w:rsidP="00A86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0" w:name="_Toc377484664"/>
      <w:r w:rsidRPr="006973D8">
        <w:rPr>
          <w:rFonts w:ascii="Times New Roman" w:hAnsi="Times New Roman"/>
          <w:b/>
          <w:sz w:val="24"/>
          <w:szCs w:val="24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формировани</w:t>
      </w:r>
      <w:r w:rsidR="00243313">
        <w:rPr>
          <w:rFonts w:ascii="Times New Roman" w:hAnsi="Times New Roman"/>
          <w:b/>
          <w:sz w:val="24"/>
          <w:szCs w:val="24"/>
        </w:rPr>
        <w:t>е</w:t>
      </w:r>
      <w:r w:rsidRPr="006973D8">
        <w:rPr>
          <w:rFonts w:ascii="Times New Roman" w:hAnsi="Times New Roman"/>
          <w:b/>
          <w:sz w:val="24"/>
          <w:szCs w:val="24"/>
        </w:rPr>
        <w:t xml:space="preserve"> компетенций в процессе освоения образовательной программы.</w:t>
      </w:r>
    </w:p>
    <w:p w:rsidR="00EC6466" w:rsidRDefault="00EC6466" w:rsidP="00A86B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6466" w:rsidRPr="007E5327" w:rsidRDefault="00EC6466" w:rsidP="00A86B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2126"/>
      </w:tblGrid>
      <w:tr w:rsidR="00A86BF3" w:rsidRPr="00BC7B35" w:rsidTr="00EC6466">
        <w:trPr>
          <w:trHeight w:val="20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BF3" w:rsidRPr="00BC7B35" w:rsidRDefault="00A86BF3" w:rsidP="00EC6466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  <w:r w:rsidR="00EC6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вопросы</w:t>
            </w:r>
            <w:r w:rsidRPr="00BC7B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аскрывающие </w:t>
            </w:r>
            <w:r w:rsidR="00EC6466">
              <w:rPr>
                <w:rFonts w:ascii="Times New Roman" w:hAnsi="Times New Roman"/>
                <w:b/>
                <w:bCs/>
                <w:sz w:val="24"/>
                <w:szCs w:val="24"/>
              </w:rPr>
              <w:t>сформированность</w:t>
            </w:r>
            <w:r w:rsidRPr="00BC7B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BF3" w:rsidRPr="00BC7B35" w:rsidRDefault="00EC6466" w:rsidP="00EC6466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EC6466" w:rsidRPr="00BC7B35" w:rsidTr="001F6616">
        <w:trPr>
          <w:trHeight w:val="6832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66" w:rsidRPr="001F6616" w:rsidRDefault="00EC646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числите требования по технике безопасности рабочего места. Охарактеризуйте организационную структуру предприятия – места прохождения практики.</w:t>
            </w:r>
          </w:p>
          <w:p w:rsidR="00EC6466" w:rsidRPr="001F6616" w:rsidRDefault="00EC646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>Перечислите основные направления профиля работы предприятия – места прохождения практики.</w:t>
            </w:r>
          </w:p>
          <w:p w:rsidR="00EC6466" w:rsidRPr="001F6616" w:rsidRDefault="00EC646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>Перечислите принципы работы, технические характеристики, конструктивные особенности средств вычислительной техники, используемые на предприятии (месте производственной практики);</w:t>
            </w:r>
          </w:p>
          <w:p w:rsidR="00EC6466" w:rsidRPr="001F6616" w:rsidRDefault="00EC646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>Перечислите основные задачи Вашего рабочего места на предприятии в месте прохождения практики.</w:t>
            </w:r>
          </w:p>
          <w:p w:rsidR="001F6616" w:rsidRPr="001F6616" w:rsidRDefault="001F661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айте характеристику используемым на предприятии</w:t>
            </w: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м</w:t>
            </w: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 xml:space="preserve"> и информационно-коммуникатив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м</w:t>
            </w: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 xml:space="preserve"> для управления бизнесом</w:t>
            </w:r>
          </w:p>
          <w:p w:rsidR="001F6616" w:rsidRPr="001F6616" w:rsidRDefault="001F661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числите используемые программные и аппаратные средства защиты лицензионного программного обеспечения для</w:t>
            </w: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 xml:space="preserve"> защиты авторского права и смежных прав</w:t>
            </w:r>
          </w:p>
          <w:p w:rsidR="001F6616" w:rsidRDefault="001F661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ишите </w:t>
            </w: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>математический аппарат для анализа и системат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и по теме исследования в соответствие с индивидуальным заданием</w:t>
            </w:r>
          </w:p>
          <w:p w:rsidR="001F6616" w:rsidRPr="001F6616" w:rsidRDefault="001F661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ишите используемое программное обеспечение для обработки информации по теме исследования в соответствие с индивидуальным заданием</w:t>
            </w:r>
          </w:p>
          <w:p w:rsidR="00EC6466" w:rsidRPr="001F6616" w:rsidRDefault="001F661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речислите </w:t>
            </w:r>
            <w:r w:rsidRPr="001F6616">
              <w:rPr>
                <w:rFonts w:ascii="Times New Roman" w:hAnsi="Times New Roman"/>
                <w:iCs/>
                <w:sz w:val="24"/>
                <w:szCs w:val="24"/>
              </w:rPr>
              <w:t>набор стандартов, содержащих требования к разработке программного обеспечения и регулирующих процессы разработки в целом</w:t>
            </w:r>
          </w:p>
          <w:p w:rsidR="001F6616" w:rsidRPr="001F6616" w:rsidRDefault="001F6616" w:rsidP="0051544D">
            <w:pPr>
              <w:pStyle w:val="af4"/>
              <w:numPr>
                <w:ilvl w:val="0"/>
                <w:numId w:val="21"/>
              </w:numPr>
              <w:shd w:val="clear" w:color="auto" w:fill="FFFFFF"/>
              <w:tabs>
                <w:tab w:val="clear" w:pos="136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числите используемые Вами интернет-источники науч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7" w:rsidRPr="006778A7" w:rsidRDefault="006778A7" w:rsidP="006778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78A7">
              <w:rPr>
                <w:rFonts w:ascii="Times New Roman" w:hAnsi="Times New Roman"/>
                <w:b/>
                <w:iCs/>
                <w:sz w:val="24"/>
                <w:szCs w:val="24"/>
              </w:rPr>
              <w:t>ПК-4</w:t>
            </w:r>
          </w:p>
          <w:p w:rsidR="006778A7" w:rsidRPr="006778A7" w:rsidRDefault="006778A7" w:rsidP="006778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78A7">
              <w:rPr>
                <w:rFonts w:ascii="Times New Roman" w:hAnsi="Times New Roman"/>
                <w:b/>
                <w:iCs/>
                <w:sz w:val="24"/>
                <w:szCs w:val="24"/>
              </w:rPr>
              <w:t>ПК-</w:t>
            </w:r>
            <w:r w:rsidR="00833058"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</w:p>
          <w:p w:rsidR="006778A7" w:rsidRPr="006778A7" w:rsidRDefault="006778A7" w:rsidP="006778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78A7">
              <w:rPr>
                <w:rFonts w:ascii="Times New Roman" w:hAnsi="Times New Roman"/>
                <w:b/>
                <w:iCs/>
                <w:sz w:val="24"/>
                <w:szCs w:val="24"/>
              </w:rPr>
              <w:t>ПК-</w:t>
            </w:r>
            <w:r w:rsidR="00833058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  <w:p w:rsidR="00EC6466" w:rsidRPr="00BC7B35" w:rsidRDefault="006778A7" w:rsidP="008330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78A7">
              <w:rPr>
                <w:rFonts w:ascii="Times New Roman" w:hAnsi="Times New Roman"/>
                <w:b/>
                <w:iCs/>
                <w:sz w:val="24"/>
                <w:szCs w:val="24"/>
              </w:rPr>
              <w:t>ПК-</w:t>
            </w:r>
            <w:r w:rsidR="00833058">
              <w:rPr>
                <w:rFonts w:ascii="Times New Roman" w:hAnsi="Times New Roman"/>
                <w:b/>
                <w:iCs/>
                <w:sz w:val="24"/>
                <w:szCs w:val="24"/>
              </w:rPr>
              <w:t>19</w:t>
            </w:r>
          </w:p>
        </w:tc>
      </w:tr>
    </w:tbl>
    <w:p w:rsidR="00A86BF3" w:rsidRDefault="00A86BF3" w:rsidP="00A86BF3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86BF3" w:rsidRDefault="00A86BF3" w:rsidP="00A86BF3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bookmarkEnd w:id="90"/>
    <w:p w:rsidR="00A86BF3" w:rsidRPr="007E5327" w:rsidRDefault="00A86BF3" w:rsidP="00A86BF3">
      <w:pPr>
        <w:pStyle w:val="af4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7E5327">
        <w:rPr>
          <w:rFonts w:ascii="Times New Roman" w:hAnsi="Times New Roman"/>
          <w:b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86BF3" w:rsidRPr="006F253C" w:rsidRDefault="00A86BF3" w:rsidP="00A86BF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В данном разделе представлены методические материалы, определяющие процедуры оценивания знаний, умений, навыков и (или) опыта деятельности, как результатов обучения по дисциплине, на основе балльно-рейтинговой оценки учебных достижений обучающихся.</w:t>
      </w:r>
    </w:p>
    <w:p w:rsidR="00A86BF3" w:rsidRPr="006F253C" w:rsidRDefault="00A86BF3" w:rsidP="00A86BF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Оценивание обеспечивает контроль уровня сформированности компетенций.  </w:t>
      </w:r>
    </w:p>
    <w:p w:rsidR="00A86BF3" w:rsidRPr="006F253C" w:rsidRDefault="00A86BF3" w:rsidP="00A86B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6F253C">
        <w:rPr>
          <w:rFonts w:ascii="Times New Roman" w:eastAsia="Calibri" w:hAnsi="Times New Roman"/>
          <w:i/>
          <w:sz w:val="24"/>
          <w:szCs w:val="24"/>
        </w:rPr>
        <w:t xml:space="preserve">Для успешного прохождения </w:t>
      </w:r>
      <w:r w:rsidR="00796F65">
        <w:rPr>
          <w:rFonts w:ascii="Times New Roman" w:eastAsia="Calibri" w:hAnsi="Times New Roman"/>
          <w:i/>
          <w:sz w:val="24"/>
          <w:szCs w:val="24"/>
        </w:rPr>
        <w:t>производственной практики</w:t>
      </w:r>
      <w:r w:rsidRPr="006F253C">
        <w:rPr>
          <w:rFonts w:ascii="Times New Roman" w:eastAsia="Calibri" w:hAnsi="Times New Roman"/>
          <w:i/>
          <w:sz w:val="24"/>
          <w:szCs w:val="24"/>
        </w:rPr>
        <w:t xml:space="preserve"> (</w:t>
      </w:r>
      <w:r w:rsidR="006778A7">
        <w:rPr>
          <w:rFonts w:ascii="Times New Roman" w:eastAsia="Calibri" w:hAnsi="Times New Roman"/>
          <w:i/>
          <w:sz w:val="24"/>
          <w:szCs w:val="24"/>
        </w:rPr>
        <w:t>научно-исследовательской работы</w:t>
      </w:r>
      <w:r w:rsidRPr="006F253C">
        <w:rPr>
          <w:rFonts w:ascii="Times New Roman" w:eastAsia="Calibri" w:hAnsi="Times New Roman"/>
          <w:i/>
          <w:sz w:val="24"/>
          <w:szCs w:val="24"/>
        </w:rPr>
        <w:t>) обучающийся должен: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явиться на установочное собрание, проводимое руководителем практики, 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получить направление на практику и всю необходимую документацию;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lastRenderedPageBreak/>
        <w:t xml:space="preserve"> ознакомиться с программой практики;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eastAsia="Calibri" w:hAnsi="Times New Roman"/>
          <w:sz w:val="24"/>
          <w:szCs w:val="24"/>
        </w:rPr>
        <w:t xml:space="preserve">изучить </w:t>
      </w:r>
      <w:r w:rsidRPr="006F253C">
        <w:rPr>
          <w:rFonts w:ascii="Times New Roman" w:hAnsi="Times New Roman"/>
          <w:sz w:val="24"/>
          <w:szCs w:val="24"/>
        </w:rPr>
        <w:t>методические рекомендации по организации и прохождению практики;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прибыть на место прохождения практики;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поддерживать в установленные дни контакты с преподавателем-руководителем</w:t>
      </w:r>
      <w:r w:rsidRPr="006F253C">
        <w:rPr>
          <w:rFonts w:ascii="Times New Roman" w:hAnsi="Times New Roman"/>
          <w:sz w:val="24"/>
          <w:szCs w:val="24"/>
        </w:rPr>
        <w:br/>
        <w:t>практики;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 соблюдать режим работы,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 выполнять программу практики;</w:t>
      </w:r>
    </w:p>
    <w:p w:rsidR="00A86BF3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регулярно вести учет выполнения программы практики и накапливать</w:t>
      </w:r>
      <w:r w:rsidRPr="006F253C">
        <w:rPr>
          <w:rFonts w:ascii="Times New Roman" w:hAnsi="Times New Roman"/>
          <w:sz w:val="24"/>
          <w:szCs w:val="24"/>
        </w:rPr>
        <w:br/>
        <w:t>материал для составления отчета по итогам практики;</w:t>
      </w:r>
    </w:p>
    <w:p w:rsidR="00EA32B0" w:rsidRPr="006F253C" w:rsidRDefault="00EA32B0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тезисы</w:t>
      </w:r>
      <w:r w:rsidRPr="00EA32B0">
        <w:rPr>
          <w:rFonts w:ascii="Times New Roman" w:hAnsi="Times New Roman"/>
          <w:sz w:val="24"/>
          <w:szCs w:val="24"/>
        </w:rPr>
        <w:t xml:space="preserve"> научного доклада для научной конференции по результатам прохождения производственной практики (научно-исследовательской работы)</w:t>
      </w:r>
      <w:r>
        <w:rPr>
          <w:rFonts w:ascii="Times New Roman" w:hAnsi="Times New Roman"/>
          <w:sz w:val="24"/>
          <w:szCs w:val="24"/>
        </w:rPr>
        <w:t xml:space="preserve"> в соответствие с индивидуальным заданием;</w:t>
      </w:r>
    </w:p>
    <w:p w:rsidR="00A86BF3" w:rsidRPr="006F253C" w:rsidRDefault="00A86BF3" w:rsidP="0051544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подготовить отчет по итогам практики.</w:t>
      </w:r>
    </w:p>
    <w:p w:rsidR="00A86BF3" w:rsidRDefault="00A86BF3" w:rsidP="00A86BF3">
      <w:pPr>
        <w:spacing w:after="0" w:line="240" w:lineRule="auto"/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hAnsi="Times New Roman"/>
        </w:rPr>
        <w:lastRenderedPageBreak/>
        <w:t xml:space="preserve">Приложение </w:t>
      </w:r>
      <w:r w:rsidR="00595260">
        <w:rPr>
          <w:rFonts w:ascii="Times New Roman" w:hAnsi="Times New Roman"/>
        </w:rPr>
        <w:t>2</w:t>
      </w:r>
    </w:p>
    <w:p w:rsidR="00A86BF3" w:rsidRDefault="00A86BF3" w:rsidP="00A86BF3">
      <w:pPr>
        <w:pStyle w:val="7"/>
        <w:ind w:left="4536" w:right="226"/>
        <w:jc w:val="right"/>
        <w:rPr>
          <w:sz w:val="20"/>
        </w:rPr>
      </w:pPr>
    </w:p>
    <w:p w:rsidR="00A86BF3" w:rsidRDefault="00A86BF3" w:rsidP="00A86BF3">
      <w:pPr>
        <w:spacing w:after="0"/>
        <w:ind w:right="226"/>
        <w:rPr>
          <w:rFonts w:ascii="Times New Roman" w:hAnsi="Times New Roman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198" w:firstLine="50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ведующему кафедрой  </w:t>
      </w:r>
    </w:p>
    <w:p w:rsidR="00A86BF3" w:rsidRPr="00E75BEA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</w:t>
      </w:r>
      <w:r w:rsidR="00E75BEA" w:rsidRPr="00E75BEA">
        <w:rPr>
          <w:rFonts w:ascii="Times New Roman" w:hAnsi="Times New Roman"/>
          <w:color w:val="000000"/>
          <w:sz w:val="26"/>
          <w:szCs w:val="26"/>
        </w:rPr>
        <w:t>информационных систем</w:t>
      </w:r>
      <w:r w:rsidRPr="00E75BE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(</w:t>
      </w:r>
      <w:r>
        <w:rPr>
          <w:rFonts w:ascii="Times New Roman" w:hAnsi="Times New Roman"/>
          <w:color w:val="000000"/>
          <w:sz w:val="20"/>
          <w:szCs w:val="20"/>
        </w:rPr>
        <w:t>наименование  кафедры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518C">
        <w:rPr>
          <w:rFonts w:ascii="Times New Roman" w:hAnsi="Times New Roman"/>
          <w:color w:val="000000"/>
          <w:sz w:val="26"/>
          <w:szCs w:val="26"/>
          <w:u w:val="single"/>
        </w:rPr>
        <w:t>_____________________________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.                                                                                                                     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фамилия, инициалы заведующего кафедрой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от обучающегося  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курса</w:t>
      </w:r>
    </w:p>
    <w:p w:rsidR="00A86BF3" w:rsidRDefault="00A86BF3" w:rsidP="00A86BF3">
      <w:pPr>
        <w:spacing w:after="0" w:line="240" w:lineRule="auto"/>
        <w:ind w:left="4536" w:right="198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обучения  _______________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A86BF3" w:rsidRDefault="00A86BF3" w:rsidP="00A86BF3">
      <w:pPr>
        <w:spacing w:after="0" w:line="240" w:lineRule="auto"/>
        <w:ind w:left="4536" w:right="198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направление подготовки (</w:t>
      </w:r>
      <w:r>
        <w:rPr>
          <w:rFonts w:ascii="Times New Roman" w:hAnsi="Times New Roman"/>
          <w:bCs/>
          <w:color w:val="000000"/>
          <w:sz w:val="20"/>
          <w:szCs w:val="20"/>
        </w:rPr>
        <w:t>специальность</w:t>
      </w:r>
      <w:r>
        <w:rPr>
          <w:rFonts w:ascii="Times New Roman" w:hAnsi="Times New Roman"/>
          <w:bCs/>
          <w:color w:val="000000"/>
          <w:sz w:val="26"/>
          <w:szCs w:val="26"/>
        </w:rPr>
        <w:t>) _________________________________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________________________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я   ___________________________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ство ________________________   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№ договора/студ. билета</w:t>
      </w:r>
      <w:r>
        <w:rPr>
          <w:rFonts w:ascii="Times New Roman" w:hAnsi="Times New Roman"/>
          <w:sz w:val="26"/>
          <w:szCs w:val="26"/>
        </w:rPr>
        <w:t xml:space="preserve"> _____________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6BF3" w:rsidRDefault="00A86BF3" w:rsidP="00A86BF3">
      <w:pPr>
        <w:spacing w:after="0" w:line="240" w:lineRule="auto"/>
        <w:ind w:left="4536"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тактный телефон (</w:t>
      </w:r>
      <w:r>
        <w:rPr>
          <w:rFonts w:ascii="Times New Roman" w:hAnsi="Times New Roman"/>
          <w:color w:val="000000"/>
          <w:sz w:val="20"/>
          <w:szCs w:val="20"/>
        </w:rPr>
        <w:t>обучающегося</w:t>
      </w:r>
      <w:r>
        <w:rPr>
          <w:rFonts w:ascii="Times New Roman" w:hAnsi="Times New Roman"/>
          <w:color w:val="000000"/>
          <w:sz w:val="26"/>
          <w:szCs w:val="26"/>
        </w:rPr>
        <w:t>) _______________________________</w:t>
      </w:r>
    </w:p>
    <w:p w:rsidR="00A86BF3" w:rsidRDefault="00A86BF3" w:rsidP="00A86BF3">
      <w:pPr>
        <w:spacing w:after="0" w:line="240" w:lineRule="auto"/>
        <w:ind w:right="198"/>
        <w:rPr>
          <w:rFonts w:ascii="Times New Roman" w:hAnsi="Times New Roman"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явление</w:t>
      </w:r>
    </w:p>
    <w:p w:rsidR="00A86BF3" w:rsidRDefault="00A86BF3" w:rsidP="00A86BF3">
      <w:pPr>
        <w:spacing w:after="0" w:line="240" w:lineRule="auto"/>
        <w:ind w:right="226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шу предоставить мне с </w:t>
      </w:r>
      <w:r>
        <w:rPr>
          <w:rFonts w:ascii="Times New Roman" w:hAnsi="Times New Roman"/>
          <w:color w:val="000000"/>
          <w:sz w:val="24"/>
          <w:szCs w:val="24"/>
        </w:rPr>
        <w:t xml:space="preserve">«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201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г.  по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</w:p>
    <w:p w:rsidR="00A86BF3" w:rsidRDefault="00C9518C" w:rsidP="00C9518C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есто для прохождения </w:t>
      </w:r>
      <w:r w:rsidR="00796F65">
        <w:rPr>
          <w:rFonts w:ascii="Times New Roman" w:hAnsi="Times New Roman"/>
          <w:color w:val="000000"/>
          <w:sz w:val="26"/>
          <w:szCs w:val="26"/>
        </w:rPr>
        <w:t>производственной практики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6778A7">
        <w:rPr>
          <w:rFonts w:ascii="Times New Roman" w:hAnsi="Times New Roman"/>
          <w:color w:val="000000"/>
          <w:sz w:val="26"/>
          <w:szCs w:val="26"/>
        </w:rPr>
        <w:t>научно-исследовательской работы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A86BF3" w:rsidRPr="00C9518C" w:rsidRDefault="00A86BF3" w:rsidP="00C9518C">
      <w:pPr>
        <w:spacing w:after="0" w:line="240" w:lineRule="auto"/>
        <w:ind w:right="226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C9518C">
        <w:rPr>
          <w:rFonts w:ascii="Times New Roman" w:hAnsi="Times New Roman"/>
          <w:i/>
          <w:color w:val="000000"/>
          <w:sz w:val="20"/>
          <w:szCs w:val="20"/>
        </w:rPr>
        <w:t xml:space="preserve">(вид </w:t>
      </w:r>
      <w:r w:rsidRPr="00C9518C">
        <w:rPr>
          <w:rFonts w:ascii="Times New Roman" w:hAnsi="Times New Roman"/>
          <w:i/>
          <w:sz w:val="20"/>
          <w:szCs w:val="20"/>
        </w:rPr>
        <w:t>и тип практики</w:t>
      </w:r>
      <w:r w:rsidRPr="00C9518C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       _________________________________________________________________                                                                                                                         </w:t>
      </w:r>
    </w:p>
    <w:p w:rsidR="00A86BF3" w:rsidRDefault="00A86BF3" w:rsidP="00A86BF3">
      <w:pPr>
        <w:spacing w:after="0" w:line="240" w:lineRule="auto"/>
        <w:ind w:right="226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(наименование организации и подразделения организации – места практики)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уководитель практики от организации** ________________________________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/</w:t>
      </w:r>
      <w:r>
        <w:rPr>
          <w:rFonts w:ascii="Times New Roman" w:hAnsi="Times New Roman"/>
          <w:color w:val="000000"/>
          <w:sz w:val="20"/>
          <w:szCs w:val="20"/>
        </w:rPr>
        <w:t>ФИО руководителя практики, вносится зав. кафедрой/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та _________                                                                    Подпись ___________  </w:t>
      </w:r>
    </w:p>
    <w:p w:rsidR="00A86BF3" w:rsidRDefault="00A86BF3" w:rsidP="00A86BF3">
      <w:pPr>
        <w:spacing w:after="0" w:line="240" w:lineRule="auto"/>
        <w:ind w:right="226" w:firstLine="510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Способ проведения практики: стационарная/выездная. 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/ </w:t>
      </w:r>
      <w:r>
        <w:rPr>
          <w:rFonts w:ascii="Times New Roman" w:hAnsi="Times New Roman"/>
          <w:color w:val="000000"/>
          <w:sz w:val="20"/>
          <w:szCs w:val="20"/>
        </w:rPr>
        <w:t>нужное подчеркнуть (вносится зав. кафедрой</w:t>
      </w:r>
      <w:r>
        <w:rPr>
          <w:rFonts w:ascii="Times New Roman" w:hAnsi="Times New Roman"/>
          <w:color w:val="000000"/>
          <w:sz w:val="26"/>
          <w:szCs w:val="26"/>
        </w:rPr>
        <w:t>)/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уководитель практики от Университета  _________________________________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(филиала Университета)                               </w:t>
      </w:r>
      <w:r>
        <w:rPr>
          <w:rFonts w:ascii="Times New Roman" w:hAnsi="Times New Roman"/>
          <w:color w:val="000000"/>
          <w:sz w:val="20"/>
          <w:szCs w:val="20"/>
        </w:rPr>
        <w:t>/ФИО руководителя практики, вносится зав. кафедрой/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Заведующий кафедрой       ____________________  ________________________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/подпись/                                /ФИО зав. кафедрой/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 не заполняется, если практика организована на базе Университета</w:t>
      </w:r>
    </w:p>
    <w:p w:rsidR="00A86BF3" w:rsidRDefault="00A86BF3" w:rsidP="009B686D">
      <w:pPr>
        <w:spacing w:after="0" w:line="240" w:lineRule="auto"/>
        <w:ind w:right="226"/>
        <w:jc w:val="right"/>
        <w:rPr>
          <w:rFonts w:ascii="Times New Roman" w:hAnsi="Times New Roman"/>
          <w:bCs/>
          <w:sz w:val="28"/>
          <w:szCs w:val="28"/>
        </w:rPr>
      </w:pPr>
    </w:p>
    <w:p w:rsidR="009B686D" w:rsidRDefault="00055FBE" w:rsidP="00595260">
      <w:pPr>
        <w:spacing w:after="0" w:line="240" w:lineRule="auto"/>
        <w:ind w:right="2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</w:rPr>
        <w:br w:type="page"/>
      </w:r>
    </w:p>
    <w:p w:rsidR="009B686D" w:rsidRDefault="009B686D" w:rsidP="009B686D">
      <w:pPr>
        <w:spacing w:after="0" w:line="240" w:lineRule="auto"/>
        <w:ind w:right="198" w:firstLine="50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Заведующему кафедрой  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</w:t>
      </w:r>
      <w:r w:rsidR="00E75BEA" w:rsidRPr="00E75BEA">
        <w:rPr>
          <w:rFonts w:ascii="Times New Roman" w:hAnsi="Times New Roman"/>
          <w:color w:val="000000"/>
          <w:sz w:val="26"/>
          <w:szCs w:val="26"/>
        </w:rPr>
        <w:t>информационных систе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              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(</w:t>
      </w:r>
      <w:r>
        <w:rPr>
          <w:rFonts w:ascii="Times New Roman" w:hAnsi="Times New Roman"/>
          <w:color w:val="000000"/>
          <w:sz w:val="20"/>
          <w:szCs w:val="20"/>
        </w:rPr>
        <w:t>наименование  кафедры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518C">
        <w:rPr>
          <w:rFonts w:ascii="Times New Roman" w:hAnsi="Times New Roman"/>
          <w:color w:val="000000"/>
          <w:sz w:val="26"/>
          <w:szCs w:val="26"/>
          <w:u w:val="single"/>
        </w:rPr>
        <w:t>_______________________________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фамилия, инициалы заведующего кафедрой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от обучающегося  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курса</w:t>
      </w:r>
    </w:p>
    <w:p w:rsidR="009B686D" w:rsidRDefault="009B686D" w:rsidP="009B686D">
      <w:pPr>
        <w:spacing w:after="0" w:line="240" w:lineRule="auto"/>
        <w:ind w:left="4536" w:right="198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обучения  _______________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9B686D" w:rsidRDefault="009B686D" w:rsidP="009B686D">
      <w:pPr>
        <w:spacing w:after="0" w:line="240" w:lineRule="auto"/>
        <w:ind w:left="4536" w:right="198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направление подготовки (</w:t>
      </w:r>
      <w:r>
        <w:rPr>
          <w:rFonts w:ascii="Times New Roman" w:hAnsi="Times New Roman"/>
          <w:bCs/>
          <w:color w:val="000000"/>
          <w:sz w:val="20"/>
          <w:szCs w:val="20"/>
        </w:rPr>
        <w:t>специальность</w:t>
      </w:r>
      <w:r>
        <w:rPr>
          <w:rFonts w:ascii="Times New Roman" w:hAnsi="Times New Roman"/>
          <w:bCs/>
          <w:color w:val="000000"/>
          <w:sz w:val="26"/>
          <w:szCs w:val="26"/>
        </w:rPr>
        <w:t>) _________________________________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________________________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я   ___________________________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ство ________________________   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№ договора/студ. билета</w:t>
      </w:r>
      <w:r>
        <w:rPr>
          <w:rFonts w:ascii="Times New Roman" w:hAnsi="Times New Roman"/>
          <w:sz w:val="26"/>
          <w:szCs w:val="26"/>
        </w:rPr>
        <w:t xml:space="preserve"> _____________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B686D" w:rsidRDefault="009B686D" w:rsidP="009B686D">
      <w:pPr>
        <w:spacing w:after="0" w:line="240" w:lineRule="auto"/>
        <w:ind w:left="3540" w:right="226"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тактный телефон (</w:t>
      </w:r>
      <w:r>
        <w:rPr>
          <w:rFonts w:ascii="Times New Roman" w:hAnsi="Times New Roman"/>
          <w:color w:val="000000"/>
          <w:sz w:val="20"/>
          <w:szCs w:val="20"/>
        </w:rPr>
        <w:t>обучающегося</w:t>
      </w:r>
      <w:r>
        <w:rPr>
          <w:rFonts w:ascii="Times New Roman" w:hAnsi="Times New Roman"/>
          <w:color w:val="000000"/>
          <w:sz w:val="26"/>
          <w:szCs w:val="26"/>
        </w:rPr>
        <w:t xml:space="preserve">) </w:t>
      </w: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явление</w:t>
      </w:r>
    </w:p>
    <w:p w:rsidR="00C9518C" w:rsidRPr="00C9518C" w:rsidRDefault="009B686D" w:rsidP="00C9518C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Прошу разрешить мне прохождение </w:t>
      </w:r>
      <w:r w:rsidR="00796F65">
        <w:rPr>
          <w:rFonts w:ascii="Times New Roman" w:hAnsi="Times New Roman"/>
          <w:color w:val="000000"/>
          <w:sz w:val="24"/>
          <w:szCs w:val="24"/>
        </w:rPr>
        <w:t>производственной практики</w:t>
      </w:r>
      <w:r w:rsidR="00C9518C" w:rsidRPr="00C9518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778A7">
        <w:rPr>
          <w:rFonts w:ascii="Times New Roman" w:hAnsi="Times New Roman"/>
          <w:color w:val="000000"/>
          <w:sz w:val="24"/>
          <w:szCs w:val="24"/>
        </w:rPr>
        <w:t>научно-исследовательской работы</w:t>
      </w:r>
      <w:r w:rsidR="00C9518C" w:rsidRPr="00C9518C">
        <w:rPr>
          <w:rFonts w:ascii="Times New Roman" w:hAnsi="Times New Roman"/>
          <w:color w:val="000000"/>
          <w:sz w:val="24"/>
          <w:szCs w:val="24"/>
        </w:rPr>
        <w:t>)</w:t>
      </w:r>
    </w:p>
    <w:p w:rsidR="00C9518C" w:rsidRPr="00C9518C" w:rsidRDefault="00C9518C" w:rsidP="00C9518C">
      <w:pPr>
        <w:spacing w:after="0" w:line="240" w:lineRule="auto"/>
        <w:ind w:right="226"/>
        <w:jc w:val="center"/>
        <w:rPr>
          <w:rFonts w:ascii="Times New Roman" w:hAnsi="Times New Roman"/>
          <w:i/>
          <w:color w:val="000000"/>
          <w:sz w:val="20"/>
          <w:szCs w:val="24"/>
        </w:rPr>
      </w:pPr>
      <w:r w:rsidRPr="00C9518C">
        <w:rPr>
          <w:rFonts w:ascii="Times New Roman" w:hAnsi="Times New Roman"/>
          <w:i/>
          <w:color w:val="000000"/>
          <w:sz w:val="20"/>
          <w:szCs w:val="24"/>
        </w:rPr>
        <w:t>(вид и тип практики)</w:t>
      </w:r>
    </w:p>
    <w:p w:rsidR="009B686D" w:rsidRPr="00055FBE" w:rsidRDefault="009B686D" w:rsidP="00C9518C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,</w:t>
      </w:r>
    </w:p>
    <w:p w:rsidR="009B686D" w:rsidRPr="00055FBE" w:rsidRDefault="009B686D" w:rsidP="009B686D">
      <w:pPr>
        <w:spacing w:after="0" w:line="240" w:lineRule="auto"/>
        <w:ind w:right="226" w:firstLine="709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(наименование организации) 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>расположенной по адресу:  г. ___________, ул___________________ д.___ к.____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в период  с « 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 »    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201 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 г.  по «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»   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</w:t>
      </w:r>
      <w:r w:rsidRPr="00055FBE">
        <w:rPr>
          <w:rFonts w:ascii="Times New Roman" w:hAnsi="Times New Roman"/>
          <w:color w:val="000000"/>
          <w:sz w:val="24"/>
          <w:szCs w:val="24"/>
        </w:rPr>
        <w:t>201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 г.   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4"/>
          <w:szCs w:val="24"/>
        </w:rPr>
      </w:pPr>
      <w:r w:rsidRPr="00055FBE">
        <w:rPr>
          <w:rFonts w:ascii="Times New Roman" w:hAnsi="Times New Roman"/>
          <w:bCs/>
          <w:color w:val="000000"/>
          <w:sz w:val="24"/>
          <w:szCs w:val="24"/>
        </w:rPr>
        <w:t xml:space="preserve">Прошу назначить </w:t>
      </w:r>
      <w:r w:rsidRPr="00055FBE">
        <w:rPr>
          <w:rFonts w:ascii="Times New Roman" w:hAnsi="Times New Roman"/>
          <w:bCs/>
          <w:sz w:val="24"/>
          <w:szCs w:val="24"/>
        </w:rPr>
        <w:t xml:space="preserve">руководителем практики от организации </w:t>
      </w:r>
      <w:r w:rsidRPr="00055FBE">
        <w:rPr>
          <w:rFonts w:ascii="Times New Roman" w:hAnsi="Times New Roman"/>
          <w:bCs/>
          <w:color w:val="000000"/>
          <w:sz w:val="24"/>
          <w:szCs w:val="24"/>
        </w:rPr>
        <w:t>__________________</w:t>
      </w:r>
    </w:p>
    <w:p w:rsidR="009B686D" w:rsidRPr="00055FBE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                                /ФИО руководителя практики, указывается обучающимся/</w:t>
      </w:r>
    </w:p>
    <w:p w:rsidR="009B686D" w:rsidRPr="00055FBE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>В оплате расходов, связанных с проездом к месту проведения практики и обратно, а также расходов по проживанию в период практики не нуждаюсь, так как практика проводится по месту моего жительства.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: Договор о направлении на практику обучающихся Частного образовательного учреждения высшего образования «Московский университет имени С.Ю. Витте».</w:t>
      </w:r>
    </w:p>
    <w:p w:rsidR="009B686D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Дата _________                                                                    Подпись ___________  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</w:p>
    <w:p w:rsidR="009B686D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>Способ проведения практики: стационарная/выездная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B686D" w:rsidRDefault="009B686D" w:rsidP="009B686D">
      <w:pPr>
        <w:spacing w:after="0" w:line="240" w:lineRule="auto"/>
        <w:ind w:right="226"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/ нужное подчеркнуть (вносится зав. кафедрой)/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5FBE">
        <w:rPr>
          <w:rFonts w:ascii="Times New Roman" w:hAnsi="Times New Roman"/>
          <w:bCs/>
          <w:color w:val="000000"/>
          <w:sz w:val="24"/>
          <w:szCs w:val="24"/>
        </w:rPr>
        <w:t>Руководитель практики от Университета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_________________________________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Pr="00055FBE">
        <w:rPr>
          <w:rFonts w:ascii="Times New Roman" w:hAnsi="Times New Roman"/>
          <w:bCs/>
          <w:color w:val="000000"/>
          <w:sz w:val="24"/>
          <w:szCs w:val="24"/>
        </w:rPr>
        <w:t>филиала Университета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)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/</w:t>
      </w:r>
      <w:r>
        <w:rPr>
          <w:rFonts w:ascii="Times New Roman" w:hAnsi="Times New Roman"/>
          <w:color w:val="000000"/>
          <w:sz w:val="20"/>
          <w:szCs w:val="20"/>
        </w:rPr>
        <w:t>ФИО руководителя практики, вносится зав. кафедрой/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5FBE">
        <w:rPr>
          <w:rFonts w:ascii="Times New Roman" w:hAnsi="Times New Roman"/>
          <w:bCs/>
          <w:color w:val="000000"/>
          <w:sz w:val="24"/>
          <w:szCs w:val="24"/>
        </w:rPr>
        <w:t>Заведующий кафедро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____________________  ________________________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/подпись/                                           /ФИО зав. кафедрой/</w:t>
      </w:r>
    </w:p>
    <w:p w:rsidR="009B686D" w:rsidRDefault="00055FBE" w:rsidP="009B686D">
      <w:pPr>
        <w:spacing w:after="0" w:line="240" w:lineRule="auto"/>
        <w:ind w:right="2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9B686D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9B686D" w:rsidRDefault="00B934D4" w:rsidP="00FA4ED8">
      <w:r>
        <w:rPr>
          <w:noProof/>
        </w:rPr>
        <w:drawing>
          <wp:inline distT="0" distB="0" distL="0" distR="0">
            <wp:extent cx="5943600" cy="10668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6D" w:rsidRDefault="009B686D" w:rsidP="00FA4ED8"/>
    <w:tbl>
      <w:tblPr>
        <w:tblpPr w:leftFromText="180" w:rightFromText="180" w:vertAnchor="page" w:horzAnchor="margin" w:tblpY="3261"/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9B686D" w:rsidTr="009B686D">
        <w:tc>
          <w:tcPr>
            <w:tcW w:w="9571" w:type="dxa"/>
            <w:gridSpan w:val="2"/>
          </w:tcPr>
          <w:p w:rsidR="009B686D" w:rsidRDefault="009B686D" w:rsidP="00FA4ED8">
            <w:pPr>
              <w:rPr>
                <w:sz w:val="24"/>
                <w:szCs w:val="24"/>
              </w:rPr>
            </w:pPr>
          </w:p>
        </w:tc>
      </w:tr>
      <w:tr w:rsidR="009B686D" w:rsidRPr="00FA4ED8" w:rsidTr="009B686D">
        <w:tc>
          <w:tcPr>
            <w:tcW w:w="4785" w:type="dxa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Руководитель практики*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от предприятия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_______________/………../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 xml:space="preserve">«__»_____ </w:t>
            </w:r>
            <w:smartTag w:uri="urn:schemas-microsoft-com:office:smarttags" w:element="metricconverter">
              <w:smartTagPr>
                <w:attr w:name="ProductID" w:val="201 г"/>
              </w:smartTagPr>
              <w:r w:rsidRPr="00FA4ED8">
                <w:rPr>
                  <w:rFonts w:ascii="Times New Roman" w:hAnsi="Times New Roman"/>
                  <w:sz w:val="24"/>
                  <w:szCs w:val="24"/>
                </w:rPr>
                <w:t>201 г</w:t>
              </w:r>
            </w:smartTag>
            <w:r w:rsidRPr="00FA4E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Руководитель практики от Университета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(филиала Университета)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____________/…………/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«____»_____201__ г.</w:t>
            </w:r>
          </w:p>
        </w:tc>
      </w:tr>
    </w:tbl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86D" w:rsidRPr="001F21C6" w:rsidRDefault="009B686D" w:rsidP="001F21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F21C6">
        <w:rPr>
          <w:rFonts w:ascii="Times New Roman" w:hAnsi="Times New Roman"/>
          <w:b/>
          <w:sz w:val="24"/>
          <w:szCs w:val="24"/>
          <w:lang w:eastAsia="en-US"/>
        </w:rPr>
        <w:t>РАБОЧИЙ ГРАФИК (ПЛАН)</w:t>
      </w:r>
    </w:p>
    <w:p w:rsidR="001F21C6" w:rsidRDefault="001F21C6" w:rsidP="00FA4ED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B686D" w:rsidRPr="00FA4ED8" w:rsidRDefault="009B686D" w:rsidP="00C951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4ED8">
        <w:rPr>
          <w:rFonts w:ascii="Times New Roman" w:hAnsi="Times New Roman"/>
          <w:sz w:val="24"/>
          <w:szCs w:val="24"/>
          <w:lang w:eastAsia="en-US"/>
        </w:rPr>
        <w:t xml:space="preserve">проведения </w:t>
      </w:r>
      <w:r w:rsidR="00796F65">
        <w:rPr>
          <w:rFonts w:ascii="Times New Roman" w:hAnsi="Times New Roman"/>
          <w:sz w:val="24"/>
          <w:szCs w:val="24"/>
          <w:lang w:eastAsia="en-US"/>
        </w:rPr>
        <w:t>производственной практики</w:t>
      </w:r>
      <w:r w:rsidR="00C9518C" w:rsidRPr="00C9518C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6778A7">
        <w:rPr>
          <w:rFonts w:ascii="Times New Roman" w:hAnsi="Times New Roman"/>
          <w:sz w:val="24"/>
          <w:szCs w:val="24"/>
          <w:lang w:eastAsia="en-US"/>
        </w:rPr>
        <w:t>научно-исследовательской работы</w:t>
      </w:r>
      <w:r w:rsidR="00C9518C" w:rsidRPr="00C9518C">
        <w:rPr>
          <w:rFonts w:ascii="Times New Roman" w:hAnsi="Times New Roman"/>
          <w:sz w:val="24"/>
          <w:szCs w:val="24"/>
          <w:lang w:eastAsia="en-US"/>
        </w:rPr>
        <w:t>)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Студенту _____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EF5F73">
        <w:rPr>
          <w:rFonts w:ascii="Times New Roman" w:hAnsi="Times New Roman"/>
          <w:sz w:val="24"/>
          <w:szCs w:val="24"/>
        </w:rPr>
        <w:t>38.03.05</w:t>
      </w:r>
      <w:r w:rsidR="00C9518C">
        <w:rPr>
          <w:rFonts w:ascii="Times New Roman" w:hAnsi="Times New Roman"/>
          <w:sz w:val="24"/>
          <w:szCs w:val="24"/>
        </w:rPr>
        <w:t xml:space="preserve"> </w:t>
      </w:r>
      <w:r w:rsidR="00EF5F73">
        <w:rPr>
          <w:rFonts w:ascii="Times New Roman" w:hAnsi="Times New Roman"/>
          <w:sz w:val="24"/>
          <w:szCs w:val="24"/>
        </w:rPr>
        <w:t>«Бизнес-информатика»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86D" w:rsidRPr="00FA4ED8" w:rsidRDefault="00C9518C" w:rsidP="00C9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специализация) «</w:t>
      </w:r>
      <w:r w:rsidR="00EF5F73">
        <w:rPr>
          <w:rFonts w:ascii="Times New Roman" w:hAnsi="Times New Roman"/>
          <w:sz w:val="24"/>
          <w:szCs w:val="24"/>
        </w:rPr>
        <w:t>Электронный бизнес</w:t>
      </w:r>
      <w:r>
        <w:rPr>
          <w:rFonts w:ascii="Times New Roman" w:hAnsi="Times New Roman"/>
          <w:sz w:val="24"/>
          <w:szCs w:val="24"/>
        </w:rPr>
        <w:t>»</w:t>
      </w:r>
    </w:p>
    <w:p w:rsidR="009B686D" w:rsidRPr="00FA4ED8" w:rsidRDefault="00C9518C" w:rsidP="00C9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: </w:t>
      </w:r>
      <w:r w:rsidR="00796F65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</w:t>
      </w:r>
    </w:p>
    <w:p w:rsidR="00C9518C" w:rsidRDefault="00C9518C" w:rsidP="00C9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: </w:t>
      </w:r>
      <w:r w:rsidR="00B52A58">
        <w:rPr>
          <w:rFonts w:ascii="Times New Roman" w:hAnsi="Times New Roman"/>
          <w:sz w:val="24"/>
          <w:szCs w:val="24"/>
        </w:rPr>
        <w:t>Научно-исследовательская работа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Срок прохождения практики  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Организация  __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06"/>
        <w:gridCol w:w="3828"/>
        <w:gridCol w:w="1839"/>
        <w:gridCol w:w="1511"/>
      </w:tblGrid>
      <w:tr w:rsidR="009B686D" w:rsidRPr="00FA4ED8" w:rsidTr="009B686D">
        <w:trPr>
          <w:trHeight w:val="88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тапы 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ериоды) практики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>Срок прохождения этапа (периода) практи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9B686D" w:rsidRPr="00FA4ED8" w:rsidTr="009B686D">
        <w:trPr>
          <w:trHeight w:val="1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86D" w:rsidRPr="00FA4ED8" w:rsidTr="009B686D">
        <w:trPr>
          <w:trHeight w:val="4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86D" w:rsidRPr="00FA4ED8" w:rsidTr="009B686D">
        <w:trPr>
          <w:trHeight w:val="1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B686D" w:rsidRDefault="009B686D" w:rsidP="00FA4ED8">
      <w:pPr>
        <w:rPr>
          <w:sz w:val="24"/>
          <w:szCs w:val="24"/>
        </w:rPr>
      </w:pPr>
    </w:p>
    <w:p w:rsidR="009B686D" w:rsidRPr="00FA4ED8" w:rsidRDefault="009B686D" w:rsidP="00FA4E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Pr="00FA4ED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5F214E">
        <w:rPr>
          <w:rFonts w:ascii="Times New Roman" w:hAnsi="Times New Roman"/>
          <w:color w:val="000000"/>
          <w:sz w:val="24"/>
          <w:szCs w:val="24"/>
        </w:rPr>
        <w:t>4</w:t>
      </w:r>
    </w:p>
    <w:p w:rsidR="009B686D" w:rsidRDefault="00B934D4" w:rsidP="00FA4ED8">
      <w:pPr>
        <w:rPr>
          <w:sz w:val="20"/>
        </w:rPr>
      </w:pPr>
      <w:r>
        <w:rPr>
          <w:noProof/>
        </w:rPr>
        <w:drawing>
          <wp:inline distT="0" distB="0" distL="0" distR="0">
            <wp:extent cx="5943600" cy="10668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76" w:tblpY="3261"/>
        <w:tblW w:w="9978" w:type="dxa"/>
        <w:tblLook w:val="04A0" w:firstRow="1" w:lastRow="0" w:firstColumn="1" w:lastColumn="0" w:noHBand="0" w:noVBand="1"/>
      </w:tblPr>
      <w:tblGrid>
        <w:gridCol w:w="5234"/>
        <w:gridCol w:w="4744"/>
      </w:tblGrid>
      <w:tr w:rsidR="009B686D" w:rsidTr="009B686D">
        <w:tc>
          <w:tcPr>
            <w:tcW w:w="9978" w:type="dxa"/>
            <w:gridSpan w:val="2"/>
          </w:tcPr>
          <w:p w:rsidR="009B686D" w:rsidRDefault="009B686D" w:rsidP="00FA4ED8">
            <w:pPr>
              <w:rPr>
                <w:sz w:val="24"/>
                <w:szCs w:val="24"/>
              </w:rPr>
            </w:pPr>
          </w:p>
        </w:tc>
      </w:tr>
      <w:tr w:rsidR="009B686D" w:rsidRPr="00FA4ED8" w:rsidTr="009B686D">
        <w:tc>
          <w:tcPr>
            <w:tcW w:w="5234" w:type="dxa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Руководитель практики*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от предприятия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_______________/………../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 xml:space="preserve">«__»_____ </w:t>
            </w:r>
            <w:smartTag w:uri="urn:schemas-microsoft-com:office:smarttags" w:element="metricconverter">
              <w:smartTagPr>
                <w:attr w:name="ProductID" w:val="201 г"/>
              </w:smartTagPr>
              <w:r w:rsidRPr="00FA4ED8">
                <w:rPr>
                  <w:rFonts w:ascii="Times New Roman" w:hAnsi="Times New Roman"/>
                  <w:sz w:val="24"/>
                  <w:szCs w:val="24"/>
                </w:rPr>
                <w:t>201 г</w:t>
              </w:r>
            </w:smartTag>
            <w:r w:rsidRPr="00FA4E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Руководитель практики от Университета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(филиала Университета)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____________/…………/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«____»_____201__ г.</w:t>
            </w:r>
          </w:p>
        </w:tc>
      </w:tr>
    </w:tbl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</w:p>
    <w:p w:rsidR="009B686D" w:rsidRPr="001F21C6" w:rsidRDefault="009B686D" w:rsidP="001F21C6">
      <w:pPr>
        <w:spacing w:after="0" w:line="240" w:lineRule="auto"/>
        <w:jc w:val="center"/>
        <w:rPr>
          <w:rFonts w:ascii="Times New Roman" w:hAnsi="Times New Roman"/>
          <w:b/>
        </w:rPr>
      </w:pPr>
      <w:r w:rsidRPr="001F21C6">
        <w:rPr>
          <w:rFonts w:ascii="Times New Roman" w:hAnsi="Times New Roman"/>
          <w:b/>
        </w:rPr>
        <w:t>ИНДИВИДУАЛЬНОЕ  ЗАДАНИЕ</w:t>
      </w:r>
    </w:p>
    <w:p w:rsidR="001F21C6" w:rsidRDefault="001F21C6" w:rsidP="00FA4ED8">
      <w:pPr>
        <w:spacing w:after="0" w:line="240" w:lineRule="auto"/>
        <w:rPr>
          <w:rFonts w:ascii="Times New Roman" w:hAnsi="Times New Roman"/>
        </w:rPr>
      </w:pPr>
    </w:p>
    <w:p w:rsidR="009B686D" w:rsidRPr="00C9518C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18C">
        <w:rPr>
          <w:rFonts w:ascii="Times New Roman" w:hAnsi="Times New Roman"/>
          <w:sz w:val="24"/>
          <w:szCs w:val="24"/>
        </w:rPr>
        <w:t>Студенту _______________________________________________</w:t>
      </w:r>
    </w:p>
    <w:p w:rsidR="00C9518C" w:rsidRPr="00C9518C" w:rsidRDefault="00C9518C" w:rsidP="00C951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18C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EF5F73">
        <w:rPr>
          <w:rFonts w:ascii="Times New Roman" w:hAnsi="Times New Roman"/>
          <w:sz w:val="24"/>
          <w:szCs w:val="24"/>
        </w:rPr>
        <w:t>38.03.05</w:t>
      </w:r>
      <w:r w:rsidRPr="00C9518C">
        <w:rPr>
          <w:rFonts w:ascii="Times New Roman" w:hAnsi="Times New Roman"/>
          <w:sz w:val="24"/>
          <w:szCs w:val="24"/>
        </w:rPr>
        <w:t xml:space="preserve"> </w:t>
      </w:r>
      <w:r w:rsidR="00EF5F73">
        <w:rPr>
          <w:rFonts w:ascii="Times New Roman" w:hAnsi="Times New Roman"/>
          <w:sz w:val="24"/>
          <w:szCs w:val="24"/>
        </w:rPr>
        <w:t>«Бизнес-информатика»</w:t>
      </w:r>
    </w:p>
    <w:p w:rsidR="009B686D" w:rsidRPr="00C9518C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18C" w:rsidRPr="00C9518C" w:rsidRDefault="00C9518C" w:rsidP="00C9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18C">
        <w:rPr>
          <w:rFonts w:ascii="Times New Roman" w:hAnsi="Times New Roman"/>
          <w:sz w:val="24"/>
          <w:szCs w:val="24"/>
        </w:rPr>
        <w:t>Направленность (специализация) «</w:t>
      </w:r>
      <w:r w:rsidR="00EF5F73">
        <w:rPr>
          <w:rFonts w:ascii="Times New Roman" w:hAnsi="Times New Roman"/>
          <w:sz w:val="24"/>
          <w:szCs w:val="24"/>
        </w:rPr>
        <w:t>Электронный бизнес</w:t>
      </w:r>
      <w:r w:rsidRPr="00C9518C">
        <w:rPr>
          <w:rFonts w:ascii="Times New Roman" w:hAnsi="Times New Roman"/>
          <w:sz w:val="24"/>
          <w:szCs w:val="24"/>
        </w:rPr>
        <w:t>»</w:t>
      </w:r>
    </w:p>
    <w:p w:rsidR="00C9518C" w:rsidRPr="00C9518C" w:rsidRDefault="00C9518C" w:rsidP="00C9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18C">
        <w:rPr>
          <w:rFonts w:ascii="Times New Roman" w:hAnsi="Times New Roman"/>
          <w:sz w:val="24"/>
          <w:szCs w:val="24"/>
        </w:rPr>
        <w:t xml:space="preserve">Вид практики: </w:t>
      </w:r>
      <w:r w:rsidR="00796F65">
        <w:rPr>
          <w:rFonts w:ascii="Times New Roman" w:hAnsi="Times New Roman"/>
          <w:sz w:val="24"/>
          <w:szCs w:val="24"/>
        </w:rPr>
        <w:t>производственная</w:t>
      </w:r>
      <w:r w:rsidRPr="00C9518C">
        <w:rPr>
          <w:rFonts w:ascii="Times New Roman" w:hAnsi="Times New Roman"/>
          <w:sz w:val="24"/>
          <w:szCs w:val="24"/>
        </w:rPr>
        <w:t xml:space="preserve"> практика</w:t>
      </w:r>
    </w:p>
    <w:p w:rsidR="00C9518C" w:rsidRPr="00C9518C" w:rsidRDefault="00C9518C" w:rsidP="00C9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18C">
        <w:rPr>
          <w:rFonts w:ascii="Times New Roman" w:hAnsi="Times New Roman"/>
          <w:sz w:val="24"/>
          <w:szCs w:val="24"/>
        </w:rPr>
        <w:t xml:space="preserve">Тип практики: </w:t>
      </w:r>
      <w:r w:rsidR="00B52A58">
        <w:rPr>
          <w:rFonts w:ascii="Times New Roman" w:hAnsi="Times New Roman"/>
          <w:sz w:val="24"/>
          <w:szCs w:val="24"/>
        </w:rPr>
        <w:t>Научно-исследовательская работа</w:t>
      </w:r>
    </w:p>
    <w:p w:rsidR="009B686D" w:rsidRPr="00C9518C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18C">
        <w:rPr>
          <w:rFonts w:ascii="Times New Roman" w:hAnsi="Times New Roman"/>
          <w:sz w:val="24"/>
          <w:szCs w:val="24"/>
        </w:rPr>
        <w:t>Срок прохождения практики  ______________________________</w:t>
      </w:r>
    </w:p>
    <w:p w:rsidR="009B686D" w:rsidRPr="00C9518C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18C">
        <w:rPr>
          <w:rFonts w:ascii="Times New Roman" w:hAnsi="Times New Roman"/>
          <w:sz w:val="24"/>
          <w:szCs w:val="24"/>
        </w:rPr>
        <w:t>Место проведения практики  ___________________________________</w:t>
      </w:r>
    </w:p>
    <w:p w:rsidR="009B686D" w:rsidRPr="00C9518C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i/>
          <w:sz w:val="24"/>
          <w:szCs w:val="32"/>
        </w:rPr>
      </w:pPr>
      <w:r w:rsidRPr="00FA4ED8">
        <w:rPr>
          <w:rFonts w:ascii="Times New Roman" w:hAnsi="Times New Roman"/>
          <w:i/>
        </w:rPr>
        <w:t>С требованиями охраны труда, техники безопасности, пожарной безопасности, а также правилами внутреннего трудового в Организации ознакомлен.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  <w:r w:rsidRPr="00FA4ED8">
        <w:rPr>
          <w:rFonts w:ascii="Times New Roman" w:hAnsi="Times New Roman"/>
          <w:sz w:val="24"/>
          <w:szCs w:val="32"/>
        </w:rPr>
        <w:t xml:space="preserve">                                                        ___________/…………………………..………/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  <w:r w:rsidRPr="00FA4ED8">
        <w:rPr>
          <w:rFonts w:ascii="Times New Roman" w:hAnsi="Times New Roman"/>
          <w:sz w:val="24"/>
          <w:szCs w:val="32"/>
        </w:rPr>
        <w:t xml:space="preserve">                                                    Подпись                       ФИО обучающегося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______________  20___ г.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i/>
        </w:rPr>
      </w:pPr>
      <w:r w:rsidRPr="00FA4ED8">
        <w:rPr>
          <w:rFonts w:ascii="Times New Roman" w:hAnsi="Times New Roman"/>
          <w:i/>
        </w:rPr>
        <w:t xml:space="preserve">* </w:t>
      </w:r>
      <w:r w:rsidRPr="00FA4ED8">
        <w:rPr>
          <w:rFonts w:ascii="Times New Roman" w:hAnsi="Times New Roman"/>
          <w:i/>
          <w:sz w:val="24"/>
          <w:szCs w:val="24"/>
        </w:rPr>
        <w:t>для практики на базе кафедры Университета (филиала Университета) не вносится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4ED8">
        <w:rPr>
          <w:rFonts w:ascii="Times New Roman" w:hAnsi="Times New Roman"/>
        </w:rPr>
        <w:t xml:space="preserve">**  </w:t>
      </w:r>
      <w:r w:rsidRPr="00FA4ED8">
        <w:rPr>
          <w:rFonts w:ascii="Times New Roman" w:hAnsi="Times New Roman"/>
          <w:i/>
          <w:sz w:val="24"/>
          <w:szCs w:val="24"/>
        </w:rPr>
        <w:t xml:space="preserve">кроме </w:t>
      </w:r>
      <w:r w:rsidR="00796F65">
        <w:rPr>
          <w:rFonts w:ascii="Times New Roman" w:hAnsi="Times New Roman"/>
          <w:i/>
          <w:sz w:val="24"/>
          <w:szCs w:val="24"/>
        </w:rPr>
        <w:t>производственной практики</w:t>
      </w:r>
      <w:r w:rsidRPr="00FA4ED8">
        <w:rPr>
          <w:rFonts w:ascii="Times New Roman" w:hAnsi="Times New Roman"/>
          <w:i/>
          <w:sz w:val="24"/>
          <w:szCs w:val="24"/>
        </w:rPr>
        <w:t xml:space="preserve"> (не вносится)</w:t>
      </w: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</w:t>
      </w: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bCs/>
          <w:sz w:val="28"/>
          <w:szCs w:val="28"/>
        </w:rPr>
      </w:pPr>
    </w:p>
    <w:p w:rsidR="009B686D" w:rsidRPr="002038AB" w:rsidRDefault="002038AB" w:rsidP="002038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B686D" w:rsidRPr="002038AB">
        <w:rPr>
          <w:rFonts w:ascii="Times New Roman" w:hAnsi="Times New Roman"/>
          <w:b/>
          <w:sz w:val="28"/>
          <w:szCs w:val="28"/>
        </w:rPr>
        <w:lastRenderedPageBreak/>
        <w:t>Содержание практики</w:t>
      </w:r>
    </w:p>
    <w:p w:rsidR="009B686D" w:rsidRDefault="009B686D" w:rsidP="009B686D">
      <w:pPr>
        <w:keepNext/>
        <w:spacing w:after="0" w:line="240" w:lineRule="auto"/>
        <w:ind w:right="226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533"/>
        <w:gridCol w:w="1984"/>
        <w:gridCol w:w="1842"/>
      </w:tblGrid>
      <w:tr w:rsidR="009B686D" w:rsidTr="00E73B2E">
        <w:trPr>
          <w:trHeight w:val="20"/>
          <w:tblHeader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86D" w:rsidRDefault="009B686D">
            <w:pPr>
              <w:suppressAutoHyphens/>
              <w:autoSpaceDN w:val="0"/>
              <w:spacing w:after="0" w:line="240" w:lineRule="auto"/>
              <w:ind w:left="-108"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86D" w:rsidRDefault="009B686D">
            <w:pPr>
              <w:suppressAutoHyphens/>
              <w:autoSpaceDN w:val="0"/>
              <w:spacing w:after="0" w:line="240" w:lineRule="auto"/>
              <w:ind w:left="-108"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труктурное подразделение</w:t>
            </w:r>
          </w:p>
        </w:tc>
      </w:tr>
      <w:tr w:rsidR="009B686D" w:rsidTr="00E73B2E">
        <w:trPr>
          <w:trHeight w:val="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9B686D" w:rsidTr="00E73B2E">
        <w:trPr>
          <w:trHeight w:val="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Тип практики</w:t>
            </w:r>
            <w:r w:rsidR="00E73B2E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 xml:space="preserve">: </w:t>
            </w:r>
            <w:r w:rsidR="00B52A58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Научно-исследовательская работа</w:t>
            </w:r>
          </w:p>
        </w:tc>
      </w:tr>
      <w:tr w:rsidR="009B686D" w:rsidTr="00E73B2E">
        <w:trPr>
          <w:trHeight w:val="62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я недел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51544D">
            <w:pPr>
              <w:numPr>
                <w:ilvl w:val="0"/>
                <w:numId w:val="1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0" w:right="226" w:hanging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6D" w:rsidTr="00E73B2E">
        <w:trPr>
          <w:trHeight w:val="37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……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51544D">
            <w:pPr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0" w:right="226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6D" w:rsidTr="00E73B2E">
        <w:trPr>
          <w:trHeight w:val="25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я недел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51544D">
            <w:pPr>
              <w:numPr>
                <w:ilvl w:val="0"/>
                <w:numId w:val="1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0" w:right="226"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B2E" w:rsidRDefault="00E73B2E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86D" w:rsidRPr="002038AB" w:rsidRDefault="009B686D" w:rsidP="002038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B686D" w:rsidRDefault="009B686D" w:rsidP="002038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38AB">
        <w:rPr>
          <w:rFonts w:ascii="Times New Roman" w:hAnsi="Times New Roman"/>
          <w:i/>
          <w:sz w:val="24"/>
          <w:szCs w:val="24"/>
        </w:rPr>
        <w:t>Цель практики</w:t>
      </w:r>
    </w:p>
    <w:p w:rsidR="00E73B2E" w:rsidRPr="002038AB" w:rsidRDefault="00E73B2E" w:rsidP="002038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B686D" w:rsidRDefault="009B686D" w:rsidP="002038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38AB">
        <w:rPr>
          <w:rFonts w:ascii="Times New Roman" w:hAnsi="Times New Roman"/>
          <w:i/>
          <w:sz w:val="24"/>
          <w:szCs w:val="24"/>
        </w:rPr>
        <w:t>Задачи практики</w:t>
      </w:r>
    </w:p>
    <w:p w:rsidR="00E73B2E" w:rsidRPr="002038AB" w:rsidRDefault="00E73B2E" w:rsidP="002038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B686D" w:rsidRPr="0097452D" w:rsidRDefault="009B686D" w:rsidP="00E73B2E">
      <w:pPr>
        <w:widowControl w:val="0"/>
        <w:shd w:val="clear" w:color="auto" w:fill="FFFFFF"/>
        <w:spacing w:after="0" w:line="240" w:lineRule="auto"/>
        <w:ind w:right="22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7452D">
        <w:rPr>
          <w:rFonts w:ascii="Times New Roman" w:eastAsia="Calibri" w:hAnsi="Times New Roman"/>
          <w:i/>
          <w:sz w:val="24"/>
          <w:szCs w:val="24"/>
          <w:lang w:eastAsia="en-US"/>
        </w:rPr>
        <w:t>Продолжительность и сроки проведения практики</w:t>
      </w:r>
    </w:p>
    <w:p w:rsidR="009B686D" w:rsidRPr="0097452D" w:rsidRDefault="009B686D" w:rsidP="009B686D">
      <w:pPr>
        <w:widowControl w:val="0"/>
        <w:shd w:val="clear" w:color="auto" w:fill="FFFFFF"/>
        <w:spacing w:after="0" w:line="240" w:lineRule="auto"/>
        <w:ind w:right="226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9B686D" w:rsidRPr="0097452D" w:rsidRDefault="009B686D" w:rsidP="009B686D">
      <w:pPr>
        <w:widowControl w:val="0"/>
        <w:shd w:val="clear" w:color="auto" w:fill="FFFFFF"/>
        <w:spacing w:after="0" w:line="240" w:lineRule="auto"/>
        <w:ind w:right="22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452D">
        <w:rPr>
          <w:rFonts w:ascii="Times New Roman" w:eastAsia="Calibri" w:hAnsi="Times New Roman"/>
          <w:sz w:val="24"/>
          <w:szCs w:val="24"/>
          <w:lang w:eastAsia="en-US"/>
        </w:rPr>
        <w:t>В результате прохождения практики у обучающихся должны быть сформированы следующие компетен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7718"/>
      </w:tblGrid>
      <w:tr w:rsidR="007530D9" w:rsidRPr="00410965" w:rsidTr="00966DB4">
        <w:trPr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0D9" w:rsidRPr="00410965" w:rsidRDefault="007530D9" w:rsidP="00966D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0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ы</w:t>
            </w:r>
          </w:p>
          <w:p w:rsidR="007530D9" w:rsidRPr="00410965" w:rsidRDefault="007530D9" w:rsidP="00966D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0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0D9" w:rsidRPr="00410965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09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компетенций</w:t>
            </w:r>
          </w:p>
        </w:tc>
      </w:tr>
      <w:tr w:rsidR="007530D9" w:rsidRPr="00410965" w:rsidTr="00966DB4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0D9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0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D9" w:rsidRPr="00957400" w:rsidRDefault="007530D9" w:rsidP="00966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</w:tc>
      </w:tr>
      <w:tr w:rsidR="007530D9" w:rsidRPr="00410965" w:rsidTr="00966DB4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0D9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D9" w:rsidRPr="00A61C64" w:rsidRDefault="007530D9" w:rsidP="00966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умение защищать права на интеллектуальную собственность</w:t>
            </w:r>
          </w:p>
        </w:tc>
      </w:tr>
      <w:tr w:rsidR="007530D9" w:rsidRPr="00410965" w:rsidTr="00966DB4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0D9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D9" w:rsidRPr="00957400" w:rsidRDefault="007530D9" w:rsidP="00966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</w:p>
        </w:tc>
      </w:tr>
      <w:tr w:rsidR="007530D9" w:rsidRPr="00410965" w:rsidTr="00966DB4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0D9" w:rsidRDefault="007530D9" w:rsidP="00966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D9" w:rsidRPr="00A61C64" w:rsidRDefault="007530D9" w:rsidP="00966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C6F">
              <w:rPr>
                <w:rFonts w:ascii="Times New Roman" w:hAnsi="Times New Roman" w:cs="Times New Roman"/>
                <w:sz w:val="24"/>
                <w:szCs w:val="24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:rsidR="009B686D" w:rsidRDefault="009B686D" w:rsidP="009B686D">
      <w:pPr>
        <w:spacing w:after="0" w:line="240" w:lineRule="auto"/>
        <w:ind w:right="226"/>
        <w:rPr>
          <w:rFonts w:ascii="Times New Roman" w:eastAsia="Calibri" w:hAnsi="Times New Roman"/>
          <w:b/>
          <w:sz w:val="28"/>
          <w:szCs w:val="24"/>
        </w:rPr>
      </w:pP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8"/>
          <w:szCs w:val="24"/>
        </w:rPr>
        <w:t>Планируемые результаты практики</w:t>
      </w: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bCs/>
          <w:color w:val="00000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382"/>
        <w:gridCol w:w="2445"/>
        <w:gridCol w:w="2106"/>
      </w:tblGrid>
      <w:tr w:rsidR="00833058" w:rsidRPr="005C1C9C" w:rsidTr="00966DB4">
        <w:trPr>
          <w:trHeight w:val="1661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lastRenderedPageBreak/>
              <w:t xml:space="preserve">Планируемые результаты освоениями образовательной программы </w:t>
            </w:r>
          </w:p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>бакалавриата</w:t>
            </w:r>
          </w:p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C1C9C">
              <w:rPr>
                <w:rFonts w:ascii="Times New Roman" w:hAnsi="Times New Roman"/>
              </w:rPr>
              <w:t>(коды и содержание инструментально оцениваемых  компетенций)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Критерии достижения планируемых </w:t>
            </w:r>
          </w:p>
          <w:p w:rsidR="00833058" w:rsidRPr="005C1C9C" w:rsidRDefault="00833058" w:rsidP="00966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результатов обучения </w:t>
            </w:r>
          </w:p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C9C">
              <w:rPr>
                <w:rFonts w:ascii="Times New Roman" w:hAnsi="Times New Roman"/>
                <w:b/>
              </w:rPr>
              <w:t>по дисциплине (модулям) по категориям</w:t>
            </w:r>
          </w:p>
        </w:tc>
      </w:tr>
      <w:tr w:rsidR="00833058" w:rsidRPr="005C1C9C" w:rsidTr="00966D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58" w:rsidRPr="005C1C9C" w:rsidRDefault="00833058" w:rsidP="00966DB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знать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уметь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5C1C9C" w:rsidRDefault="00833058" w:rsidP="00966DB4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C1C9C">
              <w:rPr>
                <w:rFonts w:ascii="Times New Roman" w:hAnsi="Times New Roman"/>
                <w:b/>
                <w:lang w:val="en-US" w:eastAsia="en-US"/>
              </w:rPr>
              <w:t>владеть:</w:t>
            </w:r>
          </w:p>
        </w:tc>
      </w:tr>
      <w:tr w:rsidR="00833058" w:rsidRPr="005C1C9C" w:rsidTr="00966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A61C64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 xml:space="preserve">проведение анализа инноваций в экономике, управлении и </w:t>
            </w:r>
            <w:r w:rsidRPr="00C82F40">
              <w:rPr>
                <w:rFonts w:ascii="Times New Roman" w:hAnsi="Times New Roman"/>
              </w:rPr>
              <w:t>информационно-коммуникативных технологи</w:t>
            </w:r>
            <w:r w:rsidRPr="008C4C6F">
              <w:rPr>
                <w:rFonts w:ascii="Times New Roman" w:hAnsi="Times New Roman"/>
              </w:rPr>
              <w:t>ях</w:t>
            </w:r>
            <w:r w:rsidRPr="00B52A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К-4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2F40">
              <w:rPr>
                <w:rFonts w:ascii="Times New Roman" w:hAnsi="Times New Roman"/>
              </w:rPr>
              <w:t xml:space="preserve">возможности </w:t>
            </w:r>
            <w:r>
              <w:rPr>
                <w:rFonts w:ascii="Times New Roman" w:hAnsi="Times New Roman"/>
              </w:rPr>
              <w:t>информационных систем</w:t>
            </w:r>
            <w:r w:rsidRPr="00C82F40">
              <w:rPr>
                <w:rFonts w:ascii="Times New Roman" w:hAnsi="Times New Roman"/>
              </w:rPr>
              <w:t xml:space="preserve"> и информационно-коммуникативных технологи</w:t>
            </w:r>
            <w:r>
              <w:rPr>
                <w:rFonts w:ascii="Times New Roman" w:hAnsi="Times New Roman"/>
              </w:rPr>
              <w:t xml:space="preserve">й </w:t>
            </w:r>
            <w:r w:rsidRPr="00C82F40">
              <w:rPr>
                <w:rFonts w:ascii="Times New Roman" w:hAnsi="Times New Roman"/>
              </w:rPr>
              <w:t>для управления бизнесо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выбор </w:t>
            </w:r>
            <w:r w:rsidRPr="00C82F40">
              <w:rPr>
                <w:rFonts w:ascii="Times New Roman" w:hAnsi="Times New Roman"/>
              </w:rPr>
              <w:t>информационных систем и информационно-коммуникативных технологи</w:t>
            </w:r>
            <w:r>
              <w:rPr>
                <w:rFonts w:ascii="Times New Roman" w:hAnsi="Times New Roman"/>
              </w:rPr>
              <w:t>й</w:t>
            </w:r>
            <w:r w:rsidRPr="00C82F40">
              <w:rPr>
                <w:rFonts w:ascii="Times New Roman" w:hAnsi="Times New Roman"/>
              </w:rPr>
              <w:t>, исходя из потребностей и возможностей предприятия и организ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ами </w:t>
            </w:r>
            <w:r w:rsidRPr="0047427B">
              <w:rPr>
                <w:rFonts w:ascii="Times New Roman" w:hAnsi="Times New Roman"/>
              </w:rPr>
              <w:t xml:space="preserve">оценки вариантов последующих закупок </w:t>
            </w:r>
            <w:r>
              <w:rPr>
                <w:rFonts w:ascii="Times New Roman" w:hAnsi="Times New Roman"/>
              </w:rPr>
              <w:t>информационных систем</w:t>
            </w:r>
            <w:r w:rsidRPr="0047427B">
              <w:rPr>
                <w:rFonts w:ascii="Times New Roman" w:hAnsi="Times New Roman"/>
              </w:rPr>
              <w:t xml:space="preserve"> для внедрения и эксплуатации </w:t>
            </w:r>
            <w:r>
              <w:rPr>
                <w:rFonts w:ascii="Times New Roman" w:hAnsi="Times New Roman"/>
              </w:rPr>
              <w:t>в организации</w:t>
            </w:r>
          </w:p>
        </w:tc>
      </w:tr>
      <w:tr w:rsidR="00833058" w:rsidRPr="005C1C9C" w:rsidTr="00966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A61C64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>умение защищать права на интеллектуальную собственность</w:t>
            </w:r>
            <w:r>
              <w:rPr>
                <w:rFonts w:ascii="Times New Roman" w:hAnsi="Times New Roman"/>
              </w:rPr>
              <w:t xml:space="preserve"> (ПК-11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03074C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737BA">
              <w:rPr>
                <w:rFonts w:ascii="Times New Roman" w:hAnsi="Times New Roman"/>
              </w:rPr>
              <w:t>ехнические средства защиты авторского права и смежных пра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правочно-правовые системы для анализа законодательства в области защиты прав на </w:t>
            </w:r>
            <w:r w:rsidRPr="008C4C6F">
              <w:rPr>
                <w:rFonts w:ascii="Times New Roman" w:hAnsi="Times New Roman"/>
              </w:rPr>
              <w:t>интеллектуальную собственность</w:t>
            </w:r>
            <w:r>
              <w:rPr>
                <w:rFonts w:ascii="Times New Roman" w:hAnsi="Times New Roman"/>
              </w:rPr>
              <w:t xml:space="preserve"> при решении стандартных задач профессиональной деятель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Default="00833058" w:rsidP="00966DB4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ами использования законодательных актов </w:t>
            </w:r>
            <w:r w:rsidRPr="008737BA">
              <w:rPr>
                <w:rFonts w:ascii="Times New Roman" w:hAnsi="Times New Roman"/>
              </w:rPr>
              <w:t>в области защиты интеллектуальной собственности</w:t>
            </w:r>
            <w:r>
              <w:rPr>
                <w:rFonts w:ascii="Times New Roman" w:hAnsi="Times New Roman"/>
              </w:rPr>
              <w:t xml:space="preserve"> при подготовке технической документации по автоматизации бизнес-процессов предприятия</w:t>
            </w:r>
          </w:p>
        </w:tc>
      </w:tr>
      <w:tr w:rsidR="00833058" w:rsidRPr="005C1C9C" w:rsidTr="00966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  <w:r>
              <w:rPr>
                <w:rFonts w:ascii="Times New Roman" w:hAnsi="Times New Roman"/>
              </w:rPr>
              <w:t xml:space="preserve"> (ПК-18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аппарат для анализа и систематизации информации по теме исследовани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</w:t>
            </w:r>
            <w:r w:rsidRPr="008C4C6F">
              <w:rPr>
                <w:rFonts w:ascii="Times New Roman" w:hAnsi="Times New Roman"/>
              </w:rPr>
              <w:t>инструментальные средства для обработки, анализа и систематизации информации по теме исслед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pStyle w:val="Default"/>
              <w:tabs>
                <w:tab w:val="left" w:pos="993"/>
              </w:tabs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м программным обеспечением для обработки информации по теме исследования</w:t>
            </w:r>
          </w:p>
        </w:tc>
      </w:tr>
      <w:tr w:rsidR="00833058" w:rsidRPr="005C1C9C" w:rsidTr="00966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E53CD8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C6F">
              <w:rPr>
                <w:rFonts w:ascii="Times New Roman" w:hAnsi="Times New Roman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  <w:r>
              <w:rPr>
                <w:rFonts w:ascii="Times New Roman" w:hAnsi="Times New Roman"/>
              </w:rPr>
              <w:t xml:space="preserve"> (ПК-19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9ED">
              <w:rPr>
                <w:rFonts w:ascii="Times New Roman" w:hAnsi="Times New Roman"/>
              </w:rPr>
              <w:t>набор стандартов, содержащих требования к разработке программного обеспечения и регулирующих</w:t>
            </w:r>
            <w:r>
              <w:rPr>
                <w:rFonts w:ascii="Times New Roman" w:hAnsi="Times New Roman"/>
              </w:rPr>
              <w:t xml:space="preserve"> процессы разработки в цело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ить научно-технические отчеты на основе научных интернет-публикаций и </w:t>
            </w:r>
            <w:r w:rsidRPr="00B52A58">
              <w:rPr>
                <w:rFonts w:ascii="Times New Roman" w:hAnsi="Times New Roman"/>
              </w:rPr>
              <w:t>электронных информационно-образовательных ресур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8" w:rsidRPr="00451E61" w:rsidRDefault="00833058" w:rsidP="00966DB4">
            <w:pPr>
              <w:pStyle w:val="Default"/>
              <w:tabs>
                <w:tab w:val="left" w:pos="993"/>
              </w:tabs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33058">
              <w:rPr>
                <w:sz w:val="22"/>
                <w:szCs w:val="22"/>
              </w:rPr>
              <w:t xml:space="preserve">авыками эффективного поиска научной литературы и электронных   ресурсов   </w:t>
            </w:r>
            <w:r w:rsidRPr="00862E45">
              <w:rPr>
                <w:sz w:val="22"/>
                <w:szCs w:val="22"/>
              </w:rPr>
              <w:t>по результатам выполненных исследований при решении задач профессиональной деятельности</w:t>
            </w:r>
          </w:p>
        </w:tc>
      </w:tr>
    </w:tbl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bCs/>
          <w:color w:val="000000"/>
          <w:szCs w:val="20"/>
        </w:rPr>
      </w:pPr>
    </w:p>
    <w:p w:rsidR="009B686D" w:rsidRPr="00FA4ED8" w:rsidRDefault="009B686D" w:rsidP="00FA4E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 w:rsidRPr="00FA4ED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F214E">
        <w:rPr>
          <w:rFonts w:ascii="Times New Roman" w:hAnsi="Times New Roman"/>
          <w:sz w:val="24"/>
          <w:szCs w:val="24"/>
        </w:rPr>
        <w:t>5</w:t>
      </w:r>
    </w:p>
    <w:p w:rsidR="009B686D" w:rsidRDefault="009B686D" w:rsidP="009B686D">
      <w:pPr>
        <w:spacing w:after="0" w:line="240" w:lineRule="auto"/>
        <w:ind w:right="227"/>
        <w:jc w:val="right"/>
        <w:rPr>
          <w:rFonts w:ascii="Times New Roman" w:hAnsi="Times New Roman"/>
          <w:bCs/>
        </w:rPr>
      </w:pPr>
    </w:p>
    <w:p w:rsidR="009B686D" w:rsidRDefault="009B686D" w:rsidP="009B686D">
      <w:pPr>
        <w:spacing w:after="0" w:line="240" w:lineRule="auto"/>
        <w:ind w:right="227"/>
        <w:jc w:val="right"/>
        <w:rPr>
          <w:rFonts w:ascii="Times New Roman" w:hAnsi="Times New Roman"/>
          <w:bCs/>
        </w:rPr>
      </w:pPr>
    </w:p>
    <w:p w:rsidR="009B686D" w:rsidRDefault="00B934D4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106680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b/>
          <w:sz w:val="32"/>
          <w:szCs w:val="32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b/>
          <w:sz w:val="32"/>
          <w:szCs w:val="32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*</w:t>
      </w: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776B" w:rsidRDefault="00796F65" w:rsidP="00C1776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ИЗВОДСТВЕННОЙ ПРАКТИКИ</w:t>
      </w:r>
      <w:r w:rsidR="00C177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776B" w:rsidRDefault="00C1776B" w:rsidP="00C17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вид практики/</w:t>
      </w:r>
    </w:p>
    <w:p w:rsidR="00C1776B" w:rsidRDefault="00C1776B" w:rsidP="00C1776B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</w:rPr>
      </w:pPr>
    </w:p>
    <w:p w:rsidR="00C1776B" w:rsidRPr="00071643" w:rsidRDefault="00B52A58" w:rsidP="00C1776B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НАУЧНО-ИССЛЕДОВАТЕЛЬСКАЯ РАБОТА</w:t>
      </w:r>
      <w:r w:rsidR="00C1776B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C1776B" w:rsidRDefault="00C1776B" w:rsidP="00C17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тип практики/</w:t>
      </w: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ом (кой) ________ курса факультета </w:t>
      </w:r>
      <w:r w:rsidR="00C1776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C1776B" w:rsidRDefault="00C1776B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фамилия, имя, отчество)</w:t>
      </w: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_________________</w:t>
      </w:r>
      <w:r w:rsidR="0096006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960061" w:rsidRDefault="00960061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актики  с __________________по_________________</w:t>
      </w:r>
    </w:p>
    <w:p w:rsidR="00F72EAB" w:rsidRPr="00FA4ED8" w:rsidRDefault="009B686D" w:rsidP="00F72EAB">
      <w:pPr>
        <w:spacing w:after="0" w:line="240" w:lineRule="auto"/>
        <w:ind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br w:type="page"/>
      </w:r>
    </w:p>
    <w:p w:rsidR="009B686D" w:rsidRPr="00FA4ED8" w:rsidRDefault="009B686D" w:rsidP="00FA4E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F214E">
        <w:rPr>
          <w:rFonts w:ascii="Times New Roman" w:hAnsi="Times New Roman"/>
          <w:sz w:val="24"/>
          <w:szCs w:val="24"/>
        </w:rPr>
        <w:t>6</w:t>
      </w:r>
    </w:p>
    <w:p w:rsidR="009B686D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21C6" w:rsidRDefault="001F21C6" w:rsidP="001F21C6">
      <w:pPr>
        <w:widowControl w:val="0"/>
        <w:spacing w:after="0" w:line="240" w:lineRule="auto"/>
        <w:ind w:righ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МП</w:t>
      </w:r>
    </w:p>
    <w:p w:rsidR="001F21C6" w:rsidRDefault="001F21C6" w:rsidP="001F21C6">
      <w:pPr>
        <w:widowControl w:val="0"/>
        <w:spacing w:after="0" w:line="240" w:lineRule="auto"/>
        <w:ind w:righ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</w:p>
    <w:p w:rsidR="009B686D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86D" w:rsidRPr="001F21C6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Отзыв-характеристика</w:t>
      </w: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C1776B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>Обучающийся ________________________________________________</w:t>
      </w:r>
      <w:r w:rsidR="00C1776B">
        <w:rPr>
          <w:rFonts w:ascii="Times New Roman" w:hAnsi="Times New Roman"/>
          <w:sz w:val="24"/>
          <w:szCs w:val="24"/>
        </w:rPr>
        <w:t>________________</w:t>
      </w:r>
    </w:p>
    <w:p w:rsidR="009B686D" w:rsidRPr="001F21C6" w:rsidRDefault="009B686D" w:rsidP="00C177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>/ф.и.о./</w:t>
      </w:r>
    </w:p>
    <w:p w:rsidR="009B686D" w:rsidRPr="001F21C6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 xml:space="preserve"> ____ курса факультета </w:t>
      </w:r>
      <w:r w:rsidR="00C1776B">
        <w:rPr>
          <w:rFonts w:ascii="Times New Roman" w:hAnsi="Times New Roman"/>
          <w:sz w:val="24"/>
          <w:szCs w:val="24"/>
        </w:rPr>
        <w:t xml:space="preserve">информационных технологий </w:t>
      </w:r>
      <w:r w:rsidRPr="001F21C6">
        <w:rPr>
          <w:rFonts w:ascii="Times New Roman" w:hAnsi="Times New Roman"/>
          <w:sz w:val="24"/>
          <w:szCs w:val="24"/>
        </w:rPr>
        <w:t xml:space="preserve">Частного образовательного учреждения высшего образования «Московский университет имени С.Ю. Витте» в период с ____ 201__ г. по ____ 201__ г. прошел(ла) </w:t>
      </w:r>
      <w:r w:rsidR="00796F65">
        <w:rPr>
          <w:rFonts w:ascii="Times New Roman" w:hAnsi="Times New Roman"/>
          <w:sz w:val="24"/>
          <w:szCs w:val="24"/>
        </w:rPr>
        <w:t>производственную практику</w:t>
      </w:r>
      <w:r w:rsidRPr="001F21C6">
        <w:rPr>
          <w:rFonts w:ascii="Times New Roman" w:hAnsi="Times New Roman"/>
          <w:sz w:val="24"/>
          <w:szCs w:val="24"/>
        </w:rPr>
        <w:t xml:space="preserve"> по направлению подготовки</w:t>
      </w:r>
      <w:r w:rsidR="00C1776B">
        <w:rPr>
          <w:rFonts w:ascii="Times New Roman" w:hAnsi="Times New Roman"/>
          <w:sz w:val="24"/>
          <w:szCs w:val="24"/>
        </w:rPr>
        <w:t xml:space="preserve"> </w:t>
      </w:r>
      <w:r w:rsidR="00EF5F73">
        <w:rPr>
          <w:rFonts w:ascii="Times New Roman" w:hAnsi="Times New Roman"/>
          <w:sz w:val="24"/>
          <w:szCs w:val="24"/>
        </w:rPr>
        <w:t>38.03.05</w:t>
      </w:r>
      <w:r w:rsidR="00C1776B">
        <w:rPr>
          <w:rFonts w:ascii="Times New Roman" w:hAnsi="Times New Roman"/>
          <w:sz w:val="24"/>
          <w:szCs w:val="24"/>
        </w:rPr>
        <w:t xml:space="preserve"> </w:t>
      </w:r>
      <w:r w:rsidR="00EF5F73">
        <w:rPr>
          <w:rFonts w:ascii="Times New Roman" w:hAnsi="Times New Roman"/>
          <w:sz w:val="24"/>
          <w:szCs w:val="24"/>
        </w:rPr>
        <w:t>«Бизнес-информатика»</w:t>
      </w:r>
    </w:p>
    <w:p w:rsidR="009B686D" w:rsidRPr="001F21C6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>в________________________________________________________________</w:t>
      </w:r>
    </w:p>
    <w:p w:rsidR="009B686D" w:rsidRPr="001F21C6" w:rsidRDefault="009B686D" w:rsidP="002038AB">
      <w:pPr>
        <w:spacing w:after="0" w:line="240" w:lineRule="auto"/>
        <w:rPr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 xml:space="preserve">                                                                     /наименование организации/</w:t>
      </w:r>
    </w:p>
    <w:p w:rsidR="009B686D" w:rsidRPr="001F21C6" w:rsidRDefault="009B686D" w:rsidP="009B686D">
      <w:pPr>
        <w:spacing w:after="0" w:line="240" w:lineRule="auto"/>
        <w:ind w:right="-2" w:firstLine="56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 xml:space="preserve">Практика была организована в соответствии с разработанной ЧОУВО «МУ им. С.Ю. Витте» программой и индивидуальным заданием на практику. </w:t>
      </w:r>
    </w:p>
    <w:p w:rsidR="009B686D" w:rsidRPr="001F21C6" w:rsidRDefault="009B686D" w:rsidP="009B686D">
      <w:pPr>
        <w:spacing w:after="0" w:line="240" w:lineRule="auto"/>
        <w:ind w:right="227" w:firstLine="56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За время прохождения практики _______________________________</w:t>
      </w:r>
    </w:p>
    <w:p w:rsidR="009B686D" w:rsidRPr="008C20AC" w:rsidRDefault="009B686D" w:rsidP="008C20AC">
      <w:pPr>
        <w:rPr>
          <w:rFonts w:ascii="Times New Roman" w:hAnsi="Times New Roman"/>
        </w:rPr>
      </w:pPr>
      <w:r w:rsidRPr="001F21C6">
        <w:t xml:space="preserve">                                                                                                           </w:t>
      </w:r>
      <w:bookmarkStart w:id="91" w:name="_Toc512519673"/>
      <w:r w:rsidRPr="008C20AC">
        <w:rPr>
          <w:rFonts w:ascii="Times New Roman" w:hAnsi="Times New Roman"/>
        </w:rPr>
        <w:t>/ф.и.о./</w:t>
      </w:r>
      <w:bookmarkEnd w:id="91"/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 xml:space="preserve">показал (ла) необходимый уровень сформированности компетенций, развития практических навыков и умений в </w:t>
      </w:r>
      <w:r w:rsidR="00EA32B0" w:rsidRPr="001F21C6">
        <w:rPr>
          <w:rFonts w:ascii="Times New Roman" w:hAnsi="Times New Roman"/>
          <w:bCs/>
          <w:sz w:val="24"/>
          <w:szCs w:val="24"/>
        </w:rPr>
        <w:t>ходе выполнения</w:t>
      </w:r>
      <w:r w:rsidRPr="001F21C6">
        <w:rPr>
          <w:rFonts w:ascii="Times New Roman" w:hAnsi="Times New Roman"/>
          <w:bCs/>
          <w:sz w:val="24"/>
          <w:szCs w:val="24"/>
        </w:rPr>
        <w:t xml:space="preserve"> определенных видов работ, связанных с будущей профессиональной деятельностью. </w:t>
      </w:r>
    </w:p>
    <w:p w:rsidR="009B686D" w:rsidRDefault="009B686D" w:rsidP="00C177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i/>
          <w:sz w:val="24"/>
          <w:szCs w:val="24"/>
          <w:u w:val="single"/>
        </w:rPr>
        <w:t>(указываются положительные стороны практиканта, а также недостатки при решении задач практики (при наличии))</w:t>
      </w:r>
      <w:r w:rsidR="00C1776B">
        <w:rPr>
          <w:rFonts w:ascii="Times New Roman" w:hAnsi="Times New Roman"/>
          <w:bCs/>
          <w:i/>
          <w:sz w:val="24"/>
          <w:szCs w:val="24"/>
          <w:u w:val="single"/>
        </w:rPr>
        <w:tab/>
      </w:r>
      <w:r w:rsidR="00C1776B">
        <w:rPr>
          <w:rFonts w:ascii="Times New Roman" w:hAnsi="Times New Roman"/>
          <w:bCs/>
          <w:i/>
          <w:sz w:val="24"/>
          <w:szCs w:val="24"/>
          <w:u w:val="single"/>
        </w:rPr>
        <w:tab/>
      </w:r>
      <w:r w:rsidR="00C1776B">
        <w:rPr>
          <w:rFonts w:ascii="Times New Roman" w:hAnsi="Times New Roman"/>
          <w:bCs/>
          <w:i/>
          <w:sz w:val="24"/>
          <w:szCs w:val="24"/>
          <w:u w:val="single"/>
        </w:rPr>
        <w:tab/>
      </w:r>
      <w:r w:rsidRPr="001F21C6">
        <w:rPr>
          <w:rFonts w:ascii="Times New Roman" w:hAnsi="Times New Roman"/>
          <w:bCs/>
          <w:sz w:val="24"/>
          <w:szCs w:val="24"/>
        </w:rPr>
        <w:t>___________________________</w:t>
      </w:r>
    </w:p>
    <w:p w:rsidR="00C1776B" w:rsidRPr="00C1776B" w:rsidRDefault="00C1776B" w:rsidP="00C177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9B686D" w:rsidRPr="001F21C6" w:rsidRDefault="009B686D" w:rsidP="00C177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Руководитель практики</w:t>
      </w: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lastRenderedPageBreak/>
        <w:t>от организации*                    __________________________ (И.О.</w:t>
      </w:r>
      <w:r w:rsidR="001F21C6">
        <w:rPr>
          <w:rFonts w:ascii="Times New Roman" w:hAnsi="Times New Roman"/>
          <w:bCs/>
          <w:sz w:val="24"/>
          <w:szCs w:val="24"/>
        </w:rPr>
        <w:t xml:space="preserve"> </w:t>
      </w:r>
      <w:r w:rsidRPr="001F21C6">
        <w:rPr>
          <w:rFonts w:ascii="Times New Roman" w:hAnsi="Times New Roman"/>
          <w:bCs/>
          <w:sz w:val="24"/>
          <w:szCs w:val="24"/>
        </w:rPr>
        <w:t>Фамилия)</w:t>
      </w: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М.П.</w:t>
      </w:r>
    </w:p>
    <w:p w:rsidR="009B686D" w:rsidRPr="001F21C6" w:rsidRDefault="009B686D" w:rsidP="009B686D">
      <w:pPr>
        <w:spacing w:after="0" w:line="240" w:lineRule="auto"/>
        <w:ind w:right="227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i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 xml:space="preserve">* </w:t>
      </w:r>
      <w:r w:rsidRPr="001F21C6">
        <w:rPr>
          <w:rFonts w:ascii="Times New Roman" w:hAnsi="Times New Roman"/>
          <w:bCs/>
          <w:i/>
          <w:sz w:val="24"/>
          <w:szCs w:val="24"/>
        </w:rPr>
        <w:t>если руководитель практики от организации не является лицом, на подпись которого ставится печать организации, тогда его подпись подтверждается уполномоченным сотрудником (например, в отделе кадров) и заверяется печатью.</w:t>
      </w:r>
    </w:p>
    <w:p w:rsidR="00595260" w:rsidRDefault="009B686D" w:rsidP="005952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21C6">
        <w:rPr>
          <w:bCs/>
          <w:color w:val="000000"/>
          <w:sz w:val="24"/>
          <w:szCs w:val="24"/>
        </w:rPr>
        <w:br w:type="page"/>
      </w:r>
      <w:r w:rsidR="005952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F214E">
        <w:rPr>
          <w:rFonts w:ascii="Times New Roman" w:hAnsi="Times New Roman"/>
          <w:sz w:val="24"/>
          <w:szCs w:val="24"/>
        </w:rPr>
        <w:t>7</w:t>
      </w:r>
    </w:p>
    <w:p w:rsidR="001F21C6" w:rsidRDefault="001F21C6" w:rsidP="00FA4ED8">
      <w:pPr>
        <w:spacing w:after="0" w:line="240" w:lineRule="auto"/>
        <w:jc w:val="right"/>
        <w:rPr>
          <w:bCs/>
          <w:color w:val="000000"/>
          <w:sz w:val="24"/>
          <w:szCs w:val="24"/>
        </w:rPr>
      </w:pPr>
    </w:p>
    <w:p w:rsidR="001F21C6" w:rsidRDefault="00B934D4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10668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260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260">
        <w:rPr>
          <w:rFonts w:ascii="Times New Roman" w:hAnsi="Times New Roman"/>
          <w:b/>
          <w:bCs/>
          <w:sz w:val="24"/>
          <w:szCs w:val="24"/>
        </w:rPr>
        <w:t>декана факультета</w:t>
      </w:r>
      <w:r w:rsidR="00C1776B"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4"/>
      </w:tblGrid>
      <w:tr w:rsidR="001F21C6" w:rsidRPr="00595260" w:rsidTr="001F21C6">
        <w:tc>
          <w:tcPr>
            <w:tcW w:w="4785" w:type="dxa"/>
          </w:tcPr>
          <w:p w:rsidR="001F21C6" w:rsidRPr="00595260" w:rsidRDefault="001F21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5260">
              <w:rPr>
                <w:rFonts w:ascii="Times New Roman" w:hAnsi="Times New Roman"/>
                <w:sz w:val="24"/>
                <w:szCs w:val="24"/>
              </w:rPr>
              <w:t>«____» ______________ 201__ г.</w:t>
            </w:r>
          </w:p>
        </w:tc>
        <w:tc>
          <w:tcPr>
            <w:tcW w:w="4786" w:type="dxa"/>
          </w:tcPr>
          <w:p w:rsidR="001F21C6" w:rsidRPr="00595260" w:rsidRDefault="001F21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5260">
              <w:rPr>
                <w:rFonts w:ascii="Times New Roman" w:hAnsi="Times New Roman"/>
                <w:sz w:val="24"/>
                <w:szCs w:val="24"/>
              </w:rPr>
              <w:t>№ _______</w:t>
            </w:r>
          </w:p>
        </w:tc>
      </w:tr>
    </w:tbl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595260">
        <w:rPr>
          <w:rFonts w:ascii="Times New Roman" w:hAnsi="Times New Roman"/>
          <w:spacing w:val="-3"/>
          <w:sz w:val="24"/>
          <w:szCs w:val="24"/>
        </w:rPr>
        <w:t>Москва</w:t>
      </w: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sz w:val="24"/>
          <w:szCs w:val="24"/>
        </w:rPr>
      </w:pP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rPr>
          <w:rFonts w:ascii="Times New Roman" w:hAnsi="Times New Roman"/>
          <w:sz w:val="24"/>
          <w:szCs w:val="24"/>
        </w:rPr>
      </w:pPr>
      <w:r w:rsidRPr="00595260">
        <w:rPr>
          <w:rFonts w:ascii="Times New Roman" w:hAnsi="Times New Roman"/>
          <w:sz w:val="24"/>
          <w:szCs w:val="24"/>
        </w:rPr>
        <w:t>О направлении на практику</w:t>
      </w:r>
    </w:p>
    <w:p w:rsidR="001F21C6" w:rsidRPr="00595260" w:rsidRDefault="001F21C6" w:rsidP="001F21C6">
      <w:pPr>
        <w:widowControl w:val="0"/>
        <w:spacing w:after="0" w:line="240" w:lineRule="auto"/>
        <w:ind w:right="226"/>
        <w:rPr>
          <w:rFonts w:ascii="Times New Roman" w:hAnsi="Times New Roman"/>
          <w:b/>
          <w:bCs/>
          <w:iCs/>
          <w:sz w:val="24"/>
          <w:szCs w:val="24"/>
        </w:rPr>
      </w:pPr>
    </w:p>
    <w:p w:rsidR="001F21C6" w:rsidRPr="00595260" w:rsidRDefault="001F21C6" w:rsidP="001F21C6">
      <w:pPr>
        <w:widowControl w:val="0"/>
        <w:spacing w:after="0" w:line="240" w:lineRule="auto"/>
        <w:ind w:right="226"/>
        <w:rPr>
          <w:rFonts w:ascii="Times New Roman" w:hAnsi="Times New Roman"/>
          <w:b/>
          <w:bCs/>
          <w:iCs/>
          <w:sz w:val="24"/>
          <w:szCs w:val="24"/>
        </w:rPr>
      </w:pPr>
    </w:p>
    <w:p w:rsidR="001F21C6" w:rsidRPr="00595260" w:rsidRDefault="001F21C6" w:rsidP="001F21C6">
      <w:pPr>
        <w:widowControl w:val="0"/>
        <w:spacing w:after="0" w:line="240" w:lineRule="auto"/>
        <w:ind w:right="226"/>
        <w:rPr>
          <w:rFonts w:ascii="Times New Roman" w:hAnsi="Times New Roman"/>
          <w:sz w:val="24"/>
          <w:szCs w:val="24"/>
        </w:rPr>
      </w:pPr>
      <w:r w:rsidRPr="00595260">
        <w:rPr>
          <w:rFonts w:ascii="Times New Roman" w:hAnsi="Times New Roman"/>
          <w:b/>
          <w:bCs/>
          <w:iCs/>
          <w:sz w:val="24"/>
          <w:szCs w:val="24"/>
        </w:rPr>
        <w:t>ОБЯЗЫВАЮ:</w:t>
      </w:r>
    </w:p>
    <w:p w:rsidR="001F21C6" w:rsidRPr="00595260" w:rsidRDefault="001F21C6" w:rsidP="001F21C6">
      <w:pPr>
        <w:widowControl w:val="0"/>
        <w:spacing w:after="0" w:line="240" w:lineRule="auto"/>
        <w:ind w:right="226" w:firstLine="567"/>
        <w:rPr>
          <w:rFonts w:ascii="Times New Roman" w:hAnsi="Times New Roman"/>
          <w:sz w:val="24"/>
          <w:szCs w:val="24"/>
        </w:rPr>
      </w:pPr>
    </w:p>
    <w:p w:rsidR="001F21C6" w:rsidRPr="00595260" w:rsidRDefault="001F21C6" w:rsidP="001F21C6">
      <w:pPr>
        <w:widowControl w:val="0"/>
        <w:spacing w:after="0" w:line="240" w:lineRule="auto"/>
        <w:ind w:right="226" w:firstLine="567"/>
        <w:jc w:val="both"/>
        <w:rPr>
          <w:rFonts w:ascii="Times New Roman" w:hAnsi="Times New Roman"/>
          <w:sz w:val="24"/>
          <w:szCs w:val="24"/>
        </w:rPr>
      </w:pPr>
      <w:r w:rsidRPr="00595260">
        <w:rPr>
          <w:rFonts w:ascii="Times New Roman" w:hAnsi="Times New Roman"/>
          <w:sz w:val="24"/>
          <w:szCs w:val="24"/>
        </w:rPr>
        <w:t xml:space="preserve">В соответствии с учебными планами направить для </w:t>
      </w:r>
      <w:r w:rsidR="00F72EAB" w:rsidRPr="00595260">
        <w:rPr>
          <w:rFonts w:ascii="Times New Roman" w:hAnsi="Times New Roman"/>
          <w:sz w:val="24"/>
          <w:szCs w:val="24"/>
        </w:rPr>
        <w:t xml:space="preserve">прохождения </w:t>
      </w:r>
      <w:r w:rsidR="00796F65">
        <w:rPr>
          <w:rFonts w:ascii="Times New Roman" w:hAnsi="Times New Roman"/>
          <w:sz w:val="24"/>
          <w:szCs w:val="24"/>
        </w:rPr>
        <w:t>производственной практики</w:t>
      </w:r>
      <w:r w:rsidR="00C1776B">
        <w:rPr>
          <w:rFonts w:ascii="Times New Roman" w:hAnsi="Times New Roman"/>
          <w:sz w:val="24"/>
          <w:szCs w:val="24"/>
        </w:rPr>
        <w:t xml:space="preserve"> </w:t>
      </w:r>
      <w:r w:rsidRPr="00595260">
        <w:rPr>
          <w:rFonts w:ascii="Times New Roman" w:hAnsi="Times New Roman"/>
          <w:sz w:val="24"/>
          <w:szCs w:val="24"/>
        </w:rPr>
        <w:t>нижеперечисленных студентов:</w:t>
      </w:r>
    </w:p>
    <w:p w:rsidR="001F21C6" w:rsidRDefault="001F21C6" w:rsidP="001F21C6">
      <w:pPr>
        <w:widowControl w:val="0"/>
        <w:spacing w:after="0" w:line="240" w:lineRule="auto"/>
        <w:ind w:right="226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16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1135"/>
        <w:gridCol w:w="710"/>
        <w:gridCol w:w="567"/>
        <w:gridCol w:w="992"/>
        <w:gridCol w:w="851"/>
        <w:gridCol w:w="567"/>
        <w:gridCol w:w="992"/>
        <w:gridCol w:w="1134"/>
        <w:gridCol w:w="1134"/>
        <w:gridCol w:w="1702"/>
      </w:tblGrid>
      <w:tr w:rsidR="001F21C6" w:rsidTr="001F21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Pr="001F21C6" w:rsidRDefault="001F21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амилия,</w:t>
            </w:r>
          </w:p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имя, отчество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№ Ли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акуль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Направление подготовки/ специ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Pr="001F21C6" w:rsidRDefault="001F21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орма, технология и программа</w:t>
            </w:r>
          </w:p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tabs>
                <w:tab w:val="left" w:pos="1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рок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Наз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ИО руководителя от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ип практики, период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ИО руководителя от организации – базы практики</w:t>
            </w:r>
          </w:p>
        </w:tc>
      </w:tr>
      <w:tr w:rsidR="001F21C6" w:rsidTr="001F21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tabs>
                <w:tab w:val="left" w:pos="1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1F21C6" w:rsidTr="001F21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1F21C6" w:rsidTr="001F21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</w:tbl>
    <w:p w:rsidR="001F21C6" w:rsidRPr="001F21C6" w:rsidRDefault="001F21C6" w:rsidP="001F21C6">
      <w:pPr>
        <w:widowControl w:val="0"/>
        <w:spacing w:after="0" w:line="240" w:lineRule="auto"/>
        <w:ind w:right="226"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tbl>
      <w:tblPr>
        <w:tblpPr w:leftFromText="180" w:rightFromText="180" w:bottomFromText="160" w:vertAnchor="text" w:horzAnchor="margin" w:tblpY="417"/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1F21C6" w:rsidTr="001F21C6">
        <w:tc>
          <w:tcPr>
            <w:tcW w:w="4785" w:type="dxa"/>
          </w:tcPr>
          <w:p w:rsidR="001F21C6" w:rsidRPr="001F21C6" w:rsidRDefault="001F21C6">
            <w:pPr>
              <w:spacing w:after="0" w:line="240" w:lineRule="auto"/>
              <w:ind w:right="226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rPr>
                <w:rFonts w:ascii="Times New Roman" w:hAnsi="Times New Roman"/>
                <w:sz w:val="26"/>
                <w:lang w:eastAsia="en-US"/>
              </w:rPr>
            </w:pPr>
            <w:r>
              <w:rPr>
                <w:rFonts w:ascii="Times New Roman" w:hAnsi="Times New Roman"/>
                <w:sz w:val="26"/>
              </w:rPr>
              <w:t>Декан факультета</w:t>
            </w:r>
          </w:p>
        </w:tc>
        <w:tc>
          <w:tcPr>
            <w:tcW w:w="4962" w:type="dxa"/>
          </w:tcPr>
          <w:p w:rsidR="001F21C6" w:rsidRP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5952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ИО</w:t>
            </w:r>
          </w:p>
        </w:tc>
      </w:tr>
    </w:tbl>
    <w:p w:rsidR="00F72EAB" w:rsidRDefault="001F21C6" w:rsidP="00595260">
      <w:pPr>
        <w:spacing w:after="0" w:line="240" w:lineRule="auto"/>
        <w:jc w:val="right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F72EAB" w:rsidRPr="00F72EAB" w:rsidRDefault="00F72EAB" w:rsidP="00F72EAB">
      <w:pPr>
        <w:rPr>
          <w:sz w:val="28"/>
          <w:szCs w:val="28"/>
        </w:rPr>
      </w:pPr>
    </w:p>
    <w:p w:rsidR="00F72EAB" w:rsidRPr="00F72EAB" w:rsidRDefault="00F72EAB" w:rsidP="00F72EAB">
      <w:pPr>
        <w:rPr>
          <w:sz w:val="28"/>
          <w:szCs w:val="28"/>
        </w:rPr>
      </w:pPr>
    </w:p>
    <w:p w:rsidR="00F72EAB" w:rsidRPr="00F72EAB" w:rsidRDefault="00F72EAB" w:rsidP="00F72EAB">
      <w:pPr>
        <w:rPr>
          <w:sz w:val="28"/>
          <w:szCs w:val="28"/>
        </w:rPr>
      </w:pPr>
    </w:p>
    <w:p w:rsidR="00F72EAB" w:rsidRPr="00F72EAB" w:rsidRDefault="00F72EAB" w:rsidP="00F72EAB">
      <w:pPr>
        <w:rPr>
          <w:sz w:val="28"/>
          <w:szCs w:val="28"/>
        </w:rPr>
      </w:pPr>
    </w:p>
    <w:p w:rsidR="00F72EAB" w:rsidRPr="00F72EAB" w:rsidRDefault="00F72EAB" w:rsidP="00F72EAB">
      <w:pPr>
        <w:rPr>
          <w:sz w:val="28"/>
          <w:szCs w:val="28"/>
        </w:rPr>
      </w:pPr>
    </w:p>
    <w:p w:rsidR="00F72EAB" w:rsidRDefault="00F72EAB" w:rsidP="00F72EAB">
      <w:pPr>
        <w:rPr>
          <w:sz w:val="28"/>
          <w:szCs w:val="28"/>
        </w:rPr>
      </w:pPr>
    </w:p>
    <w:p w:rsidR="00F72EAB" w:rsidRDefault="00F72EAB" w:rsidP="00F72EAB">
      <w:pPr>
        <w:rPr>
          <w:sz w:val="28"/>
          <w:szCs w:val="28"/>
        </w:rPr>
      </w:pPr>
    </w:p>
    <w:p w:rsidR="00F72EAB" w:rsidRPr="00FA4ED8" w:rsidRDefault="00F72EAB" w:rsidP="00F72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F72EAB" w:rsidRDefault="00F72EAB" w:rsidP="00F72EAB">
      <w:pPr>
        <w:rPr>
          <w:sz w:val="28"/>
          <w:szCs w:val="28"/>
        </w:rPr>
      </w:pPr>
    </w:p>
    <w:p w:rsidR="00F72EAB" w:rsidRDefault="00F72EAB" w:rsidP="00F72EAB">
      <w:pPr>
        <w:spacing w:after="0" w:line="240" w:lineRule="auto"/>
        <w:ind w:right="227"/>
        <w:rPr>
          <w:rFonts w:ascii="Times New Roman" w:hAnsi="Times New Roman"/>
          <w:sz w:val="26"/>
          <w:szCs w:val="26"/>
        </w:rPr>
      </w:pPr>
    </w:p>
    <w:p w:rsidR="00F72EAB" w:rsidRDefault="00F72EAB" w:rsidP="00F72EAB">
      <w:pPr>
        <w:tabs>
          <w:tab w:val="num" w:pos="0"/>
        </w:tabs>
        <w:spacing w:after="0" w:line="240" w:lineRule="auto"/>
        <w:ind w:right="2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тчета о прохождении практики</w:t>
      </w:r>
    </w:p>
    <w:p w:rsidR="00F72EAB" w:rsidRDefault="00F72EAB" w:rsidP="00F72EAB">
      <w:pPr>
        <w:tabs>
          <w:tab w:val="num" w:pos="0"/>
        </w:tabs>
        <w:spacing w:after="0" w:line="240" w:lineRule="auto"/>
        <w:ind w:right="227"/>
        <w:rPr>
          <w:rFonts w:ascii="Times New Roman" w:hAnsi="Times New Roman"/>
          <w:sz w:val="28"/>
          <w:szCs w:val="28"/>
        </w:rPr>
      </w:pPr>
    </w:p>
    <w:p w:rsidR="00F72EAB" w:rsidRPr="00595260" w:rsidRDefault="00F72EAB" w:rsidP="00F72EAB">
      <w:pPr>
        <w:spacing w:after="0" w:line="240" w:lineRule="auto"/>
        <w:ind w:right="227"/>
        <w:contextualSpacing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Титульный лист</w:t>
      </w:r>
    </w:p>
    <w:p w:rsidR="00F72EAB" w:rsidRPr="00595260" w:rsidRDefault="00F72EAB" w:rsidP="00F72EAB">
      <w:pPr>
        <w:spacing w:after="0" w:line="240" w:lineRule="auto"/>
        <w:ind w:right="22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Оглавление</w:t>
      </w:r>
    </w:p>
    <w:p w:rsidR="00F72EAB" w:rsidRPr="00595260" w:rsidRDefault="00F72EAB" w:rsidP="00F72EAB">
      <w:pPr>
        <w:spacing w:after="0" w:line="240" w:lineRule="auto"/>
        <w:ind w:right="22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ВВЕДЕНИЕ</w:t>
      </w:r>
    </w:p>
    <w:p w:rsidR="00F72EAB" w:rsidRPr="00595260" w:rsidRDefault="00F72EAB" w:rsidP="00F72EAB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Во введении ставятся цель и задачи прохождения практики, обозначается место ее прохождения, а также раскрывается суть деятельности обучающегося во время практики.</w:t>
      </w:r>
    </w:p>
    <w:p w:rsidR="00F72EAB" w:rsidRPr="00595260" w:rsidRDefault="00F72EAB" w:rsidP="00F72EAB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F72EAB" w:rsidRPr="00595260" w:rsidRDefault="00F72EAB" w:rsidP="00F72EAB">
      <w:pPr>
        <w:spacing w:after="0" w:line="240" w:lineRule="auto"/>
        <w:ind w:right="22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ОСНОВНАЯ ЧАСТЬ</w:t>
      </w:r>
    </w:p>
    <w:p w:rsidR="00F72EAB" w:rsidRPr="00595260" w:rsidRDefault="00F72EAB" w:rsidP="00F72EAB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В основной части содержится перечень информации, предусмотренный Программой соответствующей практики и обозначенный в Индивидуальном задании на практику.</w:t>
      </w:r>
    </w:p>
    <w:p w:rsidR="00F72EAB" w:rsidRPr="00595260" w:rsidRDefault="00F72EAB" w:rsidP="00F72EAB">
      <w:pPr>
        <w:spacing w:after="0" w:line="240" w:lineRule="auto"/>
        <w:ind w:right="22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F72EAB" w:rsidRPr="00595260" w:rsidRDefault="00F72EAB" w:rsidP="00F72EAB">
      <w:pPr>
        <w:spacing w:after="0" w:line="240" w:lineRule="auto"/>
        <w:ind w:right="227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ЗАКЛЮЧЕНИЕ</w:t>
      </w:r>
    </w:p>
    <w:p w:rsidR="00F72EAB" w:rsidRPr="00595260" w:rsidRDefault="00F72EAB" w:rsidP="00F72EAB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В заключении формулируются основные выводы о проделанной работе.</w:t>
      </w:r>
    </w:p>
    <w:p w:rsidR="00F72EAB" w:rsidRPr="00595260" w:rsidRDefault="00F72EAB" w:rsidP="00F72EAB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F72EAB" w:rsidRPr="00595260" w:rsidRDefault="00F72EAB" w:rsidP="00F72EAB">
      <w:pPr>
        <w:spacing w:after="0" w:line="240" w:lineRule="auto"/>
        <w:ind w:right="227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С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ПИСОК ИСПОЛЬЗОВАННЫХ ИСТОЧНИКОВ</w:t>
      </w:r>
    </w:p>
    <w:p w:rsidR="00F72EAB" w:rsidRPr="00595260" w:rsidRDefault="00F72EAB" w:rsidP="00F72EAB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Список использованных источников может содержать перечень нормативных правовых источников, учебных, научных и периодических изданий, используемых обучающимся для выполнения программы практики.</w:t>
      </w:r>
    </w:p>
    <w:p w:rsidR="00F72EAB" w:rsidRPr="00595260" w:rsidRDefault="00F72EAB" w:rsidP="00F72EAB">
      <w:pPr>
        <w:tabs>
          <w:tab w:val="num" w:pos="0"/>
        </w:tabs>
        <w:spacing w:after="0" w:line="240" w:lineRule="auto"/>
        <w:ind w:right="227"/>
        <w:rPr>
          <w:rFonts w:ascii="Times New Roman" w:hAnsi="Times New Roman"/>
          <w:sz w:val="26"/>
          <w:szCs w:val="26"/>
        </w:rPr>
      </w:pPr>
    </w:p>
    <w:p w:rsidR="00F72EAB" w:rsidRPr="00595260" w:rsidRDefault="00F72EAB" w:rsidP="00F72EAB">
      <w:pPr>
        <w:tabs>
          <w:tab w:val="num" w:pos="0"/>
        </w:tabs>
        <w:spacing w:after="0" w:line="240" w:lineRule="auto"/>
        <w:ind w:right="227"/>
        <w:rPr>
          <w:rFonts w:ascii="Times New Roman" w:hAnsi="Times New Roman"/>
          <w:b/>
          <w:sz w:val="26"/>
          <w:szCs w:val="26"/>
        </w:rPr>
      </w:pPr>
      <w:r w:rsidRPr="00595260">
        <w:rPr>
          <w:rFonts w:ascii="Times New Roman" w:hAnsi="Times New Roman"/>
          <w:b/>
          <w:sz w:val="26"/>
          <w:szCs w:val="26"/>
        </w:rPr>
        <w:t>ПРИЛОЖЕНИЯ</w:t>
      </w:r>
    </w:p>
    <w:p w:rsidR="00F72EAB" w:rsidRPr="00595260" w:rsidRDefault="00F72EAB" w:rsidP="00F72EAB">
      <w:pPr>
        <w:tabs>
          <w:tab w:val="num" w:pos="0"/>
        </w:tabs>
        <w:spacing w:after="0" w:line="240" w:lineRule="auto"/>
        <w:ind w:right="227"/>
        <w:rPr>
          <w:rFonts w:ascii="Times New Roman" w:hAnsi="Times New Roman"/>
          <w:sz w:val="26"/>
          <w:szCs w:val="26"/>
        </w:rPr>
      </w:pPr>
    </w:p>
    <w:p w:rsidR="00F72EAB" w:rsidRPr="00595260" w:rsidRDefault="00F72EAB" w:rsidP="00F72EAB">
      <w:pPr>
        <w:spacing w:after="0" w:line="240" w:lineRule="auto"/>
        <w:ind w:right="227" w:firstLine="360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В приложения могут включаться копии документов (нормативных актов, отчетов и др.), изученных и использованных обучающимся в период прохождения практики, могут быть отражены и указаны реальные процессы, про</w:t>
      </w: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исходящие на предприятии (в организации) и дополняющие изложенный в Отчете материал (например, копии заполненных документов, расчетные материалы), а также иные материалы и документы.</w:t>
      </w:r>
    </w:p>
    <w:p w:rsidR="00F72EAB" w:rsidRPr="00F72EAB" w:rsidRDefault="00F72EAB" w:rsidP="00F72EAB">
      <w:pPr>
        <w:rPr>
          <w:sz w:val="28"/>
          <w:szCs w:val="28"/>
        </w:rPr>
      </w:pPr>
      <w:r w:rsidRPr="00595260">
        <w:rPr>
          <w:rFonts w:ascii="Times New Roman" w:hAnsi="Times New Roman"/>
          <w:bCs/>
          <w:sz w:val="26"/>
          <w:szCs w:val="26"/>
        </w:rPr>
        <w:t xml:space="preserve"> </w:t>
      </w:r>
    </w:p>
    <w:p w:rsidR="00F72EAB" w:rsidRPr="00F72EAB" w:rsidRDefault="00F72EAB" w:rsidP="00F72EAB">
      <w:pPr>
        <w:rPr>
          <w:sz w:val="28"/>
          <w:szCs w:val="28"/>
        </w:rPr>
      </w:pPr>
    </w:p>
    <w:p w:rsidR="009B686D" w:rsidRDefault="009B686D" w:rsidP="00F72EAB">
      <w:pPr>
        <w:rPr>
          <w:sz w:val="28"/>
          <w:szCs w:val="28"/>
        </w:rPr>
      </w:pPr>
    </w:p>
    <w:p w:rsidR="000A0315" w:rsidRDefault="000A0315" w:rsidP="00F72EAB">
      <w:pPr>
        <w:rPr>
          <w:sz w:val="28"/>
          <w:szCs w:val="28"/>
        </w:rPr>
      </w:pPr>
    </w:p>
    <w:p w:rsidR="000A0315" w:rsidRDefault="000A0315" w:rsidP="00F72EAB">
      <w:pPr>
        <w:rPr>
          <w:sz w:val="28"/>
          <w:szCs w:val="28"/>
        </w:rPr>
      </w:pPr>
    </w:p>
    <w:p w:rsidR="000A0315" w:rsidRDefault="000A0315" w:rsidP="00F72EAB">
      <w:pPr>
        <w:rPr>
          <w:sz w:val="28"/>
          <w:szCs w:val="28"/>
        </w:rPr>
      </w:pPr>
    </w:p>
    <w:p w:rsidR="000A0315" w:rsidRDefault="000A0315" w:rsidP="00F72EAB">
      <w:pPr>
        <w:rPr>
          <w:sz w:val="28"/>
          <w:szCs w:val="28"/>
        </w:rPr>
      </w:pPr>
    </w:p>
    <w:p w:rsidR="000A0315" w:rsidRDefault="000A0315" w:rsidP="000A0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315" w:rsidRPr="00FA4ED8" w:rsidRDefault="000A0315" w:rsidP="000A0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0A0315" w:rsidRDefault="000A0315" w:rsidP="00F72EAB">
      <w:pPr>
        <w:rPr>
          <w:sz w:val="28"/>
          <w:szCs w:val="28"/>
        </w:rPr>
      </w:pPr>
    </w:p>
    <w:p w:rsidR="000A0315" w:rsidRPr="000A0315" w:rsidRDefault="000A0315" w:rsidP="000A0315">
      <w:pPr>
        <w:jc w:val="center"/>
        <w:rPr>
          <w:rFonts w:ascii="Times New Roman" w:hAnsi="Times New Roman"/>
          <w:b/>
          <w:bCs/>
          <w:kern w:val="36"/>
          <w:sz w:val="32"/>
          <w:szCs w:val="28"/>
        </w:rPr>
      </w:pPr>
      <w:r w:rsidRPr="000A0315">
        <w:rPr>
          <w:rFonts w:ascii="Times New Roman" w:hAnsi="Times New Roman"/>
          <w:b/>
          <w:bCs/>
          <w:kern w:val="36"/>
          <w:sz w:val="32"/>
          <w:szCs w:val="28"/>
        </w:rPr>
        <w:t>ПАМЯТКА</w:t>
      </w:r>
    </w:p>
    <w:p w:rsidR="000A0315" w:rsidRPr="000A0315" w:rsidRDefault="000A0315" w:rsidP="000A0315">
      <w:pPr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A0315">
        <w:rPr>
          <w:rFonts w:ascii="Times New Roman" w:hAnsi="Times New Roman"/>
          <w:b/>
          <w:bCs/>
          <w:kern w:val="36"/>
          <w:sz w:val="28"/>
          <w:szCs w:val="28"/>
        </w:rPr>
        <w:t>обучающемуся о прохождении практики</w:t>
      </w: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eastAsia="Calibri" w:hAnsi="Times New Roman"/>
          <w:sz w:val="24"/>
          <w:szCs w:val="24"/>
          <w:lang w:eastAsia="en-US"/>
        </w:rPr>
        <w:t>Обучающийся может проходить практику в Университете, организациях, входящих в банк данных баз прохождения практики (на местах, предоставленных Университетом), по месту  трудовой деятельности</w:t>
      </w:r>
      <w:r w:rsidRPr="000A0315">
        <w:rPr>
          <w:rFonts w:ascii="Times New Roman" w:hAnsi="Times New Roman"/>
          <w:sz w:val="24"/>
          <w:szCs w:val="24"/>
        </w:rPr>
        <w:t xml:space="preserve">, если профессиональная деятельность, осуществляемая им, соответствует требованиям к содержанию практики, в случае совмещения обучения с трудовой деятельностью. </w:t>
      </w: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0315">
        <w:rPr>
          <w:rFonts w:ascii="Times New Roman" w:eastAsia="Calibri" w:hAnsi="Times New Roman"/>
          <w:sz w:val="24"/>
          <w:szCs w:val="24"/>
          <w:lang w:eastAsia="en-US"/>
        </w:rPr>
        <w:t xml:space="preserve">Заявление </w:t>
      </w:r>
      <w:r w:rsidRPr="000A0315">
        <w:rPr>
          <w:rFonts w:ascii="Times New Roman" w:hAnsi="Times New Roman"/>
          <w:sz w:val="24"/>
          <w:szCs w:val="24"/>
        </w:rPr>
        <w:t xml:space="preserve">(ходатайство) о предоставлении места для прохождения практики обучающиеся очной формы обучения предоставляют не позднее 25 мая текущего года, обучающиеся по очно-заочной и заочной форме </w:t>
      </w:r>
      <w:r w:rsidRPr="000A0315">
        <w:rPr>
          <w:rFonts w:ascii="Times New Roman" w:hAnsi="Times New Roman"/>
          <w:bCs/>
          <w:sz w:val="24"/>
          <w:szCs w:val="24"/>
        </w:rPr>
        <w:t>не позднее, чем за два месяца до начала практики в соответствии с учебным планом.</w:t>
      </w: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A0315">
        <w:rPr>
          <w:rFonts w:ascii="Times New Roman" w:hAnsi="Times New Roman"/>
          <w:sz w:val="24"/>
          <w:szCs w:val="24"/>
        </w:rPr>
        <w:lastRenderedPageBreak/>
        <w:t xml:space="preserve">По запросу Центра карьеры, практики и трудоустройства обучающиеся предоставляют свои резюме на электронный адрес: </w:t>
      </w:r>
      <w:hyperlink r:id="rId33" w:history="1">
        <w:r w:rsidRPr="000A0315">
          <w:rPr>
            <w:rFonts w:ascii="Times New Roman" w:eastAsia="Calibri" w:hAnsi="Times New Roman"/>
            <w:u w:val="single"/>
            <w:lang w:eastAsia="en-US"/>
          </w:rPr>
          <w:t>avoskanyan@muiv.ru</w:t>
        </w:r>
      </w:hyperlink>
      <w:r w:rsidRPr="000A0315">
        <w:rPr>
          <w:rFonts w:ascii="Times New Roman" w:eastAsia="Calibri" w:hAnsi="Times New Roman"/>
          <w:lang w:eastAsia="en-US"/>
        </w:rPr>
        <w:t>.</w:t>
      </w: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A0315">
        <w:rPr>
          <w:rFonts w:ascii="Times New Roman" w:hAnsi="Times New Roman"/>
          <w:sz w:val="24"/>
          <w:szCs w:val="24"/>
        </w:rPr>
        <w:t>Обучающиеся в период прохождения практики:</w:t>
      </w:r>
    </w:p>
    <w:p w:rsidR="000A0315" w:rsidRPr="000A0315" w:rsidRDefault="000A0315" w:rsidP="000A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>- выполняют индивидуальные задания, предусмотренные программами практики;</w:t>
      </w:r>
    </w:p>
    <w:p w:rsidR="000A0315" w:rsidRPr="000A0315" w:rsidRDefault="000A0315" w:rsidP="000A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>- соблюдают правила внутреннего трудового распорядка;</w:t>
      </w:r>
    </w:p>
    <w:p w:rsidR="000A0315" w:rsidRPr="000A0315" w:rsidRDefault="000A0315" w:rsidP="000A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>- соблюдают требования охраны труда и пожарной безопасности.</w:t>
      </w: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>Обучающийся имеет право:</w:t>
      </w:r>
    </w:p>
    <w:p w:rsidR="000A0315" w:rsidRPr="000A0315" w:rsidRDefault="000A0315" w:rsidP="0051544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 xml:space="preserve">ходатайствовать о предоставлении им места для прохождения практики от Университета; </w:t>
      </w:r>
    </w:p>
    <w:p w:rsidR="000A0315" w:rsidRPr="000A0315" w:rsidRDefault="000A0315" w:rsidP="0051544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 xml:space="preserve">самостоятельно найти место прохождения практики; </w:t>
      </w:r>
    </w:p>
    <w:p w:rsidR="000A0315" w:rsidRPr="000A0315" w:rsidRDefault="000A0315" w:rsidP="0051544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>проходить практику по месту работы.</w:t>
      </w: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>В период прохождения практики обучающийся обязан:</w:t>
      </w:r>
    </w:p>
    <w:p w:rsidR="000A0315" w:rsidRPr="000A0315" w:rsidRDefault="000A0315" w:rsidP="0051544D">
      <w:pPr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 xml:space="preserve">соблюдать трудовую и служебную дисциплину, выполнять правила внутреннего трудового распорядка принимающей организации (в т. ч. регламентирующие продолжительность рабочего дня и требования охраны труда и пожарной безопасности); </w:t>
      </w:r>
    </w:p>
    <w:p w:rsidR="000A0315" w:rsidRPr="000A0315" w:rsidRDefault="000A0315" w:rsidP="0051544D">
      <w:pPr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 xml:space="preserve">посещать место практики в течение всего установленного срока практики; </w:t>
      </w:r>
    </w:p>
    <w:p w:rsidR="000A0315" w:rsidRPr="000A0315" w:rsidRDefault="000A0315" w:rsidP="0051544D">
      <w:pPr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sz w:val="24"/>
          <w:szCs w:val="24"/>
        </w:rPr>
        <w:t>взаимодействовать с руководителями практики от Университета и принимающей организации, выполнять программу практики в полном объеме, индивидуальные задания, предусмотренные ею.</w:t>
      </w: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hAnsi="Times New Roman"/>
          <w:b/>
          <w:sz w:val="24"/>
          <w:szCs w:val="24"/>
        </w:rPr>
        <w:t>В течение 5 дней после окончания практики</w:t>
      </w:r>
      <w:r w:rsidRPr="000A0315">
        <w:rPr>
          <w:rFonts w:ascii="Times New Roman" w:hAnsi="Times New Roman"/>
          <w:sz w:val="24"/>
          <w:szCs w:val="24"/>
        </w:rPr>
        <w:t xml:space="preserve"> обучающийся обязан загрузить в электронный университет (СДО) </w:t>
      </w:r>
      <w:r w:rsidRPr="000A0315">
        <w:rPr>
          <w:rFonts w:ascii="Times New Roman" w:hAnsi="Times New Roman"/>
          <w:b/>
          <w:sz w:val="24"/>
          <w:szCs w:val="24"/>
          <w:u w:val="single"/>
        </w:rPr>
        <w:t>следующие документы</w:t>
      </w:r>
      <w:r w:rsidRPr="000A0315">
        <w:rPr>
          <w:rFonts w:ascii="Times New Roman" w:hAnsi="Times New Roman"/>
          <w:b/>
          <w:sz w:val="24"/>
          <w:szCs w:val="24"/>
        </w:rPr>
        <w:t>:</w:t>
      </w:r>
    </w:p>
    <w:p w:rsidR="000A0315" w:rsidRPr="000A0315" w:rsidRDefault="000A0315" w:rsidP="0051544D">
      <w:pPr>
        <w:numPr>
          <w:ilvl w:val="0"/>
          <w:numId w:val="18"/>
        </w:numPr>
        <w:shd w:val="clear" w:color="auto" w:fill="FFFFFF"/>
        <w:tabs>
          <w:tab w:val="num" w:pos="709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315">
        <w:rPr>
          <w:rFonts w:ascii="Times New Roman" w:hAnsi="Times New Roman"/>
          <w:bCs/>
          <w:sz w:val="24"/>
          <w:szCs w:val="24"/>
        </w:rPr>
        <w:t>отчет о прохождении Практики;</w:t>
      </w:r>
    </w:p>
    <w:p w:rsidR="000A0315" w:rsidRPr="000A0315" w:rsidRDefault="000A0315" w:rsidP="0051544D">
      <w:pPr>
        <w:numPr>
          <w:ilvl w:val="0"/>
          <w:numId w:val="18"/>
        </w:numPr>
        <w:shd w:val="clear" w:color="auto" w:fill="FFFFFF"/>
        <w:tabs>
          <w:tab w:val="num" w:pos="709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315">
        <w:rPr>
          <w:rFonts w:ascii="Times New Roman" w:hAnsi="Times New Roman"/>
          <w:bCs/>
          <w:sz w:val="24"/>
          <w:szCs w:val="24"/>
        </w:rPr>
        <w:t>рабочий график (план) прохождения практики;</w:t>
      </w:r>
    </w:p>
    <w:p w:rsidR="000A0315" w:rsidRPr="000A0315" w:rsidRDefault="000A0315" w:rsidP="0051544D">
      <w:pPr>
        <w:numPr>
          <w:ilvl w:val="0"/>
          <w:numId w:val="18"/>
        </w:numPr>
        <w:shd w:val="clear" w:color="auto" w:fill="FFFFFF"/>
        <w:tabs>
          <w:tab w:val="num" w:pos="709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315">
        <w:rPr>
          <w:rFonts w:ascii="Times New Roman" w:hAnsi="Times New Roman"/>
          <w:bCs/>
          <w:sz w:val="24"/>
          <w:szCs w:val="24"/>
        </w:rPr>
        <w:t xml:space="preserve">индивидуальное задание; </w:t>
      </w:r>
    </w:p>
    <w:p w:rsidR="000A0315" w:rsidRPr="000A0315" w:rsidRDefault="000A0315" w:rsidP="0051544D">
      <w:pPr>
        <w:numPr>
          <w:ilvl w:val="0"/>
          <w:numId w:val="18"/>
        </w:numPr>
        <w:shd w:val="clear" w:color="auto" w:fill="FFFFFF"/>
        <w:tabs>
          <w:tab w:val="num" w:pos="567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315">
        <w:rPr>
          <w:rFonts w:ascii="Times New Roman" w:hAnsi="Times New Roman"/>
          <w:bCs/>
          <w:sz w:val="24"/>
          <w:szCs w:val="24"/>
        </w:rPr>
        <w:t xml:space="preserve">отзыв-характеристику по итогам Практики; </w:t>
      </w:r>
    </w:p>
    <w:p w:rsidR="000A0315" w:rsidRPr="000A0315" w:rsidRDefault="000A0315" w:rsidP="0051544D">
      <w:pPr>
        <w:numPr>
          <w:ilvl w:val="0"/>
          <w:numId w:val="18"/>
        </w:numPr>
        <w:shd w:val="clear" w:color="auto" w:fill="FFFFFF"/>
        <w:tabs>
          <w:tab w:val="num" w:pos="567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315">
        <w:rPr>
          <w:rFonts w:ascii="Times New Roman" w:hAnsi="Times New Roman"/>
          <w:bCs/>
          <w:sz w:val="24"/>
          <w:szCs w:val="24"/>
        </w:rPr>
        <w:t xml:space="preserve">иные документы, предусмотренные программой практики или полученные в организации в период прохождения практики </w:t>
      </w:r>
      <w:r w:rsidRPr="000A0315">
        <w:rPr>
          <w:rFonts w:ascii="Times New Roman" w:hAnsi="Times New Roman"/>
          <w:sz w:val="24"/>
          <w:szCs w:val="24"/>
        </w:rPr>
        <w:t>(</w:t>
      </w:r>
      <w:r w:rsidRPr="000A0315">
        <w:rPr>
          <w:rFonts w:ascii="Times New Roman" w:hAnsi="Times New Roman"/>
          <w:bCs/>
          <w:sz w:val="24"/>
          <w:szCs w:val="24"/>
        </w:rPr>
        <w:t xml:space="preserve">благодарственные письма, грамоты, фото- и видеоматериалы и др.); </w:t>
      </w:r>
    </w:p>
    <w:p w:rsidR="000A0315" w:rsidRPr="000A0315" w:rsidRDefault="000A0315" w:rsidP="0051544D">
      <w:pPr>
        <w:numPr>
          <w:ilvl w:val="0"/>
          <w:numId w:val="18"/>
        </w:numPr>
        <w:shd w:val="clear" w:color="auto" w:fill="FFFFFF"/>
        <w:tabs>
          <w:tab w:val="num" w:pos="567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315">
        <w:rPr>
          <w:rFonts w:ascii="Times New Roman" w:hAnsi="Times New Roman"/>
          <w:bCs/>
          <w:sz w:val="24"/>
          <w:szCs w:val="24"/>
        </w:rPr>
        <w:t xml:space="preserve">договор на практику в случае прохождения практики самостоятельного или по месту работы </w:t>
      </w: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A0315" w:rsidRPr="000A0315" w:rsidRDefault="000A0315" w:rsidP="000A031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15">
        <w:rPr>
          <w:rFonts w:ascii="Times New Roman" w:eastAsia="Calibri" w:hAnsi="Times New Roman"/>
          <w:sz w:val="20"/>
          <w:szCs w:val="20"/>
          <w:lang w:eastAsia="en-US"/>
        </w:rPr>
        <w:t>Контактный телефон кафедры/руководителя практики от кафедры: 8(495) 783-68-48 доб. 4153</w:t>
      </w:r>
    </w:p>
    <w:p w:rsidR="000A0315" w:rsidRPr="000A0315" w:rsidRDefault="000A0315" w:rsidP="00F72EAB">
      <w:pPr>
        <w:rPr>
          <w:sz w:val="28"/>
          <w:szCs w:val="28"/>
        </w:rPr>
      </w:pPr>
    </w:p>
    <w:sectPr w:rsidR="000A0315" w:rsidRPr="000A0315" w:rsidSect="00A86BF3">
      <w:footerReference w:type="default" r:id="rId34"/>
      <w:pgSz w:w="11906" w:h="16838"/>
      <w:pgMar w:top="964" w:right="849" w:bottom="96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C8" w:rsidRDefault="00A113C8">
      <w:pPr>
        <w:spacing w:after="0" w:line="240" w:lineRule="auto"/>
      </w:pPr>
      <w:r>
        <w:separator/>
      </w:r>
    </w:p>
  </w:endnote>
  <w:endnote w:type="continuationSeparator" w:id="0">
    <w:p w:rsidR="00A113C8" w:rsidRDefault="00A1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BA" w:rsidRDefault="008737BA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7E064E">
      <w:rPr>
        <w:noProof/>
      </w:rPr>
      <w:t>1</w:t>
    </w:r>
    <w:r>
      <w:fldChar w:fldCharType="end"/>
    </w:r>
  </w:p>
  <w:p w:rsidR="008737BA" w:rsidRDefault="008737B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BA" w:rsidRDefault="008737BA" w:rsidP="00792DE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27C3A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C8" w:rsidRDefault="00A113C8">
      <w:pPr>
        <w:spacing w:after="0" w:line="240" w:lineRule="auto"/>
      </w:pPr>
      <w:r>
        <w:separator/>
      </w:r>
    </w:p>
  </w:footnote>
  <w:footnote w:type="continuationSeparator" w:id="0">
    <w:p w:rsidR="00A113C8" w:rsidRDefault="00A113C8">
      <w:pPr>
        <w:spacing w:after="0" w:line="240" w:lineRule="auto"/>
      </w:pPr>
      <w:r>
        <w:continuationSeparator/>
      </w:r>
    </w:p>
  </w:footnote>
  <w:footnote w:id="1">
    <w:p w:rsidR="008737BA" w:rsidRDefault="008737BA" w:rsidP="004F12EE">
      <w:pPr>
        <w:pStyle w:val="a9"/>
      </w:pPr>
      <w:r>
        <w:rPr>
          <w:rStyle w:val="aff1"/>
          <w:rFonts w:eastAsia="Calibri"/>
        </w:rPr>
        <w:footnoteRef/>
      </w:r>
      <w:r>
        <w:t xml:space="preserve"> ФОС приводится в приложении к программе прак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C7BE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105C45"/>
    <w:multiLevelType w:val="hybridMultilevel"/>
    <w:tmpl w:val="25E4E80A"/>
    <w:lvl w:ilvl="0" w:tplc="35300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34C4C"/>
    <w:multiLevelType w:val="hybridMultilevel"/>
    <w:tmpl w:val="8CA2B9A6"/>
    <w:lvl w:ilvl="0" w:tplc="8B9A21E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7CB7A14"/>
    <w:multiLevelType w:val="hybridMultilevel"/>
    <w:tmpl w:val="422037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09B6"/>
    <w:multiLevelType w:val="multilevel"/>
    <w:tmpl w:val="6B528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D77E1"/>
    <w:multiLevelType w:val="multilevel"/>
    <w:tmpl w:val="AB4C03E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30E16A67"/>
    <w:multiLevelType w:val="multilevel"/>
    <w:tmpl w:val="6DFCF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B60619"/>
    <w:multiLevelType w:val="hybridMultilevel"/>
    <w:tmpl w:val="48BA6770"/>
    <w:lvl w:ilvl="0" w:tplc="F5DEE350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E315E"/>
    <w:multiLevelType w:val="hybridMultilevel"/>
    <w:tmpl w:val="6186A9A8"/>
    <w:name w:val="WW8Num272"/>
    <w:lvl w:ilvl="0" w:tplc="CF5CBC6E">
      <w:start w:val="1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5E1B"/>
    <w:multiLevelType w:val="hybridMultilevel"/>
    <w:tmpl w:val="D6EA621A"/>
    <w:lvl w:ilvl="0" w:tplc="059C6D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F74D7C"/>
    <w:multiLevelType w:val="hybridMultilevel"/>
    <w:tmpl w:val="B9B04AA8"/>
    <w:lvl w:ilvl="0" w:tplc="F5DEE3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07AAF"/>
    <w:multiLevelType w:val="hybridMultilevel"/>
    <w:tmpl w:val="D3C49C9C"/>
    <w:lvl w:ilvl="0" w:tplc="F5DEE3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6C5E"/>
    <w:multiLevelType w:val="hybridMultilevel"/>
    <w:tmpl w:val="549E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14FC"/>
    <w:multiLevelType w:val="hybridMultilevel"/>
    <w:tmpl w:val="6E309DE2"/>
    <w:lvl w:ilvl="0" w:tplc="321A9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EE17EA"/>
    <w:multiLevelType w:val="hybridMultilevel"/>
    <w:tmpl w:val="67FC995E"/>
    <w:lvl w:ilvl="0" w:tplc="5366E3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E63751"/>
    <w:multiLevelType w:val="hybridMultilevel"/>
    <w:tmpl w:val="D7D24534"/>
    <w:lvl w:ilvl="0" w:tplc="F5DEE35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B3465C"/>
    <w:multiLevelType w:val="hybridMultilevel"/>
    <w:tmpl w:val="116E1C54"/>
    <w:lvl w:ilvl="0" w:tplc="F5DEE35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F4339CD"/>
    <w:multiLevelType w:val="hybridMultilevel"/>
    <w:tmpl w:val="3A9003B8"/>
    <w:lvl w:ilvl="0" w:tplc="330E0C2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1"/>
  </w:num>
  <w:num w:numId="10">
    <w:abstractNumId w:val="16"/>
  </w:num>
  <w:num w:numId="11">
    <w:abstractNumId w:val="5"/>
  </w:num>
  <w:num w:numId="12">
    <w:abstractNumId w:val="17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1"/>
  </w:num>
  <w:num w:numId="19">
    <w:abstractNumId w:val="19"/>
  </w:num>
  <w:num w:numId="20">
    <w:abstractNumId w:val="14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9B"/>
    <w:rsid w:val="000008E1"/>
    <w:rsid w:val="00003480"/>
    <w:rsid w:val="00005836"/>
    <w:rsid w:val="000069D1"/>
    <w:rsid w:val="000069D3"/>
    <w:rsid w:val="00007FB1"/>
    <w:rsid w:val="00010CAC"/>
    <w:rsid w:val="00011494"/>
    <w:rsid w:val="00013E9B"/>
    <w:rsid w:val="00015BE6"/>
    <w:rsid w:val="00016C58"/>
    <w:rsid w:val="00017037"/>
    <w:rsid w:val="000178D1"/>
    <w:rsid w:val="00020143"/>
    <w:rsid w:val="00020715"/>
    <w:rsid w:val="000211F1"/>
    <w:rsid w:val="000235F6"/>
    <w:rsid w:val="00023E1D"/>
    <w:rsid w:val="0002436C"/>
    <w:rsid w:val="00024CB9"/>
    <w:rsid w:val="00025163"/>
    <w:rsid w:val="00025169"/>
    <w:rsid w:val="000260EB"/>
    <w:rsid w:val="00026705"/>
    <w:rsid w:val="0003074C"/>
    <w:rsid w:val="0003130B"/>
    <w:rsid w:val="00032986"/>
    <w:rsid w:val="00032EAB"/>
    <w:rsid w:val="0003347A"/>
    <w:rsid w:val="00036FC1"/>
    <w:rsid w:val="000402C6"/>
    <w:rsid w:val="00040957"/>
    <w:rsid w:val="00041421"/>
    <w:rsid w:val="00042A9C"/>
    <w:rsid w:val="00043D9F"/>
    <w:rsid w:val="00045984"/>
    <w:rsid w:val="00046527"/>
    <w:rsid w:val="00047172"/>
    <w:rsid w:val="0005064D"/>
    <w:rsid w:val="00054510"/>
    <w:rsid w:val="00055FBE"/>
    <w:rsid w:val="00056D68"/>
    <w:rsid w:val="0005774F"/>
    <w:rsid w:val="0006251A"/>
    <w:rsid w:val="00063917"/>
    <w:rsid w:val="00064944"/>
    <w:rsid w:val="00064A6E"/>
    <w:rsid w:val="0006512B"/>
    <w:rsid w:val="00065EC8"/>
    <w:rsid w:val="000670AC"/>
    <w:rsid w:val="0006717E"/>
    <w:rsid w:val="00067C82"/>
    <w:rsid w:val="00070471"/>
    <w:rsid w:val="00071643"/>
    <w:rsid w:val="00072861"/>
    <w:rsid w:val="00074974"/>
    <w:rsid w:val="000809EE"/>
    <w:rsid w:val="00082F99"/>
    <w:rsid w:val="000851E0"/>
    <w:rsid w:val="00087DA5"/>
    <w:rsid w:val="00090259"/>
    <w:rsid w:val="00090A1C"/>
    <w:rsid w:val="00091986"/>
    <w:rsid w:val="000924D0"/>
    <w:rsid w:val="00093D8C"/>
    <w:rsid w:val="0009436A"/>
    <w:rsid w:val="0009491A"/>
    <w:rsid w:val="00094CD1"/>
    <w:rsid w:val="00094FBA"/>
    <w:rsid w:val="000958B4"/>
    <w:rsid w:val="0009711A"/>
    <w:rsid w:val="000A0315"/>
    <w:rsid w:val="000A0AFD"/>
    <w:rsid w:val="000A122A"/>
    <w:rsid w:val="000A41D0"/>
    <w:rsid w:val="000A4833"/>
    <w:rsid w:val="000A7314"/>
    <w:rsid w:val="000A7330"/>
    <w:rsid w:val="000A79F1"/>
    <w:rsid w:val="000A7D25"/>
    <w:rsid w:val="000B06E3"/>
    <w:rsid w:val="000B0DE6"/>
    <w:rsid w:val="000B2B9C"/>
    <w:rsid w:val="000B45C8"/>
    <w:rsid w:val="000B6B63"/>
    <w:rsid w:val="000B75CA"/>
    <w:rsid w:val="000B76B7"/>
    <w:rsid w:val="000B797F"/>
    <w:rsid w:val="000C05C9"/>
    <w:rsid w:val="000C0ECD"/>
    <w:rsid w:val="000C2B59"/>
    <w:rsid w:val="000C2E23"/>
    <w:rsid w:val="000C3C20"/>
    <w:rsid w:val="000C4B24"/>
    <w:rsid w:val="000C55F8"/>
    <w:rsid w:val="000C5B5F"/>
    <w:rsid w:val="000C63B0"/>
    <w:rsid w:val="000C69CA"/>
    <w:rsid w:val="000C77EC"/>
    <w:rsid w:val="000D029C"/>
    <w:rsid w:val="000D3B84"/>
    <w:rsid w:val="000D5C44"/>
    <w:rsid w:val="000D6B1A"/>
    <w:rsid w:val="000D7109"/>
    <w:rsid w:val="000E01E5"/>
    <w:rsid w:val="000E1333"/>
    <w:rsid w:val="000E1FBA"/>
    <w:rsid w:val="000E235B"/>
    <w:rsid w:val="000E2C5B"/>
    <w:rsid w:val="000E4290"/>
    <w:rsid w:val="000E5091"/>
    <w:rsid w:val="000E54A8"/>
    <w:rsid w:val="000E6C52"/>
    <w:rsid w:val="000F0A9B"/>
    <w:rsid w:val="000F0B69"/>
    <w:rsid w:val="000F0D65"/>
    <w:rsid w:val="000F1661"/>
    <w:rsid w:val="000F3BF0"/>
    <w:rsid w:val="000F3CF8"/>
    <w:rsid w:val="000F44A6"/>
    <w:rsid w:val="000F49DA"/>
    <w:rsid w:val="000F5516"/>
    <w:rsid w:val="000F6EE8"/>
    <w:rsid w:val="000F703E"/>
    <w:rsid w:val="001005D0"/>
    <w:rsid w:val="0010290B"/>
    <w:rsid w:val="001039E2"/>
    <w:rsid w:val="0010486C"/>
    <w:rsid w:val="00106934"/>
    <w:rsid w:val="00107676"/>
    <w:rsid w:val="00111126"/>
    <w:rsid w:val="0011158F"/>
    <w:rsid w:val="00111C93"/>
    <w:rsid w:val="00112A51"/>
    <w:rsid w:val="00112B6E"/>
    <w:rsid w:val="00113975"/>
    <w:rsid w:val="00114EDE"/>
    <w:rsid w:val="00116FF4"/>
    <w:rsid w:val="001172FE"/>
    <w:rsid w:val="00121F9B"/>
    <w:rsid w:val="00122FF1"/>
    <w:rsid w:val="00123559"/>
    <w:rsid w:val="00124147"/>
    <w:rsid w:val="00125D94"/>
    <w:rsid w:val="00126AFE"/>
    <w:rsid w:val="00132203"/>
    <w:rsid w:val="00134319"/>
    <w:rsid w:val="00134AC0"/>
    <w:rsid w:val="00136662"/>
    <w:rsid w:val="00140ED3"/>
    <w:rsid w:val="001420AB"/>
    <w:rsid w:val="001424DB"/>
    <w:rsid w:val="00143495"/>
    <w:rsid w:val="00143B12"/>
    <w:rsid w:val="00145C36"/>
    <w:rsid w:val="00146710"/>
    <w:rsid w:val="00151391"/>
    <w:rsid w:val="001522B0"/>
    <w:rsid w:val="00153BB9"/>
    <w:rsid w:val="001541DE"/>
    <w:rsid w:val="00155094"/>
    <w:rsid w:val="0015653C"/>
    <w:rsid w:val="001566A9"/>
    <w:rsid w:val="001600A4"/>
    <w:rsid w:val="0016017A"/>
    <w:rsid w:val="00162276"/>
    <w:rsid w:val="00163FCC"/>
    <w:rsid w:val="0016499F"/>
    <w:rsid w:val="00164DD9"/>
    <w:rsid w:val="00167604"/>
    <w:rsid w:val="00170A53"/>
    <w:rsid w:val="00174C8F"/>
    <w:rsid w:val="00176627"/>
    <w:rsid w:val="00176C0D"/>
    <w:rsid w:val="00180D21"/>
    <w:rsid w:val="0018162C"/>
    <w:rsid w:val="001819A9"/>
    <w:rsid w:val="0018494D"/>
    <w:rsid w:val="00184D5B"/>
    <w:rsid w:val="00184D87"/>
    <w:rsid w:val="001853C1"/>
    <w:rsid w:val="00187486"/>
    <w:rsid w:val="00187EC7"/>
    <w:rsid w:val="00187F58"/>
    <w:rsid w:val="0019086E"/>
    <w:rsid w:val="00191F2B"/>
    <w:rsid w:val="00192456"/>
    <w:rsid w:val="001939F1"/>
    <w:rsid w:val="00193B98"/>
    <w:rsid w:val="00193ED1"/>
    <w:rsid w:val="00195794"/>
    <w:rsid w:val="00197ABA"/>
    <w:rsid w:val="001A2105"/>
    <w:rsid w:val="001A33BD"/>
    <w:rsid w:val="001A3795"/>
    <w:rsid w:val="001B1729"/>
    <w:rsid w:val="001B2825"/>
    <w:rsid w:val="001B5F00"/>
    <w:rsid w:val="001B6976"/>
    <w:rsid w:val="001B787E"/>
    <w:rsid w:val="001C01EB"/>
    <w:rsid w:val="001C09D8"/>
    <w:rsid w:val="001C5CB4"/>
    <w:rsid w:val="001C6B14"/>
    <w:rsid w:val="001C70E2"/>
    <w:rsid w:val="001C7153"/>
    <w:rsid w:val="001D2111"/>
    <w:rsid w:val="001D29BF"/>
    <w:rsid w:val="001D345E"/>
    <w:rsid w:val="001D3AA1"/>
    <w:rsid w:val="001D5627"/>
    <w:rsid w:val="001D5B75"/>
    <w:rsid w:val="001E2714"/>
    <w:rsid w:val="001E5B77"/>
    <w:rsid w:val="001F21C6"/>
    <w:rsid w:val="001F24D6"/>
    <w:rsid w:val="001F4A53"/>
    <w:rsid w:val="001F59C0"/>
    <w:rsid w:val="001F5E04"/>
    <w:rsid w:val="001F6616"/>
    <w:rsid w:val="001F7054"/>
    <w:rsid w:val="001F764E"/>
    <w:rsid w:val="001F7E6E"/>
    <w:rsid w:val="002007FF"/>
    <w:rsid w:val="002038AB"/>
    <w:rsid w:val="0020489E"/>
    <w:rsid w:val="00205AF6"/>
    <w:rsid w:val="002073DC"/>
    <w:rsid w:val="00213244"/>
    <w:rsid w:val="00213C18"/>
    <w:rsid w:val="00215F6D"/>
    <w:rsid w:val="00220D3F"/>
    <w:rsid w:val="002213F7"/>
    <w:rsid w:val="0022201F"/>
    <w:rsid w:val="00224088"/>
    <w:rsid w:val="0022478D"/>
    <w:rsid w:val="00225409"/>
    <w:rsid w:val="002270E5"/>
    <w:rsid w:val="00230CB8"/>
    <w:rsid w:val="00231061"/>
    <w:rsid w:val="00232681"/>
    <w:rsid w:val="00233EB5"/>
    <w:rsid w:val="00234FCE"/>
    <w:rsid w:val="002406AA"/>
    <w:rsid w:val="00243313"/>
    <w:rsid w:val="00243460"/>
    <w:rsid w:val="00243832"/>
    <w:rsid w:val="002448D2"/>
    <w:rsid w:val="002453D8"/>
    <w:rsid w:val="002455D2"/>
    <w:rsid w:val="00247E81"/>
    <w:rsid w:val="00251BF5"/>
    <w:rsid w:val="002527AF"/>
    <w:rsid w:val="00253AE0"/>
    <w:rsid w:val="00254E18"/>
    <w:rsid w:val="00256FAA"/>
    <w:rsid w:val="002607E2"/>
    <w:rsid w:val="00260BB3"/>
    <w:rsid w:val="002624D3"/>
    <w:rsid w:val="0026253B"/>
    <w:rsid w:val="00263AD6"/>
    <w:rsid w:val="00266665"/>
    <w:rsid w:val="00272EEF"/>
    <w:rsid w:val="00272FA3"/>
    <w:rsid w:val="002742A1"/>
    <w:rsid w:val="0028103B"/>
    <w:rsid w:val="00282BB5"/>
    <w:rsid w:val="00282F9B"/>
    <w:rsid w:val="0028327C"/>
    <w:rsid w:val="00283333"/>
    <w:rsid w:val="00284A51"/>
    <w:rsid w:val="00290DD5"/>
    <w:rsid w:val="002911D9"/>
    <w:rsid w:val="00291E0E"/>
    <w:rsid w:val="002965CA"/>
    <w:rsid w:val="002A001F"/>
    <w:rsid w:val="002A0E4B"/>
    <w:rsid w:val="002A1284"/>
    <w:rsid w:val="002A2759"/>
    <w:rsid w:val="002A3E89"/>
    <w:rsid w:val="002A4068"/>
    <w:rsid w:val="002A60F0"/>
    <w:rsid w:val="002B01B4"/>
    <w:rsid w:val="002B1379"/>
    <w:rsid w:val="002C0033"/>
    <w:rsid w:val="002C04CB"/>
    <w:rsid w:val="002C0DCC"/>
    <w:rsid w:val="002C14BA"/>
    <w:rsid w:val="002C1765"/>
    <w:rsid w:val="002C2B3A"/>
    <w:rsid w:val="002C2CDE"/>
    <w:rsid w:val="002C72F8"/>
    <w:rsid w:val="002C78F5"/>
    <w:rsid w:val="002C7F02"/>
    <w:rsid w:val="002D07C4"/>
    <w:rsid w:val="002D0ABA"/>
    <w:rsid w:val="002D4B03"/>
    <w:rsid w:val="002D6464"/>
    <w:rsid w:val="002D7561"/>
    <w:rsid w:val="002D7C4A"/>
    <w:rsid w:val="002E0552"/>
    <w:rsid w:val="002E0B1C"/>
    <w:rsid w:val="002E52C1"/>
    <w:rsid w:val="002E6534"/>
    <w:rsid w:val="002F0BDA"/>
    <w:rsid w:val="002F0F05"/>
    <w:rsid w:val="002F127D"/>
    <w:rsid w:val="002F1BAC"/>
    <w:rsid w:val="002F2D7F"/>
    <w:rsid w:val="002F42CD"/>
    <w:rsid w:val="002F4E82"/>
    <w:rsid w:val="002F54AB"/>
    <w:rsid w:val="002F558F"/>
    <w:rsid w:val="002F5BAE"/>
    <w:rsid w:val="002F6B64"/>
    <w:rsid w:val="002F748E"/>
    <w:rsid w:val="002F7A55"/>
    <w:rsid w:val="0030015C"/>
    <w:rsid w:val="003004DD"/>
    <w:rsid w:val="00300EE9"/>
    <w:rsid w:val="00303E6F"/>
    <w:rsid w:val="00303FA1"/>
    <w:rsid w:val="003049EA"/>
    <w:rsid w:val="00310697"/>
    <w:rsid w:val="00311592"/>
    <w:rsid w:val="00313FF6"/>
    <w:rsid w:val="00314C1C"/>
    <w:rsid w:val="00314F21"/>
    <w:rsid w:val="00316D81"/>
    <w:rsid w:val="00321898"/>
    <w:rsid w:val="003226F0"/>
    <w:rsid w:val="00323C8C"/>
    <w:rsid w:val="0032573B"/>
    <w:rsid w:val="00326CCB"/>
    <w:rsid w:val="0032726A"/>
    <w:rsid w:val="00327339"/>
    <w:rsid w:val="00330CF6"/>
    <w:rsid w:val="003325CB"/>
    <w:rsid w:val="00334330"/>
    <w:rsid w:val="003350EA"/>
    <w:rsid w:val="0033678B"/>
    <w:rsid w:val="00341260"/>
    <w:rsid w:val="00341564"/>
    <w:rsid w:val="00342D31"/>
    <w:rsid w:val="00344D85"/>
    <w:rsid w:val="00346683"/>
    <w:rsid w:val="00346F51"/>
    <w:rsid w:val="00347963"/>
    <w:rsid w:val="00347B29"/>
    <w:rsid w:val="00350622"/>
    <w:rsid w:val="00351F55"/>
    <w:rsid w:val="00353542"/>
    <w:rsid w:val="00353D2E"/>
    <w:rsid w:val="003562ED"/>
    <w:rsid w:val="00361634"/>
    <w:rsid w:val="003631D1"/>
    <w:rsid w:val="00363B9E"/>
    <w:rsid w:val="0036708A"/>
    <w:rsid w:val="00367711"/>
    <w:rsid w:val="003723D0"/>
    <w:rsid w:val="00372ECA"/>
    <w:rsid w:val="00372F7A"/>
    <w:rsid w:val="003736D2"/>
    <w:rsid w:val="0037379B"/>
    <w:rsid w:val="00375307"/>
    <w:rsid w:val="00375E13"/>
    <w:rsid w:val="0037663B"/>
    <w:rsid w:val="003768C6"/>
    <w:rsid w:val="00377464"/>
    <w:rsid w:val="00381E2B"/>
    <w:rsid w:val="00382071"/>
    <w:rsid w:val="00382947"/>
    <w:rsid w:val="003841BF"/>
    <w:rsid w:val="003849A6"/>
    <w:rsid w:val="00384F1E"/>
    <w:rsid w:val="00385002"/>
    <w:rsid w:val="003876DD"/>
    <w:rsid w:val="0039094D"/>
    <w:rsid w:val="00393659"/>
    <w:rsid w:val="003972E5"/>
    <w:rsid w:val="003A01C6"/>
    <w:rsid w:val="003A1E60"/>
    <w:rsid w:val="003A1F68"/>
    <w:rsid w:val="003A2908"/>
    <w:rsid w:val="003A381A"/>
    <w:rsid w:val="003B2036"/>
    <w:rsid w:val="003B23CD"/>
    <w:rsid w:val="003B2CE9"/>
    <w:rsid w:val="003B35A0"/>
    <w:rsid w:val="003B37DF"/>
    <w:rsid w:val="003B3A02"/>
    <w:rsid w:val="003B3B60"/>
    <w:rsid w:val="003B4B87"/>
    <w:rsid w:val="003B60ED"/>
    <w:rsid w:val="003B7996"/>
    <w:rsid w:val="003C00A7"/>
    <w:rsid w:val="003C0CF9"/>
    <w:rsid w:val="003C0F6F"/>
    <w:rsid w:val="003C1B4E"/>
    <w:rsid w:val="003C1F84"/>
    <w:rsid w:val="003C2604"/>
    <w:rsid w:val="003C531D"/>
    <w:rsid w:val="003C55BB"/>
    <w:rsid w:val="003C6EE7"/>
    <w:rsid w:val="003C799C"/>
    <w:rsid w:val="003D153A"/>
    <w:rsid w:val="003D1E52"/>
    <w:rsid w:val="003D267D"/>
    <w:rsid w:val="003D2778"/>
    <w:rsid w:val="003D3290"/>
    <w:rsid w:val="003D43EA"/>
    <w:rsid w:val="003D4D84"/>
    <w:rsid w:val="003D647C"/>
    <w:rsid w:val="003D6499"/>
    <w:rsid w:val="003E01D9"/>
    <w:rsid w:val="003E2752"/>
    <w:rsid w:val="003E2B03"/>
    <w:rsid w:val="003E3A18"/>
    <w:rsid w:val="003E4B19"/>
    <w:rsid w:val="003E4C6A"/>
    <w:rsid w:val="003E57D8"/>
    <w:rsid w:val="003F1443"/>
    <w:rsid w:val="003F1D7F"/>
    <w:rsid w:val="003F22C0"/>
    <w:rsid w:val="003F357B"/>
    <w:rsid w:val="003F40CA"/>
    <w:rsid w:val="003F50B6"/>
    <w:rsid w:val="003F7D5E"/>
    <w:rsid w:val="0040413C"/>
    <w:rsid w:val="00405195"/>
    <w:rsid w:val="004053A7"/>
    <w:rsid w:val="00410965"/>
    <w:rsid w:val="0041157B"/>
    <w:rsid w:val="00412387"/>
    <w:rsid w:val="00413BFB"/>
    <w:rsid w:val="004145AF"/>
    <w:rsid w:val="00415944"/>
    <w:rsid w:val="00415B6C"/>
    <w:rsid w:val="00416968"/>
    <w:rsid w:val="0041756F"/>
    <w:rsid w:val="00417E63"/>
    <w:rsid w:val="00417F27"/>
    <w:rsid w:val="00417F70"/>
    <w:rsid w:val="00423C7D"/>
    <w:rsid w:val="00425BAB"/>
    <w:rsid w:val="00425E0F"/>
    <w:rsid w:val="00430391"/>
    <w:rsid w:val="00431AD6"/>
    <w:rsid w:val="00432BEE"/>
    <w:rsid w:val="004332DD"/>
    <w:rsid w:val="004333B0"/>
    <w:rsid w:val="004339EA"/>
    <w:rsid w:val="00441A79"/>
    <w:rsid w:val="00441E55"/>
    <w:rsid w:val="004439BC"/>
    <w:rsid w:val="00444D4A"/>
    <w:rsid w:val="00450F43"/>
    <w:rsid w:val="00451E61"/>
    <w:rsid w:val="0045386D"/>
    <w:rsid w:val="00454B55"/>
    <w:rsid w:val="0045700B"/>
    <w:rsid w:val="00461B2B"/>
    <w:rsid w:val="0046285A"/>
    <w:rsid w:val="0046600D"/>
    <w:rsid w:val="00466124"/>
    <w:rsid w:val="004663FC"/>
    <w:rsid w:val="00466425"/>
    <w:rsid w:val="0046775E"/>
    <w:rsid w:val="00467873"/>
    <w:rsid w:val="00471491"/>
    <w:rsid w:val="00471D0F"/>
    <w:rsid w:val="00472B80"/>
    <w:rsid w:val="0047375C"/>
    <w:rsid w:val="004737A4"/>
    <w:rsid w:val="0047427B"/>
    <w:rsid w:val="00474F1A"/>
    <w:rsid w:val="0047525B"/>
    <w:rsid w:val="004756C8"/>
    <w:rsid w:val="00475A3F"/>
    <w:rsid w:val="00475ED1"/>
    <w:rsid w:val="0048150B"/>
    <w:rsid w:val="00486453"/>
    <w:rsid w:val="004864C3"/>
    <w:rsid w:val="00486A26"/>
    <w:rsid w:val="00492E31"/>
    <w:rsid w:val="0049450E"/>
    <w:rsid w:val="00494EC1"/>
    <w:rsid w:val="004959DD"/>
    <w:rsid w:val="00495EB5"/>
    <w:rsid w:val="00495EC4"/>
    <w:rsid w:val="004967F4"/>
    <w:rsid w:val="0049798F"/>
    <w:rsid w:val="00497C54"/>
    <w:rsid w:val="004A07AD"/>
    <w:rsid w:val="004A1DE0"/>
    <w:rsid w:val="004A2800"/>
    <w:rsid w:val="004A3D18"/>
    <w:rsid w:val="004A3D8B"/>
    <w:rsid w:val="004A4CF9"/>
    <w:rsid w:val="004A62CD"/>
    <w:rsid w:val="004A68F6"/>
    <w:rsid w:val="004A6E41"/>
    <w:rsid w:val="004A76DB"/>
    <w:rsid w:val="004B03CA"/>
    <w:rsid w:val="004B4A7A"/>
    <w:rsid w:val="004B61E0"/>
    <w:rsid w:val="004B7969"/>
    <w:rsid w:val="004C3B35"/>
    <w:rsid w:val="004C42BA"/>
    <w:rsid w:val="004C43CA"/>
    <w:rsid w:val="004C48A1"/>
    <w:rsid w:val="004C4E98"/>
    <w:rsid w:val="004C639A"/>
    <w:rsid w:val="004C673A"/>
    <w:rsid w:val="004C68AA"/>
    <w:rsid w:val="004C78EC"/>
    <w:rsid w:val="004D10B4"/>
    <w:rsid w:val="004D1F58"/>
    <w:rsid w:val="004D2ECA"/>
    <w:rsid w:val="004D2F33"/>
    <w:rsid w:val="004D35DE"/>
    <w:rsid w:val="004D3A71"/>
    <w:rsid w:val="004D45B0"/>
    <w:rsid w:val="004D49A7"/>
    <w:rsid w:val="004D56FC"/>
    <w:rsid w:val="004D5AF4"/>
    <w:rsid w:val="004E0E0E"/>
    <w:rsid w:val="004E2CDA"/>
    <w:rsid w:val="004F12EE"/>
    <w:rsid w:val="004F1383"/>
    <w:rsid w:val="004F2D44"/>
    <w:rsid w:val="004F2D98"/>
    <w:rsid w:val="004F36CD"/>
    <w:rsid w:val="004F5792"/>
    <w:rsid w:val="004F6B71"/>
    <w:rsid w:val="0050101E"/>
    <w:rsid w:val="005029ED"/>
    <w:rsid w:val="00502F75"/>
    <w:rsid w:val="00504E87"/>
    <w:rsid w:val="00505D28"/>
    <w:rsid w:val="00506FD3"/>
    <w:rsid w:val="00507F78"/>
    <w:rsid w:val="005103A7"/>
    <w:rsid w:val="00510A6F"/>
    <w:rsid w:val="00512B0F"/>
    <w:rsid w:val="0051544D"/>
    <w:rsid w:val="00515753"/>
    <w:rsid w:val="00515F77"/>
    <w:rsid w:val="00517C8C"/>
    <w:rsid w:val="00520F33"/>
    <w:rsid w:val="005226EC"/>
    <w:rsid w:val="0052426C"/>
    <w:rsid w:val="00530D1E"/>
    <w:rsid w:val="00531A83"/>
    <w:rsid w:val="0053340D"/>
    <w:rsid w:val="00533BEC"/>
    <w:rsid w:val="00534809"/>
    <w:rsid w:val="005351FE"/>
    <w:rsid w:val="00536007"/>
    <w:rsid w:val="00536FCB"/>
    <w:rsid w:val="0053736A"/>
    <w:rsid w:val="005374A1"/>
    <w:rsid w:val="00537AA8"/>
    <w:rsid w:val="00540207"/>
    <w:rsid w:val="00540C7E"/>
    <w:rsid w:val="005430AC"/>
    <w:rsid w:val="005444AE"/>
    <w:rsid w:val="00544CD4"/>
    <w:rsid w:val="00544FCC"/>
    <w:rsid w:val="005452DA"/>
    <w:rsid w:val="00547B04"/>
    <w:rsid w:val="00550810"/>
    <w:rsid w:val="00553A79"/>
    <w:rsid w:val="0055431D"/>
    <w:rsid w:val="00555110"/>
    <w:rsid w:val="0055541A"/>
    <w:rsid w:val="0055684A"/>
    <w:rsid w:val="005570FC"/>
    <w:rsid w:val="00557855"/>
    <w:rsid w:val="0055792C"/>
    <w:rsid w:val="00562353"/>
    <w:rsid w:val="00563B63"/>
    <w:rsid w:val="005641D4"/>
    <w:rsid w:val="00564A4C"/>
    <w:rsid w:val="005701DF"/>
    <w:rsid w:val="00571E00"/>
    <w:rsid w:val="00572FF5"/>
    <w:rsid w:val="00575B90"/>
    <w:rsid w:val="005760D1"/>
    <w:rsid w:val="00577814"/>
    <w:rsid w:val="00577F6D"/>
    <w:rsid w:val="00580733"/>
    <w:rsid w:val="0058141E"/>
    <w:rsid w:val="0058507F"/>
    <w:rsid w:val="0058606B"/>
    <w:rsid w:val="005866A0"/>
    <w:rsid w:val="00586D11"/>
    <w:rsid w:val="00587263"/>
    <w:rsid w:val="00587C9D"/>
    <w:rsid w:val="0059099E"/>
    <w:rsid w:val="00590D9D"/>
    <w:rsid w:val="00590F19"/>
    <w:rsid w:val="00591EEA"/>
    <w:rsid w:val="00593F13"/>
    <w:rsid w:val="00594220"/>
    <w:rsid w:val="00595260"/>
    <w:rsid w:val="00595763"/>
    <w:rsid w:val="0059608A"/>
    <w:rsid w:val="005976B2"/>
    <w:rsid w:val="005A1C4B"/>
    <w:rsid w:val="005A256E"/>
    <w:rsid w:val="005A344B"/>
    <w:rsid w:val="005A4FCA"/>
    <w:rsid w:val="005A64E9"/>
    <w:rsid w:val="005A6680"/>
    <w:rsid w:val="005B1023"/>
    <w:rsid w:val="005B3C3D"/>
    <w:rsid w:val="005B42EC"/>
    <w:rsid w:val="005B4707"/>
    <w:rsid w:val="005B6BA0"/>
    <w:rsid w:val="005B6E77"/>
    <w:rsid w:val="005B7AFE"/>
    <w:rsid w:val="005C05E7"/>
    <w:rsid w:val="005C129A"/>
    <w:rsid w:val="005C1C9C"/>
    <w:rsid w:val="005C40C3"/>
    <w:rsid w:val="005C51FB"/>
    <w:rsid w:val="005C5FAD"/>
    <w:rsid w:val="005C61BA"/>
    <w:rsid w:val="005C69A6"/>
    <w:rsid w:val="005C7437"/>
    <w:rsid w:val="005C762C"/>
    <w:rsid w:val="005C7B35"/>
    <w:rsid w:val="005D03DC"/>
    <w:rsid w:val="005D0A07"/>
    <w:rsid w:val="005D1E5E"/>
    <w:rsid w:val="005D4082"/>
    <w:rsid w:val="005D4A8C"/>
    <w:rsid w:val="005D6122"/>
    <w:rsid w:val="005D7943"/>
    <w:rsid w:val="005E0BEA"/>
    <w:rsid w:val="005E3865"/>
    <w:rsid w:val="005E3981"/>
    <w:rsid w:val="005E3D2A"/>
    <w:rsid w:val="005E66AC"/>
    <w:rsid w:val="005E6DB0"/>
    <w:rsid w:val="005F032C"/>
    <w:rsid w:val="005F17ED"/>
    <w:rsid w:val="005F190E"/>
    <w:rsid w:val="005F19B4"/>
    <w:rsid w:val="005F214E"/>
    <w:rsid w:val="005F329E"/>
    <w:rsid w:val="005F676A"/>
    <w:rsid w:val="005F7044"/>
    <w:rsid w:val="005F7FD5"/>
    <w:rsid w:val="00600CC8"/>
    <w:rsid w:val="00603C40"/>
    <w:rsid w:val="00604A55"/>
    <w:rsid w:val="00607F0F"/>
    <w:rsid w:val="00610143"/>
    <w:rsid w:val="00611FD2"/>
    <w:rsid w:val="00613031"/>
    <w:rsid w:val="0061416B"/>
    <w:rsid w:val="00614CC9"/>
    <w:rsid w:val="0062163C"/>
    <w:rsid w:val="00625DF0"/>
    <w:rsid w:val="00630075"/>
    <w:rsid w:val="006338C5"/>
    <w:rsid w:val="00640205"/>
    <w:rsid w:val="00640338"/>
    <w:rsid w:val="00640971"/>
    <w:rsid w:val="00647A9C"/>
    <w:rsid w:val="006517DE"/>
    <w:rsid w:val="0065185C"/>
    <w:rsid w:val="006538F6"/>
    <w:rsid w:val="00653D3A"/>
    <w:rsid w:val="0065406E"/>
    <w:rsid w:val="00664AD1"/>
    <w:rsid w:val="00664E10"/>
    <w:rsid w:val="00665545"/>
    <w:rsid w:val="006673A2"/>
    <w:rsid w:val="00667BBA"/>
    <w:rsid w:val="006713D7"/>
    <w:rsid w:val="00671ED2"/>
    <w:rsid w:val="00671F63"/>
    <w:rsid w:val="0067489E"/>
    <w:rsid w:val="00674C53"/>
    <w:rsid w:val="00675CB4"/>
    <w:rsid w:val="006771DE"/>
    <w:rsid w:val="00677239"/>
    <w:rsid w:val="006778A7"/>
    <w:rsid w:val="00680BA7"/>
    <w:rsid w:val="00681841"/>
    <w:rsid w:val="006822EF"/>
    <w:rsid w:val="00682EEA"/>
    <w:rsid w:val="006833C0"/>
    <w:rsid w:val="00685263"/>
    <w:rsid w:val="00685E05"/>
    <w:rsid w:val="00687945"/>
    <w:rsid w:val="006879AC"/>
    <w:rsid w:val="00690A66"/>
    <w:rsid w:val="006917B9"/>
    <w:rsid w:val="0069180A"/>
    <w:rsid w:val="00692EBD"/>
    <w:rsid w:val="00693BD2"/>
    <w:rsid w:val="00693D7F"/>
    <w:rsid w:val="00693E4C"/>
    <w:rsid w:val="006969CE"/>
    <w:rsid w:val="006973D8"/>
    <w:rsid w:val="006A05FD"/>
    <w:rsid w:val="006A0821"/>
    <w:rsid w:val="006A135E"/>
    <w:rsid w:val="006A306E"/>
    <w:rsid w:val="006A3C6F"/>
    <w:rsid w:val="006A7392"/>
    <w:rsid w:val="006B0178"/>
    <w:rsid w:val="006B0443"/>
    <w:rsid w:val="006B11FC"/>
    <w:rsid w:val="006B1C80"/>
    <w:rsid w:val="006B1C95"/>
    <w:rsid w:val="006B2C5F"/>
    <w:rsid w:val="006B3D72"/>
    <w:rsid w:val="006B41D4"/>
    <w:rsid w:val="006B478B"/>
    <w:rsid w:val="006B67BB"/>
    <w:rsid w:val="006B78A2"/>
    <w:rsid w:val="006C1A0E"/>
    <w:rsid w:val="006C2AD3"/>
    <w:rsid w:val="006C4635"/>
    <w:rsid w:val="006C525D"/>
    <w:rsid w:val="006D04B6"/>
    <w:rsid w:val="006D245D"/>
    <w:rsid w:val="006D46F7"/>
    <w:rsid w:val="006D48B3"/>
    <w:rsid w:val="006E0315"/>
    <w:rsid w:val="006E23E2"/>
    <w:rsid w:val="006E24A3"/>
    <w:rsid w:val="006E3D24"/>
    <w:rsid w:val="006E40B3"/>
    <w:rsid w:val="006E4AF8"/>
    <w:rsid w:val="006E4C0D"/>
    <w:rsid w:val="006E5F41"/>
    <w:rsid w:val="006E7113"/>
    <w:rsid w:val="006F253C"/>
    <w:rsid w:val="006F2BF5"/>
    <w:rsid w:val="00701716"/>
    <w:rsid w:val="007023F1"/>
    <w:rsid w:val="00703B9C"/>
    <w:rsid w:val="007048E1"/>
    <w:rsid w:val="00707E02"/>
    <w:rsid w:val="00711E12"/>
    <w:rsid w:val="0071577B"/>
    <w:rsid w:val="007161EF"/>
    <w:rsid w:val="00716246"/>
    <w:rsid w:val="00717CB6"/>
    <w:rsid w:val="00720459"/>
    <w:rsid w:val="00720BB8"/>
    <w:rsid w:val="007210D0"/>
    <w:rsid w:val="0072248F"/>
    <w:rsid w:val="00723214"/>
    <w:rsid w:val="00726419"/>
    <w:rsid w:val="00726F55"/>
    <w:rsid w:val="0072752F"/>
    <w:rsid w:val="00730C98"/>
    <w:rsid w:val="00732517"/>
    <w:rsid w:val="00732764"/>
    <w:rsid w:val="007333AB"/>
    <w:rsid w:val="007339CB"/>
    <w:rsid w:val="007360B4"/>
    <w:rsid w:val="00740D81"/>
    <w:rsid w:val="00741A95"/>
    <w:rsid w:val="007458D3"/>
    <w:rsid w:val="007471E9"/>
    <w:rsid w:val="00750DAE"/>
    <w:rsid w:val="00751DB5"/>
    <w:rsid w:val="007530D9"/>
    <w:rsid w:val="00753F8B"/>
    <w:rsid w:val="00755EF0"/>
    <w:rsid w:val="0075704D"/>
    <w:rsid w:val="00761EFB"/>
    <w:rsid w:val="00761F03"/>
    <w:rsid w:val="00762DC8"/>
    <w:rsid w:val="007637E6"/>
    <w:rsid w:val="00763A33"/>
    <w:rsid w:val="00767114"/>
    <w:rsid w:val="0077124A"/>
    <w:rsid w:val="00773EC0"/>
    <w:rsid w:val="0077416D"/>
    <w:rsid w:val="007753FF"/>
    <w:rsid w:val="00775F92"/>
    <w:rsid w:val="0078039C"/>
    <w:rsid w:val="00782DD3"/>
    <w:rsid w:val="007847E0"/>
    <w:rsid w:val="007856EC"/>
    <w:rsid w:val="007868C3"/>
    <w:rsid w:val="0078741A"/>
    <w:rsid w:val="007878D1"/>
    <w:rsid w:val="00791E9E"/>
    <w:rsid w:val="00791FF1"/>
    <w:rsid w:val="0079236C"/>
    <w:rsid w:val="00792DE0"/>
    <w:rsid w:val="00796E02"/>
    <w:rsid w:val="00796F65"/>
    <w:rsid w:val="0079726A"/>
    <w:rsid w:val="00797446"/>
    <w:rsid w:val="00797AE3"/>
    <w:rsid w:val="00797CA0"/>
    <w:rsid w:val="007A0924"/>
    <w:rsid w:val="007A15E2"/>
    <w:rsid w:val="007A1AF6"/>
    <w:rsid w:val="007A1EAD"/>
    <w:rsid w:val="007A23F2"/>
    <w:rsid w:val="007A5043"/>
    <w:rsid w:val="007A56E4"/>
    <w:rsid w:val="007A5ADD"/>
    <w:rsid w:val="007A5F44"/>
    <w:rsid w:val="007A754B"/>
    <w:rsid w:val="007B3980"/>
    <w:rsid w:val="007B4CF7"/>
    <w:rsid w:val="007B5C70"/>
    <w:rsid w:val="007B60DB"/>
    <w:rsid w:val="007B700B"/>
    <w:rsid w:val="007B7CA7"/>
    <w:rsid w:val="007C0B4C"/>
    <w:rsid w:val="007C246E"/>
    <w:rsid w:val="007C3A86"/>
    <w:rsid w:val="007C437B"/>
    <w:rsid w:val="007C4AEA"/>
    <w:rsid w:val="007C587E"/>
    <w:rsid w:val="007C6329"/>
    <w:rsid w:val="007C6980"/>
    <w:rsid w:val="007C7FA7"/>
    <w:rsid w:val="007D1CCF"/>
    <w:rsid w:val="007D2B76"/>
    <w:rsid w:val="007D5AEB"/>
    <w:rsid w:val="007D73CA"/>
    <w:rsid w:val="007D7787"/>
    <w:rsid w:val="007E064E"/>
    <w:rsid w:val="007E1174"/>
    <w:rsid w:val="007E11BA"/>
    <w:rsid w:val="007E1A31"/>
    <w:rsid w:val="007E22E9"/>
    <w:rsid w:val="007E2A9C"/>
    <w:rsid w:val="007E2D95"/>
    <w:rsid w:val="007E3D98"/>
    <w:rsid w:val="007E5117"/>
    <w:rsid w:val="007E5327"/>
    <w:rsid w:val="007E6EB0"/>
    <w:rsid w:val="007F0924"/>
    <w:rsid w:val="007F0ADB"/>
    <w:rsid w:val="007F1272"/>
    <w:rsid w:val="007F2364"/>
    <w:rsid w:val="007F27F1"/>
    <w:rsid w:val="007F2F3A"/>
    <w:rsid w:val="007F322D"/>
    <w:rsid w:val="007F3A83"/>
    <w:rsid w:val="007F48BF"/>
    <w:rsid w:val="007F776D"/>
    <w:rsid w:val="00807EB8"/>
    <w:rsid w:val="00811E48"/>
    <w:rsid w:val="00811FFB"/>
    <w:rsid w:val="008127FC"/>
    <w:rsid w:val="0081721C"/>
    <w:rsid w:val="008172B2"/>
    <w:rsid w:val="00817FF9"/>
    <w:rsid w:val="00820960"/>
    <w:rsid w:val="0082199F"/>
    <w:rsid w:val="00821B6C"/>
    <w:rsid w:val="00823398"/>
    <w:rsid w:val="008241AA"/>
    <w:rsid w:val="00824F59"/>
    <w:rsid w:val="008255FA"/>
    <w:rsid w:val="00830F26"/>
    <w:rsid w:val="00832E6F"/>
    <w:rsid w:val="00833058"/>
    <w:rsid w:val="008334C8"/>
    <w:rsid w:val="00836995"/>
    <w:rsid w:val="00837FC9"/>
    <w:rsid w:val="0084051A"/>
    <w:rsid w:val="00840FF9"/>
    <w:rsid w:val="008416D7"/>
    <w:rsid w:val="00841B17"/>
    <w:rsid w:val="00842329"/>
    <w:rsid w:val="00843C41"/>
    <w:rsid w:val="00845F11"/>
    <w:rsid w:val="00846AAA"/>
    <w:rsid w:val="00850BB9"/>
    <w:rsid w:val="008546EC"/>
    <w:rsid w:val="00854726"/>
    <w:rsid w:val="00856ECC"/>
    <w:rsid w:val="00860055"/>
    <w:rsid w:val="008619F2"/>
    <w:rsid w:val="00862384"/>
    <w:rsid w:val="00862E45"/>
    <w:rsid w:val="008655D3"/>
    <w:rsid w:val="008702A5"/>
    <w:rsid w:val="00870E41"/>
    <w:rsid w:val="00871243"/>
    <w:rsid w:val="0087200B"/>
    <w:rsid w:val="008737BA"/>
    <w:rsid w:val="00875D22"/>
    <w:rsid w:val="00875E26"/>
    <w:rsid w:val="008818B1"/>
    <w:rsid w:val="00883084"/>
    <w:rsid w:val="0088387C"/>
    <w:rsid w:val="008839D0"/>
    <w:rsid w:val="008852F0"/>
    <w:rsid w:val="008868C4"/>
    <w:rsid w:val="00887BCA"/>
    <w:rsid w:val="00891A17"/>
    <w:rsid w:val="008943DA"/>
    <w:rsid w:val="00894812"/>
    <w:rsid w:val="00895E0C"/>
    <w:rsid w:val="00896817"/>
    <w:rsid w:val="008A1267"/>
    <w:rsid w:val="008A1B90"/>
    <w:rsid w:val="008A2995"/>
    <w:rsid w:val="008A3038"/>
    <w:rsid w:val="008A4FAE"/>
    <w:rsid w:val="008A589D"/>
    <w:rsid w:val="008A5924"/>
    <w:rsid w:val="008A6D5C"/>
    <w:rsid w:val="008A71E2"/>
    <w:rsid w:val="008A72D0"/>
    <w:rsid w:val="008B3259"/>
    <w:rsid w:val="008B434F"/>
    <w:rsid w:val="008B4F8D"/>
    <w:rsid w:val="008B5DF1"/>
    <w:rsid w:val="008B7527"/>
    <w:rsid w:val="008B7B78"/>
    <w:rsid w:val="008C0204"/>
    <w:rsid w:val="008C20AC"/>
    <w:rsid w:val="008C20BB"/>
    <w:rsid w:val="008C2167"/>
    <w:rsid w:val="008C3219"/>
    <w:rsid w:val="008C35A9"/>
    <w:rsid w:val="008C3CB4"/>
    <w:rsid w:val="008C4A18"/>
    <w:rsid w:val="008C4C6F"/>
    <w:rsid w:val="008D0905"/>
    <w:rsid w:val="008D1728"/>
    <w:rsid w:val="008D186E"/>
    <w:rsid w:val="008D18CD"/>
    <w:rsid w:val="008D31D6"/>
    <w:rsid w:val="008D35A0"/>
    <w:rsid w:val="008D457D"/>
    <w:rsid w:val="008D4F36"/>
    <w:rsid w:val="008D641A"/>
    <w:rsid w:val="008D7C19"/>
    <w:rsid w:val="008E1B12"/>
    <w:rsid w:val="008E1F2E"/>
    <w:rsid w:val="008E3A76"/>
    <w:rsid w:val="008E3A89"/>
    <w:rsid w:val="008E3F7D"/>
    <w:rsid w:val="008E445F"/>
    <w:rsid w:val="008E47F7"/>
    <w:rsid w:val="008E65FD"/>
    <w:rsid w:val="008F0975"/>
    <w:rsid w:val="008F423E"/>
    <w:rsid w:val="008F47C5"/>
    <w:rsid w:val="008F51CD"/>
    <w:rsid w:val="008F5FBB"/>
    <w:rsid w:val="008F6914"/>
    <w:rsid w:val="009000D1"/>
    <w:rsid w:val="00900309"/>
    <w:rsid w:val="0090370E"/>
    <w:rsid w:val="00906079"/>
    <w:rsid w:val="0090612D"/>
    <w:rsid w:val="00911652"/>
    <w:rsid w:val="009126FB"/>
    <w:rsid w:val="00912BD1"/>
    <w:rsid w:val="009147EA"/>
    <w:rsid w:val="009162B2"/>
    <w:rsid w:val="00916912"/>
    <w:rsid w:val="00923289"/>
    <w:rsid w:val="009234F0"/>
    <w:rsid w:val="00923CC1"/>
    <w:rsid w:val="00923ECA"/>
    <w:rsid w:val="009252E8"/>
    <w:rsid w:val="00926A5B"/>
    <w:rsid w:val="0092775B"/>
    <w:rsid w:val="00927A90"/>
    <w:rsid w:val="00930EBF"/>
    <w:rsid w:val="0093275A"/>
    <w:rsid w:val="009360F7"/>
    <w:rsid w:val="00936A4E"/>
    <w:rsid w:val="00937D3F"/>
    <w:rsid w:val="00937DD2"/>
    <w:rsid w:val="00940ACF"/>
    <w:rsid w:val="009412E7"/>
    <w:rsid w:val="00941DDE"/>
    <w:rsid w:val="009426BF"/>
    <w:rsid w:val="00943834"/>
    <w:rsid w:val="00943A30"/>
    <w:rsid w:val="00944AE7"/>
    <w:rsid w:val="00944CF2"/>
    <w:rsid w:val="00946709"/>
    <w:rsid w:val="00951C56"/>
    <w:rsid w:val="00951DD3"/>
    <w:rsid w:val="0095408C"/>
    <w:rsid w:val="009547FA"/>
    <w:rsid w:val="009556B5"/>
    <w:rsid w:val="009558EB"/>
    <w:rsid w:val="00955A4F"/>
    <w:rsid w:val="00957400"/>
    <w:rsid w:val="00957799"/>
    <w:rsid w:val="00960061"/>
    <w:rsid w:val="00960C85"/>
    <w:rsid w:val="00961400"/>
    <w:rsid w:val="009634D5"/>
    <w:rsid w:val="00964122"/>
    <w:rsid w:val="009677C7"/>
    <w:rsid w:val="00967DEE"/>
    <w:rsid w:val="009703C3"/>
    <w:rsid w:val="009707BA"/>
    <w:rsid w:val="00971082"/>
    <w:rsid w:val="009724F5"/>
    <w:rsid w:val="0097301D"/>
    <w:rsid w:val="009736DE"/>
    <w:rsid w:val="00973D7B"/>
    <w:rsid w:val="0097452D"/>
    <w:rsid w:val="0097509D"/>
    <w:rsid w:val="00975C1A"/>
    <w:rsid w:val="00975D6A"/>
    <w:rsid w:val="00982008"/>
    <w:rsid w:val="00983152"/>
    <w:rsid w:val="0098497A"/>
    <w:rsid w:val="00985778"/>
    <w:rsid w:val="0098797B"/>
    <w:rsid w:val="00987E35"/>
    <w:rsid w:val="009910FD"/>
    <w:rsid w:val="00995E18"/>
    <w:rsid w:val="00996422"/>
    <w:rsid w:val="00996E00"/>
    <w:rsid w:val="009A06B4"/>
    <w:rsid w:val="009A3BBB"/>
    <w:rsid w:val="009A3DC2"/>
    <w:rsid w:val="009A45F6"/>
    <w:rsid w:val="009A49D0"/>
    <w:rsid w:val="009A5586"/>
    <w:rsid w:val="009A66DB"/>
    <w:rsid w:val="009B2153"/>
    <w:rsid w:val="009B44C3"/>
    <w:rsid w:val="009B686D"/>
    <w:rsid w:val="009B6BB7"/>
    <w:rsid w:val="009B729F"/>
    <w:rsid w:val="009C0CFD"/>
    <w:rsid w:val="009C1F29"/>
    <w:rsid w:val="009C20E3"/>
    <w:rsid w:val="009C2549"/>
    <w:rsid w:val="009C2D8E"/>
    <w:rsid w:val="009C713E"/>
    <w:rsid w:val="009D11C6"/>
    <w:rsid w:val="009D156B"/>
    <w:rsid w:val="009D24C1"/>
    <w:rsid w:val="009D6251"/>
    <w:rsid w:val="009D6737"/>
    <w:rsid w:val="009D79B0"/>
    <w:rsid w:val="009E2963"/>
    <w:rsid w:val="009E3FA8"/>
    <w:rsid w:val="009E4D00"/>
    <w:rsid w:val="009E5F2F"/>
    <w:rsid w:val="009E709F"/>
    <w:rsid w:val="009E7207"/>
    <w:rsid w:val="009E7596"/>
    <w:rsid w:val="009E7769"/>
    <w:rsid w:val="009F2DAE"/>
    <w:rsid w:val="009F4156"/>
    <w:rsid w:val="009F49C5"/>
    <w:rsid w:val="009F5CE5"/>
    <w:rsid w:val="00A01921"/>
    <w:rsid w:val="00A03654"/>
    <w:rsid w:val="00A05EA3"/>
    <w:rsid w:val="00A05F1A"/>
    <w:rsid w:val="00A07D79"/>
    <w:rsid w:val="00A07E75"/>
    <w:rsid w:val="00A100B9"/>
    <w:rsid w:val="00A1056B"/>
    <w:rsid w:val="00A10F41"/>
    <w:rsid w:val="00A113C8"/>
    <w:rsid w:val="00A11620"/>
    <w:rsid w:val="00A1240E"/>
    <w:rsid w:val="00A126A8"/>
    <w:rsid w:val="00A129F1"/>
    <w:rsid w:val="00A12B97"/>
    <w:rsid w:val="00A13DB5"/>
    <w:rsid w:val="00A13E28"/>
    <w:rsid w:val="00A149BB"/>
    <w:rsid w:val="00A15FA8"/>
    <w:rsid w:val="00A16781"/>
    <w:rsid w:val="00A208E5"/>
    <w:rsid w:val="00A20A90"/>
    <w:rsid w:val="00A21659"/>
    <w:rsid w:val="00A24979"/>
    <w:rsid w:val="00A25844"/>
    <w:rsid w:val="00A30064"/>
    <w:rsid w:val="00A31331"/>
    <w:rsid w:val="00A32719"/>
    <w:rsid w:val="00A32C3A"/>
    <w:rsid w:val="00A333E5"/>
    <w:rsid w:val="00A3458B"/>
    <w:rsid w:val="00A34AB1"/>
    <w:rsid w:val="00A35255"/>
    <w:rsid w:val="00A370BE"/>
    <w:rsid w:val="00A3763E"/>
    <w:rsid w:val="00A37CBD"/>
    <w:rsid w:val="00A420AA"/>
    <w:rsid w:val="00A4291F"/>
    <w:rsid w:val="00A43427"/>
    <w:rsid w:val="00A434A4"/>
    <w:rsid w:val="00A441CC"/>
    <w:rsid w:val="00A46640"/>
    <w:rsid w:val="00A46F05"/>
    <w:rsid w:val="00A46FE7"/>
    <w:rsid w:val="00A47CAF"/>
    <w:rsid w:val="00A525CB"/>
    <w:rsid w:val="00A53305"/>
    <w:rsid w:val="00A535C7"/>
    <w:rsid w:val="00A53AD9"/>
    <w:rsid w:val="00A55002"/>
    <w:rsid w:val="00A5563E"/>
    <w:rsid w:val="00A56033"/>
    <w:rsid w:val="00A57960"/>
    <w:rsid w:val="00A61C64"/>
    <w:rsid w:val="00A64E2D"/>
    <w:rsid w:val="00A66057"/>
    <w:rsid w:val="00A7088E"/>
    <w:rsid w:val="00A7367A"/>
    <w:rsid w:val="00A80650"/>
    <w:rsid w:val="00A82C5E"/>
    <w:rsid w:val="00A83873"/>
    <w:rsid w:val="00A85464"/>
    <w:rsid w:val="00A868E6"/>
    <w:rsid w:val="00A86BF3"/>
    <w:rsid w:val="00A87611"/>
    <w:rsid w:val="00A90BE0"/>
    <w:rsid w:val="00A920C6"/>
    <w:rsid w:val="00A94B5D"/>
    <w:rsid w:val="00A96E42"/>
    <w:rsid w:val="00AA0753"/>
    <w:rsid w:val="00AA486A"/>
    <w:rsid w:val="00AA6687"/>
    <w:rsid w:val="00AA686A"/>
    <w:rsid w:val="00AA6D0C"/>
    <w:rsid w:val="00AA6ED0"/>
    <w:rsid w:val="00AB1066"/>
    <w:rsid w:val="00AB1704"/>
    <w:rsid w:val="00AB272E"/>
    <w:rsid w:val="00AB3180"/>
    <w:rsid w:val="00AB4766"/>
    <w:rsid w:val="00AC093A"/>
    <w:rsid w:val="00AC33C6"/>
    <w:rsid w:val="00AC3A2C"/>
    <w:rsid w:val="00AC4A20"/>
    <w:rsid w:val="00AC4F83"/>
    <w:rsid w:val="00AC5F16"/>
    <w:rsid w:val="00AC64D4"/>
    <w:rsid w:val="00AD1C9F"/>
    <w:rsid w:val="00AD1FE8"/>
    <w:rsid w:val="00AD2C8A"/>
    <w:rsid w:val="00AD3D5C"/>
    <w:rsid w:val="00AE2BC7"/>
    <w:rsid w:val="00AE2F87"/>
    <w:rsid w:val="00AE3225"/>
    <w:rsid w:val="00AE3C43"/>
    <w:rsid w:val="00AE3E3B"/>
    <w:rsid w:val="00AE5DDA"/>
    <w:rsid w:val="00AF0B75"/>
    <w:rsid w:val="00AF20AC"/>
    <w:rsid w:val="00AF266B"/>
    <w:rsid w:val="00AF583C"/>
    <w:rsid w:val="00AF65EF"/>
    <w:rsid w:val="00B00275"/>
    <w:rsid w:val="00B02398"/>
    <w:rsid w:val="00B02F22"/>
    <w:rsid w:val="00B03991"/>
    <w:rsid w:val="00B10305"/>
    <w:rsid w:val="00B22DA0"/>
    <w:rsid w:val="00B24349"/>
    <w:rsid w:val="00B25CDD"/>
    <w:rsid w:val="00B26DDF"/>
    <w:rsid w:val="00B26F85"/>
    <w:rsid w:val="00B27446"/>
    <w:rsid w:val="00B3056C"/>
    <w:rsid w:val="00B326F2"/>
    <w:rsid w:val="00B32C0E"/>
    <w:rsid w:val="00B32D86"/>
    <w:rsid w:val="00B35EB8"/>
    <w:rsid w:val="00B36D29"/>
    <w:rsid w:val="00B408CA"/>
    <w:rsid w:val="00B41EEC"/>
    <w:rsid w:val="00B42038"/>
    <w:rsid w:val="00B44C99"/>
    <w:rsid w:val="00B45528"/>
    <w:rsid w:val="00B45882"/>
    <w:rsid w:val="00B45B21"/>
    <w:rsid w:val="00B45EE9"/>
    <w:rsid w:val="00B47EB9"/>
    <w:rsid w:val="00B50769"/>
    <w:rsid w:val="00B52A58"/>
    <w:rsid w:val="00B535EC"/>
    <w:rsid w:val="00B56CC5"/>
    <w:rsid w:val="00B65331"/>
    <w:rsid w:val="00B65A61"/>
    <w:rsid w:val="00B65FDB"/>
    <w:rsid w:val="00B667FC"/>
    <w:rsid w:val="00B67644"/>
    <w:rsid w:val="00B67762"/>
    <w:rsid w:val="00B71645"/>
    <w:rsid w:val="00B73D31"/>
    <w:rsid w:val="00B73D70"/>
    <w:rsid w:val="00B745C0"/>
    <w:rsid w:val="00B75E0C"/>
    <w:rsid w:val="00B76A0A"/>
    <w:rsid w:val="00B80537"/>
    <w:rsid w:val="00B830CB"/>
    <w:rsid w:val="00B91709"/>
    <w:rsid w:val="00B91998"/>
    <w:rsid w:val="00B92A9D"/>
    <w:rsid w:val="00B93052"/>
    <w:rsid w:val="00B934D4"/>
    <w:rsid w:val="00B9641A"/>
    <w:rsid w:val="00BA0196"/>
    <w:rsid w:val="00BA1A8E"/>
    <w:rsid w:val="00BA2197"/>
    <w:rsid w:val="00BA39CC"/>
    <w:rsid w:val="00BA4514"/>
    <w:rsid w:val="00BA49BA"/>
    <w:rsid w:val="00BA4EA2"/>
    <w:rsid w:val="00BA579C"/>
    <w:rsid w:val="00BA6A4C"/>
    <w:rsid w:val="00BA6B42"/>
    <w:rsid w:val="00BA744C"/>
    <w:rsid w:val="00BA7FA3"/>
    <w:rsid w:val="00BB09B0"/>
    <w:rsid w:val="00BB0F11"/>
    <w:rsid w:val="00BB215B"/>
    <w:rsid w:val="00BB2A22"/>
    <w:rsid w:val="00BB3324"/>
    <w:rsid w:val="00BB3B0D"/>
    <w:rsid w:val="00BB3E94"/>
    <w:rsid w:val="00BB5D30"/>
    <w:rsid w:val="00BB6F2E"/>
    <w:rsid w:val="00BC1698"/>
    <w:rsid w:val="00BC16B5"/>
    <w:rsid w:val="00BC1C00"/>
    <w:rsid w:val="00BC4857"/>
    <w:rsid w:val="00BC4DB3"/>
    <w:rsid w:val="00BC4DFE"/>
    <w:rsid w:val="00BC50FD"/>
    <w:rsid w:val="00BC61ED"/>
    <w:rsid w:val="00BC711C"/>
    <w:rsid w:val="00BC7B35"/>
    <w:rsid w:val="00BC7F12"/>
    <w:rsid w:val="00BD0316"/>
    <w:rsid w:val="00BD12B7"/>
    <w:rsid w:val="00BD1B07"/>
    <w:rsid w:val="00BD1FEB"/>
    <w:rsid w:val="00BD2940"/>
    <w:rsid w:val="00BD408E"/>
    <w:rsid w:val="00BD592D"/>
    <w:rsid w:val="00BD5A1F"/>
    <w:rsid w:val="00BD5FB5"/>
    <w:rsid w:val="00BD711F"/>
    <w:rsid w:val="00BD73D7"/>
    <w:rsid w:val="00BE200D"/>
    <w:rsid w:val="00BE363B"/>
    <w:rsid w:val="00BE4BDD"/>
    <w:rsid w:val="00BE50CE"/>
    <w:rsid w:val="00BE68AD"/>
    <w:rsid w:val="00BF0F88"/>
    <w:rsid w:val="00BF2BCA"/>
    <w:rsid w:val="00BF2FE7"/>
    <w:rsid w:val="00BF3F9C"/>
    <w:rsid w:val="00BF61F1"/>
    <w:rsid w:val="00C01233"/>
    <w:rsid w:val="00C01DDE"/>
    <w:rsid w:val="00C03AB4"/>
    <w:rsid w:val="00C059FB"/>
    <w:rsid w:val="00C065A9"/>
    <w:rsid w:val="00C06EA7"/>
    <w:rsid w:val="00C075C5"/>
    <w:rsid w:val="00C101E5"/>
    <w:rsid w:val="00C12B5D"/>
    <w:rsid w:val="00C14695"/>
    <w:rsid w:val="00C15294"/>
    <w:rsid w:val="00C1776B"/>
    <w:rsid w:val="00C17CE5"/>
    <w:rsid w:val="00C202E7"/>
    <w:rsid w:val="00C26429"/>
    <w:rsid w:val="00C27B46"/>
    <w:rsid w:val="00C30400"/>
    <w:rsid w:val="00C3235E"/>
    <w:rsid w:val="00C3241C"/>
    <w:rsid w:val="00C34219"/>
    <w:rsid w:val="00C35BBE"/>
    <w:rsid w:val="00C36315"/>
    <w:rsid w:val="00C374BF"/>
    <w:rsid w:val="00C40323"/>
    <w:rsid w:val="00C40BA8"/>
    <w:rsid w:val="00C41972"/>
    <w:rsid w:val="00C4312C"/>
    <w:rsid w:val="00C44AE5"/>
    <w:rsid w:val="00C44E0B"/>
    <w:rsid w:val="00C46044"/>
    <w:rsid w:val="00C46DD9"/>
    <w:rsid w:val="00C5061A"/>
    <w:rsid w:val="00C5353F"/>
    <w:rsid w:val="00C549DB"/>
    <w:rsid w:val="00C555BB"/>
    <w:rsid w:val="00C55E09"/>
    <w:rsid w:val="00C57B4B"/>
    <w:rsid w:val="00C6142D"/>
    <w:rsid w:val="00C65022"/>
    <w:rsid w:val="00C67198"/>
    <w:rsid w:val="00C70965"/>
    <w:rsid w:val="00C72788"/>
    <w:rsid w:val="00C778BA"/>
    <w:rsid w:val="00C77C17"/>
    <w:rsid w:val="00C82F40"/>
    <w:rsid w:val="00C84104"/>
    <w:rsid w:val="00C84A3D"/>
    <w:rsid w:val="00C84C65"/>
    <w:rsid w:val="00C85067"/>
    <w:rsid w:val="00C86940"/>
    <w:rsid w:val="00C86E21"/>
    <w:rsid w:val="00C9010C"/>
    <w:rsid w:val="00C9040E"/>
    <w:rsid w:val="00C905BD"/>
    <w:rsid w:val="00C9518C"/>
    <w:rsid w:val="00C9623C"/>
    <w:rsid w:val="00C967FB"/>
    <w:rsid w:val="00C96B4F"/>
    <w:rsid w:val="00C97F4C"/>
    <w:rsid w:val="00CA01B6"/>
    <w:rsid w:val="00CA112A"/>
    <w:rsid w:val="00CA2418"/>
    <w:rsid w:val="00CA287F"/>
    <w:rsid w:val="00CA3429"/>
    <w:rsid w:val="00CA4591"/>
    <w:rsid w:val="00CA5587"/>
    <w:rsid w:val="00CA5609"/>
    <w:rsid w:val="00CA6623"/>
    <w:rsid w:val="00CA68CB"/>
    <w:rsid w:val="00CB00C3"/>
    <w:rsid w:val="00CB5563"/>
    <w:rsid w:val="00CB5902"/>
    <w:rsid w:val="00CB5FCB"/>
    <w:rsid w:val="00CB68AB"/>
    <w:rsid w:val="00CB6BC7"/>
    <w:rsid w:val="00CB7DD8"/>
    <w:rsid w:val="00CC04F3"/>
    <w:rsid w:val="00CC2181"/>
    <w:rsid w:val="00CC3394"/>
    <w:rsid w:val="00CC5A69"/>
    <w:rsid w:val="00CD010A"/>
    <w:rsid w:val="00CD2097"/>
    <w:rsid w:val="00CD2940"/>
    <w:rsid w:val="00CD5516"/>
    <w:rsid w:val="00CD5874"/>
    <w:rsid w:val="00CD58A4"/>
    <w:rsid w:val="00CD592A"/>
    <w:rsid w:val="00CD6DA1"/>
    <w:rsid w:val="00CE1181"/>
    <w:rsid w:val="00CE41AE"/>
    <w:rsid w:val="00CE4380"/>
    <w:rsid w:val="00CE4B17"/>
    <w:rsid w:val="00CE77E2"/>
    <w:rsid w:val="00CF0376"/>
    <w:rsid w:val="00CF04AF"/>
    <w:rsid w:val="00CF07FE"/>
    <w:rsid w:val="00CF1783"/>
    <w:rsid w:val="00CF2504"/>
    <w:rsid w:val="00CF39BF"/>
    <w:rsid w:val="00CF3A5F"/>
    <w:rsid w:val="00CF4AFA"/>
    <w:rsid w:val="00CF4C92"/>
    <w:rsid w:val="00CF6279"/>
    <w:rsid w:val="00CF73E2"/>
    <w:rsid w:val="00D00379"/>
    <w:rsid w:val="00D055D1"/>
    <w:rsid w:val="00D0650E"/>
    <w:rsid w:val="00D06D93"/>
    <w:rsid w:val="00D10138"/>
    <w:rsid w:val="00D12496"/>
    <w:rsid w:val="00D1320D"/>
    <w:rsid w:val="00D1401B"/>
    <w:rsid w:val="00D14036"/>
    <w:rsid w:val="00D21220"/>
    <w:rsid w:val="00D215B8"/>
    <w:rsid w:val="00D21F70"/>
    <w:rsid w:val="00D221C6"/>
    <w:rsid w:val="00D224E8"/>
    <w:rsid w:val="00D2314C"/>
    <w:rsid w:val="00D2405E"/>
    <w:rsid w:val="00D27EB5"/>
    <w:rsid w:val="00D30C6C"/>
    <w:rsid w:val="00D315DB"/>
    <w:rsid w:val="00D31CF4"/>
    <w:rsid w:val="00D320E2"/>
    <w:rsid w:val="00D32335"/>
    <w:rsid w:val="00D3342B"/>
    <w:rsid w:val="00D367E7"/>
    <w:rsid w:val="00D36EA7"/>
    <w:rsid w:val="00D37A06"/>
    <w:rsid w:val="00D40386"/>
    <w:rsid w:val="00D416BD"/>
    <w:rsid w:val="00D437D1"/>
    <w:rsid w:val="00D44F99"/>
    <w:rsid w:val="00D45649"/>
    <w:rsid w:val="00D471B4"/>
    <w:rsid w:val="00D47A67"/>
    <w:rsid w:val="00D53AFB"/>
    <w:rsid w:val="00D55403"/>
    <w:rsid w:val="00D60031"/>
    <w:rsid w:val="00D61EF5"/>
    <w:rsid w:val="00D6390A"/>
    <w:rsid w:val="00D64CCC"/>
    <w:rsid w:val="00D67195"/>
    <w:rsid w:val="00D671EC"/>
    <w:rsid w:val="00D671F6"/>
    <w:rsid w:val="00D71371"/>
    <w:rsid w:val="00D7165F"/>
    <w:rsid w:val="00D71804"/>
    <w:rsid w:val="00D71999"/>
    <w:rsid w:val="00D73479"/>
    <w:rsid w:val="00D744E3"/>
    <w:rsid w:val="00D802BA"/>
    <w:rsid w:val="00D80BC2"/>
    <w:rsid w:val="00D84D5E"/>
    <w:rsid w:val="00D84FE1"/>
    <w:rsid w:val="00D86675"/>
    <w:rsid w:val="00D9114E"/>
    <w:rsid w:val="00D91AD6"/>
    <w:rsid w:val="00D92797"/>
    <w:rsid w:val="00D93D24"/>
    <w:rsid w:val="00D963B3"/>
    <w:rsid w:val="00D9665A"/>
    <w:rsid w:val="00DA1115"/>
    <w:rsid w:val="00DA1BF9"/>
    <w:rsid w:val="00DA3AD9"/>
    <w:rsid w:val="00DA5DB0"/>
    <w:rsid w:val="00DA741A"/>
    <w:rsid w:val="00DB277D"/>
    <w:rsid w:val="00DB60F5"/>
    <w:rsid w:val="00DB6A92"/>
    <w:rsid w:val="00DC191E"/>
    <w:rsid w:val="00DC202A"/>
    <w:rsid w:val="00DC48A9"/>
    <w:rsid w:val="00DC5BE2"/>
    <w:rsid w:val="00DD037B"/>
    <w:rsid w:val="00DD0794"/>
    <w:rsid w:val="00DD09EC"/>
    <w:rsid w:val="00DD2731"/>
    <w:rsid w:val="00DD2FC2"/>
    <w:rsid w:val="00DD3A3C"/>
    <w:rsid w:val="00DD42CF"/>
    <w:rsid w:val="00DD7057"/>
    <w:rsid w:val="00DD7D84"/>
    <w:rsid w:val="00DE0DF5"/>
    <w:rsid w:val="00DE1273"/>
    <w:rsid w:val="00DE26F6"/>
    <w:rsid w:val="00DE755B"/>
    <w:rsid w:val="00DF195D"/>
    <w:rsid w:val="00DF22C2"/>
    <w:rsid w:val="00DF33BC"/>
    <w:rsid w:val="00DF6C59"/>
    <w:rsid w:val="00DF7789"/>
    <w:rsid w:val="00E00E93"/>
    <w:rsid w:val="00E027CD"/>
    <w:rsid w:val="00E02AB3"/>
    <w:rsid w:val="00E041F2"/>
    <w:rsid w:val="00E043EC"/>
    <w:rsid w:val="00E0604F"/>
    <w:rsid w:val="00E077A2"/>
    <w:rsid w:val="00E1145B"/>
    <w:rsid w:val="00E11E08"/>
    <w:rsid w:val="00E133FC"/>
    <w:rsid w:val="00E13F14"/>
    <w:rsid w:val="00E14168"/>
    <w:rsid w:val="00E17CB9"/>
    <w:rsid w:val="00E21FFB"/>
    <w:rsid w:val="00E2379D"/>
    <w:rsid w:val="00E25D5F"/>
    <w:rsid w:val="00E26F7D"/>
    <w:rsid w:val="00E27C3A"/>
    <w:rsid w:val="00E30B8C"/>
    <w:rsid w:val="00E3169F"/>
    <w:rsid w:val="00E33EB5"/>
    <w:rsid w:val="00E37500"/>
    <w:rsid w:val="00E37BB3"/>
    <w:rsid w:val="00E40CD4"/>
    <w:rsid w:val="00E4168F"/>
    <w:rsid w:val="00E41786"/>
    <w:rsid w:val="00E446A7"/>
    <w:rsid w:val="00E448C0"/>
    <w:rsid w:val="00E51554"/>
    <w:rsid w:val="00E5253B"/>
    <w:rsid w:val="00E5313E"/>
    <w:rsid w:val="00E53CD8"/>
    <w:rsid w:val="00E53FE6"/>
    <w:rsid w:val="00E5616F"/>
    <w:rsid w:val="00E567F9"/>
    <w:rsid w:val="00E5780A"/>
    <w:rsid w:val="00E57AD1"/>
    <w:rsid w:val="00E60870"/>
    <w:rsid w:val="00E60AE5"/>
    <w:rsid w:val="00E60AFC"/>
    <w:rsid w:val="00E60DFE"/>
    <w:rsid w:val="00E61019"/>
    <w:rsid w:val="00E62412"/>
    <w:rsid w:val="00E63C44"/>
    <w:rsid w:val="00E641F1"/>
    <w:rsid w:val="00E64B7A"/>
    <w:rsid w:val="00E64DB0"/>
    <w:rsid w:val="00E65141"/>
    <w:rsid w:val="00E656BF"/>
    <w:rsid w:val="00E668A1"/>
    <w:rsid w:val="00E672A3"/>
    <w:rsid w:val="00E67EFC"/>
    <w:rsid w:val="00E712E1"/>
    <w:rsid w:val="00E724A3"/>
    <w:rsid w:val="00E72FF1"/>
    <w:rsid w:val="00E73501"/>
    <w:rsid w:val="00E73B2E"/>
    <w:rsid w:val="00E73F0A"/>
    <w:rsid w:val="00E7466A"/>
    <w:rsid w:val="00E74A6C"/>
    <w:rsid w:val="00E753D9"/>
    <w:rsid w:val="00E75A6F"/>
    <w:rsid w:val="00E75BEA"/>
    <w:rsid w:val="00E851CE"/>
    <w:rsid w:val="00E856C2"/>
    <w:rsid w:val="00E85DDD"/>
    <w:rsid w:val="00E879AF"/>
    <w:rsid w:val="00E90982"/>
    <w:rsid w:val="00E92DE2"/>
    <w:rsid w:val="00E934F0"/>
    <w:rsid w:val="00E96253"/>
    <w:rsid w:val="00E9649F"/>
    <w:rsid w:val="00E96E79"/>
    <w:rsid w:val="00EA1B22"/>
    <w:rsid w:val="00EA1BA0"/>
    <w:rsid w:val="00EA2138"/>
    <w:rsid w:val="00EA22C2"/>
    <w:rsid w:val="00EA32B0"/>
    <w:rsid w:val="00EA46F1"/>
    <w:rsid w:val="00EA4906"/>
    <w:rsid w:val="00EA4A3D"/>
    <w:rsid w:val="00EA5156"/>
    <w:rsid w:val="00EA53F3"/>
    <w:rsid w:val="00EA6879"/>
    <w:rsid w:val="00EB0395"/>
    <w:rsid w:val="00EB2CA1"/>
    <w:rsid w:val="00EB3D8F"/>
    <w:rsid w:val="00EB4071"/>
    <w:rsid w:val="00EB7F11"/>
    <w:rsid w:val="00EC07F5"/>
    <w:rsid w:val="00EC1067"/>
    <w:rsid w:val="00EC1536"/>
    <w:rsid w:val="00EC1B32"/>
    <w:rsid w:val="00EC3954"/>
    <w:rsid w:val="00EC498F"/>
    <w:rsid w:val="00EC4C20"/>
    <w:rsid w:val="00EC6004"/>
    <w:rsid w:val="00EC6466"/>
    <w:rsid w:val="00ED20B3"/>
    <w:rsid w:val="00ED29D7"/>
    <w:rsid w:val="00ED3837"/>
    <w:rsid w:val="00ED54DC"/>
    <w:rsid w:val="00ED586B"/>
    <w:rsid w:val="00ED72E8"/>
    <w:rsid w:val="00EE35BD"/>
    <w:rsid w:val="00EE3B7D"/>
    <w:rsid w:val="00EE5F80"/>
    <w:rsid w:val="00EF0B9D"/>
    <w:rsid w:val="00EF3704"/>
    <w:rsid w:val="00EF39EB"/>
    <w:rsid w:val="00EF5F73"/>
    <w:rsid w:val="00EF7505"/>
    <w:rsid w:val="00EF76E6"/>
    <w:rsid w:val="00F0258B"/>
    <w:rsid w:val="00F0396E"/>
    <w:rsid w:val="00F058C2"/>
    <w:rsid w:val="00F05F47"/>
    <w:rsid w:val="00F07132"/>
    <w:rsid w:val="00F077F3"/>
    <w:rsid w:val="00F079CA"/>
    <w:rsid w:val="00F07FF8"/>
    <w:rsid w:val="00F103C7"/>
    <w:rsid w:val="00F11273"/>
    <w:rsid w:val="00F11522"/>
    <w:rsid w:val="00F13614"/>
    <w:rsid w:val="00F20DA0"/>
    <w:rsid w:val="00F269B0"/>
    <w:rsid w:val="00F270CB"/>
    <w:rsid w:val="00F27877"/>
    <w:rsid w:val="00F27900"/>
    <w:rsid w:val="00F30977"/>
    <w:rsid w:val="00F314F3"/>
    <w:rsid w:val="00F31560"/>
    <w:rsid w:val="00F3363C"/>
    <w:rsid w:val="00F3426A"/>
    <w:rsid w:val="00F3586F"/>
    <w:rsid w:val="00F416D2"/>
    <w:rsid w:val="00F41FE6"/>
    <w:rsid w:val="00F42670"/>
    <w:rsid w:val="00F42B73"/>
    <w:rsid w:val="00F42DBC"/>
    <w:rsid w:val="00F45042"/>
    <w:rsid w:val="00F467E3"/>
    <w:rsid w:val="00F46D8B"/>
    <w:rsid w:val="00F4751C"/>
    <w:rsid w:val="00F47E98"/>
    <w:rsid w:val="00F47FA4"/>
    <w:rsid w:val="00F50830"/>
    <w:rsid w:val="00F51225"/>
    <w:rsid w:val="00F53C50"/>
    <w:rsid w:val="00F54C52"/>
    <w:rsid w:val="00F561A6"/>
    <w:rsid w:val="00F60A37"/>
    <w:rsid w:val="00F615D2"/>
    <w:rsid w:val="00F61DA6"/>
    <w:rsid w:val="00F62110"/>
    <w:rsid w:val="00F625A8"/>
    <w:rsid w:val="00F6534A"/>
    <w:rsid w:val="00F66968"/>
    <w:rsid w:val="00F66EF8"/>
    <w:rsid w:val="00F670FB"/>
    <w:rsid w:val="00F6734A"/>
    <w:rsid w:val="00F708D7"/>
    <w:rsid w:val="00F70F99"/>
    <w:rsid w:val="00F71BA9"/>
    <w:rsid w:val="00F7249E"/>
    <w:rsid w:val="00F72EAB"/>
    <w:rsid w:val="00F74557"/>
    <w:rsid w:val="00F80346"/>
    <w:rsid w:val="00F80396"/>
    <w:rsid w:val="00F80533"/>
    <w:rsid w:val="00F808DD"/>
    <w:rsid w:val="00F8213B"/>
    <w:rsid w:val="00F82438"/>
    <w:rsid w:val="00F826D4"/>
    <w:rsid w:val="00F83C60"/>
    <w:rsid w:val="00F86399"/>
    <w:rsid w:val="00F87CE2"/>
    <w:rsid w:val="00F90D3D"/>
    <w:rsid w:val="00F924D5"/>
    <w:rsid w:val="00F92E29"/>
    <w:rsid w:val="00FA11E3"/>
    <w:rsid w:val="00FA17E6"/>
    <w:rsid w:val="00FA240D"/>
    <w:rsid w:val="00FA365A"/>
    <w:rsid w:val="00FA45CF"/>
    <w:rsid w:val="00FA4B4B"/>
    <w:rsid w:val="00FA4ED8"/>
    <w:rsid w:val="00FB0645"/>
    <w:rsid w:val="00FB0691"/>
    <w:rsid w:val="00FB0F90"/>
    <w:rsid w:val="00FB214B"/>
    <w:rsid w:val="00FB25F9"/>
    <w:rsid w:val="00FB4ECE"/>
    <w:rsid w:val="00FB53E2"/>
    <w:rsid w:val="00FB710F"/>
    <w:rsid w:val="00FB77E1"/>
    <w:rsid w:val="00FC0A66"/>
    <w:rsid w:val="00FC1000"/>
    <w:rsid w:val="00FC18D0"/>
    <w:rsid w:val="00FC1D07"/>
    <w:rsid w:val="00FC23C8"/>
    <w:rsid w:val="00FC2F3A"/>
    <w:rsid w:val="00FC5A25"/>
    <w:rsid w:val="00FC5CC3"/>
    <w:rsid w:val="00FD2B91"/>
    <w:rsid w:val="00FD4D9D"/>
    <w:rsid w:val="00FD5B88"/>
    <w:rsid w:val="00FE007E"/>
    <w:rsid w:val="00FE00B7"/>
    <w:rsid w:val="00FE02DC"/>
    <w:rsid w:val="00FE0FC8"/>
    <w:rsid w:val="00FE1E34"/>
    <w:rsid w:val="00FE2322"/>
    <w:rsid w:val="00FE2FE2"/>
    <w:rsid w:val="00FE396C"/>
    <w:rsid w:val="00FE55BA"/>
    <w:rsid w:val="00FE6A82"/>
    <w:rsid w:val="00FE6B9B"/>
    <w:rsid w:val="00FE7030"/>
    <w:rsid w:val="00FF0BA3"/>
    <w:rsid w:val="00FF194A"/>
    <w:rsid w:val="00FF23BB"/>
    <w:rsid w:val="00FF47C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B1913-45D2-4233-9F10-06B53B7B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118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B45C8"/>
    <w:pPr>
      <w:widowControl w:val="0"/>
      <w:spacing w:after="0" w:line="24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24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0B45C8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/>
      <w:b/>
      <w:bCs/>
      <w:iCs/>
      <w:sz w:val="24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E316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EF37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04A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qFormat/>
    <w:rsid w:val="00D437D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E3169F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2D4B03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1"/>
    <w:basedOn w:val="a0"/>
    <w:autoRedefine/>
    <w:rsid w:val="00C065A9"/>
    <w:pPr>
      <w:tabs>
        <w:tab w:val="left" w:pos="993"/>
        <w:tab w:val="left" w:pos="9072"/>
        <w:tab w:val="right" w:pos="9356"/>
      </w:tabs>
      <w:spacing w:after="0" w:line="240" w:lineRule="auto"/>
      <w:ind w:left="709" w:hanging="709"/>
      <w:jc w:val="both"/>
    </w:pPr>
    <w:rPr>
      <w:rFonts w:ascii="Times New Roman" w:hAnsi="Times New Roman"/>
      <w:noProof/>
      <w:sz w:val="28"/>
      <w:szCs w:val="28"/>
    </w:rPr>
  </w:style>
  <w:style w:type="paragraph" w:customStyle="1" w:styleId="a">
    <w:name w:val="список с точками"/>
    <w:basedOn w:val="a0"/>
    <w:rsid w:val="00AB3180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0"/>
    <w:link w:val="a6"/>
    <w:rsid w:val="00BD5FB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BD5FB5"/>
    <w:rPr>
      <w:sz w:val="24"/>
      <w:szCs w:val="24"/>
      <w:lang w:val="ru-RU" w:eastAsia="ru-RU" w:bidi="ar-SA"/>
    </w:rPr>
  </w:style>
  <w:style w:type="table" w:styleId="a7">
    <w:name w:val="Table Grid"/>
    <w:basedOn w:val="a2"/>
    <w:rsid w:val="005D1E5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768C6"/>
    <w:rPr>
      <w:rFonts w:cs="Times New Roman"/>
      <w:color w:val="0000FF"/>
      <w:u w:val="single"/>
    </w:rPr>
  </w:style>
  <w:style w:type="paragraph" w:styleId="a9">
    <w:name w:val="footnote text"/>
    <w:aliases w:val=" Знак, Знак Знак Знак Знак Знак Знак, Знак Знак Знак Знак Знак Знак Знак Знак Знак,Текст сноски1, Знак1, Знак Знак Знак Знак Знак Знак1"/>
    <w:basedOn w:val="a0"/>
    <w:link w:val="aa"/>
    <w:rsid w:val="003768C6"/>
    <w:pPr>
      <w:tabs>
        <w:tab w:val="left" w:pos="70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link w:val="ConsNormal0"/>
    <w:rsid w:val="003768C6"/>
    <w:pPr>
      <w:widowControl w:val="0"/>
      <w:tabs>
        <w:tab w:val="left" w:pos="708"/>
      </w:tabs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Текст сноски Знак"/>
    <w:aliases w:val=" Знак Знак, Знак Знак Знак Знак Знак Знак Знак, Знак Знак Знак Знак Знак Знак Знак Знак Знак Знак,Текст сноски1 Знак, Знак1 Знак, Знак Знак Знак Знак Знак Знак1 Знак"/>
    <w:link w:val="a9"/>
    <w:locked/>
    <w:rsid w:val="003768C6"/>
    <w:rPr>
      <w:lang w:val="ru-RU" w:eastAsia="ru-RU" w:bidi="ar-SA"/>
    </w:rPr>
  </w:style>
  <w:style w:type="character" w:customStyle="1" w:styleId="FontStyle89">
    <w:name w:val="Font Style89"/>
    <w:rsid w:val="003768C6"/>
    <w:rPr>
      <w:rFonts w:ascii="Times New Roman" w:hAnsi="Times New Roman" w:cs="Times New Roman"/>
      <w:i/>
      <w:iCs/>
      <w:sz w:val="14"/>
      <w:szCs w:val="14"/>
    </w:rPr>
  </w:style>
  <w:style w:type="character" w:customStyle="1" w:styleId="ConsNormal0">
    <w:name w:val="ConsNormal Знак"/>
    <w:link w:val="ConsNormal"/>
    <w:locked/>
    <w:rsid w:val="003768C6"/>
    <w:rPr>
      <w:rFonts w:ascii="Arial" w:hAnsi="Arial" w:cs="Arial"/>
      <w:lang w:val="ru-RU" w:eastAsia="ru-RU" w:bidi="ar-SA"/>
    </w:rPr>
  </w:style>
  <w:style w:type="paragraph" w:customStyle="1" w:styleId="p">
    <w:name w:val="p"/>
    <w:basedOn w:val="a0"/>
    <w:rsid w:val="00C5353F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48" w:after="48" w:line="240" w:lineRule="auto"/>
      <w:ind w:firstLine="480"/>
      <w:jc w:val="both"/>
    </w:pPr>
    <w:rPr>
      <w:rFonts w:ascii="PragmaticaCTT" w:hAnsi="PragmaticaCTT" w:cs="PragmaticaCTT"/>
      <w:sz w:val="24"/>
      <w:szCs w:val="24"/>
    </w:rPr>
  </w:style>
  <w:style w:type="paragraph" w:styleId="31">
    <w:name w:val="Body Text Indent 3"/>
    <w:basedOn w:val="a0"/>
    <w:rsid w:val="004C4E98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0"/>
    <w:link w:val="ac"/>
    <w:rsid w:val="004C4E98"/>
    <w:pPr>
      <w:spacing w:after="120"/>
    </w:pPr>
  </w:style>
  <w:style w:type="paragraph" w:styleId="ad">
    <w:name w:val="Balloon Text"/>
    <w:basedOn w:val="a0"/>
    <w:link w:val="ae"/>
    <w:rsid w:val="008F42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F423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D437D1"/>
    <w:rPr>
      <w:b/>
      <w:sz w:val="32"/>
    </w:rPr>
  </w:style>
  <w:style w:type="character" w:styleId="af">
    <w:name w:val="Strong"/>
    <w:uiPriority w:val="22"/>
    <w:qFormat/>
    <w:rsid w:val="00F05F47"/>
    <w:rPr>
      <w:b/>
      <w:bCs/>
    </w:rPr>
  </w:style>
  <w:style w:type="paragraph" w:styleId="af0">
    <w:name w:val="header"/>
    <w:basedOn w:val="a0"/>
    <w:link w:val="af1"/>
    <w:rsid w:val="00F745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F74557"/>
    <w:rPr>
      <w:rFonts w:ascii="Calibri" w:hAnsi="Calibri"/>
      <w:sz w:val="22"/>
      <w:szCs w:val="22"/>
    </w:rPr>
  </w:style>
  <w:style w:type="paragraph" w:styleId="af2">
    <w:name w:val="footer"/>
    <w:basedOn w:val="a0"/>
    <w:link w:val="af3"/>
    <w:uiPriority w:val="99"/>
    <w:rsid w:val="00F745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F74557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semiHidden/>
    <w:rsid w:val="00604A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List Paragraph"/>
    <w:basedOn w:val="a0"/>
    <w:link w:val="af5"/>
    <w:uiPriority w:val="34"/>
    <w:qFormat/>
    <w:rsid w:val="00F0258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6538F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0">
    <w:name w:val="Заголовок 2 Знак"/>
    <w:link w:val="2"/>
    <w:rsid w:val="000B45C8"/>
    <w:rPr>
      <w:b/>
      <w:bCs/>
      <w:iCs/>
      <w:sz w:val="24"/>
      <w:szCs w:val="28"/>
      <w:lang w:val="x-none" w:eastAsia="x-none"/>
    </w:rPr>
  </w:style>
  <w:style w:type="character" w:customStyle="1" w:styleId="30">
    <w:name w:val="Заголовок 3 Знак"/>
    <w:link w:val="3"/>
    <w:semiHidden/>
    <w:rsid w:val="00E316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semiHidden/>
    <w:rsid w:val="00E316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D4B03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0B45C8"/>
    <w:rPr>
      <w:b/>
      <w:bCs/>
      <w:kern w:val="32"/>
      <w:sz w:val="24"/>
      <w:szCs w:val="32"/>
      <w:lang w:val="x-none" w:eastAsia="x-none"/>
    </w:rPr>
  </w:style>
  <w:style w:type="paragraph" w:styleId="af6">
    <w:name w:val="TOC Heading"/>
    <w:basedOn w:val="1"/>
    <w:next w:val="a0"/>
    <w:uiPriority w:val="39"/>
    <w:qFormat/>
    <w:rsid w:val="00C101E5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qFormat/>
    <w:rsid w:val="00824F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824F5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qFormat/>
    <w:rsid w:val="00C101E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customStyle="1" w:styleId="Default">
    <w:name w:val="Default"/>
    <w:rsid w:val="00CE41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Обычный1"/>
    <w:rsid w:val="00CE41AE"/>
    <w:rPr>
      <w:rFonts w:eastAsia="Calibri"/>
    </w:rPr>
  </w:style>
  <w:style w:type="paragraph" w:styleId="22">
    <w:name w:val="Body Text Indent 2"/>
    <w:basedOn w:val="a0"/>
    <w:link w:val="23"/>
    <w:rsid w:val="001874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link w:val="22"/>
    <w:rsid w:val="00187486"/>
    <w:rPr>
      <w:rFonts w:ascii="Calibri" w:eastAsia="Calibri" w:hAnsi="Calibri"/>
      <w:sz w:val="24"/>
      <w:szCs w:val="24"/>
    </w:rPr>
  </w:style>
  <w:style w:type="character" w:customStyle="1" w:styleId="apple-style-span">
    <w:name w:val="apple-style-span"/>
    <w:rsid w:val="00E446A7"/>
  </w:style>
  <w:style w:type="character" w:customStyle="1" w:styleId="apple-converted-space">
    <w:name w:val="apple-converted-space"/>
    <w:rsid w:val="00E446A7"/>
  </w:style>
  <w:style w:type="table" w:customStyle="1" w:styleId="13">
    <w:name w:val="Сетка таблицы1"/>
    <w:basedOn w:val="a2"/>
    <w:next w:val="a7"/>
    <w:uiPriority w:val="59"/>
    <w:rsid w:val="00832E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eoaaooa">
    <w:name w:val="eeoa?aoo?a"/>
    <w:basedOn w:val="a0"/>
    <w:uiPriority w:val="99"/>
    <w:rsid w:val="00A94B5D"/>
    <w:pPr>
      <w:tabs>
        <w:tab w:val="left" w:pos="1702"/>
      </w:tabs>
      <w:autoSpaceDE w:val="0"/>
      <w:autoSpaceDN w:val="0"/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B02F2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02F2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02F2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02F2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02F2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02F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summary">
    <w:name w:val="summary"/>
    <w:basedOn w:val="a0"/>
    <w:rsid w:val="00B73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link w:val="25"/>
    <w:rsid w:val="00D1401B"/>
    <w:rPr>
      <w:shd w:val="clear" w:color="auto" w:fill="FFFFFF"/>
    </w:rPr>
  </w:style>
  <w:style w:type="character" w:customStyle="1" w:styleId="60">
    <w:name w:val="Основной текст (6)_"/>
    <w:link w:val="61"/>
    <w:rsid w:val="00D1401B"/>
    <w:rPr>
      <w:b/>
      <w:bCs/>
      <w:shd w:val="clear" w:color="auto" w:fill="FFFFFF"/>
    </w:rPr>
  </w:style>
  <w:style w:type="character" w:customStyle="1" w:styleId="120">
    <w:name w:val="Основной текст (12)_"/>
    <w:link w:val="121"/>
    <w:rsid w:val="00D1401B"/>
    <w:rPr>
      <w:b/>
      <w:bCs/>
      <w:sz w:val="22"/>
      <w:szCs w:val="22"/>
      <w:shd w:val="clear" w:color="auto" w:fill="FFFFFF"/>
    </w:rPr>
  </w:style>
  <w:style w:type="character" w:customStyle="1" w:styleId="82">
    <w:name w:val="Заголовок №8_"/>
    <w:link w:val="83"/>
    <w:rsid w:val="00D1401B"/>
    <w:rPr>
      <w:b/>
      <w:bCs/>
      <w:shd w:val="clear" w:color="auto" w:fill="FFFFFF"/>
    </w:rPr>
  </w:style>
  <w:style w:type="character" w:customStyle="1" w:styleId="26">
    <w:name w:val="Основной текст (2) + Полужирный"/>
    <w:rsid w:val="00D140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rsid w:val="00D140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1pt">
    <w:name w:val="Заголовок №8 + 11 pt"/>
    <w:rsid w:val="00D140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D1401B"/>
    <w:pPr>
      <w:widowControl w:val="0"/>
      <w:shd w:val="clear" w:color="auto" w:fill="FFFFFF"/>
      <w:spacing w:after="1620" w:line="288" w:lineRule="exact"/>
      <w:ind w:hanging="540"/>
    </w:pPr>
    <w:rPr>
      <w:rFonts w:ascii="Times New Roman" w:hAnsi="Times New Roman"/>
      <w:sz w:val="20"/>
      <w:szCs w:val="20"/>
    </w:rPr>
  </w:style>
  <w:style w:type="paragraph" w:customStyle="1" w:styleId="61">
    <w:name w:val="Основной текст (6)"/>
    <w:basedOn w:val="a0"/>
    <w:link w:val="60"/>
    <w:rsid w:val="00D1401B"/>
    <w:pPr>
      <w:widowControl w:val="0"/>
      <w:shd w:val="clear" w:color="auto" w:fill="FFFFFF"/>
      <w:spacing w:after="0" w:line="0" w:lineRule="atLeast"/>
      <w:ind w:hanging="1900"/>
    </w:pPr>
    <w:rPr>
      <w:rFonts w:ascii="Times New Roman" w:hAnsi="Times New Roman"/>
      <w:b/>
      <w:bCs/>
      <w:sz w:val="20"/>
      <w:szCs w:val="20"/>
    </w:rPr>
  </w:style>
  <w:style w:type="paragraph" w:customStyle="1" w:styleId="121">
    <w:name w:val="Основной текст (12)"/>
    <w:basedOn w:val="a0"/>
    <w:link w:val="120"/>
    <w:rsid w:val="00D1401B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hAnsi="Times New Roman"/>
      <w:b/>
      <w:bCs/>
    </w:rPr>
  </w:style>
  <w:style w:type="paragraph" w:customStyle="1" w:styleId="83">
    <w:name w:val="Заголовок №8"/>
    <w:basedOn w:val="a0"/>
    <w:link w:val="82"/>
    <w:rsid w:val="00D1401B"/>
    <w:pPr>
      <w:widowControl w:val="0"/>
      <w:shd w:val="clear" w:color="auto" w:fill="FFFFFF"/>
      <w:spacing w:after="480" w:line="0" w:lineRule="atLeast"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character" w:customStyle="1" w:styleId="52">
    <w:name w:val="Основной текст (5)_"/>
    <w:link w:val="53"/>
    <w:rsid w:val="00C70965"/>
    <w:rPr>
      <w:b/>
      <w:b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C70965"/>
    <w:pPr>
      <w:widowControl w:val="0"/>
      <w:shd w:val="clear" w:color="auto" w:fill="FFFFFF"/>
      <w:spacing w:before="1560" w:after="24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42">
    <w:name w:val="Заголовок №4_"/>
    <w:link w:val="43"/>
    <w:rsid w:val="00B32C0E"/>
    <w:rPr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B32C0E"/>
    <w:pPr>
      <w:widowControl w:val="0"/>
      <w:shd w:val="clear" w:color="auto" w:fill="FFFFFF"/>
      <w:spacing w:after="0" w:line="0" w:lineRule="atLeast"/>
      <w:ind w:hanging="1780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character" w:customStyle="1" w:styleId="27">
    <w:name w:val="Основной текст (2) + Курсив"/>
    <w:rsid w:val="00964122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7">
    <w:name w:val="Колонтитул_"/>
    <w:rsid w:val="00505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8">
    <w:name w:val="Колонтитул"/>
    <w:rsid w:val="00505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">
    <w:name w:val="Колонтитул + 12 pt;Полужирный;Малые прописные"/>
    <w:rsid w:val="00505D2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2E6534"/>
    <w:rPr>
      <w:i/>
      <w:iCs/>
      <w:shd w:val="clear" w:color="auto" w:fill="FFFFFF"/>
    </w:rPr>
  </w:style>
  <w:style w:type="paragraph" w:customStyle="1" w:styleId="afa">
    <w:name w:val="Подпись к таблице"/>
    <w:basedOn w:val="a0"/>
    <w:link w:val="af9"/>
    <w:rsid w:val="002E6534"/>
    <w:pPr>
      <w:widowControl w:val="0"/>
      <w:shd w:val="clear" w:color="auto" w:fill="FFFFFF"/>
      <w:spacing w:after="0" w:line="346" w:lineRule="exact"/>
      <w:ind w:firstLine="480"/>
    </w:pPr>
    <w:rPr>
      <w:rFonts w:ascii="Times New Roman" w:hAnsi="Times New Roman"/>
      <w:i/>
      <w:iCs/>
      <w:sz w:val="20"/>
      <w:szCs w:val="20"/>
    </w:rPr>
  </w:style>
  <w:style w:type="character" w:customStyle="1" w:styleId="15Exact">
    <w:name w:val="Основной текст (15) Exact"/>
    <w:rsid w:val="004D3A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4">
    <w:name w:val="Основной текст (4)_"/>
    <w:link w:val="45"/>
    <w:rsid w:val="00A57960"/>
    <w:rPr>
      <w:b/>
      <w:bCs/>
      <w:shd w:val="clear" w:color="auto" w:fill="FFFFFF"/>
    </w:rPr>
  </w:style>
  <w:style w:type="character" w:customStyle="1" w:styleId="28">
    <w:name w:val="Оглавление (2)_"/>
    <w:link w:val="29"/>
    <w:rsid w:val="00A57960"/>
    <w:rPr>
      <w:b/>
      <w:bCs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A57960"/>
    <w:pPr>
      <w:widowControl w:val="0"/>
      <w:shd w:val="clear" w:color="auto" w:fill="FFFFFF"/>
      <w:spacing w:before="900" w:after="0" w:line="274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29">
    <w:name w:val="Оглавление (2)"/>
    <w:basedOn w:val="a0"/>
    <w:link w:val="28"/>
    <w:rsid w:val="00A57960"/>
    <w:pPr>
      <w:widowControl w:val="0"/>
      <w:shd w:val="clear" w:color="auto" w:fill="FFFFFF"/>
      <w:spacing w:after="0" w:line="55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110">
    <w:name w:val="Основной текст (11)_"/>
    <w:link w:val="111"/>
    <w:locked/>
    <w:rsid w:val="00CF1783"/>
    <w:rPr>
      <w:rFonts w:ascii="Arial Narrow" w:eastAsia="Arial Narrow" w:hAnsi="Arial Narrow" w:cs="Arial Narrow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CF1783"/>
    <w:pPr>
      <w:widowControl w:val="0"/>
      <w:shd w:val="clear" w:color="auto" w:fill="FFFFFF"/>
      <w:spacing w:before="420" w:after="0"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11Exact">
    <w:name w:val="Основной текст (11) Exact"/>
    <w:rsid w:val="00CF1783"/>
  </w:style>
  <w:style w:type="paragraph" w:customStyle="1" w:styleId="33">
    <w:name w:val="Основной текст3"/>
    <w:basedOn w:val="a0"/>
    <w:rsid w:val="008F5FBB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styleId="afb">
    <w:name w:val="Emphasis"/>
    <w:uiPriority w:val="20"/>
    <w:qFormat/>
    <w:rsid w:val="00CE4B17"/>
    <w:rPr>
      <w:i/>
      <w:iCs/>
    </w:rPr>
  </w:style>
  <w:style w:type="character" w:customStyle="1" w:styleId="st">
    <w:name w:val="st"/>
    <w:rsid w:val="00CE4B17"/>
  </w:style>
  <w:style w:type="character" w:customStyle="1" w:styleId="ac">
    <w:name w:val="Основной текст Знак"/>
    <w:link w:val="ab"/>
    <w:rsid w:val="0033678B"/>
    <w:rPr>
      <w:rFonts w:ascii="Calibri" w:hAnsi="Calibri"/>
      <w:sz w:val="22"/>
      <w:szCs w:val="22"/>
    </w:rPr>
  </w:style>
  <w:style w:type="paragraph" w:styleId="afc">
    <w:name w:val="annotation text"/>
    <w:basedOn w:val="a0"/>
    <w:link w:val="afd"/>
    <w:unhideWhenUsed/>
    <w:rsid w:val="008619F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8619F2"/>
  </w:style>
  <w:style w:type="character" w:styleId="afe">
    <w:name w:val="annotation reference"/>
    <w:unhideWhenUsed/>
    <w:rsid w:val="008619F2"/>
    <w:rPr>
      <w:sz w:val="16"/>
      <w:szCs w:val="16"/>
    </w:rPr>
  </w:style>
  <w:style w:type="paragraph" w:customStyle="1" w:styleId="aff">
    <w:name w:val="Знак Знак Знак Знак"/>
    <w:basedOn w:val="a0"/>
    <w:rsid w:val="009D79B0"/>
    <w:pPr>
      <w:pageBreakBefore/>
      <w:spacing w:after="160" w:line="360" w:lineRule="auto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styleId="aff0">
    <w:name w:val="FollowedHyperlink"/>
    <w:rsid w:val="00951DD3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EF3704"/>
    <w:rPr>
      <w:rFonts w:ascii="Calibri" w:hAnsi="Calibri"/>
      <w:b/>
      <w:bCs/>
      <w:sz w:val="28"/>
      <w:szCs w:val="28"/>
    </w:rPr>
  </w:style>
  <w:style w:type="paragraph" w:customStyle="1" w:styleId="Iauiue">
    <w:name w:val="Iau.iue"/>
    <w:basedOn w:val="a0"/>
    <w:next w:val="a0"/>
    <w:rsid w:val="007E5327"/>
    <w:pPr>
      <w:autoSpaceDE w:val="0"/>
      <w:autoSpaceDN w:val="0"/>
      <w:adjustRightInd w:val="0"/>
      <w:spacing w:after="0" w:line="240" w:lineRule="auto"/>
    </w:pPr>
    <w:rPr>
      <w:rFonts w:ascii="TimesNewRoman,BoldItalic" w:hAnsi="TimesNewRoman,BoldItalic"/>
      <w:sz w:val="20"/>
      <w:szCs w:val="24"/>
    </w:rPr>
  </w:style>
  <w:style w:type="paragraph" w:customStyle="1" w:styleId="Iauiue0">
    <w:name w:val="Iau?iue"/>
    <w:rsid w:val="00D45649"/>
    <w:rPr>
      <w:lang w:val="en-US"/>
    </w:rPr>
  </w:style>
  <w:style w:type="character" w:styleId="aff1">
    <w:name w:val="footnote reference"/>
    <w:aliases w:val="Знак сноски Н"/>
    <w:uiPriority w:val="99"/>
    <w:rsid w:val="0006717E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CA5587"/>
    <w:rPr>
      <w:rFonts w:ascii="Calibri" w:eastAsia="Calibri" w:hAnsi="Calibri"/>
      <w:sz w:val="22"/>
      <w:szCs w:val="22"/>
      <w:lang w:eastAsia="en-US"/>
    </w:rPr>
  </w:style>
  <w:style w:type="paragraph" w:styleId="aff2">
    <w:name w:val="Title"/>
    <w:basedOn w:val="a0"/>
    <w:next w:val="a0"/>
    <w:link w:val="aff3"/>
    <w:qFormat/>
    <w:rsid w:val="00FA4E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FA4E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otnotedescription">
    <w:name w:val="footnote description"/>
    <w:next w:val="a0"/>
    <w:link w:val="footnotedescriptionChar"/>
    <w:hidden/>
    <w:rsid w:val="009556B5"/>
    <w:pPr>
      <w:spacing w:after="22" w:line="259" w:lineRule="auto"/>
      <w:ind w:right="762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556B5"/>
    <w:rPr>
      <w:color w:val="000000"/>
      <w:szCs w:val="22"/>
    </w:rPr>
  </w:style>
  <w:style w:type="character" w:customStyle="1" w:styleId="footnotemark">
    <w:name w:val="footnote mark"/>
    <w:hidden/>
    <w:rsid w:val="009556B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9556B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197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52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440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1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1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219">
                              <w:marLeft w:val="-146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9430">
                                          <w:marLeft w:val="0"/>
                                          <w:marRight w:val="69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62239">
                                              <w:marLeft w:val="-2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59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27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25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37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458">
                              <w:marLeft w:val="-146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3627">
                                          <w:marLeft w:val="0"/>
                                          <w:marRight w:val="69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7739">
                                              <w:marLeft w:val="-2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53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56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00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81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894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8001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7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34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395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389">
              <w:marLeft w:val="915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98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17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807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2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375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894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54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muiv.ru/lib/pdf/117050.pdf" TargetMode="External"/><Relationship Id="rId18" Type="http://schemas.openxmlformats.org/officeDocument/2006/relationships/hyperlink" Target="http://nlr.ru/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o-world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nline.muiv.ru/lib/pdf/117050.pdf" TargetMode="External"/><Relationship Id="rId17" Type="http://schemas.openxmlformats.org/officeDocument/2006/relationships/hyperlink" Target="https://www.gks.ru/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mailto:avoskanyan@mui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silicontaiga.ru/" TargetMode="External"/><Relationship Id="rId29" Type="http://schemas.openxmlformats.org/officeDocument/2006/relationships/hyperlink" Target="https://lms.mui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9727" TargetMode="External"/><Relationship Id="rId24" Type="http://schemas.openxmlformats.org/officeDocument/2006/relationships/hyperlink" Target="https://biblioclub.ru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1815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s://e.mui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club.ru/index.php?page=book&amp;id=69111" TargetMode="External"/><Relationship Id="rId19" Type="http://schemas.openxmlformats.org/officeDocument/2006/relationships/hyperlink" Target="https://habr.com/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54036" TargetMode="External"/><Relationship Id="rId22" Type="http://schemas.openxmlformats.org/officeDocument/2006/relationships/hyperlink" Target="http://www.cfin.ru/" TargetMode="External"/><Relationship Id="rId27" Type="http://schemas.openxmlformats.org/officeDocument/2006/relationships/hyperlink" Target="http://www.muiv.ru/" TargetMode="External"/><Relationship Id="rId30" Type="http://schemas.openxmlformats.org/officeDocument/2006/relationships/image" Target="media/image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B723-A7D9-41BB-B9D4-476030CA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298</Words>
  <Characters>5300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2178</CharactersWithSpaces>
  <SharedDoc>false</SharedDoc>
  <HLinks>
    <vt:vector size="210" baseType="variant">
      <vt:variant>
        <vt:i4>3735571</vt:i4>
      </vt:variant>
      <vt:variant>
        <vt:i4>156</vt:i4>
      </vt:variant>
      <vt:variant>
        <vt:i4>0</vt:i4>
      </vt:variant>
      <vt:variant>
        <vt:i4>5</vt:i4>
      </vt:variant>
      <vt:variant>
        <vt:lpwstr>mailto:avoskanyan@muiv.ru</vt:lpwstr>
      </vt:variant>
      <vt:variant>
        <vt:lpwstr/>
      </vt:variant>
      <vt:variant>
        <vt:i4>786432</vt:i4>
      </vt:variant>
      <vt:variant>
        <vt:i4>153</vt:i4>
      </vt:variant>
      <vt:variant>
        <vt:i4>0</vt:i4>
      </vt:variant>
      <vt:variant>
        <vt:i4>5</vt:i4>
      </vt:variant>
      <vt:variant>
        <vt:lpwstr>https://lms.muiv.ru/</vt:lpwstr>
      </vt:variant>
      <vt:variant>
        <vt:lpwstr/>
      </vt:variant>
      <vt:variant>
        <vt:i4>6357114</vt:i4>
      </vt:variant>
      <vt:variant>
        <vt:i4>150</vt:i4>
      </vt:variant>
      <vt:variant>
        <vt:i4>0</vt:i4>
      </vt:variant>
      <vt:variant>
        <vt:i4>5</vt:i4>
      </vt:variant>
      <vt:variant>
        <vt:lpwstr>https://e.muiv.ru/</vt:lpwstr>
      </vt:variant>
      <vt:variant>
        <vt:lpwstr/>
      </vt:variant>
      <vt:variant>
        <vt:i4>7602209</vt:i4>
      </vt:variant>
      <vt:variant>
        <vt:i4>147</vt:i4>
      </vt:variant>
      <vt:variant>
        <vt:i4>0</vt:i4>
      </vt:variant>
      <vt:variant>
        <vt:i4>5</vt:i4>
      </vt:variant>
      <vt:variant>
        <vt:lpwstr>http://www.muiv.ru/</vt:lpwstr>
      </vt:variant>
      <vt:variant>
        <vt:lpwstr/>
      </vt:variant>
      <vt:variant>
        <vt:i4>1179719</vt:i4>
      </vt:variant>
      <vt:variant>
        <vt:i4>14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4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20984</vt:i4>
      </vt:variant>
      <vt:variant>
        <vt:i4>138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684783</vt:i4>
      </vt:variant>
      <vt:variant>
        <vt:i4>13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995434</vt:i4>
      </vt:variant>
      <vt:variant>
        <vt:i4>132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769548</vt:i4>
      </vt:variant>
      <vt:variant>
        <vt:i4>129</vt:i4>
      </vt:variant>
      <vt:variant>
        <vt:i4>0</vt:i4>
      </vt:variant>
      <vt:variant>
        <vt:i4>5</vt:i4>
      </vt:variant>
      <vt:variant>
        <vt:lpwstr>http://www.cio-world.ru/</vt:lpwstr>
      </vt:variant>
      <vt:variant>
        <vt:lpwstr/>
      </vt:variant>
      <vt:variant>
        <vt:i4>6553649</vt:i4>
      </vt:variant>
      <vt:variant>
        <vt:i4>126</vt:i4>
      </vt:variant>
      <vt:variant>
        <vt:i4>0</vt:i4>
      </vt:variant>
      <vt:variant>
        <vt:i4>5</vt:i4>
      </vt:variant>
      <vt:variant>
        <vt:lpwstr>http://www.silicontaiga.ru/</vt:lpwstr>
      </vt:variant>
      <vt:variant>
        <vt:lpwstr/>
      </vt:variant>
      <vt:variant>
        <vt:i4>8257572</vt:i4>
      </vt:variant>
      <vt:variant>
        <vt:i4>123</vt:i4>
      </vt:variant>
      <vt:variant>
        <vt:i4>0</vt:i4>
      </vt:variant>
      <vt:variant>
        <vt:i4>5</vt:i4>
      </vt:variant>
      <vt:variant>
        <vt:lpwstr>https://habr.com/ru</vt:lpwstr>
      </vt:variant>
      <vt:variant>
        <vt:lpwstr/>
      </vt:variant>
      <vt:variant>
        <vt:i4>3473469</vt:i4>
      </vt:variant>
      <vt:variant>
        <vt:i4>120</vt:i4>
      </vt:variant>
      <vt:variant>
        <vt:i4>0</vt:i4>
      </vt:variant>
      <vt:variant>
        <vt:i4>5</vt:i4>
      </vt:variant>
      <vt:variant>
        <vt:lpwstr>http://biblioclub.ru/index.php?page=book&amp;id=481815</vt:lpwstr>
      </vt:variant>
      <vt:variant>
        <vt:lpwstr/>
      </vt:variant>
      <vt:variant>
        <vt:i4>3342394</vt:i4>
      </vt:variant>
      <vt:variant>
        <vt:i4>117</vt:i4>
      </vt:variant>
      <vt:variant>
        <vt:i4>0</vt:i4>
      </vt:variant>
      <vt:variant>
        <vt:i4>5</vt:i4>
      </vt:variant>
      <vt:variant>
        <vt:lpwstr>http://biblioclub.ru/index.php?page=book&amp;id=454036</vt:lpwstr>
      </vt:variant>
      <vt:variant>
        <vt:lpwstr/>
      </vt:variant>
      <vt:variant>
        <vt:i4>5046289</vt:i4>
      </vt:variant>
      <vt:variant>
        <vt:i4>114</vt:i4>
      </vt:variant>
      <vt:variant>
        <vt:i4>0</vt:i4>
      </vt:variant>
      <vt:variant>
        <vt:i4>5</vt:i4>
      </vt:variant>
      <vt:variant>
        <vt:lpwstr>https://online.muiv.ru/lib/pdf/117050.pdf</vt:lpwstr>
      </vt:variant>
      <vt:variant>
        <vt:lpwstr/>
      </vt:variant>
      <vt:variant>
        <vt:i4>5046289</vt:i4>
      </vt:variant>
      <vt:variant>
        <vt:i4>111</vt:i4>
      </vt:variant>
      <vt:variant>
        <vt:i4>0</vt:i4>
      </vt:variant>
      <vt:variant>
        <vt:i4>5</vt:i4>
      </vt:variant>
      <vt:variant>
        <vt:lpwstr>https://online.muiv.ru/lib/pdf/117050.pdf</vt:lpwstr>
      </vt:variant>
      <vt:variant>
        <vt:lpwstr/>
      </vt:variant>
      <vt:variant>
        <vt:i4>3735606</vt:i4>
      </vt:variant>
      <vt:variant>
        <vt:i4>108</vt:i4>
      </vt:variant>
      <vt:variant>
        <vt:i4>0</vt:i4>
      </vt:variant>
      <vt:variant>
        <vt:i4>5</vt:i4>
      </vt:variant>
      <vt:variant>
        <vt:lpwstr>http://biblioclub.ru/index.php?page=book&amp;id=499727</vt:lpwstr>
      </vt:variant>
      <vt:variant>
        <vt:lpwstr/>
      </vt:variant>
      <vt:variant>
        <vt:i4>524302</vt:i4>
      </vt:variant>
      <vt:variant>
        <vt:i4>105</vt:i4>
      </vt:variant>
      <vt:variant>
        <vt:i4>0</vt:i4>
      </vt:variant>
      <vt:variant>
        <vt:i4>5</vt:i4>
      </vt:variant>
      <vt:variant>
        <vt:lpwstr>http://biblioclub.ru/index.php?page=book&amp;id=69111</vt:lpwstr>
      </vt:variant>
      <vt:variant>
        <vt:lpwstr/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8663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86635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86634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8663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8663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8663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8663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8662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8662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8662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8662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8662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8662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86623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86622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8662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866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Зайцев Сергей Александрович</cp:lastModifiedBy>
  <cp:revision>2</cp:revision>
  <cp:lastPrinted>2013-12-19T09:59:00Z</cp:lastPrinted>
  <dcterms:created xsi:type="dcterms:W3CDTF">2019-11-25T13:53:00Z</dcterms:created>
  <dcterms:modified xsi:type="dcterms:W3CDTF">2019-11-25T13:53:00Z</dcterms:modified>
</cp:coreProperties>
</file>